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CFC" w:rsidRPr="005176F1" w:rsidRDefault="007E7CFC" w:rsidP="00395DA1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176F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звещение </w:t>
      </w:r>
      <w:r w:rsidR="00D60A6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№ </w:t>
      </w:r>
      <w:r w:rsidR="00735752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="000A3D00">
        <w:rPr>
          <w:rFonts w:ascii="Times New Roman" w:eastAsia="Times New Roman" w:hAnsi="Times New Roman" w:cs="Times New Roman"/>
          <w:b/>
          <w:bCs/>
          <w:sz w:val="28"/>
          <w:szCs w:val="28"/>
        </w:rPr>
        <w:t>6</w:t>
      </w:r>
      <w:r w:rsidR="00D60A6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5176F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 предложением о заключении </w:t>
      </w:r>
      <w:r w:rsidR="00371D89" w:rsidRPr="005176F1">
        <w:rPr>
          <w:rFonts w:ascii="Times New Roman" w:eastAsia="Times New Roman" w:hAnsi="Times New Roman" w:cs="Times New Roman"/>
          <w:b/>
          <w:bCs/>
          <w:sz w:val="28"/>
          <w:szCs w:val="28"/>
        </w:rPr>
        <w:t>договора о безвозмездном выполнении работ по сносу</w:t>
      </w:r>
      <w:r w:rsidRPr="005176F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бъект</w:t>
      </w:r>
      <w:r w:rsidR="001A2AA2">
        <w:rPr>
          <w:rFonts w:ascii="Times New Roman" w:eastAsia="Times New Roman" w:hAnsi="Times New Roman" w:cs="Times New Roman"/>
          <w:b/>
          <w:bCs/>
          <w:sz w:val="28"/>
          <w:szCs w:val="28"/>
        </w:rPr>
        <w:t>ов</w:t>
      </w:r>
      <w:r w:rsidRPr="005176F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капитального строительства</w:t>
      </w:r>
    </w:p>
    <w:p w:rsidR="00395DA1" w:rsidRPr="005176F1" w:rsidRDefault="00395DA1" w:rsidP="00395DA1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C6BE1" w:rsidRDefault="00AB25AA" w:rsidP="00A62D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бъекты</w:t>
      </w:r>
      <w:r w:rsidR="003C6BE1" w:rsidRPr="005176F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капитального строительства на территории муниципального образования </w:t>
      </w:r>
      <w:r w:rsidR="001A2AA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городской округ </w:t>
      </w:r>
      <w:r w:rsidR="003C6BE1" w:rsidRPr="005176F1">
        <w:rPr>
          <w:rFonts w:ascii="Times New Roman" w:eastAsia="Times New Roman" w:hAnsi="Times New Roman" w:cs="Times New Roman"/>
          <w:b/>
          <w:bCs/>
          <w:sz w:val="28"/>
          <w:szCs w:val="28"/>
        </w:rPr>
        <w:t>город Рубцовск Алтайского края,</w:t>
      </w:r>
      <w:r w:rsidR="003C6BE1" w:rsidRPr="005176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C6BE1" w:rsidRPr="005176F1">
        <w:rPr>
          <w:rFonts w:ascii="Times New Roman" w:eastAsia="Times New Roman" w:hAnsi="Times New Roman" w:cs="Times New Roman"/>
          <w:b/>
          <w:bCs/>
          <w:sz w:val="28"/>
          <w:szCs w:val="28"/>
        </w:rPr>
        <w:t>подлежащ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="003C6BE1" w:rsidRPr="005176F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носу</w:t>
      </w:r>
      <w:r w:rsidR="003C6BE1" w:rsidRPr="005176F1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A3194" w:rsidRPr="005176F1" w:rsidRDefault="006A3194" w:rsidP="00A62D5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76F1">
        <w:rPr>
          <w:rFonts w:ascii="Times New Roman" w:hAnsi="Times New Roman" w:cs="Times New Roman"/>
          <w:b/>
          <w:sz w:val="28"/>
          <w:szCs w:val="28"/>
        </w:rPr>
        <w:t>Лот № 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76F1">
        <w:rPr>
          <w:rFonts w:ascii="Times New Roman" w:hAnsi="Times New Roman" w:cs="Times New Roman"/>
          <w:sz w:val="28"/>
          <w:szCs w:val="28"/>
        </w:rPr>
        <w:t xml:space="preserve">Алтайский край, </w:t>
      </w:r>
      <w:proofErr w:type="gramStart"/>
      <w:r w:rsidRPr="005176F1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5176F1">
        <w:rPr>
          <w:rFonts w:ascii="Times New Roman" w:hAnsi="Times New Roman" w:cs="Times New Roman"/>
          <w:sz w:val="28"/>
          <w:szCs w:val="28"/>
        </w:rPr>
        <w:t xml:space="preserve">. Рубцовск, </w:t>
      </w:r>
      <w:r w:rsidR="0039360A">
        <w:rPr>
          <w:rFonts w:ascii="Times New Roman" w:hAnsi="Times New Roman" w:cs="Times New Roman"/>
          <w:sz w:val="28"/>
          <w:szCs w:val="28"/>
        </w:rPr>
        <w:t>ул. Мичурина, д.36</w:t>
      </w:r>
      <w:r w:rsidRPr="005176F1">
        <w:rPr>
          <w:rFonts w:ascii="Times New Roman" w:hAnsi="Times New Roman" w:cs="Times New Roman"/>
          <w:sz w:val="28"/>
          <w:szCs w:val="28"/>
        </w:rPr>
        <w:t>,</w:t>
      </w:r>
    </w:p>
    <w:p w:rsidR="00B04A54" w:rsidRDefault="00B04A54" w:rsidP="00A62D5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76F1">
        <w:rPr>
          <w:rFonts w:ascii="Times New Roman" w:hAnsi="Times New Roman" w:cs="Times New Roman"/>
          <w:b/>
          <w:sz w:val="28"/>
          <w:szCs w:val="28"/>
        </w:rPr>
        <w:t xml:space="preserve">Лот № </w:t>
      </w:r>
      <w:r w:rsidR="00735752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76F1">
        <w:rPr>
          <w:rFonts w:ascii="Times New Roman" w:hAnsi="Times New Roman" w:cs="Times New Roman"/>
          <w:sz w:val="28"/>
          <w:szCs w:val="28"/>
        </w:rPr>
        <w:t>Алтайский край, г. Рубцовск, ул</w:t>
      </w:r>
      <w:proofErr w:type="gramStart"/>
      <w:r w:rsidRPr="005176F1">
        <w:rPr>
          <w:rFonts w:ascii="Times New Roman" w:hAnsi="Times New Roman" w:cs="Times New Roman"/>
          <w:sz w:val="28"/>
          <w:szCs w:val="28"/>
        </w:rPr>
        <w:t>.</w:t>
      </w:r>
      <w:r w:rsidR="000A3D00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="000A3D00">
        <w:rPr>
          <w:rFonts w:ascii="Times New Roman" w:hAnsi="Times New Roman" w:cs="Times New Roman"/>
          <w:sz w:val="28"/>
          <w:szCs w:val="28"/>
        </w:rPr>
        <w:t>ракторная</w:t>
      </w:r>
      <w:r w:rsidRPr="005176F1">
        <w:rPr>
          <w:rFonts w:ascii="Times New Roman" w:hAnsi="Times New Roman" w:cs="Times New Roman"/>
          <w:sz w:val="28"/>
          <w:szCs w:val="28"/>
        </w:rPr>
        <w:t>, д.</w:t>
      </w:r>
      <w:r w:rsidR="000A3D00">
        <w:rPr>
          <w:rFonts w:ascii="Times New Roman" w:hAnsi="Times New Roman" w:cs="Times New Roman"/>
          <w:sz w:val="28"/>
          <w:szCs w:val="28"/>
        </w:rPr>
        <w:t>66</w:t>
      </w:r>
      <w:r w:rsidR="00E43AFA">
        <w:rPr>
          <w:rFonts w:ascii="Times New Roman" w:hAnsi="Times New Roman" w:cs="Times New Roman"/>
          <w:sz w:val="28"/>
          <w:szCs w:val="28"/>
        </w:rPr>
        <w:t>,</w:t>
      </w:r>
    </w:p>
    <w:p w:rsidR="000A3D00" w:rsidRDefault="006A3194" w:rsidP="00A62D5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76F1">
        <w:rPr>
          <w:rFonts w:ascii="Times New Roman" w:hAnsi="Times New Roman" w:cs="Times New Roman"/>
          <w:b/>
          <w:sz w:val="28"/>
          <w:szCs w:val="28"/>
        </w:rPr>
        <w:t xml:space="preserve">Лот № </w:t>
      </w:r>
      <w:r>
        <w:rPr>
          <w:rFonts w:ascii="Times New Roman" w:hAnsi="Times New Roman" w:cs="Times New Roman"/>
          <w:b/>
          <w:sz w:val="28"/>
          <w:szCs w:val="28"/>
        </w:rPr>
        <w:t xml:space="preserve">3 </w:t>
      </w:r>
      <w:r w:rsidRPr="005176F1">
        <w:rPr>
          <w:rFonts w:ascii="Times New Roman" w:hAnsi="Times New Roman" w:cs="Times New Roman"/>
          <w:sz w:val="28"/>
          <w:szCs w:val="28"/>
        </w:rPr>
        <w:t>Алтайский кра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76F1">
        <w:rPr>
          <w:rFonts w:ascii="Times New Roman" w:hAnsi="Times New Roman" w:cs="Times New Roman"/>
          <w:sz w:val="28"/>
          <w:szCs w:val="28"/>
        </w:rPr>
        <w:t xml:space="preserve"> г. Рубцовск, </w:t>
      </w:r>
      <w:r>
        <w:rPr>
          <w:rFonts w:ascii="Times New Roman" w:hAnsi="Times New Roman" w:cs="Times New Roman"/>
          <w:sz w:val="28"/>
          <w:szCs w:val="28"/>
        </w:rPr>
        <w:t xml:space="preserve">ул. </w:t>
      </w:r>
      <w:proofErr w:type="gramStart"/>
      <w:r w:rsidR="000A3D00">
        <w:rPr>
          <w:rFonts w:ascii="Times New Roman" w:hAnsi="Times New Roman" w:cs="Times New Roman"/>
          <w:sz w:val="28"/>
          <w:szCs w:val="28"/>
        </w:rPr>
        <w:t>Спортивная</w:t>
      </w:r>
      <w:proofErr w:type="gramEnd"/>
      <w:r>
        <w:rPr>
          <w:rFonts w:ascii="Times New Roman" w:hAnsi="Times New Roman" w:cs="Times New Roman"/>
          <w:sz w:val="28"/>
          <w:szCs w:val="28"/>
        </w:rPr>
        <w:t>, д.</w:t>
      </w:r>
      <w:r w:rsidR="008D6FDE">
        <w:rPr>
          <w:rFonts w:ascii="Times New Roman" w:hAnsi="Times New Roman" w:cs="Times New Roman"/>
          <w:sz w:val="28"/>
          <w:szCs w:val="28"/>
        </w:rPr>
        <w:t>2</w:t>
      </w:r>
      <w:r w:rsidR="000A3D00">
        <w:rPr>
          <w:rFonts w:ascii="Times New Roman" w:hAnsi="Times New Roman" w:cs="Times New Roman"/>
          <w:sz w:val="28"/>
          <w:szCs w:val="28"/>
        </w:rPr>
        <w:t>4,</w:t>
      </w:r>
    </w:p>
    <w:p w:rsidR="000A3D00" w:rsidRDefault="000A3D00" w:rsidP="000A3D0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76F1">
        <w:rPr>
          <w:rFonts w:ascii="Times New Roman" w:hAnsi="Times New Roman" w:cs="Times New Roman"/>
          <w:b/>
          <w:sz w:val="28"/>
          <w:szCs w:val="28"/>
        </w:rPr>
        <w:t xml:space="preserve">Лот № </w:t>
      </w:r>
      <w:r>
        <w:rPr>
          <w:rFonts w:ascii="Times New Roman" w:hAnsi="Times New Roman" w:cs="Times New Roman"/>
          <w:b/>
          <w:sz w:val="28"/>
          <w:szCs w:val="28"/>
        </w:rPr>
        <w:t xml:space="preserve">4 </w:t>
      </w:r>
      <w:r w:rsidRPr="005176F1">
        <w:rPr>
          <w:rFonts w:ascii="Times New Roman" w:hAnsi="Times New Roman" w:cs="Times New Roman"/>
          <w:sz w:val="28"/>
          <w:szCs w:val="28"/>
        </w:rPr>
        <w:t>Алтайский кра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76F1">
        <w:rPr>
          <w:rFonts w:ascii="Times New Roman" w:hAnsi="Times New Roman" w:cs="Times New Roman"/>
          <w:sz w:val="28"/>
          <w:szCs w:val="28"/>
        </w:rPr>
        <w:t xml:space="preserve"> г. Рубцовск, </w:t>
      </w:r>
      <w:r>
        <w:rPr>
          <w:rFonts w:ascii="Times New Roman" w:hAnsi="Times New Roman" w:cs="Times New Roman"/>
          <w:sz w:val="28"/>
          <w:szCs w:val="28"/>
        </w:rPr>
        <w:t xml:space="preserve">ул. </w:t>
      </w:r>
      <w:proofErr w:type="gramStart"/>
      <w:r>
        <w:rPr>
          <w:rFonts w:ascii="Times New Roman" w:hAnsi="Times New Roman" w:cs="Times New Roman"/>
          <w:sz w:val="28"/>
          <w:szCs w:val="28"/>
        </w:rPr>
        <w:t>Путевая</w:t>
      </w:r>
      <w:proofErr w:type="gramEnd"/>
      <w:r>
        <w:rPr>
          <w:rFonts w:ascii="Times New Roman" w:hAnsi="Times New Roman" w:cs="Times New Roman"/>
          <w:sz w:val="28"/>
          <w:szCs w:val="28"/>
        </w:rPr>
        <w:t>, д.17,</w:t>
      </w:r>
    </w:p>
    <w:p w:rsidR="000A3D00" w:rsidRPr="000A3D00" w:rsidRDefault="000A3D00" w:rsidP="000A3D0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A3D00">
        <w:rPr>
          <w:rFonts w:ascii="Times New Roman" w:hAnsi="Times New Roman" w:cs="Times New Roman"/>
          <w:b/>
          <w:sz w:val="28"/>
          <w:szCs w:val="28"/>
        </w:rPr>
        <w:t xml:space="preserve">Лот № 5 </w:t>
      </w:r>
      <w:r w:rsidRPr="000A3D00">
        <w:rPr>
          <w:rFonts w:ascii="Times New Roman" w:hAnsi="Times New Roman" w:cs="Times New Roman"/>
          <w:sz w:val="28"/>
          <w:szCs w:val="28"/>
        </w:rPr>
        <w:t xml:space="preserve">Алтайский край,  г. Рубцовск, ул. </w:t>
      </w:r>
      <w:proofErr w:type="gramStart"/>
      <w:r w:rsidRPr="000A3D00">
        <w:rPr>
          <w:rFonts w:ascii="Times New Roman" w:hAnsi="Times New Roman" w:cs="Times New Roman"/>
          <w:sz w:val="28"/>
          <w:szCs w:val="28"/>
        </w:rPr>
        <w:t>Гвардейская</w:t>
      </w:r>
      <w:proofErr w:type="gramEnd"/>
      <w:r w:rsidRPr="000A3D00">
        <w:rPr>
          <w:rFonts w:ascii="Times New Roman" w:hAnsi="Times New Roman" w:cs="Times New Roman"/>
          <w:sz w:val="28"/>
          <w:szCs w:val="28"/>
        </w:rPr>
        <w:t>, д.53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6A3194" w:rsidRPr="005176F1" w:rsidRDefault="000A3D00" w:rsidP="000A3D0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A3D00">
        <w:rPr>
          <w:rFonts w:ascii="Times New Roman" w:hAnsi="Times New Roman" w:cs="Times New Roman"/>
          <w:b/>
          <w:sz w:val="28"/>
          <w:szCs w:val="28"/>
        </w:rPr>
        <w:t xml:space="preserve">Лот № 6 </w:t>
      </w:r>
      <w:r w:rsidRPr="000A3D00">
        <w:rPr>
          <w:rFonts w:ascii="Times New Roman" w:hAnsi="Times New Roman" w:cs="Times New Roman"/>
          <w:sz w:val="28"/>
          <w:szCs w:val="28"/>
        </w:rPr>
        <w:t xml:space="preserve">Алтайский край,  </w:t>
      </w:r>
      <w:proofErr w:type="gramStart"/>
      <w:r w:rsidRPr="000A3D00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0A3D00">
        <w:rPr>
          <w:rFonts w:ascii="Times New Roman" w:hAnsi="Times New Roman" w:cs="Times New Roman"/>
          <w:sz w:val="28"/>
          <w:szCs w:val="28"/>
        </w:rPr>
        <w:t>. Рубц</w:t>
      </w:r>
      <w:r w:rsidR="00DF282A">
        <w:rPr>
          <w:rFonts w:ascii="Times New Roman" w:hAnsi="Times New Roman" w:cs="Times New Roman"/>
          <w:sz w:val="28"/>
          <w:szCs w:val="28"/>
        </w:rPr>
        <w:t xml:space="preserve">овск, </w:t>
      </w:r>
      <w:proofErr w:type="spellStart"/>
      <w:r w:rsidR="00DF282A">
        <w:rPr>
          <w:rFonts w:ascii="Times New Roman" w:hAnsi="Times New Roman" w:cs="Times New Roman"/>
          <w:sz w:val="28"/>
          <w:szCs w:val="28"/>
        </w:rPr>
        <w:t>переул</w:t>
      </w:r>
      <w:proofErr w:type="spellEnd"/>
      <w:r w:rsidR="00DF282A">
        <w:rPr>
          <w:rFonts w:ascii="Times New Roman" w:hAnsi="Times New Roman" w:cs="Times New Roman"/>
          <w:sz w:val="28"/>
          <w:szCs w:val="28"/>
        </w:rPr>
        <w:t>. Гоголевский, д.37Б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A3194" w:rsidRDefault="006A3194" w:rsidP="00B04A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27E4" w:rsidRPr="005176F1" w:rsidRDefault="009227E4" w:rsidP="00395D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6F1">
        <w:rPr>
          <w:rFonts w:ascii="Times New Roman" w:hAnsi="Times New Roman" w:cs="Times New Roman"/>
          <w:b/>
          <w:sz w:val="28"/>
          <w:szCs w:val="28"/>
        </w:rPr>
        <w:t>Организатор сноса:</w:t>
      </w:r>
      <w:r w:rsidRPr="005176F1">
        <w:rPr>
          <w:rFonts w:ascii="Times New Roman" w:hAnsi="Times New Roman" w:cs="Times New Roman"/>
          <w:sz w:val="28"/>
          <w:szCs w:val="28"/>
        </w:rPr>
        <w:t xml:space="preserve"> </w:t>
      </w:r>
      <w:r w:rsidR="002B2C4D">
        <w:rPr>
          <w:rFonts w:ascii="Times New Roman" w:hAnsi="Times New Roman" w:cs="Times New Roman"/>
          <w:sz w:val="28"/>
          <w:szCs w:val="28"/>
        </w:rPr>
        <w:t xml:space="preserve">Администрация города Рубцовска </w:t>
      </w:r>
      <w:r w:rsidR="002B2C4D" w:rsidRPr="005176F1">
        <w:rPr>
          <w:rFonts w:ascii="Times New Roman" w:eastAsia="Times New Roman" w:hAnsi="Times New Roman" w:cs="Times New Roman"/>
          <w:sz w:val="28"/>
          <w:szCs w:val="28"/>
        </w:rPr>
        <w:t xml:space="preserve">Алтайского края </w:t>
      </w:r>
      <w:r w:rsidR="002B2C4D">
        <w:rPr>
          <w:rFonts w:ascii="Times New Roman" w:hAnsi="Times New Roman" w:cs="Times New Roman"/>
          <w:sz w:val="28"/>
          <w:szCs w:val="28"/>
        </w:rPr>
        <w:t xml:space="preserve">в лице </w:t>
      </w:r>
      <w:r w:rsidR="002B2C4D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176F1">
        <w:rPr>
          <w:rFonts w:ascii="Times New Roman" w:eastAsia="Times New Roman" w:hAnsi="Times New Roman" w:cs="Times New Roman"/>
          <w:sz w:val="28"/>
          <w:szCs w:val="28"/>
        </w:rPr>
        <w:t>омитет</w:t>
      </w:r>
      <w:r w:rsidR="002B2C4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176F1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города Рубцовска по управлению имуществом, адрес: </w:t>
      </w:r>
      <w:r w:rsidRPr="005176F1">
        <w:rPr>
          <w:rFonts w:ascii="Times New Roman" w:hAnsi="Times New Roman" w:cs="Times New Roman"/>
          <w:sz w:val="28"/>
          <w:szCs w:val="28"/>
        </w:rPr>
        <w:t xml:space="preserve">658200, г. Рубцовск, пер. Бульварный, 25, т/факс </w:t>
      </w:r>
      <w:r w:rsidR="00BA6AB6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5176F1">
        <w:rPr>
          <w:rFonts w:ascii="Times New Roman" w:hAnsi="Times New Roman" w:cs="Times New Roman"/>
          <w:sz w:val="28"/>
          <w:szCs w:val="28"/>
        </w:rPr>
        <w:t>8 (38557) 96-412,</w:t>
      </w:r>
      <w:r w:rsidR="00BA6AB6">
        <w:rPr>
          <w:rFonts w:ascii="Times New Roman" w:hAnsi="Times New Roman" w:cs="Times New Roman"/>
          <w:sz w:val="28"/>
          <w:szCs w:val="28"/>
        </w:rPr>
        <w:t xml:space="preserve"> </w:t>
      </w:r>
      <w:r w:rsidRPr="005176F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176F1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5176F1">
        <w:rPr>
          <w:rFonts w:ascii="Times New Roman" w:hAnsi="Times New Roman" w:cs="Times New Roman"/>
          <w:sz w:val="28"/>
          <w:szCs w:val="28"/>
        </w:rPr>
        <w:t>-</w:t>
      </w:r>
      <w:r w:rsidRPr="005176F1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5176F1">
        <w:rPr>
          <w:rFonts w:ascii="Times New Roman" w:hAnsi="Times New Roman" w:cs="Times New Roman"/>
          <w:sz w:val="28"/>
          <w:szCs w:val="28"/>
        </w:rPr>
        <w:t xml:space="preserve">: </w:t>
      </w:r>
      <w:hyperlink r:id="rId6" w:history="1">
        <w:r w:rsidR="00395DA1" w:rsidRPr="005176F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kui</w:t>
        </w:r>
        <w:r w:rsidR="00395DA1" w:rsidRPr="005176F1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="00395DA1" w:rsidRPr="005176F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btsovsk</w:t>
        </w:r>
        <w:r w:rsidR="00395DA1" w:rsidRPr="005176F1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395DA1" w:rsidRPr="005176F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org</w:t>
        </w:r>
      </w:hyperlink>
      <w:r w:rsidRPr="005176F1">
        <w:rPr>
          <w:rFonts w:ascii="Times New Roman" w:hAnsi="Times New Roman" w:cs="Times New Roman"/>
          <w:sz w:val="28"/>
          <w:szCs w:val="28"/>
        </w:rPr>
        <w:t>.</w:t>
      </w:r>
    </w:p>
    <w:p w:rsidR="00395DA1" w:rsidRPr="005176F1" w:rsidRDefault="00395DA1" w:rsidP="00395D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7CFC" w:rsidRPr="00BA6AB6" w:rsidRDefault="007E7CFC" w:rsidP="00BA6AB6">
      <w:pPr>
        <w:pStyle w:val="a5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BA6AB6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Порядок приема предложений о заключении </w:t>
      </w:r>
      <w:r w:rsidR="00CD309D" w:rsidRPr="00BA6AB6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договора о безвозмездном выполнении работ по сносу</w:t>
      </w:r>
      <w:r w:rsidRPr="00BA6AB6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, перечень прилагаемых документов</w:t>
      </w:r>
      <w:r w:rsidR="00957F27" w:rsidRPr="00BA6AB6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.</w:t>
      </w:r>
    </w:p>
    <w:p w:rsidR="00395DA1" w:rsidRPr="005176F1" w:rsidRDefault="00395DA1" w:rsidP="00395D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</w:p>
    <w:p w:rsidR="007E7CFC" w:rsidRPr="005176F1" w:rsidRDefault="00957F27" w:rsidP="00EB22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176F1">
        <w:rPr>
          <w:rFonts w:ascii="Times New Roman" w:eastAsia="Times New Roman" w:hAnsi="Times New Roman" w:cs="Times New Roman"/>
          <w:sz w:val="28"/>
          <w:szCs w:val="28"/>
        </w:rPr>
        <w:t>Заявление</w:t>
      </w:r>
      <w:r w:rsidR="007E7CFC" w:rsidRPr="005176F1">
        <w:rPr>
          <w:rFonts w:ascii="Times New Roman" w:eastAsia="Times New Roman" w:hAnsi="Times New Roman" w:cs="Times New Roman"/>
          <w:sz w:val="28"/>
          <w:szCs w:val="28"/>
        </w:rPr>
        <w:t xml:space="preserve"> о заключении </w:t>
      </w:r>
      <w:r w:rsidR="00CD309D" w:rsidRPr="005176F1">
        <w:rPr>
          <w:rFonts w:ascii="Times New Roman" w:eastAsia="Times New Roman" w:hAnsi="Times New Roman" w:cs="Times New Roman"/>
          <w:b/>
          <w:bCs/>
          <w:sz w:val="28"/>
          <w:szCs w:val="28"/>
        </w:rPr>
        <w:t>договора о безвозмездном выполнении работ по сносу</w:t>
      </w:r>
      <w:r w:rsidR="00CD309D" w:rsidRPr="005176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6C95" w:rsidRPr="005176F1">
        <w:rPr>
          <w:rFonts w:ascii="Times New Roman" w:eastAsia="Times New Roman" w:hAnsi="Times New Roman" w:cs="Times New Roman"/>
          <w:sz w:val="28"/>
          <w:szCs w:val="28"/>
        </w:rPr>
        <w:t xml:space="preserve">объектов </w:t>
      </w:r>
      <w:r w:rsidR="0027453E">
        <w:rPr>
          <w:rFonts w:ascii="Times New Roman" w:eastAsia="Times New Roman" w:hAnsi="Times New Roman" w:cs="Times New Roman"/>
          <w:sz w:val="28"/>
          <w:szCs w:val="28"/>
        </w:rPr>
        <w:t>-</w:t>
      </w:r>
      <w:r w:rsidR="00E321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6C95" w:rsidRPr="005176F1">
        <w:rPr>
          <w:rFonts w:ascii="Times New Roman" w:eastAsia="Times New Roman" w:hAnsi="Times New Roman" w:cs="Times New Roman"/>
          <w:sz w:val="28"/>
          <w:szCs w:val="28"/>
        </w:rPr>
        <w:t>лот</w:t>
      </w:r>
      <w:r w:rsidR="00AB25AA">
        <w:rPr>
          <w:rFonts w:ascii="Times New Roman" w:eastAsia="Times New Roman" w:hAnsi="Times New Roman" w:cs="Times New Roman"/>
          <w:sz w:val="28"/>
          <w:szCs w:val="28"/>
        </w:rPr>
        <w:t>ы</w:t>
      </w:r>
      <w:r w:rsidR="00036C95" w:rsidRPr="005176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3D00">
        <w:rPr>
          <w:rFonts w:ascii="Times New Roman" w:eastAsia="Times New Roman" w:hAnsi="Times New Roman" w:cs="Times New Roman"/>
          <w:sz w:val="28"/>
          <w:szCs w:val="28"/>
        </w:rPr>
        <w:t>с №</w:t>
      </w:r>
      <w:r w:rsidR="00036C95" w:rsidRPr="005176F1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 w:rsidR="00E321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3D00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8D6F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3D00">
        <w:rPr>
          <w:rFonts w:ascii="Times New Roman" w:eastAsia="Times New Roman" w:hAnsi="Times New Roman" w:cs="Times New Roman"/>
          <w:sz w:val="28"/>
          <w:szCs w:val="28"/>
        </w:rPr>
        <w:t>№ 6</w:t>
      </w:r>
      <w:r w:rsidR="00900D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7CFC" w:rsidRPr="005176F1">
        <w:rPr>
          <w:rFonts w:ascii="Times New Roman" w:eastAsia="Times New Roman" w:hAnsi="Times New Roman" w:cs="Times New Roman"/>
          <w:sz w:val="28"/>
          <w:szCs w:val="28"/>
        </w:rPr>
        <w:t xml:space="preserve">(далее – </w:t>
      </w:r>
      <w:r w:rsidRPr="005176F1">
        <w:rPr>
          <w:rFonts w:ascii="Times New Roman" w:eastAsia="Times New Roman" w:hAnsi="Times New Roman" w:cs="Times New Roman"/>
          <w:sz w:val="28"/>
          <w:szCs w:val="28"/>
        </w:rPr>
        <w:t>заявление</w:t>
      </w:r>
      <w:r w:rsidR="007E7CFC" w:rsidRPr="005176F1">
        <w:rPr>
          <w:rFonts w:ascii="Times New Roman" w:eastAsia="Times New Roman" w:hAnsi="Times New Roman" w:cs="Times New Roman"/>
          <w:sz w:val="28"/>
          <w:szCs w:val="28"/>
        </w:rPr>
        <w:t xml:space="preserve">) подается </w:t>
      </w:r>
      <w:r w:rsidR="00CD309D" w:rsidRPr="005176F1">
        <w:rPr>
          <w:rFonts w:ascii="Times New Roman" w:eastAsia="Times New Roman" w:hAnsi="Times New Roman" w:cs="Times New Roman"/>
          <w:sz w:val="28"/>
          <w:szCs w:val="28"/>
        </w:rPr>
        <w:t>индивидуальным предпринимателем</w:t>
      </w:r>
      <w:r w:rsidR="007E7CFC" w:rsidRPr="005176F1">
        <w:rPr>
          <w:rFonts w:ascii="Times New Roman" w:eastAsia="Times New Roman" w:hAnsi="Times New Roman" w:cs="Times New Roman"/>
          <w:sz w:val="28"/>
          <w:szCs w:val="28"/>
        </w:rPr>
        <w:t xml:space="preserve"> или юридическим лицом, желающим заключить </w:t>
      </w:r>
      <w:r w:rsidR="00CD309D" w:rsidRPr="005176F1">
        <w:rPr>
          <w:rFonts w:ascii="Times New Roman" w:eastAsia="Times New Roman" w:hAnsi="Times New Roman" w:cs="Times New Roman"/>
          <w:b/>
          <w:bCs/>
          <w:sz w:val="28"/>
          <w:szCs w:val="28"/>
        </w:rPr>
        <w:t>договор о безвозмездном выполнении работ по сносу</w:t>
      </w:r>
      <w:r w:rsidRPr="005176F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5176F1">
        <w:rPr>
          <w:rFonts w:ascii="Times New Roman" w:eastAsia="Times New Roman" w:hAnsi="Times New Roman" w:cs="Times New Roman"/>
          <w:sz w:val="28"/>
          <w:szCs w:val="28"/>
        </w:rPr>
        <w:t>(далее – договор о сносе)</w:t>
      </w:r>
      <w:r w:rsidR="007E7CFC" w:rsidRPr="005176F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5176F1">
        <w:rPr>
          <w:rFonts w:ascii="Times New Roman" w:eastAsia="Times New Roman" w:hAnsi="Times New Roman" w:cs="Times New Roman"/>
          <w:sz w:val="28"/>
          <w:szCs w:val="28"/>
        </w:rPr>
        <w:t xml:space="preserve">по прилагаемой </w:t>
      </w:r>
      <w:r w:rsidR="007E7CFC" w:rsidRPr="005176F1">
        <w:rPr>
          <w:rFonts w:ascii="Times New Roman" w:eastAsia="Times New Roman" w:hAnsi="Times New Roman" w:cs="Times New Roman"/>
          <w:sz w:val="28"/>
          <w:szCs w:val="28"/>
        </w:rPr>
        <w:t xml:space="preserve"> форме в двух экземплярах, один из которых остается у заказчика, другой – у заявителя с фиксацией времени и даты приема </w:t>
      </w:r>
      <w:r w:rsidRPr="005176F1"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="007E7CFC" w:rsidRPr="005176F1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7E7CFC" w:rsidRPr="005176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2B1B">
        <w:rPr>
          <w:rFonts w:ascii="Times New Roman" w:eastAsia="Times New Roman" w:hAnsi="Times New Roman" w:cs="Times New Roman"/>
          <w:sz w:val="28"/>
          <w:szCs w:val="28"/>
        </w:rPr>
        <w:t>Форма заявления и договор  безвозмездного выполнения работ по сносу прилагается.</w:t>
      </w:r>
    </w:p>
    <w:p w:rsidR="00957F27" w:rsidRPr="005176F1" w:rsidRDefault="00957F27" w:rsidP="00EB22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76F1">
        <w:rPr>
          <w:rFonts w:ascii="Times New Roman" w:hAnsi="Times New Roman" w:cs="Times New Roman"/>
          <w:b/>
          <w:sz w:val="28"/>
          <w:szCs w:val="28"/>
        </w:rPr>
        <w:t xml:space="preserve">До подачи заявления </w:t>
      </w:r>
      <w:r w:rsidRPr="005176F1">
        <w:rPr>
          <w:rFonts w:ascii="Times New Roman" w:eastAsia="Times New Roman" w:hAnsi="Times New Roman" w:cs="Times New Roman"/>
          <w:b/>
          <w:sz w:val="28"/>
          <w:szCs w:val="28"/>
        </w:rPr>
        <w:t xml:space="preserve">о заключении </w:t>
      </w:r>
      <w:r w:rsidR="0039360A">
        <w:rPr>
          <w:rFonts w:ascii="Times New Roman" w:eastAsia="Times New Roman" w:hAnsi="Times New Roman" w:cs="Times New Roman"/>
          <w:b/>
          <w:bCs/>
          <w:sz w:val="28"/>
          <w:szCs w:val="28"/>
        </w:rPr>
        <w:t>договора о сносе заявитель про</w:t>
      </w:r>
      <w:r w:rsidRPr="005176F1">
        <w:rPr>
          <w:rFonts w:ascii="Times New Roman" w:eastAsia="Times New Roman" w:hAnsi="Times New Roman" w:cs="Times New Roman"/>
          <w:b/>
          <w:bCs/>
          <w:sz w:val="28"/>
          <w:szCs w:val="28"/>
        </w:rPr>
        <w:t>водит осмотр объекта капитального строительства с обязательной отметкой о проведении осмотра в заявлении!!!!</w:t>
      </w:r>
      <w:r w:rsidRPr="005176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E7CFC" w:rsidRPr="005176F1" w:rsidRDefault="00957F27" w:rsidP="00EB22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76F1">
        <w:rPr>
          <w:rFonts w:ascii="Times New Roman" w:eastAsia="Times New Roman" w:hAnsi="Times New Roman" w:cs="Times New Roman"/>
          <w:sz w:val="28"/>
          <w:szCs w:val="28"/>
        </w:rPr>
        <w:t xml:space="preserve">С заявлением </w:t>
      </w:r>
      <w:proofErr w:type="gramStart"/>
      <w:r w:rsidR="007E7CFC" w:rsidRPr="005176F1">
        <w:rPr>
          <w:rFonts w:ascii="Times New Roman" w:eastAsia="Times New Roman" w:hAnsi="Times New Roman" w:cs="Times New Roman"/>
          <w:sz w:val="28"/>
          <w:szCs w:val="28"/>
        </w:rPr>
        <w:t>предоставляются следующие документы</w:t>
      </w:r>
      <w:proofErr w:type="gramEnd"/>
      <w:r w:rsidR="007E7CFC" w:rsidRPr="005176F1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36C95" w:rsidRPr="005176F1" w:rsidRDefault="007E7CFC" w:rsidP="00EB22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76F1">
        <w:rPr>
          <w:rFonts w:ascii="Times New Roman" w:eastAsia="Times New Roman" w:hAnsi="Times New Roman" w:cs="Times New Roman"/>
          <w:sz w:val="28"/>
          <w:szCs w:val="28"/>
        </w:rPr>
        <w:t xml:space="preserve">индивидуальным предпринимателям: копия документа, удостоверяющего личность, доверенность на представителя – в случае обращения с заявлением представителя </w:t>
      </w:r>
      <w:r w:rsidR="00036C95" w:rsidRPr="005176F1">
        <w:rPr>
          <w:rFonts w:ascii="Times New Roman" w:eastAsia="Times New Roman" w:hAnsi="Times New Roman" w:cs="Times New Roman"/>
          <w:sz w:val="28"/>
          <w:szCs w:val="28"/>
        </w:rPr>
        <w:t>индивидуального предпринимателя</w:t>
      </w:r>
      <w:r w:rsidRPr="005176F1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7E7CFC" w:rsidRPr="005176F1" w:rsidRDefault="007E7CFC" w:rsidP="00EB22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76F1">
        <w:rPr>
          <w:rFonts w:ascii="Times New Roman" w:eastAsia="Times New Roman" w:hAnsi="Times New Roman" w:cs="Times New Roman"/>
          <w:sz w:val="28"/>
          <w:szCs w:val="28"/>
        </w:rPr>
        <w:t>для юридических лиц: копия документа, удостоверяющего личность представителя юридического лица, документ, подтверждающий полномочия представителя юридического лица.</w:t>
      </w:r>
    </w:p>
    <w:p w:rsidR="00395DA1" w:rsidRPr="005176F1" w:rsidRDefault="00395DA1" w:rsidP="00395D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E7CFC" w:rsidRPr="00BA6AB6" w:rsidRDefault="007E7CFC" w:rsidP="00BA6AB6">
      <w:pPr>
        <w:pStyle w:val="a5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BA6AB6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Дата и время начала и окончания приема </w:t>
      </w:r>
      <w:r w:rsidR="00957F27" w:rsidRPr="00BA6AB6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заявлений</w:t>
      </w:r>
      <w:r w:rsidRPr="00BA6AB6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с прилагаемыми документами, адрес места их приема</w:t>
      </w:r>
    </w:p>
    <w:p w:rsidR="00395DA1" w:rsidRPr="005176F1" w:rsidRDefault="00395DA1" w:rsidP="00395DA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7E7CFC" w:rsidRPr="005176F1" w:rsidRDefault="00957F27" w:rsidP="005177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176F1">
        <w:rPr>
          <w:rFonts w:ascii="Times New Roman" w:eastAsia="Times New Roman" w:hAnsi="Times New Roman" w:cs="Times New Roman"/>
          <w:sz w:val="28"/>
          <w:szCs w:val="28"/>
        </w:rPr>
        <w:lastRenderedPageBreak/>
        <w:t>Заявление</w:t>
      </w:r>
      <w:r w:rsidR="007E7CFC" w:rsidRPr="005176F1">
        <w:rPr>
          <w:rFonts w:ascii="Times New Roman" w:eastAsia="Times New Roman" w:hAnsi="Times New Roman" w:cs="Times New Roman"/>
          <w:sz w:val="28"/>
          <w:szCs w:val="28"/>
        </w:rPr>
        <w:t xml:space="preserve"> с прилагаемыми документами </w:t>
      </w:r>
      <w:r w:rsidR="007E7CFC" w:rsidRPr="00A93EA2">
        <w:rPr>
          <w:rFonts w:ascii="Times New Roman" w:eastAsia="Times New Roman" w:hAnsi="Times New Roman" w:cs="Times New Roman"/>
          <w:sz w:val="28"/>
          <w:szCs w:val="28"/>
        </w:rPr>
        <w:t xml:space="preserve">принимается </w:t>
      </w:r>
      <w:r w:rsidR="00A93EA2" w:rsidRPr="00A93EA2">
        <w:rPr>
          <w:rFonts w:ascii="Times New Roman" w:eastAsia="Times New Roman" w:hAnsi="Times New Roman" w:cs="Times New Roman"/>
          <w:sz w:val="28"/>
          <w:szCs w:val="28"/>
        </w:rPr>
        <w:t xml:space="preserve">в течение десяти рабочих дней со дня опубликования извещения в газете «Местное время» </w:t>
      </w:r>
      <w:r w:rsidR="007E7CFC" w:rsidRPr="005176F1">
        <w:rPr>
          <w:rFonts w:ascii="Times New Roman" w:eastAsia="Times New Roman" w:hAnsi="Times New Roman" w:cs="Times New Roman"/>
          <w:sz w:val="28"/>
          <w:szCs w:val="28"/>
        </w:rPr>
        <w:t xml:space="preserve"> с 9 ч. 00 мин. до 1</w:t>
      </w:r>
      <w:r w:rsidR="00574EC3">
        <w:rPr>
          <w:rFonts w:ascii="Times New Roman" w:eastAsia="Times New Roman" w:hAnsi="Times New Roman" w:cs="Times New Roman"/>
          <w:sz w:val="28"/>
          <w:szCs w:val="28"/>
        </w:rPr>
        <w:t>7</w:t>
      </w:r>
      <w:r w:rsidR="007E7CFC" w:rsidRPr="005176F1">
        <w:rPr>
          <w:rFonts w:ascii="Times New Roman" w:eastAsia="Times New Roman" w:hAnsi="Times New Roman" w:cs="Times New Roman"/>
          <w:sz w:val="28"/>
          <w:szCs w:val="28"/>
        </w:rPr>
        <w:t xml:space="preserve"> ч. </w:t>
      </w:r>
      <w:r w:rsidR="0051145B" w:rsidRPr="005176F1">
        <w:rPr>
          <w:rFonts w:ascii="Times New Roman" w:eastAsia="Times New Roman" w:hAnsi="Times New Roman" w:cs="Times New Roman"/>
          <w:sz w:val="28"/>
          <w:szCs w:val="28"/>
        </w:rPr>
        <w:t>00</w:t>
      </w:r>
      <w:r w:rsidR="007E7CFC" w:rsidRPr="005176F1">
        <w:rPr>
          <w:rFonts w:ascii="Times New Roman" w:eastAsia="Times New Roman" w:hAnsi="Times New Roman" w:cs="Times New Roman"/>
          <w:sz w:val="28"/>
          <w:szCs w:val="28"/>
        </w:rPr>
        <w:t xml:space="preserve"> мин. местного времени, обеденный перерыв с 1</w:t>
      </w:r>
      <w:r w:rsidR="0051145B" w:rsidRPr="005176F1">
        <w:rPr>
          <w:rFonts w:ascii="Times New Roman" w:eastAsia="Times New Roman" w:hAnsi="Times New Roman" w:cs="Times New Roman"/>
          <w:sz w:val="28"/>
          <w:szCs w:val="28"/>
        </w:rPr>
        <w:t>2</w:t>
      </w:r>
      <w:r w:rsidR="007E7CFC" w:rsidRPr="005176F1">
        <w:rPr>
          <w:rFonts w:ascii="Times New Roman" w:eastAsia="Times New Roman" w:hAnsi="Times New Roman" w:cs="Times New Roman"/>
          <w:sz w:val="28"/>
          <w:szCs w:val="28"/>
        </w:rPr>
        <w:t xml:space="preserve"> ч. 00 мин. до 1</w:t>
      </w:r>
      <w:r w:rsidR="0051145B" w:rsidRPr="005176F1">
        <w:rPr>
          <w:rFonts w:ascii="Times New Roman" w:eastAsia="Times New Roman" w:hAnsi="Times New Roman" w:cs="Times New Roman"/>
          <w:sz w:val="28"/>
          <w:szCs w:val="28"/>
        </w:rPr>
        <w:t>3</w:t>
      </w:r>
      <w:r w:rsidR="007E7CFC" w:rsidRPr="005176F1">
        <w:rPr>
          <w:rFonts w:ascii="Times New Roman" w:eastAsia="Times New Roman" w:hAnsi="Times New Roman" w:cs="Times New Roman"/>
          <w:sz w:val="28"/>
          <w:szCs w:val="28"/>
        </w:rPr>
        <w:t xml:space="preserve"> ч. 00 мин. местного времени, </w:t>
      </w:r>
      <w:r w:rsidR="0051145B" w:rsidRPr="005176F1">
        <w:rPr>
          <w:rFonts w:ascii="Times New Roman" w:eastAsia="Times New Roman" w:hAnsi="Times New Roman" w:cs="Times New Roman"/>
          <w:sz w:val="28"/>
          <w:szCs w:val="28"/>
        </w:rPr>
        <w:t>организатором сноса</w:t>
      </w:r>
      <w:r w:rsidR="00D46CC9" w:rsidRPr="005176F1">
        <w:rPr>
          <w:rFonts w:ascii="Times New Roman" w:eastAsia="Times New Roman" w:hAnsi="Times New Roman" w:cs="Times New Roman"/>
          <w:sz w:val="28"/>
          <w:szCs w:val="28"/>
        </w:rPr>
        <w:t xml:space="preserve"> по адресу:</w:t>
      </w:r>
      <w:r w:rsidR="007E7CFC" w:rsidRPr="005176F1">
        <w:rPr>
          <w:rFonts w:ascii="Times New Roman" w:eastAsia="Times New Roman" w:hAnsi="Times New Roman" w:cs="Times New Roman"/>
          <w:sz w:val="28"/>
          <w:szCs w:val="28"/>
        </w:rPr>
        <w:t xml:space="preserve"> город </w:t>
      </w:r>
      <w:r w:rsidR="0051145B" w:rsidRPr="005176F1">
        <w:rPr>
          <w:rFonts w:ascii="Times New Roman" w:eastAsia="Times New Roman" w:hAnsi="Times New Roman" w:cs="Times New Roman"/>
          <w:sz w:val="28"/>
          <w:szCs w:val="28"/>
        </w:rPr>
        <w:t>Рубцовск</w:t>
      </w:r>
      <w:r w:rsidR="007E7CFC" w:rsidRPr="005176F1">
        <w:rPr>
          <w:rFonts w:ascii="Times New Roman" w:eastAsia="Times New Roman" w:hAnsi="Times New Roman" w:cs="Times New Roman"/>
          <w:sz w:val="28"/>
          <w:szCs w:val="28"/>
        </w:rPr>
        <w:t>, п</w:t>
      </w:r>
      <w:r w:rsidR="0051145B" w:rsidRPr="005176F1">
        <w:rPr>
          <w:rFonts w:ascii="Times New Roman" w:eastAsia="Times New Roman" w:hAnsi="Times New Roman" w:cs="Times New Roman"/>
          <w:sz w:val="28"/>
          <w:szCs w:val="28"/>
        </w:rPr>
        <w:t>ереулок Бульварный</w:t>
      </w:r>
      <w:r w:rsidR="007E7CFC" w:rsidRPr="005176F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1145B" w:rsidRPr="005176F1">
        <w:rPr>
          <w:rFonts w:ascii="Times New Roman" w:eastAsia="Times New Roman" w:hAnsi="Times New Roman" w:cs="Times New Roman"/>
          <w:sz w:val="28"/>
          <w:szCs w:val="28"/>
        </w:rPr>
        <w:t>25</w:t>
      </w:r>
      <w:r w:rsidR="007E7CFC" w:rsidRPr="005176F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7E7CFC" w:rsidRPr="005176F1">
        <w:rPr>
          <w:rFonts w:ascii="Times New Roman" w:eastAsia="Times New Roman" w:hAnsi="Times New Roman" w:cs="Times New Roman"/>
          <w:sz w:val="28"/>
          <w:szCs w:val="28"/>
        </w:rPr>
        <w:t>каб</w:t>
      </w:r>
      <w:proofErr w:type="spellEnd"/>
      <w:r w:rsidR="007E7CFC" w:rsidRPr="005176F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1145B" w:rsidRPr="005176F1">
        <w:rPr>
          <w:rFonts w:ascii="Times New Roman" w:eastAsia="Times New Roman" w:hAnsi="Times New Roman" w:cs="Times New Roman"/>
          <w:sz w:val="28"/>
          <w:szCs w:val="28"/>
        </w:rPr>
        <w:t>62</w:t>
      </w:r>
      <w:r w:rsidR="007E7CFC" w:rsidRPr="005176F1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A93EA2" w:rsidRDefault="00A93EA2" w:rsidP="00395D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</w:p>
    <w:p w:rsidR="007E7CFC" w:rsidRPr="00BA6AB6" w:rsidRDefault="007E7CFC" w:rsidP="00BA6AB6">
      <w:pPr>
        <w:pStyle w:val="a5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BA6AB6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Порядок </w:t>
      </w:r>
      <w:r w:rsidR="0051145B" w:rsidRPr="00BA6AB6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заключения договора о безвозмездном выполнении работ по сносу</w:t>
      </w:r>
    </w:p>
    <w:p w:rsidR="00395DA1" w:rsidRPr="005176F1" w:rsidRDefault="00395DA1" w:rsidP="00395DA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7E7CFC" w:rsidRPr="005176F1" w:rsidRDefault="0051145B" w:rsidP="005177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76F1">
        <w:rPr>
          <w:rFonts w:ascii="Times New Roman" w:eastAsia="Times New Roman" w:hAnsi="Times New Roman" w:cs="Times New Roman"/>
          <w:b/>
          <w:bCs/>
          <w:sz w:val="28"/>
          <w:szCs w:val="28"/>
        </w:rPr>
        <w:t>Договор о снос</w:t>
      </w:r>
      <w:r w:rsidR="00D46CC9" w:rsidRPr="005176F1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5176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7CFC" w:rsidRPr="005176F1">
        <w:rPr>
          <w:rFonts w:ascii="Times New Roman" w:eastAsia="Times New Roman" w:hAnsi="Times New Roman" w:cs="Times New Roman"/>
          <w:sz w:val="28"/>
          <w:szCs w:val="28"/>
        </w:rPr>
        <w:t xml:space="preserve">заключается с лицом, направившим </w:t>
      </w:r>
      <w:r w:rsidR="00D46CC9" w:rsidRPr="005176F1">
        <w:rPr>
          <w:rFonts w:ascii="Times New Roman" w:eastAsia="Times New Roman" w:hAnsi="Times New Roman" w:cs="Times New Roman"/>
          <w:sz w:val="28"/>
          <w:szCs w:val="28"/>
        </w:rPr>
        <w:t>заявление</w:t>
      </w:r>
      <w:r w:rsidR="007E7CFC" w:rsidRPr="005176F1">
        <w:rPr>
          <w:rFonts w:ascii="Times New Roman" w:eastAsia="Times New Roman" w:hAnsi="Times New Roman" w:cs="Times New Roman"/>
          <w:sz w:val="28"/>
          <w:szCs w:val="28"/>
        </w:rPr>
        <w:t xml:space="preserve"> и приложенные к нему документы, исходя из следующих критериев:</w:t>
      </w:r>
    </w:p>
    <w:p w:rsidR="007E7CFC" w:rsidRPr="005176F1" w:rsidRDefault="007E7CFC" w:rsidP="00395D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76F1">
        <w:rPr>
          <w:rFonts w:ascii="Times New Roman" w:eastAsia="Times New Roman" w:hAnsi="Times New Roman" w:cs="Times New Roman"/>
          <w:sz w:val="28"/>
          <w:szCs w:val="28"/>
        </w:rPr>
        <w:t>1) в случае получения в установленный срок единственного предложения - с единственным лицом, подавшим предложение;</w:t>
      </w:r>
    </w:p>
    <w:p w:rsidR="007E7CFC" w:rsidRPr="005176F1" w:rsidRDefault="007E7CFC" w:rsidP="00395D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76F1">
        <w:rPr>
          <w:rFonts w:ascii="Times New Roman" w:eastAsia="Times New Roman" w:hAnsi="Times New Roman" w:cs="Times New Roman"/>
          <w:sz w:val="28"/>
          <w:szCs w:val="28"/>
        </w:rPr>
        <w:t>2) в случае получения предложений от нескольких лиц – договор заключается с лицом, подавшим предложение первым.</w:t>
      </w:r>
    </w:p>
    <w:p w:rsidR="007E7CFC" w:rsidRPr="005176F1" w:rsidRDefault="007E7CFC" w:rsidP="00C82A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76F1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обозначенными критериями заключения </w:t>
      </w:r>
      <w:r w:rsidR="0051145B" w:rsidRPr="005176F1">
        <w:rPr>
          <w:rFonts w:ascii="Times New Roman" w:eastAsia="Times New Roman" w:hAnsi="Times New Roman" w:cs="Times New Roman"/>
          <w:b/>
          <w:bCs/>
          <w:sz w:val="28"/>
          <w:szCs w:val="28"/>
        </w:rPr>
        <w:t>договора о снос</w:t>
      </w:r>
      <w:r w:rsidR="00D46CC9" w:rsidRPr="005176F1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5176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2C4D">
        <w:rPr>
          <w:rFonts w:ascii="Times New Roman" w:eastAsia="Times New Roman" w:hAnsi="Times New Roman" w:cs="Times New Roman"/>
          <w:sz w:val="28"/>
          <w:szCs w:val="28"/>
        </w:rPr>
        <w:t>к</w:t>
      </w:r>
      <w:r w:rsidR="002B2C4D" w:rsidRPr="005176F1">
        <w:rPr>
          <w:rFonts w:ascii="Times New Roman" w:eastAsia="Times New Roman" w:hAnsi="Times New Roman" w:cs="Times New Roman"/>
          <w:sz w:val="28"/>
          <w:szCs w:val="28"/>
        </w:rPr>
        <w:t>омитет по управлению имуществом</w:t>
      </w:r>
      <w:r w:rsidRPr="005176F1">
        <w:rPr>
          <w:rFonts w:ascii="Times New Roman" w:eastAsia="Times New Roman" w:hAnsi="Times New Roman" w:cs="Times New Roman"/>
          <w:sz w:val="28"/>
          <w:szCs w:val="28"/>
        </w:rPr>
        <w:t xml:space="preserve"> заключает </w:t>
      </w:r>
      <w:r w:rsidR="00D46CC9" w:rsidRPr="005176F1">
        <w:rPr>
          <w:rFonts w:ascii="Times New Roman" w:eastAsia="Times New Roman" w:hAnsi="Times New Roman" w:cs="Times New Roman"/>
          <w:sz w:val="28"/>
          <w:szCs w:val="28"/>
        </w:rPr>
        <w:t xml:space="preserve">указанный </w:t>
      </w:r>
      <w:r w:rsidR="0051145B" w:rsidRPr="005176F1">
        <w:rPr>
          <w:rFonts w:ascii="Times New Roman" w:eastAsia="Times New Roman" w:hAnsi="Times New Roman" w:cs="Times New Roman"/>
          <w:bCs/>
          <w:sz w:val="28"/>
          <w:szCs w:val="28"/>
        </w:rPr>
        <w:t>договор</w:t>
      </w:r>
      <w:r w:rsidR="00D46CC9" w:rsidRPr="005176F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11B3D">
        <w:rPr>
          <w:rFonts w:ascii="Times New Roman" w:eastAsia="Times New Roman" w:hAnsi="Times New Roman" w:cs="Times New Roman"/>
          <w:b/>
          <w:sz w:val="28"/>
          <w:szCs w:val="28"/>
        </w:rPr>
        <w:t>в течение 5 рабочих дней с момента окончания срока, установленного для принятия предложений</w:t>
      </w:r>
      <w:r w:rsidRPr="005176F1">
        <w:rPr>
          <w:rFonts w:ascii="Times New Roman" w:eastAsia="Times New Roman" w:hAnsi="Times New Roman" w:cs="Times New Roman"/>
          <w:sz w:val="28"/>
          <w:szCs w:val="28"/>
        </w:rPr>
        <w:t>, путем направления телефонограммы заявителю с приглашением явиться для заключения договора.</w:t>
      </w:r>
    </w:p>
    <w:p w:rsidR="007E7CFC" w:rsidRPr="005176F1" w:rsidRDefault="00072B1B" w:rsidP="00395D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роцедура определения Исполнителя признается несостоявшейся в случае</w:t>
      </w:r>
      <w:r w:rsidR="007E7CFC" w:rsidRPr="005176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E7CFC" w:rsidRPr="005176F1">
        <w:rPr>
          <w:rFonts w:ascii="Times New Roman" w:eastAsia="Times New Roman" w:hAnsi="Times New Roman" w:cs="Times New Roman"/>
          <w:sz w:val="28"/>
          <w:szCs w:val="28"/>
        </w:rPr>
        <w:t>непоступления</w:t>
      </w:r>
      <w:proofErr w:type="spellEnd"/>
      <w:r w:rsidR="007E7CFC" w:rsidRPr="005176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7E86" w:rsidRPr="005176F1">
        <w:rPr>
          <w:rFonts w:ascii="Times New Roman" w:eastAsia="Times New Roman" w:hAnsi="Times New Roman" w:cs="Times New Roman"/>
          <w:sz w:val="28"/>
          <w:szCs w:val="28"/>
        </w:rPr>
        <w:t xml:space="preserve">(отсутствия) </w:t>
      </w:r>
      <w:r w:rsidR="00D46CC9" w:rsidRPr="005176F1">
        <w:rPr>
          <w:rFonts w:ascii="Times New Roman" w:eastAsia="Times New Roman" w:hAnsi="Times New Roman" w:cs="Times New Roman"/>
          <w:sz w:val="28"/>
          <w:szCs w:val="28"/>
        </w:rPr>
        <w:t>заявлений</w:t>
      </w:r>
      <w:r w:rsidR="007E7CFC" w:rsidRPr="005176F1">
        <w:rPr>
          <w:rFonts w:ascii="Times New Roman" w:eastAsia="Times New Roman" w:hAnsi="Times New Roman" w:cs="Times New Roman"/>
          <w:sz w:val="28"/>
          <w:szCs w:val="28"/>
        </w:rPr>
        <w:t xml:space="preserve"> в установленный изв</w:t>
      </w:r>
      <w:r>
        <w:rPr>
          <w:rFonts w:ascii="Times New Roman" w:eastAsia="Times New Roman" w:hAnsi="Times New Roman" w:cs="Times New Roman"/>
          <w:sz w:val="28"/>
          <w:szCs w:val="28"/>
        </w:rPr>
        <w:t>ещением срок.</w:t>
      </w:r>
    </w:p>
    <w:p w:rsidR="00D46CC9" w:rsidRPr="005176F1" w:rsidRDefault="007E7CFC" w:rsidP="00395D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6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2B1B">
        <w:rPr>
          <w:rFonts w:ascii="Times New Roman" w:eastAsia="Times New Roman" w:hAnsi="Times New Roman" w:cs="Times New Roman"/>
          <w:sz w:val="28"/>
          <w:szCs w:val="28"/>
        </w:rPr>
        <w:t xml:space="preserve">В случае </w:t>
      </w:r>
      <w:r w:rsidR="00D46CC9" w:rsidRPr="005176F1">
        <w:rPr>
          <w:rFonts w:ascii="Times New Roman" w:hAnsi="Times New Roman" w:cs="Times New Roman"/>
          <w:sz w:val="28"/>
          <w:szCs w:val="28"/>
        </w:rPr>
        <w:t xml:space="preserve">отказа </w:t>
      </w:r>
      <w:r w:rsidR="00395DA1" w:rsidRPr="005176F1">
        <w:rPr>
          <w:rFonts w:ascii="Times New Roman" w:hAnsi="Times New Roman" w:cs="Times New Roman"/>
          <w:sz w:val="28"/>
          <w:szCs w:val="28"/>
        </w:rPr>
        <w:t>заявителя</w:t>
      </w:r>
      <w:r w:rsidR="00D46CC9" w:rsidRPr="005176F1">
        <w:rPr>
          <w:rFonts w:ascii="Times New Roman" w:hAnsi="Times New Roman" w:cs="Times New Roman"/>
          <w:sz w:val="28"/>
          <w:szCs w:val="28"/>
        </w:rPr>
        <w:t xml:space="preserve">, подавшего Организатору сноса заявление в установленном порядке, от подписания </w:t>
      </w:r>
      <w:r w:rsidR="00D74784" w:rsidRPr="005176F1">
        <w:rPr>
          <w:rFonts w:ascii="Times New Roman" w:hAnsi="Times New Roman" w:cs="Times New Roman"/>
          <w:sz w:val="28"/>
          <w:szCs w:val="28"/>
        </w:rPr>
        <w:t>д</w:t>
      </w:r>
      <w:r w:rsidR="00D46CC9" w:rsidRPr="005176F1">
        <w:rPr>
          <w:rFonts w:ascii="Times New Roman" w:hAnsi="Times New Roman" w:cs="Times New Roman"/>
          <w:sz w:val="28"/>
          <w:szCs w:val="28"/>
        </w:rPr>
        <w:t>оговора о сносе</w:t>
      </w:r>
      <w:r w:rsidR="00D74784" w:rsidRPr="005176F1">
        <w:rPr>
          <w:rFonts w:ascii="Times New Roman" w:hAnsi="Times New Roman" w:cs="Times New Roman"/>
          <w:sz w:val="28"/>
          <w:szCs w:val="28"/>
        </w:rPr>
        <w:t>, д</w:t>
      </w:r>
      <w:r w:rsidR="00D46CC9" w:rsidRPr="005176F1">
        <w:rPr>
          <w:rFonts w:ascii="Times New Roman" w:hAnsi="Times New Roman" w:cs="Times New Roman"/>
          <w:sz w:val="28"/>
          <w:szCs w:val="28"/>
        </w:rPr>
        <w:t>оговор заключается со следующим претендентом, подавшим заяв</w:t>
      </w:r>
      <w:r w:rsidR="00D74784" w:rsidRPr="005176F1">
        <w:rPr>
          <w:rFonts w:ascii="Times New Roman" w:hAnsi="Times New Roman" w:cs="Times New Roman"/>
          <w:sz w:val="28"/>
          <w:szCs w:val="28"/>
        </w:rPr>
        <w:t>ление на заключение д</w:t>
      </w:r>
      <w:r w:rsidR="00D46CC9" w:rsidRPr="005176F1">
        <w:rPr>
          <w:rFonts w:ascii="Times New Roman" w:hAnsi="Times New Roman" w:cs="Times New Roman"/>
          <w:sz w:val="28"/>
          <w:szCs w:val="28"/>
        </w:rPr>
        <w:t>оговора.</w:t>
      </w:r>
    </w:p>
    <w:p w:rsidR="00D74784" w:rsidRPr="005176F1" w:rsidRDefault="007E7CFC" w:rsidP="00395D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176F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сновные условия </w:t>
      </w:r>
      <w:r w:rsidR="001B7E86" w:rsidRPr="005176F1">
        <w:rPr>
          <w:rFonts w:ascii="Times New Roman" w:eastAsia="Times New Roman" w:hAnsi="Times New Roman" w:cs="Times New Roman"/>
          <w:b/>
          <w:bCs/>
          <w:sz w:val="28"/>
          <w:szCs w:val="28"/>
        </w:rPr>
        <w:t>договора о снос</w:t>
      </w:r>
      <w:r w:rsidR="00D74784" w:rsidRPr="005176F1">
        <w:rPr>
          <w:rFonts w:ascii="Times New Roman" w:eastAsia="Times New Roman" w:hAnsi="Times New Roman" w:cs="Times New Roman"/>
          <w:b/>
          <w:bCs/>
          <w:sz w:val="28"/>
          <w:szCs w:val="28"/>
        </w:rPr>
        <w:t>е:</w:t>
      </w:r>
    </w:p>
    <w:p w:rsidR="00D74784" w:rsidRPr="005176F1" w:rsidRDefault="00D74784" w:rsidP="005176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76F1">
        <w:rPr>
          <w:rFonts w:ascii="Times New Roman" w:hAnsi="Times New Roman" w:cs="Times New Roman"/>
          <w:sz w:val="28"/>
          <w:szCs w:val="28"/>
        </w:rPr>
        <w:t>1. Условия выполнения работ по сносу на безвозмездной основе устанавливаются в Договоре в соответствии с Градостроительным кодексом Российской Федерации.</w:t>
      </w:r>
    </w:p>
    <w:p w:rsidR="00D74784" w:rsidRPr="005176F1" w:rsidRDefault="00D74784" w:rsidP="005176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76F1">
        <w:rPr>
          <w:rFonts w:ascii="Times New Roman" w:hAnsi="Times New Roman" w:cs="Times New Roman"/>
          <w:sz w:val="28"/>
          <w:szCs w:val="28"/>
        </w:rPr>
        <w:t>2. Проект на снос и документация подготавливается Исполнителем после заключения Договора о сносе.</w:t>
      </w:r>
    </w:p>
    <w:p w:rsidR="00D74784" w:rsidRPr="005176F1" w:rsidRDefault="00D74784" w:rsidP="005176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76F1">
        <w:rPr>
          <w:rFonts w:ascii="Times New Roman" w:hAnsi="Times New Roman" w:cs="Times New Roman"/>
          <w:sz w:val="28"/>
          <w:szCs w:val="28"/>
        </w:rPr>
        <w:t>Перед началом работ по сносу Исполнитель обязуется уведомить Организатора сноса о назначении ответственного за снос объекта и о начале работ по сносу.</w:t>
      </w:r>
    </w:p>
    <w:p w:rsidR="00D74784" w:rsidRPr="005176F1" w:rsidRDefault="00D74784" w:rsidP="005176F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76F1">
        <w:rPr>
          <w:rFonts w:ascii="Times New Roman" w:eastAsia="Times New Roman" w:hAnsi="Times New Roman" w:cs="Times New Roman"/>
          <w:sz w:val="28"/>
          <w:szCs w:val="28"/>
        </w:rPr>
        <w:t xml:space="preserve">Снос объекта осуществляется в соответствии с </w:t>
      </w:r>
      <w:r w:rsidRPr="00CF259D">
        <w:rPr>
          <w:rFonts w:ascii="Times New Roman" w:eastAsia="Times New Roman" w:hAnsi="Times New Roman" w:cs="Times New Roman"/>
          <w:b/>
          <w:sz w:val="28"/>
          <w:szCs w:val="28"/>
        </w:rPr>
        <w:t>проектом организации работ по сносу</w:t>
      </w:r>
      <w:r w:rsidRPr="005176F1">
        <w:rPr>
          <w:rFonts w:ascii="Times New Roman" w:eastAsia="Times New Roman" w:hAnsi="Times New Roman" w:cs="Times New Roman"/>
          <w:sz w:val="28"/>
          <w:szCs w:val="28"/>
        </w:rPr>
        <w:t xml:space="preserve"> после отключения от сетей инженерно-технического обеспечения в соответствии с условиями отключения от сетей инженерно-технического обеспечения, выданными организациями, осуществляющими эксплуатацию сетей инженерно-технического обеспечения, а также после вывода объекта из эксплуатации в случае, если это предусмотрено федеральными законами.</w:t>
      </w:r>
    </w:p>
    <w:p w:rsidR="00D74784" w:rsidRPr="005176F1" w:rsidRDefault="00D74784" w:rsidP="005176F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76F1">
        <w:rPr>
          <w:rFonts w:ascii="Times New Roman" w:eastAsia="Times New Roman" w:hAnsi="Times New Roman" w:cs="Times New Roman"/>
          <w:sz w:val="28"/>
          <w:szCs w:val="28"/>
        </w:rPr>
        <w:t xml:space="preserve">Проект организации работ по сносу не требуется в случаях, предусмотренных частями 3 и 8 статьи 55.30 Градостроительного Кодекса </w:t>
      </w:r>
      <w:r w:rsidRPr="005176F1">
        <w:rPr>
          <w:rFonts w:ascii="Times New Roman" w:eastAsia="Times New Roman" w:hAnsi="Times New Roman" w:cs="Times New Roman"/>
          <w:sz w:val="28"/>
          <w:szCs w:val="28"/>
        </w:rPr>
        <w:lastRenderedPageBreak/>
        <w:t>Российской Федерации.</w:t>
      </w:r>
    </w:p>
    <w:p w:rsidR="00D74784" w:rsidRPr="005176F1" w:rsidRDefault="00D74784" w:rsidP="005176F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76F1">
        <w:rPr>
          <w:rFonts w:ascii="Times New Roman" w:eastAsia="Times New Roman" w:hAnsi="Times New Roman" w:cs="Times New Roman"/>
          <w:sz w:val="28"/>
          <w:szCs w:val="28"/>
        </w:rPr>
        <w:t xml:space="preserve">3. Исполнитель обеспечивает </w:t>
      </w:r>
      <w:r w:rsidRPr="00CF259D">
        <w:rPr>
          <w:rFonts w:ascii="Times New Roman" w:eastAsia="Times New Roman" w:hAnsi="Times New Roman" w:cs="Times New Roman"/>
          <w:b/>
          <w:sz w:val="28"/>
          <w:szCs w:val="28"/>
        </w:rPr>
        <w:t>подготовку акта обследования</w:t>
      </w:r>
      <w:r w:rsidRPr="005176F1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пунктом 1 статьи 23 Федерального закона от 13.07.2015 </w:t>
      </w:r>
      <w:r w:rsidR="00611B3D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5176F1">
        <w:rPr>
          <w:rFonts w:ascii="Times New Roman" w:eastAsia="Times New Roman" w:hAnsi="Times New Roman" w:cs="Times New Roman"/>
          <w:sz w:val="28"/>
          <w:szCs w:val="28"/>
        </w:rPr>
        <w:t>№ 218-ФЗ «О государственной регистрации недвижимости» за счет собственных средств и передает его Организатору сноса.</w:t>
      </w:r>
    </w:p>
    <w:p w:rsidR="00D74784" w:rsidRPr="005176F1" w:rsidRDefault="00D74784" w:rsidP="005176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176F1">
        <w:rPr>
          <w:rFonts w:ascii="Times New Roman" w:hAnsi="Times New Roman" w:cs="Times New Roman"/>
          <w:sz w:val="28"/>
          <w:szCs w:val="28"/>
        </w:rPr>
        <w:t>В процессе сноса объекта Исполнителем принимаются предусмотренны</w:t>
      </w:r>
      <w:r w:rsidR="006719DF">
        <w:rPr>
          <w:rFonts w:ascii="Times New Roman" w:hAnsi="Times New Roman" w:cs="Times New Roman"/>
          <w:sz w:val="28"/>
          <w:szCs w:val="28"/>
        </w:rPr>
        <w:t>е действующим законодательством</w:t>
      </w:r>
      <w:r w:rsidRPr="005176F1">
        <w:rPr>
          <w:rFonts w:ascii="Times New Roman" w:hAnsi="Times New Roman" w:cs="Times New Roman"/>
          <w:sz w:val="28"/>
          <w:szCs w:val="28"/>
        </w:rPr>
        <w:t xml:space="preserve"> меры, направленные на предупреждение причинения вреда жизни или здоровью граждан, имуществу физических или юридических лиц, государственному или муниципальному имуществу, окружающей среде, предусматривается устройство временных ограждений. </w:t>
      </w:r>
      <w:r w:rsidRPr="005176F1">
        <w:rPr>
          <w:rFonts w:ascii="Times New Roman" w:hAnsi="Times New Roman" w:cs="Times New Roman"/>
          <w:color w:val="000000"/>
          <w:sz w:val="28"/>
          <w:szCs w:val="28"/>
        </w:rPr>
        <w:t>Исполнитель несет ответ</w:t>
      </w:r>
      <w:r w:rsidR="003C6BE1" w:rsidRPr="005176F1">
        <w:rPr>
          <w:rFonts w:ascii="Times New Roman" w:hAnsi="Times New Roman" w:cs="Times New Roman"/>
          <w:color w:val="000000"/>
          <w:sz w:val="28"/>
          <w:szCs w:val="28"/>
        </w:rPr>
        <w:t xml:space="preserve">ственность, предусмотренную </w:t>
      </w:r>
      <w:r w:rsidRPr="005176F1">
        <w:rPr>
          <w:rFonts w:ascii="Times New Roman" w:hAnsi="Times New Roman" w:cs="Times New Roman"/>
          <w:color w:val="000000"/>
          <w:sz w:val="28"/>
          <w:szCs w:val="28"/>
        </w:rPr>
        <w:t>действующим законодательством в случае причинения такого вреда.</w:t>
      </w:r>
    </w:p>
    <w:p w:rsidR="00D74784" w:rsidRPr="005176F1" w:rsidRDefault="00D74784" w:rsidP="005176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176F1">
        <w:rPr>
          <w:rFonts w:ascii="Times New Roman" w:hAnsi="Times New Roman" w:cs="Times New Roman"/>
          <w:color w:val="000000"/>
          <w:sz w:val="28"/>
          <w:szCs w:val="28"/>
        </w:rPr>
        <w:t>Исполнителем осуществляются мероприятия по безопасному складированию, перевозке, утилизации материалов, конструктивных элементов, строительного мусора, полученных в процессе сноса объектов, в соответствии с действующим законодательством.</w:t>
      </w:r>
    </w:p>
    <w:p w:rsidR="007E7CFC" w:rsidRPr="00AD12CF" w:rsidRDefault="003C6BE1" w:rsidP="005176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D12CF"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r w:rsidR="007E7CFC" w:rsidRPr="00AD12CF">
        <w:rPr>
          <w:rFonts w:ascii="Times New Roman" w:eastAsia="Times New Roman" w:hAnsi="Times New Roman" w:cs="Times New Roman"/>
          <w:b/>
          <w:sz w:val="28"/>
          <w:szCs w:val="28"/>
        </w:rPr>
        <w:t xml:space="preserve">аботы </w:t>
      </w:r>
      <w:r w:rsidRPr="00AD12CF">
        <w:rPr>
          <w:rFonts w:ascii="Times New Roman" w:eastAsia="Times New Roman" w:hAnsi="Times New Roman" w:cs="Times New Roman"/>
          <w:b/>
          <w:sz w:val="28"/>
          <w:szCs w:val="28"/>
        </w:rPr>
        <w:t xml:space="preserve">по сносу </w:t>
      </w:r>
      <w:r w:rsidR="007E7CFC" w:rsidRPr="00AD12CF">
        <w:rPr>
          <w:rFonts w:ascii="Times New Roman" w:eastAsia="Times New Roman" w:hAnsi="Times New Roman" w:cs="Times New Roman"/>
          <w:b/>
          <w:sz w:val="28"/>
          <w:szCs w:val="28"/>
        </w:rPr>
        <w:t>включают в себя:</w:t>
      </w:r>
    </w:p>
    <w:p w:rsidR="007E7CFC" w:rsidRPr="005176F1" w:rsidRDefault="007E7CFC" w:rsidP="005176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76F1">
        <w:rPr>
          <w:rFonts w:ascii="Times New Roman" w:eastAsia="Times New Roman" w:hAnsi="Times New Roman" w:cs="Times New Roman"/>
          <w:sz w:val="28"/>
          <w:szCs w:val="28"/>
        </w:rPr>
        <w:t xml:space="preserve">- подготовку проекта организации работ по сносу </w:t>
      </w:r>
      <w:r w:rsidR="003C6BE1" w:rsidRPr="005176F1">
        <w:rPr>
          <w:rFonts w:ascii="Times New Roman" w:eastAsia="Times New Roman" w:hAnsi="Times New Roman" w:cs="Times New Roman"/>
          <w:sz w:val="28"/>
          <w:szCs w:val="28"/>
        </w:rPr>
        <w:t xml:space="preserve">объекта капитального строительства (далее – </w:t>
      </w:r>
      <w:r w:rsidRPr="005176F1">
        <w:rPr>
          <w:rFonts w:ascii="Times New Roman" w:eastAsia="Times New Roman" w:hAnsi="Times New Roman" w:cs="Times New Roman"/>
          <w:sz w:val="28"/>
          <w:szCs w:val="28"/>
        </w:rPr>
        <w:t>ОКС</w:t>
      </w:r>
      <w:r w:rsidR="003C6BE1" w:rsidRPr="005176F1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5176F1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требованиям</w:t>
      </w:r>
      <w:r w:rsidR="00036C95" w:rsidRPr="005176F1">
        <w:rPr>
          <w:rFonts w:ascii="Times New Roman" w:eastAsia="Times New Roman" w:hAnsi="Times New Roman" w:cs="Times New Roman"/>
          <w:sz w:val="28"/>
          <w:szCs w:val="28"/>
        </w:rPr>
        <w:t xml:space="preserve">и действующего законодательства, в том числе </w:t>
      </w:r>
      <w:r w:rsidRPr="005176F1">
        <w:rPr>
          <w:rFonts w:ascii="Times New Roman" w:eastAsia="Times New Roman" w:hAnsi="Times New Roman" w:cs="Times New Roman"/>
          <w:sz w:val="28"/>
          <w:szCs w:val="28"/>
        </w:rPr>
        <w:t>Градостроительного кодекса РФ в частности, а также технического задания, являющегося приложением к комплексному безвозмездному договору.</w:t>
      </w:r>
    </w:p>
    <w:p w:rsidR="007E7CFC" w:rsidRPr="005176F1" w:rsidRDefault="007E7CFC" w:rsidP="005176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176F1">
        <w:rPr>
          <w:rFonts w:ascii="Times New Roman" w:eastAsia="Times New Roman" w:hAnsi="Times New Roman" w:cs="Times New Roman"/>
          <w:sz w:val="28"/>
          <w:szCs w:val="28"/>
        </w:rPr>
        <w:t>- полную разборку (демонтаж, снос) всех конструкций ОКС, включая его фундамент, сооружений и строений, находящихся на участке, демонтаж ограждения земельного участка, за исключением элементов ограждения между сносимым и действующими зданиями, а также иные работы предусмотренные проектом организации работ на снос объекта капитального строительства.</w:t>
      </w:r>
      <w:proofErr w:type="gramEnd"/>
    </w:p>
    <w:p w:rsidR="007E7CFC" w:rsidRPr="005176F1" w:rsidRDefault="007E7CFC" w:rsidP="005176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76F1">
        <w:rPr>
          <w:rFonts w:ascii="Times New Roman" w:eastAsia="Times New Roman" w:hAnsi="Times New Roman" w:cs="Times New Roman"/>
          <w:sz w:val="28"/>
          <w:szCs w:val="28"/>
        </w:rPr>
        <w:t>- уборку и планировку земельного участка после проведенных работ по сносу, включая завоз недостающего грунта для засыпки котлов</w:t>
      </w:r>
      <w:r w:rsidR="00036C95" w:rsidRPr="005176F1">
        <w:rPr>
          <w:rFonts w:ascii="Times New Roman" w:eastAsia="Times New Roman" w:hAnsi="Times New Roman" w:cs="Times New Roman"/>
          <w:sz w:val="28"/>
          <w:szCs w:val="28"/>
        </w:rPr>
        <w:t>анов после демонтажа фундамента.</w:t>
      </w:r>
    </w:p>
    <w:p w:rsidR="001E79DA" w:rsidRPr="00AD12CF" w:rsidRDefault="007E7CFC" w:rsidP="005176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D12CF">
        <w:rPr>
          <w:rFonts w:ascii="Times New Roman" w:eastAsia="Times New Roman" w:hAnsi="Times New Roman" w:cs="Times New Roman"/>
          <w:b/>
          <w:bCs/>
          <w:sz w:val="28"/>
          <w:szCs w:val="28"/>
        </w:rPr>
        <w:t>Планируемые сроки выполнения работ:</w:t>
      </w:r>
    </w:p>
    <w:p w:rsidR="001E79DA" w:rsidRPr="00AD12CF" w:rsidRDefault="001E79DA" w:rsidP="00E321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12CF">
        <w:rPr>
          <w:rFonts w:ascii="Times New Roman" w:hAnsi="Times New Roman" w:cs="Times New Roman"/>
          <w:sz w:val="28"/>
          <w:szCs w:val="28"/>
        </w:rPr>
        <w:t xml:space="preserve">Лот № 1 </w:t>
      </w:r>
      <w:r w:rsidR="00517718" w:rsidRPr="00AD12CF">
        <w:rPr>
          <w:rFonts w:ascii="Times New Roman" w:hAnsi="Times New Roman" w:cs="Times New Roman"/>
          <w:sz w:val="28"/>
          <w:szCs w:val="28"/>
        </w:rPr>
        <w:t xml:space="preserve">Алтайский край, </w:t>
      </w:r>
      <w:proofErr w:type="gramStart"/>
      <w:r w:rsidR="00517718" w:rsidRPr="00AD12CF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517718" w:rsidRPr="00AD12CF">
        <w:rPr>
          <w:rFonts w:ascii="Times New Roman" w:hAnsi="Times New Roman" w:cs="Times New Roman"/>
          <w:sz w:val="28"/>
          <w:szCs w:val="28"/>
        </w:rPr>
        <w:t xml:space="preserve">. Рубцовск, </w:t>
      </w:r>
      <w:r w:rsidR="0039360A" w:rsidRPr="00AD12CF">
        <w:rPr>
          <w:rFonts w:ascii="Times New Roman" w:hAnsi="Times New Roman" w:cs="Times New Roman"/>
          <w:sz w:val="28"/>
          <w:szCs w:val="28"/>
        </w:rPr>
        <w:t>ул. Мичурина, д.36</w:t>
      </w:r>
      <w:r w:rsidR="00517718" w:rsidRPr="00AD12CF">
        <w:rPr>
          <w:rFonts w:ascii="Times New Roman" w:hAnsi="Times New Roman" w:cs="Times New Roman"/>
          <w:sz w:val="28"/>
          <w:szCs w:val="28"/>
        </w:rPr>
        <w:t xml:space="preserve">, </w:t>
      </w:r>
      <w:r w:rsidR="00D1004D" w:rsidRPr="00AD12CF">
        <w:rPr>
          <w:rFonts w:ascii="Times New Roman" w:eastAsia="Times New Roman" w:hAnsi="Times New Roman" w:cs="Times New Roman"/>
          <w:bCs/>
          <w:sz w:val="28"/>
          <w:szCs w:val="28"/>
        </w:rPr>
        <w:t xml:space="preserve">до </w:t>
      </w:r>
      <w:r w:rsidR="00C363BA" w:rsidRPr="00AD12CF">
        <w:rPr>
          <w:rFonts w:ascii="Times New Roman" w:eastAsia="Times New Roman" w:hAnsi="Times New Roman" w:cs="Times New Roman"/>
          <w:bCs/>
          <w:sz w:val="28"/>
          <w:szCs w:val="28"/>
        </w:rPr>
        <w:t>09.09.</w:t>
      </w:r>
      <w:r w:rsidR="00D1004D" w:rsidRPr="00AD12CF">
        <w:rPr>
          <w:rFonts w:ascii="Times New Roman" w:eastAsia="Times New Roman" w:hAnsi="Times New Roman" w:cs="Times New Roman"/>
          <w:bCs/>
          <w:sz w:val="28"/>
          <w:szCs w:val="28"/>
        </w:rPr>
        <w:t>202</w:t>
      </w:r>
      <w:r w:rsidR="00C363BA" w:rsidRPr="00AD12CF">
        <w:rPr>
          <w:rFonts w:ascii="Times New Roman" w:eastAsia="Times New Roman" w:hAnsi="Times New Roman" w:cs="Times New Roman"/>
          <w:bCs/>
          <w:sz w:val="28"/>
          <w:szCs w:val="28"/>
        </w:rPr>
        <w:t>6</w:t>
      </w:r>
      <w:r w:rsidR="0039360A" w:rsidRPr="00AD12CF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D2028E" w:rsidRPr="00AD12CF" w:rsidRDefault="00C85AA3" w:rsidP="00D202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12CF">
        <w:rPr>
          <w:rFonts w:ascii="Times New Roman" w:hAnsi="Times New Roman" w:cs="Times New Roman"/>
          <w:sz w:val="28"/>
          <w:szCs w:val="28"/>
        </w:rPr>
        <w:t>Лот № 2 Алтайский край, г. Рубцовск, ул</w:t>
      </w:r>
      <w:proofErr w:type="gramStart"/>
      <w:r w:rsidRPr="00AD12CF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AD12CF">
        <w:rPr>
          <w:rFonts w:ascii="Times New Roman" w:hAnsi="Times New Roman" w:cs="Times New Roman"/>
          <w:sz w:val="28"/>
          <w:szCs w:val="28"/>
        </w:rPr>
        <w:t>ракторная, д.66,</w:t>
      </w:r>
      <w:r w:rsidR="00D2028E" w:rsidRPr="00AD12C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363BA" w:rsidRPr="00AD12CF">
        <w:rPr>
          <w:rFonts w:ascii="Times New Roman" w:eastAsia="Times New Roman" w:hAnsi="Times New Roman" w:cs="Times New Roman"/>
          <w:bCs/>
          <w:sz w:val="28"/>
          <w:szCs w:val="28"/>
        </w:rPr>
        <w:t xml:space="preserve">до </w:t>
      </w:r>
      <w:r w:rsidR="00D2028E" w:rsidRPr="00AD12CF">
        <w:rPr>
          <w:rFonts w:ascii="Times New Roman" w:eastAsia="Times New Roman" w:hAnsi="Times New Roman" w:cs="Times New Roman"/>
          <w:bCs/>
          <w:sz w:val="28"/>
          <w:szCs w:val="28"/>
        </w:rPr>
        <w:t>02.03.2027;</w:t>
      </w:r>
    </w:p>
    <w:p w:rsidR="00D2028E" w:rsidRPr="00AD12CF" w:rsidRDefault="00C85AA3" w:rsidP="00D202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12CF">
        <w:rPr>
          <w:rFonts w:ascii="Times New Roman" w:hAnsi="Times New Roman" w:cs="Times New Roman"/>
          <w:sz w:val="28"/>
          <w:szCs w:val="28"/>
        </w:rPr>
        <w:t xml:space="preserve">Лот № 3 Алтайский край,  г. Рубцовск, ул. </w:t>
      </w:r>
      <w:proofErr w:type="gramStart"/>
      <w:r w:rsidRPr="00AD12CF">
        <w:rPr>
          <w:rFonts w:ascii="Times New Roman" w:hAnsi="Times New Roman" w:cs="Times New Roman"/>
          <w:sz w:val="28"/>
          <w:szCs w:val="28"/>
        </w:rPr>
        <w:t>Спортивная</w:t>
      </w:r>
      <w:proofErr w:type="gramEnd"/>
      <w:r w:rsidRPr="00AD12CF">
        <w:rPr>
          <w:rFonts w:ascii="Times New Roman" w:hAnsi="Times New Roman" w:cs="Times New Roman"/>
          <w:sz w:val="28"/>
          <w:szCs w:val="28"/>
        </w:rPr>
        <w:t>, д.24,</w:t>
      </w:r>
      <w:r w:rsidR="00D2028E" w:rsidRPr="00AD12CF">
        <w:rPr>
          <w:rFonts w:ascii="Times New Roman" w:eastAsia="Times New Roman" w:hAnsi="Times New Roman" w:cs="Times New Roman"/>
          <w:bCs/>
          <w:sz w:val="28"/>
          <w:szCs w:val="28"/>
        </w:rPr>
        <w:t xml:space="preserve"> до </w:t>
      </w:r>
      <w:r w:rsidR="00B03AB2" w:rsidRPr="00AD12CF">
        <w:rPr>
          <w:rFonts w:ascii="Times New Roman" w:eastAsia="Times New Roman" w:hAnsi="Times New Roman" w:cs="Times New Roman"/>
          <w:bCs/>
          <w:sz w:val="28"/>
          <w:szCs w:val="28"/>
        </w:rPr>
        <w:t>30.06.2027</w:t>
      </w:r>
      <w:r w:rsidR="00D2028E" w:rsidRPr="00AD12CF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C85AA3" w:rsidRPr="00AD12CF" w:rsidRDefault="00C85AA3" w:rsidP="00B03A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12CF">
        <w:rPr>
          <w:rFonts w:ascii="Times New Roman" w:hAnsi="Times New Roman" w:cs="Times New Roman"/>
          <w:sz w:val="28"/>
          <w:szCs w:val="28"/>
        </w:rPr>
        <w:t xml:space="preserve">Лот № 4 </w:t>
      </w:r>
      <w:r w:rsidR="00B03AB2" w:rsidRPr="00AD12CF">
        <w:rPr>
          <w:rFonts w:ascii="Times New Roman" w:hAnsi="Times New Roman" w:cs="Times New Roman"/>
          <w:sz w:val="28"/>
          <w:szCs w:val="28"/>
        </w:rPr>
        <w:t xml:space="preserve">Алтайский край, </w:t>
      </w:r>
      <w:r w:rsidRPr="00AD12CF">
        <w:rPr>
          <w:rFonts w:ascii="Times New Roman" w:hAnsi="Times New Roman" w:cs="Times New Roman"/>
          <w:sz w:val="28"/>
          <w:szCs w:val="28"/>
        </w:rPr>
        <w:t xml:space="preserve">г. Рубцовск, ул. </w:t>
      </w:r>
      <w:proofErr w:type="gramStart"/>
      <w:r w:rsidRPr="00AD12CF">
        <w:rPr>
          <w:rFonts w:ascii="Times New Roman" w:hAnsi="Times New Roman" w:cs="Times New Roman"/>
          <w:sz w:val="28"/>
          <w:szCs w:val="28"/>
        </w:rPr>
        <w:t>Путевая</w:t>
      </w:r>
      <w:proofErr w:type="gramEnd"/>
      <w:r w:rsidRPr="00AD12CF">
        <w:rPr>
          <w:rFonts w:ascii="Times New Roman" w:hAnsi="Times New Roman" w:cs="Times New Roman"/>
          <w:sz w:val="28"/>
          <w:szCs w:val="28"/>
        </w:rPr>
        <w:t>, д.17,</w:t>
      </w:r>
      <w:r w:rsidR="00D2028E" w:rsidRPr="00AD12CF">
        <w:rPr>
          <w:rFonts w:ascii="Times New Roman" w:eastAsia="Times New Roman" w:hAnsi="Times New Roman" w:cs="Times New Roman"/>
          <w:bCs/>
          <w:sz w:val="28"/>
          <w:szCs w:val="28"/>
        </w:rPr>
        <w:t xml:space="preserve"> до 20.12. 2027;</w:t>
      </w:r>
    </w:p>
    <w:p w:rsidR="00C85AA3" w:rsidRPr="00AD12CF" w:rsidRDefault="00C85AA3" w:rsidP="00B03A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12CF">
        <w:rPr>
          <w:rFonts w:ascii="Times New Roman" w:hAnsi="Times New Roman" w:cs="Times New Roman"/>
          <w:sz w:val="28"/>
          <w:szCs w:val="28"/>
        </w:rPr>
        <w:t xml:space="preserve">Лот № 5 </w:t>
      </w:r>
      <w:r w:rsidR="00B03AB2" w:rsidRPr="00AD12CF">
        <w:rPr>
          <w:rFonts w:ascii="Times New Roman" w:hAnsi="Times New Roman" w:cs="Times New Roman"/>
          <w:sz w:val="28"/>
          <w:szCs w:val="28"/>
        </w:rPr>
        <w:t xml:space="preserve">Алтайский край, </w:t>
      </w:r>
      <w:r w:rsidRPr="00AD12CF">
        <w:rPr>
          <w:rFonts w:ascii="Times New Roman" w:hAnsi="Times New Roman" w:cs="Times New Roman"/>
          <w:sz w:val="28"/>
          <w:szCs w:val="28"/>
        </w:rPr>
        <w:t xml:space="preserve">г. Рубцовск, ул. </w:t>
      </w:r>
      <w:proofErr w:type="gramStart"/>
      <w:r w:rsidRPr="00AD12CF">
        <w:rPr>
          <w:rFonts w:ascii="Times New Roman" w:hAnsi="Times New Roman" w:cs="Times New Roman"/>
          <w:sz w:val="28"/>
          <w:szCs w:val="28"/>
        </w:rPr>
        <w:t>Гвардейская</w:t>
      </w:r>
      <w:proofErr w:type="gramEnd"/>
      <w:r w:rsidRPr="00AD12CF">
        <w:rPr>
          <w:rFonts w:ascii="Times New Roman" w:hAnsi="Times New Roman" w:cs="Times New Roman"/>
          <w:sz w:val="28"/>
          <w:szCs w:val="28"/>
        </w:rPr>
        <w:t>, д.53,</w:t>
      </w:r>
      <w:r w:rsidR="00D2028E" w:rsidRPr="00AD12CF">
        <w:rPr>
          <w:rFonts w:ascii="Times New Roman" w:eastAsia="Times New Roman" w:hAnsi="Times New Roman" w:cs="Times New Roman"/>
          <w:bCs/>
          <w:sz w:val="28"/>
          <w:szCs w:val="28"/>
        </w:rPr>
        <w:t xml:space="preserve"> до 23.04.2027;</w:t>
      </w:r>
    </w:p>
    <w:p w:rsidR="00C85AA3" w:rsidRPr="00AD12CF" w:rsidRDefault="00C85AA3" w:rsidP="00D202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12CF">
        <w:rPr>
          <w:rFonts w:ascii="Times New Roman" w:hAnsi="Times New Roman" w:cs="Times New Roman"/>
          <w:sz w:val="28"/>
          <w:szCs w:val="28"/>
        </w:rPr>
        <w:t>Лот № 6 Алтайский кр</w:t>
      </w:r>
      <w:r w:rsidR="00B03AB2" w:rsidRPr="00AD12CF">
        <w:rPr>
          <w:rFonts w:ascii="Times New Roman" w:hAnsi="Times New Roman" w:cs="Times New Roman"/>
          <w:sz w:val="28"/>
          <w:szCs w:val="28"/>
        </w:rPr>
        <w:t xml:space="preserve">ай, </w:t>
      </w:r>
      <w:proofErr w:type="gramStart"/>
      <w:r w:rsidRPr="00AD12CF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AD12CF">
        <w:rPr>
          <w:rFonts w:ascii="Times New Roman" w:hAnsi="Times New Roman" w:cs="Times New Roman"/>
          <w:sz w:val="28"/>
          <w:szCs w:val="28"/>
        </w:rPr>
        <w:t xml:space="preserve">. Рубцовск, </w:t>
      </w:r>
      <w:proofErr w:type="spellStart"/>
      <w:r w:rsidRPr="00AD12CF">
        <w:rPr>
          <w:rFonts w:ascii="Times New Roman" w:hAnsi="Times New Roman" w:cs="Times New Roman"/>
          <w:sz w:val="28"/>
          <w:szCs w:val="28"/>
        </w:rPr>
        <w:t>переул</w:t>
      </w:r>
      <w:proofErr w:type="spellEnd"/>
      <w:r w:rsidRPr="00AD12CF">
        <w:rPr>
          <w:rFonts w:ascii="Times New Roman" w:hAnsi="Times New Roman" w:cs="Times New Roman"/>
          <w:sz w:val="28"/>
          <w:szCs w:val="28"/>
        </w:rPr>
        <w:t>. Гоголевский, д.37</w:t>
      </w:r>
      <w:r w:rsidR="00D2028E" w:rsidRPr="00AD12CF">
        <w:rPr>
          <w:rFonts w:ascii="Times New Roman" w:hAnsi="Times New Roman" w:cs="Times New Roman"/>
          <w:sz w:val="28"/>
          <w:szCs w:val="28"/>
        </w:rPr>
        <w:t>Б</w:t>
      </w:r>
      <w:r w:rsidR="00D2028E" w:rsidRPr="00AD12CF">
        <w:rPr>
          <w:rFonts w:ascii="Times New Roman" w:eastAsia="Times New Roman" w:hAnsi="Times New Roman" w:cs="Times New Roman"/>
          <w:bCs/>
          <w:sz w:val="28"/>
          <w:szCs w:val="28"/>
        </w:rPr>
        <w:t xml:space="preserve"> до 08.02.2027.</w:t>
      </w:r>
    </w:p>
    <w:p w:rsidR="00C85AA3" w:rsidRDefault="00C85AA3" w:rsidP="00C85A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0C03" w:rsidRPr="00E32121" w:rsidRDefault="001B7E86" w:rsidP="00E32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176F1">
        <w:rPr>
          <w:rFonts w:ascii="Times New Roman" w:eastAsia="Times New Roman" w:hAnsi="Times New Roman" w:cs="Times New Roman"/>
          <w:bCs/>
          <w:sz w:val="28"/>
          <w:szCs w:val="28"/>
        </w:rPr>
        <w:t>Исполнитель</w:t>
      </w:r>
      <w:r w:rsidR="007E7CFC" w:rsidRPr="005176F1">
        <w:rPr>
          <w:rFonts w:ascii="Times New Roman" w:eastAsia="Times New Roman" w:hAnsi="Times New Roman" w:cs="Times New Roman"/>
          <w:bCs/>
          <w:sz w:val="28"/>
          <w:szCs w:val="28"/>
        </w:rPr>
        <w:t xml:space="preserve"> имеет право по согласованию с </w:t>
      </w:r>
      <w:r w:rsidRPr="005176F1">
        <w:rPr>
          <w:rFonts w:ascii="Times New Roman" w:eastAsia="Times New Roman" w:hAnsi="Times New Roman" w:cs="Times New Roman"/>
          <w:bCs/>
          <w:sz w:val="28"/>
          <w:szCs w:val="28"/>
        </w:rPr>
        <w:t xml:space="preserve">Организатором сноса </w:t>
      </w:r>
      <w:r w:rsidR="007E7CFC" w:rsidRPr="005176F1">
        <w:rPr>
          <w:rFonts w:ascii="Times New Roman" w:eastAsia="Times New Roman" w:hAnsi="Times New Roman" w:cs="Times New Roman"/>
          <w:bCs/>
          <w:sz w:val="28"/>
          <w:szCs w:val="28"/>
        </w:rPr>
        <w:t xml:space="preserve"> выполнить работу досрочно.</w:t>
      </w:r>
    </w:p>
    <w:p w:rsidR="00BB0D2A" w:rsidRPr="00A93EA2" w:rsidRDefault="008A1717" w:rsidP="00BB0D2A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93EA2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ложение 1  </w:t>
      </w:r>
      <w:r w:rsidR="00BB0D2A" w:rsidRPr="00A93EA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Форма заявления о заключении договора безвозмездного выполнения работ по сносу на безвозмездной основе</w:t>
      </w:r>
      <w:r w:rsidR="00A93EA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.</w:t>
      </w:r>
      <w:r w:rsidR="00BB0D2A" w:rsidRPr="00A93EA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</w:p>
    <w:p w:rsidR="00517718" w:rsidRPr="00C85AA3" w:rsidRDefault="008A1717" w:rsidP="00C85A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93EA2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риложение 2 – Форма договора безвозмездного выполнения работ по сносу</w:t>
      </w:r>
      <w:r w:rsidR="00A93EA2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A93EA2" w:rsidRPr="00A93EA2" w:rsidRDefault="00A93EA2" w:rsidP="00A93EA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иложение 1 </w:t>
      </w:r>
    </w:p>
    <w:p w:rsidR="00A93EA2" w:rsidRPr="00A93EA2" w:rsidRDefault="00A93EA2" w:rsidP="00A93EA2">
      <w:pPr>
        <w:ind w:left="5245"/>
        <w:jc w:val="both"/>
        <w:textAlignment w:val="baseline"/>
        <w:rPr>
          <w:rFonts w:ascii="Times New Roman" w:hAnsi="Times New Roman" w:cs="Times New Roman"/>
          <w:b/>
        </w:rPr>
      </w:pPr>
      <w:r w:rsidRPr="00A93EA2">
        <w:rPr>
          <w:rFonts w:ascii="Times New Roman" w:hAnsi="Times New Roman" w:cs="Times New Roman"/>
          <w:bdr w:val="none" w:sz="0" w:space="0" w:color="auto" w:frame="1"/>
        </w:rPr>
        <w:t>Форма заявления о заключении договора безвозмездного выполнения работ по сносу на безвозмездной основе (для организаций: заявление подается на бланке организации с заполнением соответствующих реквизитов)</w:t>
      </w:r>
    </w:p>
    <w:p w:rsidR="00A93EA2" w:rsidRPr="00A93EA2" w:rsidRDefault="00A93EA2" w:rsidP="00A93EA2">
      <w:pPr>
        <w:ind w:left="5245"/>
        <w:jc w:val="both"/>
        <w:textAlignment w:val="baseline"/>
        <w:rPr>
          <w:rFonts w:ascii="Times New Roman" w:hAnsi="Times New Roman" w:cs="Times New Roman"/>
          <w:bdr w:val="none" w:sz="0" w:space="0" w:color="auto" w:frame="1"/>
        </w:rPr>
      </w:pPr>
      <w:r w:rsidRPr="00A93EA2">
        <w:rPr>
          <w:rFonts w:ascii="Times New Roman" w:hAnsi="Times New Roman" w:cs="Times New Roman"/>
          <w:bdr w:val="none" w:sz="0" w:space="0" w:color="auto" w:frame="1"/>
        </w:rPr>
        <w:t>Для ИП</w:t>
      </w:r>
    </w:p>
    <w:p w:rsidR="00A93EA2" w:rsidRPr="00A93EA2" w:rsidRDefault="00A93EA2" w:rsidP="00A93EA2">
      <w:pPr>
        <w:ind w:left="5245"/>
        <w:jc w:val="both"/>
        <w:textAlignment w:val="baseline"/>
        <w:rPr>
          <w:rFonts w:ascii="Times New Roman" w:hAnsi="Times New Roman" w:cs="Times New Roman"/>
          <w:b/>
          <w:bdr w:val="none" w:sz="0" w:space="0" w:color="auto" w:frame="1"/>
        </w:rPr>
      </w:pPr>
      <w:r w:rsidRPr="00A93EA2">
        <w:rPr>
          <w:rFonts w:ascii="Times New Roman" w:hAnsi="Times New Roman" w:cs="Times New Roman"/>
          <w:bdr w:val="none" w:sz="0" w:space="0" w:color="auto" w:frame="1"/>
        </w:rPr>
        <w:t>Председателю комитета Администрации города Рубцовска по управлению имуществом А.Н. Колупаеву</w:t>
      </w:r>
    </w:p>
    <w:p w:rsidR="00A93EA2" w:rsidRPr="00A93EA2" w:rsidRDefault="00A93EA2" w:rsidP="00A93EA2">
      <w:pPr>
        <w:pStyle w:val="a6"/>
        <w:ind w:left="5245"/>
        <w:jc w:val="both"/>
        <w:rPr>
          <w:rFonts w:ascii="Times New Roman" w:hAnsi="Times New Roman" w:cs="Times New Roman"/>
        </w:rPr>
      </w:pPr>
      <w:r w:rsidRPr="00A93EA2">
        <w:rPr>
          <w:rFonts w:ascii="Times New Roman" w:hAnsi="Times New Roman" w:cs="Times New Roman"/>
          <w:bdr w:val="none" w:sz="0" w:space="0" w:color="auto" w:frame="1"/>
        </w:rPr>
        <w:t>от _______________________________</w:t>
      </w:r>
      <w:r w:rsidRPr="00A93EA2">
        <w:rPr>
          <w:rFonts w:ascii="Times New Roman" w:hAnsi="Times New Roman" w:cs="Times New Roman"/>
        </w:rPr>
        <w:t xml:space="preserve"> ИНН________________________________</w:t>
      </w:r>
    </w:p>
    <w:p w:rsidR="00A93EA2" w:rsidRPr="00A93EA2" w:rsidRDefault="00A93EA2" w:rsidP="00A93EA2">
      <w:pPr>
        <w:pStyle w:val="a6"/>
        <w:ind w:left="5245"/>
        <w:jc w:val="both"/>
        <w:rPr>
          <w:rFonts w:ascii="Times New Roman" w:eastAsia="Times New Roman" w:hAnsi="Times New Roman" w:cs="Times New Roman"/>
        </w:rPr>
      </w:pPr>
      <w:r w:rsidRPr="00A93EA2">
        <w:rPr>
          <w:rFonts w:ascii="Times New Roman" w:eastAsia="Times New Roman" w:hAnsi="Times New Roman" w:cs="Times New Roman"/>
        </w:rPr>
        <w:t>паспорт серия ________ №_____________</w:t>
      </w:r>
    </w:p>
    <w:p w:rsidR="00A93EA2" w:rsidRPr="00A93EA2" w:rsidRDefault="00A93EA2" w:rsidP="00A93EA2">
      <w:pPr>
        <w:pStyle w:val="a6"/>
        <w:ind w:left="5245"/>
        <w:jc w:val="both"/>
        <w:rPr>
          <w:rFonts w:ascii="Times New Roman" w:eastAsia="Times New Roman" w:hAnsi="Times New Roman" w:cs="Times New Roman"/>
        </w:rPr>
      </w:pPr>
      <w:r w:rsidRPr="00A93EA2">
        <w:rPr>
          <w:rFonts w:ascii="Times New Roman" w:eastAsia="Times New Roman" w:hAnsi="Times New Roman" w:cs="Times New Roman"/>
        </w:rPr>
        <w:t>выдан _______________________________</w:t>
      </w:r>
    </w:p>
    <w:p w:rsidR="00A93EA2" w:rsidRPr="00A93EA2" w:rsidRDefault="00A93EA2" w:rsidP="00A93EA2">
      <w:pPr>
        <w:pStyle w:val="a6"/>
        <w:ind w:left="5245"/>
        <w:jc w:val="both"/>
        <w:rPr>
          <w:rFonts w:ascii="Times New Roman" w:eastAsia="Times New Roman" w:hAnsi="Times New Roman" w:cs="Times New Roman"/>
        </w:rPr>
      </w:pPr>
      <w:r w:rsidRPr="00A93EA2">
        <w:rPr>
          <w:rFonts w:ascii="Times New Roman" w:hAnsi="Times New Roman" w:cs="Times New Roman"/>
        </w:rPr>
        <w:t>адрес постоянного места жительства или преимущественного пребывания</w:t>
      </w:r>
      <w:r w:rsidRPr="00A93EA2">
        <w:rPr>
          <w:rFonts w:ascii="Times New Roman" w:eastAsia="Times New Roman" w:hAnsi="Times New Roman" w:cs="Times New Roman"/>
        </w:rPr>
        <w:t>:</w:t>
      </w:r>
    </w:p>
    <w:p w:rsidR="00A93EA2" w:rsidRPr="00A93EA2" w:rsidRDefault="00A93EA2" w:rsidP="00A93EA2">
      <w:pPr>
        <w:pStyle w:val="a6"/>
        <w:ind w:left="5245"/>
        <w:jc w:val="both"/>
        <w:rPr>
          <w:rFonts w:ascii="Times New Roman" w:eastAsia="Times New Roman" w:hAnsi="Times New Roman" w:cs="Times New Roman"/>
        </w:rPr>
      </w:pPr>
      <w:r w:rsidRPr="00A93EA2">
        <w:rPr>
          <w:rFonts w:ascii="Times New Roman" w:eastAsia="Times New Roman" w:hAnsi="Times New Roman" w:cs="Times New Roman"/>
        </w:rPr>
        <w:t>_____________________________________</w:t>
      </w:r>
    </w:p>
    <w:p w:rsidR="00A93EA2" w:rsidRPr="00A93EA2" w:rsidRDefault="00A93EA2" w:rsidP="00A93EA2">
      <w:pPr>
        <w:pStyle w:val="a6"/>
        <w:ind w:left="5245"/>
        <w:jc w:val="both"/>
        <w:rPr>
          <w:rFonts w:ascii="Times New Roman" w:eastAsia="Times New Roman" w:hAnsi="Times New Roman" w:cs="Times New Roman"/>
        </w:rPr>
      </w:pPr>
      <w:r w:rsidRPr="00A93EA2">
        <w:rPr>
          <w:rFonts w:ascii="Times New Roman" w:eastAsia="Times New Roman" w:hAnsi="Times New Roman" w:cs="Times New Roman"/>
        </w:rPr>
        <w:t>телефон: _____________________________</w:t>
      </w:r>
    </w:p>
    <w:p w:rsidR="00A93EA2" w:rsidRPr="00A93EA2" w:rsidRDefault="00A93EA2" w:rsidP="00A93EA2">
      <w:pPr>
        <w:pStyle w:val="a6"/>
        <w:ind w:left="5245"/>
        <w:jc w:val="both"/>
        <w:rPr>
          <w:rFonts w:ascii="Times New Roman" w:eastAsia="Times New Roman" w:hAnsi="Times New Roman" w:cs="Times New Roman"/>
        </w:rPr>
      </w:pPr>
      <w:r w:rsidRPr="00A93EA2">
        <w:rPr>
          <w:rFonts w:ascii="Times New Roman" w:eastAsia="Times New Roman" w:hAnsi="Times New Roman" w:cs="Times New Roman"/>
        </w:rPr>
        <w:t>адрес электронной почты:_______________</w:t>
      </w:r>
    </w:p>
    <w:p w:rsidR="00A93EA2" w:rsidRPr="00A93EA2" w:rsidRDefault="00A93EA2" w:rsidP="00A93EA2">
      <w:pPr>
        <w:pStyle w:val="a6"/>
        <w:ind w:left="5245"/>
        <w:contextualSpacing/>
        <w:jc w:val="both"/>
        <w:rPr>
          <w:rFonts w:ascii="Times New Roman" w:eastAsia="Times New Roman" w:hAnsi="Times New Roman" w:cs="Times New Roman"/>
        </w:rPr>
      </w:pPr>
      <w:r w:rsidRPr="00A93EA2">
        <w:rPr>
          <w:rFonts w:ascii="Times New Roman" w:eastAsia="Times New Roman" w:hAnsi="Times New Roman" w:cs="Times New Roman"/>
        </w:rPr>
        <w:t>в лице _______________________________</w:t>
      </w:r>
    </w:p>
    <w:p w:rsidR="00A93EA2" w:rsidRPr="00A93EA2" w:rsidRDefault="00A93EA2" w:rsidP="00A93EA2">
      <w:pPr>
        <w:pStyle w:val="a6"/>
        <w:ind w:left="5245"/>
        <w:contextualSpacing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93EA2">
        <w:rPr>
          <w:rFonts w:ascii="Times New Roman" w:eastAsia="Times New Roman" w:hAnsi="Times New Roman" w:cs="Times New Roman"/>
          <w:sz w:val="18"/>
          <w:szCs w:val="18"/>
        </w:rPr>
        <w:t>(законного представителя, представителя и т.д.)</w:t>
      </w:r>
    </w:p>
    <w:p w:rsidR="00A93EA2" w:rsidRPr="00A93EA2" w:rsidRDefault="00A93EA2" w:rsidP="00A93EA2">
      <w:pPr>
        <w:pStyle w:val="a6"/>
        <w:ind w:left="5245"/>
        <w:jc w:val="both"/>
        <w:rPr>
          <w:rFonts w:ascii="Times New Roman" w:eastAsia="Times New Roman" w:hAnsi="Times New Roman" w:cs="Times New Roman"/>
        </w:rPr>
      </w:pPr>
      <w:r w:rsidRPr="00A93EA2">
        <w:rPr>
          <w:rFonts w:ascii="Times New Roman" w:eastAsia="Times New Roman" w:hAnsi="Times New Roman" w:cs="Times New Roman"/>
        </w:rPr>
        <w:t>_____________________________________</w:t>
      </w:r>
    </w:p>
    <w:p w:rsidR="00A93EA2" w:rsidRPr="00A93EA2" w:rsidRDefault="00A93EA2" w:rsidP="00A93EA2">
      <w:pPr>
        <w:pStyle w:val="a6"/>
        <w:ind w:left="5245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93EA2">
        <w:rPr>
          <w:rFonts w:ascii="Times New Roman" w:eastAsia="Times New Roman" w:hAnsi="Times New Roman" w:cs="Times New Roman"/>
          <w:sz w:val="18"/>
          <w:szCs w:val="18"/>
        </w:rPr>
        <w:t>(фамилия, имя, отчество)</w:t>
      </w:r>
    </w:p>
    <w:p w:rsidR="00A93EA2" w:rsidRPr="00A93EA2" w:rsidRDefault="00A93EA2" w:rsidP="00A93EA2">
      <w:pPr>
        <w:pStyle w:val="a6"/>
        <w:ind w:left="5245"/>
        <w:jc w:val="both"/>
        <w:rPr>
          <w:rFonts w:ascii="Times New Roman" w:eastAsia="Times New Roman" w:hAnsi="Times New Roman" w:cs="Times New Roman"/>
        </w:rPr>
      </w:pPr>
      <w:r w:rsidRPr="00A93EA2">
        <w:rPr>
          <w:rFonts w:ascii="Times New Roman" w:eastAsia="Times New Roman" w:hAnsi="Times New Roman" w:cs="Times New Roman"/>
        </w:rPr>
        <w:t>паспорт серия ________ №_____________</w:t>
      </w:r>
    </w:p>
    <w:p w:rsidR="00A93EA2" w:rsidRPr="00A93EA2" w:rsidRDefault="00A93EA2" w:rsidP="00A93EA2">
      <w:pPr>
        <w:pStyle w:val="a6"/>
        <w:ind w:left="5245"/>
        <w:jc w:val="both"/>
        <w:rPr>
          <w:rFonts w:ascii="Times New Roman" w:eastAsia="Times New Roman" w:hAnsi="Times New Roman" w:cs="Times New Roman"/>
        </w:rPr>
      </w:pPr>
      <w:r w:rsidRPr="00A93EA2">
        <w:rPr>
          <w:rFonts w:ascii="Times New Roman" w:eastAsia="Times New Roman" w:hAnsi="Times New Roman" w:cs="Times New Roman"/>
        </w:rPr>
        <w:t>выдан _______________________________</w:t>
      </w:r>
    </w:p>
    <w:p w:rsidR="00A93EA2" w:rsidRPr="00A93EA2" w:rsidRDefault="00A93EA2" w:rsidP="00A93EA2">
      <w:pPr>
        <w:pStyle w:val="a6"/>
        <w:ind w:left="5245"/>
        <w:jc w:val="both"/>
        <w:rPr>
          <w:rFonts w:ascii="Times New Roman" w:eastAsia="Times New Roman" w:hAnsi="Times New Roman" w:cs="Times New Roman"/>
        </w:rPr>
      </w:pPr>
      <w:r w:rsidRPr="00A93EA2">
        <w:rPr>
          <w:rFonts w:ascii="Times New Roman" w:hAnsi="Times New Roman" w:cs="Times New Roman"/>
        </w:rPr>
        <w:t>адрес постоянного места жительства или преимущественного пребывания</w:t>
      </w:r>
      <w:r w:rsidRPr="00A93EA2">
        <w:rPr>
          <w:rFonts w:ascii="Times New Roman" w:eastAsia="Times New Roman" w:hAnsi="Times New Roman" w:cs="Times New Roman"/>
        </w:rPr>
        <w:t>:</w:t>
      </w:r>
    </w:p>
    <w:p w:rsidR="00A93EA2" w:rsidRPr="00A93EA2" w:rsidRDefault="00A93EA2" w:rsidP="00A93EA2">
      <w:pPr>
        <w:pStyle w:val="a6"/>
        <w:ind w:left="5245"/>
        <w:jc w:val="both"/>
        <w:rPr>
          <w:rFonts w:ascii="Times New Roman" w:eastAsia="Times New Roman" w:hAnsi="Times New Roman" w:cs="Times New Roman"/>
        </w:rPr>
      </w:pPr>
      <w:r w:rsidRPr="00A93EA2">
        <w:rPr>
          <w:rFonts w:ascii="Times New Roman" w:eastAsia="Times New Roman" w:hAnsi="Times New Roman" w:cs="Times New Roman"/>
        </w:rPr>
        <w:t>адрес электронной почты:_______________</w:t>
      </w:r>
    </w:p>
    <w:p w:rsidR="00A93EA2" w:rsidRPr="00A93EA2" w:rsidRDefault="00A93EA2" w:rsidP="00A93EA2">
      <w:pPr>
        <w:pStyle w:val="a6"/>
        <w:ind w:left="5245"/>
        <w:contextualSpacing/>
        <w:jc w:val="both"/>
        <w:rPr>
          <w:rFonts w:ascii="Times New Roman" w:eastAsia="Times New Roman" w:hAnsi="Times New Roman" w:cs="Times New Roman"/>
        </w:rPr>
      </w:pPr>
      <w:proofErr w:type="gramStart"/>
      <w:r w:rsidRPr="00A93EA2">
        <w:rPr>
          <w:rFonts w:ascii="Times New Roman" w:eastAsia="Times New Roman" w:hAnsi="Times New Roman" w:cs="Times New Roman"/>
        </w:rPr>
        <w:t>действующего</w:t>
      </w:r>
      <w:proofErr w:type="gramEnd"/>
      <w:r w:rsidRPr="00A93EA2">
        <w:rPr>
          <w:rFonts w:ascii="Times New Roman" w:eastAsia="Times New Roman" w:hAnsi="Times New Roman" w:cs="Times New Roman"/>
        </w:rPr>
        <w:t xml:space="preserve"> на основании _____________________________________</w:t>
      </w:r>
    </w:p>
    <w:p w:rsidR="00A93EA2" w:rsidRPr="00A93EA2" w:rsidRDefault="00A93EA2" w:rsidP="00A93EA2">
      <w:pPr>
        <w:pStyle w:val="a6"/>
        <w:ind w:left="5245"/>
        <w:contextualSpacing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93EA2">
        <w:rPr>
          <w:rFonts w:ascii="Times New Roman" w:eastAsia="Times New Roman" w:hAnsi="Times New Roman" w:cs="Times New Roman"/>
          <w:sz w:val="18"/>
          <w:szCs w:val="18"/>
        </w:rPr>
        <w:t>(закона, доверенности и т.д.)</w:t>
      </w:r>
    </w:p>
    <w:p w:rsidR="00A93EA2" w:rsidRPr="00405F72" w:rsidRDefault="00A93EA2" w:rsidP="00405F72">
      <w:pPr>
        <w:jc w:val="center"/>
        <w:textAlignment w:val="baseline"/>
        <w:rPr>
          <w:rFonts w:ascii="Times New Roman" w:hAnsi="Times New Roman" w:cs="Times New Roman"/>
          <w:b/>
        </w:rPr>
      </w:pPr>
      <w:r w:rsidRPr="00A93EA2">
        <w:rPr>
          <w:rFonts w:ascii="Times New Roman" w:hAnsi="Times New Roman" w:cs="Times New Roman"/>
          <w:bdr w:val="none" w:sz="0" w:space="0" w:color="auto" w:frame="1"/>
        </w:rPr>
        <w:t>ЗАЯВЛЕНИЕ</w:t>
      </w:r>
    </w:p>
    <w:p w:rsidR="00A93EA2" w:rsidRPr="00A93EA2" w:rsidRDefault="00A93EA2" w:rsidP="0085670D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bdr w:val="none" w:sz="0" w:space="0" w:color="auto" w:frame="1"/>
        </w:rPr>
      </w:pPr>
      <w:r w:rsidRPr="00A93EA2">
        <w:rPr>
          <w:rFonts w:ascii="Times New Roman" w:hAnsi="Times New Roman" w:cs="Times New Roman"/>
          <w:bdr w:val="none" w:sz="0" w:space="0" w:color="auto" w:frame="1"/>
        </w:rPr>
        <w:t>Предлагаю заключить договор на выполнение работ по сносу на условиях, указанных в форме договора на выполнение работ по сносу, многоквартирног</w:t>
      </w:r>
      <w:proofErr w:type="gramStart"/>
      <w:r w:rsidRPr="00A93EA2">
        <w:rPr>
          <w:rFonts w:ascii="Times New Roman" w:hAnsi="Times New Roman" w:cs="Times New Roman"/>
          <w:bdr w:val="none" w:sz="0" w:space="0" w:color="auto" w:frame="1"/>
        </w:rPr>
        <w:t>о(</w:t>
      </w:r>
      <w:proofErr w:type="spellStart"/>
      <w:proofErr w:type="gramEnd"/>
      <w:r w:rsidRPr="00A93EA2">
        <w:rPr>
          <w:rFonts w:ascii="Times New Roman" w:hAnsi="Times New Roman" w:cs="Times New Roman"/>
          <w:bdr w:val="none" w:sz="0" w:space="0" w:color="auto" w:frame="1"/>
        </w:rPr>
        <w:t>ых</w:t>
      </w:r>
      <w:proofErr w:type="spellEnd"/>
      <w:r w:rsidRPr="00A93EA2">
        <w:rPr>
          <w:rFonts w:ascii="Times New Roman" w:hAnsi="Times New Roman" w:cs="Times New Roman"/>
          <w:bdr w:val="none" w:sz="0" w:space="0" w:color="auto" w:frame="1"/>
        </w:rPr>
        <w:t>) дома (</w:t>
      </w:r>
      <w:proofErr w:type="spellStart"/>
      <w:r w:rsidRPr="00A93EA2">
        <w:rPr>
          <w:rFonts w:ascii="Times New Roman" w:hAnsi="Times New Roman" w:cs="Times New Roman"/>
          <w:bdr w:val="none" w:sz="0" w:space="0" w:color="auto" w:frame="1"/>
        </w:rPr>
        <w:t>ов</w:t>
      </w:r>
      <w:proofErr w:type="spellEnd"/>
      <w:r w:rsidRPr="00A93EA2">
        <w:rPr>
          <w:rFonts w:ascii="Times New Roman" w:hAnsi="Times New Roman" w:cs="Times New Roman"/>
          <w:bdr w:val="none" w:sz="0" w:space="0" w:color="auto" w:frame="1"/>
        </w:rPr>
        <w:t>), расположенного(</w:t>
      </w:r>
      <w:proofErr w:type="spellStart"/>
      <w:r w:rsidRPr="00A93EA2">
        <w:rPr>
          <w:rFonts w:ascii="Times New Roman" w:hAnsi="Times New Roman" w:cs="Times New Roman"/>
          <w:bdr w:val="none" w:sz="0" w:space="0" w:color="auto" w:frame="1"/>
        </w:rPr>
        <w:t>ых</w:t>
      </w:r>
      <w:proofErr w:type="spellEnd"/>
      <w:r w:rsidRPr="00A93EA2">
        <w:rPr>
          <w:rFonts w:ascii="Times New Roman" w:hAnsi="Times New Roman" w:cs="Times New Roman"/>
          <w:bdr w:val="none" w:sz="0" w:space="0" w:color="auto" w:frame="1"/>
        </w:rPr>
        <w:t>) по адресу(</w:t>
      </w:r>
      <w:proofErr w:type="spellStart"/>
      <w:r w:rsidRPr="00A93EA2">
        <w:rPr>
          <w:rFonts w:ascii="Times New Roman" w:hAnsi="Times New Roman" w:cs="Times New Roman"/>
          <w:bdr w:val="none" w:sz="0" w:space="0" w:color="auto" w:frame="1"/>
        </w:rPr>
        <w:t>ам</w:t>
      </w:r>
      <w:proofErr w:type="spellEnd"/>
      <w:r w:rsidRPr="00A93EA2">
        <w:rPr>
          <w:rFonts w:ascii="Times New Roman" w:hAnsi="Times New Roman" w:cs="Times New Roman"/>
          <w:bdr w:val="none" w:sz="0" w:space="0" w:color="auto" w:frame="1"/>
        </w:rPr>
        <w:t xml:space="preserve">): </w:t>
      </w:r>
    </w:p>
    <w:p w:rsidR="00A93EA2" w:rsidRPr="00A93EA2" w:rsidRDefault="00A93EA2" w:rsidP="0085670D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dr w:val="none" w:sz="0" w:space="0" w:color="auto" w:frame="1"/>
        </w:rPr>
      </w:pPr>
      <w:r w:rsidRPr="00A93EA2">
        <w:rPr>
          <w:rFonts w:ascii="Times New Roman" w:hAnsi="Times New Roman" w:cs="Times New Roman"/>
          <w:bdr w:val="none" w:sz="0" w:space="0" w:color="auto" w:frame="1"/>
        </w:rPr>
        <w:t xml:space="preserve">__________________________________________________________________________________________________________________________________________________________    </w:t>
      </w:r>
    </w:p>
    <w:p w:rsidR="00A93EA2" w:rsidRPr="00A93EA2" w:rsidRDefault="00A93EA2" w:rsidP="0085670D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b/>
          <w:bdr w:val="none" w:sz="0" w:space="0" w:color="auto" w:frame="1"/>
        </w:rPr>
      </w:pPr>
      <w:r w:rsidRPr="00A93EA2">
        <w:rPr>
          <w:rFonts w:ascii="Times New Roman" w:hAnsi="Times New Roman" w:cs="Times New Roman"/>
          <w:bdr w:val="none" w:sz="0" w:space="0" w:color="auto" w:frame="1"/>
        </w:rPr>
        <w:t>Указанны</w:t>
      </w:r>
      <w:proofErr w:type="gramStart"/>
      <w:r w:rsidRPr="00A93EA2">
        <w:rPr>
          <w:rFonts w:ascii="Times New Roman" w:hAnsi="Times New Roman" w:cs="Times New Roman"/>
          <w:bdr w:val="none" w:sz="0" w:space="0" w:color="auto" w:frame="1"/>
        </w:rPr>
        <w:t>й(</w:t>
      </w:r>
      <w:proofErr w:type="spellStart"/>
      <w:proofErr w:type="gramEnd"/>
      <w:r w:rsidRPr="00A93EA2">
        <w:rPr>
          <w:rFonts w:ascii="Times New Roman" w:hAnsi="Times New Roman" w:cs="Times New Roman"/>
          <w:bdr w:val="none" w:sz="0" w:space="0" w:color="auto" w:frame="1"/>
        </w:rPr>
        <w:t>ые</w:t>
      </w:r>
      <w:proofErr w:type="spellEnd"/>
      <w:r w:rsidRPr="00A93EA2">
        <w:rPr>
          <w:rFonts w:ascii="Times New Roman" w:hAnsi="Times New Roman" w:cs="Times New Roman"/>
          <w:bdr w:val="none" w:sz="0" w:space="0" w:color="auto" w:frame="1"/>
        </w:rPr>
        <w:t>) аварийный(</w:t>
      </w:r>
      <w:proofErr w:type="spellStart"/>
      <w:r w:rsidRPr="00A93EA2">
        <w:rPr>
          <w:rFonts w:ascii="Times New Roman" w:hAnsi="Times New Roman" w:cs="Times New Roman"/>
          <w:bdr w:val="none" w:sz="0" w:space="0" w:color="auto" w:frame="1"/>
        </w:rPr>
        <w:t>ые</w:t>
      </w:r>
      <w:proofErr w:type="spellEnd"/>
      <w:r w:rsidRPr="00A93EA2">
        <w:rPr>
          <w:rFonts w:ascii="Times New Roman" w:hAnsi="Times New Roman" w:cs="Times New Roman"/>
          <w:bdr w:val="none" w:sz="0" w:space="0" w:color="auto" w:frame="1"/>
        </w:rPr>
        <w:t xml:space="preserve">) дом(а) осмотрены. </w:t>
      </w:r>
    </w:p>
    <w:p w:rsidR="00A93EA2" w:rsidRPr="00A93EA2" w:rsidRDefault="00A93EA2" w:rsidP="0085670D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b/>
          <w:bdr w:val="none" w:sz="0" w:space="0" w:color="auto" w:frame="1"/>
        </w:rPr>
      </w:pPr>
      <w:r w:rsidRPr="00A93EA2">
        <w:rPr>
          <w:rFonts w:ascii="Times New Roman" w:hAnsi="Times New Roman" w:cs="Times New Roman"/>
          <w:bdr w:val="none" w:sz="0" w:space="0" w:color="auto" w:frame="1"/>
        </w:rPr>
        <w:t>Ознакомлен с Положением о сносе многоквартирных домов и иных объектов казны муниципального образования город Рубцовск Алтайского края при отсутствии утвержденных бюджетных ассигнований.</w:t>
      </w:r>
    </w:p>
    <w:p w:rsidR="00A93EA2" w:rsidRPr="00A93EA2" w:rsidRDefault="00A93EA2" w:rsidP="0085670D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dr w:val="none" w:sz="0" w:space="0" w:color="auto" w:frame="1"/>
        </w:rPr>
      </w:pPr>
    </w:p>
    <w:p w:rsidR="00A93EA2" w:rsidRPr="00A93EA2" w:rsidRDefault="00A93EA2" w:rsidP="00A93EA2">
      <w:pPr>
        <w:textAlignment w:val="baseline"/>
        <w:rPr>
          <w:rFonts w:ascii="Times New Roman" w:hAnsi="Times New Roman" w:cs="Times New Roman"/>
        </w:rPr>
      </w:pPr>
      <w:r w:rsidRPr="00A93EA2">
        <w:rPr>
          <w:rFonts w:ascii="Times New Roman" w:hAnsi="Times New Roman" w:cs="Times New Roman"/>
          <w:bdr w:val="none" w:sz="0" w:space="0" w:color="auto" w:frame="1"/>
        </w:rPr>
        <w:t>______________                                                        «___» ___________ 20___ г.</w:t>
      </w:r>
      <w:r w:rsidRPr="00A93EA2">
        <w:rPr>
          <w:rFonts w:ascii="Times New Roman" w:hAnsi="Times New Roman" w:cs="Times New Roman"/>
          <w:bdr w:val="none" w:sz="0" w:space="0" w:color="auto" w:frame="1"/>
        </w:rPr>
        <w:br/>
        <w:t xml:space="preserve">(подпись   Ф.И.О) </w:t>
      </w:r>
      <w:r w:rsidRPr="00A93EA2">
        <w:rPr>
          <w:rFonts w:ascii="Times New Roman" w:hAnsi="Times New Roman" w:cs="Times New Roman"/>
          <w:bdr w:val="none" w:sz="0" w:space="0" w:color="auto" w:frame="1"/>
        </w:rPr>
        <w:br/>
      </w:r>
    </w:p>
    <w:p w:rsidR="00A93EA2" w:rsidRPr="00A93EA2" w:rsidRDefault="00A93EA2" w:rsidP="00A93EA2">
      <w:pPr>
        <w:rPr>
          <w:rFonts w:ascii="Times New Roman" w:hAnsi="Times New Roman" w:cs="Times New Roman"/>
        </w:rPr>
      </w:pPr>
      <w:r w:rsidRPr="00A93EA2">
        <w:rPr>
          <w:rFonts w:ascii="Times New Roman" w:hAnsi="Times New Roman" w:cs="Times New Roman"/>
        </w:rPr>
        <w:t>Время и дата регистрации заявления  _________________________________________</w:t>
      </w:r>
    </w:p>
    <w:p w:rsidR="00A93EA2" w:rsidRPr="00A93EA2" w:rsidRDefault="00A93EA2" w:rsidP="00A93EA2">
      <w:pPr>
        <w:spacing w:after="160" w:line="259" w:lineRule="auto"/>
        <w:rPr>
          <w:rFonts w:ascii="Times New Roman" w:hAnsi="Times New Roman" w:cs="Times New Roman"/>
          <w:b/>
          <w:color w:val="000000"/>
          <w:szCs w:val="24"/>
        </w:rPr>
      </w:pPr>
      <w:r w:rsidRPr="00A93EA2">
        <w:rPr>
          <w:rFonts w:ascii="Times New Roman" w:hAnsi="Times New Roman" w:cs="Times New Roman"/>
          <w:color w:val="000000"/>
          <w:szCs w:val="24"/>
        </w:rPr>
        <w:br w:type="page"/>
      </w:r>
    </w:p>
    <w:p w:rsidR="00A93EA2" w:rsidRPr="00A93EA2" w:rsidRDefault="00A93EA2" w:rsidP="00A93EA2">
      <w:pPr>
        <w:ind w:left="5245"/>
        <w:jc w:val="both"/>
        <w:textAlignment w:val="baseline"/>
        <w:rPr>
          <w:rFonts w:ascii="Times New Roman" w:hAnsi="Times New Roman" w:cs="Times New Roman"/>
          <w:b/>
        </w:rPr>
      </w:pPr>
      <w:r w:rsidRPr="00A93EA2">
        <w:rPr>
          <w:rFonts w:ascii="Times New Roman" w:hAnsi="Times New Roman" w:cs="Times New Roman"/>
          <w:bdr w:val="none" w:sz="0" w:space="0" w:color="auto" w:frame="1"/>
        </w:rPr>
        <w:lastRenderedPageBreak/>
        <w:t>Форма заявления о заключении договора безвозмездного выполнения работ по сносу на безвозмездной основе (для организаций: заявление подается на бланке организации с заполнением соответствующих реквизитов)</w:t>
      </w:r>
    </w:p>
    <w:p w:rsidR="00A93EA2" w:rsidRPr="00A93EA2" w:rsidRDefault="00A93EA2" w:rsidP="00A93EA2">
      <w:pPr>
        <w:ind w:left="5245"/>
        <w:jc w:val="both"/>
        <w:textAlignment w:val="baseline"/>
        <w:rPr>
          <w:rFonts w:ascii="Times New Roman" w:hAnsi="Times New Roman" w:cs="Times New Roman"/>
          <w:bdr w:val="none" w:sz="0" w:space="0" w:color="auto" w:frame="1"/>
        </w:rPr>
      </w:pPr>
      <w:r w:rsidRPr="00A93EA2">
        <w:rPr>
          <w:rFonts w:ascii="Times New Roman" w:hAnsi="Times New Roman" w:cs="Times New Roman"/>
          <w:bdr w:val="none" w:sz="0" w:space="0" w:color="auto" w:frame="1"/>
        </w:rPr>
        <w:t>Для юридического лица</w:t>
      </w:r>
    </w:p>
    <w:p w:rsidR="00A93EA2" w:rsidRPr="00A93EA2" w:rsidRDefault="00A93EA2" w:rsidP="00A93EA2">
      <w:pPr>
        <w:ind w:left="5245"/>
        <w:jc w:val="both"/>
        <w:textAlignment w:val="baseline"/>
        <w:rPr>
          <w:rFonts w:ascii="Times New Roman" w:hAnsi="Times New Roman" w:cs="Times New Roman"/>
          <w:b/>
          <w:bdr w:val="none" w:sz="0" w:space="0" w:color="auto" w:frame="1"/>
        </w:rPr>
      </w:pPr>
      <w:r w:rsidRPr="00A93EA2">
        <w:rPr>
          <w:rFonts w:ascii="Times New Roman" w:hAnsi="Times New Roman" w:cs="Times New Roman"/>
          <w:bdr w:val="none" w:sz="0" w:space="0" w:color="auto" w:frame="1"/>
        </w:rPr>
        <w:t>Председателю комитета Администрации города Рубцовска по управлению имуществом А.Н. Колупаеву</w:t>
      </w:r>
    </w:p>
    <w:p w:rsidR="00A93EA2" w:rsidRPr="00A93EA2" w:rsidRDefault="00A93EA2" w:rsidP="00A93EA2">
      <w:pPr>
        <w:pStyle w:val="a6"/>
        <w:ind w:left="4820"/>
        <w:contextualSpacing/>
        <w:rPr>
          <w:rFonts w:ascii="Times New Roman" w:eastAsia="Times New Roman" w:hAnsi="Times New Roman" w:cs="Times New Roman"/>
        </w:rPr>
      </w:pPr>
      <w:r w:rsidRPr="00A93EA2">
        <w:rPr>
          <w:rFonts w:ascii="Times New Roman" w:eastAsia="Times New Roman" w:hAnsi="Times New Roman" w:cs="Times New Roman"/>
        </w:rPr>
        <w:t>от ______________________________________</w:t>
      </w:r>
    </w:p>
    <w:p w:rsidR="00A93EA2" w:rsidRPr="00A93EA2" w:rsidRDefault="00A93EA2" w:rsidP="00A93EA2">
      <w:pPr>
        <w:pStyle w:val="a6"/>
        <w:ind w:left="4820"/>
        <w:contextualSpacing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93EA2">
        <w:rPr>
          <w:rFonts w:ascii="Times New Roman" w:eastAsia="Times New Roman" w:hAnsi="Times New Roman" w:cs="Times New Roman"/>
          <w:sz w:val="18"/>
          <w:szCs w:val="18"/>
        </w:rPr>
        <w:t>(полное наименование юридического лица)</w:t>
      </w:r>
    </w:p>
    <w:p w:rsidR="00A93EA2" w:rsidRPr="00A93EA2" w:rsidRDefault="00A93EA2" w:rsidP="00A93EA2">
      <w:pPr>
        <w:pStyle w:val="a6"/>
        <w:ind w:left="4820"/>
        <w:contextualSpacing/>
        <w:rPr>
          <w:rFonts w:ascii="Times New Roman" w:eastAsia="Times New Roman" w:hAnsi="Times New Roman" w:cs="Times New Roman"/>
        </w:rPr>
      </w:pPr>
      <w:r w:rsidRPr="00A93EA2">
        <w:rPr>
          <w:rFonts w:ascii="Times New Roman" w:eastAsia="Times New Roman" w:hAnsi="Times New Roman" w:cs="Times New Roman"/>
        </w:rPr>
        <w:t>ИНН ___________________________________</w:t>
      </w:r>
    </w:p>
    <w:p w:rsidR="00A93EA2" w:rsidRPr="00A93EA2" w:rsidRDefault="00A93EA2" w:rsidP="00A93EA2">
      <w:pPr>
        <w:pStyle w:val="a6"/>
        <w:ind w:left="4820"/>
        <w:contextualSpacing/>
        <w:rPr>
          <w:rFonts w:ascii="Times New Roman" w:eastAsia="Times New Roman" w:hAnsi="Times New Roman" w:cs="Times New Roman"/>
        </w:rPr>
      </w:pPr>
      <w:r w:rsidRPr="00A93EA2">
        <w:rPr>
          <w:rFonts w:ascii="Times New Roman" w:eastAsia="Times New Roman" w:hAnsi="Times New Roman" w:cs="Times New Roman"/>
        </w:rPr>
        <w:t>в  лице __________________________________</w:t>
      </w:r>
    </w:p>
    <w:p w:rsidR="00A93EA2" w:rsidRPr="00A93EA2" w:rsidRDefault="00A93EA2" w:rsidP="00A93EA2">
      <w:pPr>
        <w:pStyle w:val="a6"/>
        <w:ind w:left="4820"/>
        <w:contextualSpacing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93EA2">
        <w:rPr>
          <w:rFonts w:ascii="Times New Roman" w:eastAsia="Times New Roman" w:hAnsi="Times New Roman" w:cs="Times New Roman"/>
          <w:sz w:val="18"/>
          <w:szCs w:val="18"/>
        </w:rPr>
        <w:t>(директора, представителя и т.д.)</w:t>
      </w:r>
    </w:p>
    <w:p w:rsidR="00A93EA2" w:rsidRPr="00A93EA2" w:rsidRDefault="00A93EA2" w:rsidP="00A93EA2">
      <w:pPr>
        <w:pStyle w:val="a6"/>
        <w:ind w:left="4820"/>
        <w:rPr>
          <w:rFonts w:ascii="Times New Roman" w:eastAsia="Times New Roman" w:hAnsi="Times New Roman" w:cs="Times New Roman"/>
        </w:rPr>
      </w:pPr>
      <w:r w:rsidRPr="00A93EA2">
        <w:rPr>
          <w:rFonts w:ascii="Times New Roman" w:eastAsia="Times New Roman" w:hAnsi="Times New Roman" w:cs="Times New Roman"/>
        </w:rPr>
        <w:t>_________________________________________</w:t>
      </w:r>
    </w:p>
    <w:p w:rsidR="00A93EA2" w:rsidRPr="00A93EA2" w:rsidRDefault="00A93EA2" w:rsidP="00A93EA2">
      <w:pPr>
        <w:pStyle w:val="a6"/>
        <w:ind w:left="4820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93EA2">
        <w:rPr>
          <w:rFonts w:ascii="Times New Roman" w:eastAsia="Times New Roman" w:hAnsi="Times New Roman" w:cs="Times New Roman"/>
          <w:sz w:val="18"/>
          <w:szCs w:val="18"/>
        </w:rPr>
        <w:t>(фамилия, имя, отчество)</w:t>
      </w:r>
    </w:p>
    <w:p w:rsidR="00A93EA2" w:rsidRPr="00A93EA2" w:rsidRDefault="00A93EA2" w:rsidP="00A93EA2">
      <w:pPr>
        <w:pStyle w:val="a6"/>
        <w:ind w:left="4820"/>
        <w:rPr>
          <w:rFonts w:ascii="Times New Roman" w:eastAsia="Times New Roman" w:hAnsi="Times New Roman" w:cs="Times New Roman"/>
        </w:rPr>
      </w:pPr>
      <w:r w:rsidRPr="00A93EA2">
        <w:rPr>
          <w:rFonts w:ascii="Times New Roman" w:eastAsia="Times New Roman" w:hAnsi="Times New Roman" w:cs="Times New Roman"/>
        </w:rPr>
        <w:t>паспорт серия________  № ________________ выдан ___________________________________</w:t>
      </w:r>
    </w:p>
    <w:p w:rsidR="00A93EA2" w:rsidRPr="00A93EA2" w:rsidRDefault="00A93EA2" w:rsidP="00A93EA2">
      <w:pPr>
        <w:pStyle w:val="a6"/>
        <w:ind w:left="4820"/>
        <w:jc w:val="both"/>
        <w:rPr>
          <w:rFonts w:ascii="Times New Roman" w:eastAsia="Times New Roman" w:hAnsi="Times New Roman" w:cs="Times New Roman"/>
        </w:rPr>
      </w:pPr>
      <w:r w:rsidRPr="00A93EA2">
        <w:rPr>
          <w:rFonts w:ascii="Times New Roman" w:hAnsi="Times New Roman" w:cs="Times New Roman"/>
        </w:rPr>
        <w:t>адрес постоянного места жительства или преимущественного пребывания</w:t>
      </w:r>
      <w:r w:rsidRPr="00A93EA2">
        <w:rPr>
          <w:rFonts w:ascii="Times New Roman" w:eastAsia="Times New Roman" w:hAnsi="Times New Roman" w:cs="Times New Roman"/>
        </w:rPr>
        <w:t>:</w:t>
      </w:r>
    </w:p>
    <w:p w:rsidR="00A93EA2" w:rsidRPr="00A93EA2" w:rsidRDefault="00A93EA2" w:rsidP="00A93EA2">
      <w:pPr>
        <w:pStyle w:val="a6"/>
        <w:ind w:left="4820"/>
        <w:jc w:val="both"/>
        <w:rPr>
          <w:rFonts w:ascii="Times New Roman" w:eastAsia="Times New Roman" w:hAnsi="Times New Roman" w:cs="Times New Roman"/>
        </w:rPr>
      </w:pPr>
      <w:r w:rsidRPr="00A93EA2">
        <w:rPr>
          <w:rFonts w:ascii="Times New Roman" w:eastAsia="Times New Roman" w:hAnsi="Times New Roman" w:cs="Times New Roman"/>
        </w:rPr>
        <w:t>_________________________________________</w:t>
      </w:r>
    </w:p>
    <w:p w:rsidR="00A93EA2" w:rsidRPr="00A93EA2" w:rsidRDefault="00A93EA2" w:rsidP="00A93EA2">
      <w:pPr>
        <w:pStyle w:val="a6"/>
        <w:ind w:left="4820"/>
        <w:rPr>
          <w:rFonts w:ascii="Times New Roman" w:eastAsia="Times New Roman" w:hAnsi="Times New Roman" w:cs="Times New Roman"/>
        </w:rPr>
      </w:pPr>
      <w:r w:rsidRPr="00A93EA2">
        <w:rPr>
          <w:rFonts w:ascii="Times New Roman" w:eastAsia="Times New Roman" w:hAnsi="Times New Roman" w:cs="Times New Roman"/>
        </w:rPr>
        <w:t>телефон: _________________________________</w:t>
      </w:r>
    </w:p>
    <w:p w:rsidR="00A93EA2" w:rsidRPr="00A93EA2" w:rsidRDefault="00A93EA2" w:rsidP="00A93EA2">
      <w:pPr>
        <w:pStyle w:val="a6"/>
        <w:ind w:left="4820"/>
        <w:rPr>
          <w:rFonts w:ascii="Times New Roman" w:hAnsi="Times New Roman" w:cs="Times New Roman"/>
        </w:rPr>
      </w:pPr>
      <w:r w:rsidRPr="00A93EA2">
        <w:rPr>
          <w:rFonts w:ascii="Times New Roman" w:eastAsia="Times New Roman" w:hAnsi="Times New Roman" w:cs="Times New Roman"/>
        </w:rPr>
        <w:t>адрес электронной почты: _________________,</w:t>
      </w:r>
    </w:p>
    <w:p w:rsidR="00A93EA2" w:rsidRPr="00A93EA2" w:rsidRDefault="00A93EA2" w:rsidP="00A93EA2">
      <w:pPr>
        <w:pStyle w:val="a6"/>
        <w:ind w:left="4820"/>
        <w:contextualSpacing/>
        <w:rPr>
          <w:rFonts w:ascii="Times New Roman" w:eastAsia="Times New Roman" w:hAnsi="Times New Roman" w:cs="Times New Roman"/>
        </w:rPr>
      </w:pPr>
      <w:proofErr w:type="gramStart"/>
      <w:r w:rsidRPr="00A93EA2">
        <w:rPr>
          <w:rFonts w:ascii="Times New Roman" w:eastAsia="Times New Roman" w:hAnsi="Times New Roman" w:cs="Times New Roman"/>
        </w:rPr>
        <w:t>действующего</w:t>
      </w:r>
      <w:proofErr w:type="gramEnd"/>
      <w:r w:rsidRPr="00A93EA2">
        <w:rPr>
          <w:rFonts w:ascii="Times New Roman" w:eastAsia="Times New Roman" w:hAnsi="Times New Roman" w:cs="Times New Roman"/>
        </w:rPr>
        <w:t xml:space="preserve"> на основании ________________________________________</w:t>
      </w:r>
    </w:p>
    <w:p w:rsidR="00A93EA2" w:rsidRPr="00A93EA2" w:rsidRDefault="00A93EA2" w:rsidP="00A93EA2">
      <w:pPr>
        <w:pStyle w:val="a6"/>
        <w:ind w:left="4820"/>
        <w:contextualSpacing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93EA2">
        <w:rPr>
          <w:rFonts w:ascii="Times New Roman" w:eastAsia="Times New Roman" w:hAnsi="Times New Roman" w:cs="Times New Roman"/>
          <w:sz w:val="18"/>
          <w:szCs w:val="18"/>
        </w:rPr>
        <w:t>(устава, доверенности и т.д.)</w:t>
      </w:r>
    </w:p>
    <w:p w:rsidR="00A93EA2" w:rsidRPr="00A93EA2" w:rsidRDefault="00A93EA2" w:rsidP="00A93EA2">
      <w:pPr>
        <w:jc w:val="center"/>
        <w:textAlignment w:val="baseline"/>
        <w:rPr>
          <w:rFonts w:ascii="Times New Roman" w:hAnsi="Times New Roman" w:cs="Times New Roman"/>
          <w:b/>
        </w:rPr>
      </w:pPr>
      <w:r w:rsidRPr="00A93EA2">
        <w:rPr>
          <w:rFonts w:ascii="Times New Roman" w:hAnsi="Times New Roman" w:cs="Times New Roman"/>
          <w:bdr w:val="none" w:sz="0" w:space="0" w:color="auto" w:frame="1"/>
        </w:rPr>
        <w:t>ЗАЯВЛЕНИЕ</w:t>
      </w:r>
    </w:p>
    <w:p w:rsidR="00A93EA2" w:rsidRPr="00A93EA2" w:rsidRDefault="00A93EA2" w:rsidP="00A93EA2">
      <w:pPr>
        <w:ind w:firstLine="709"/>
        <w:jc w:val="both"/>
        <w:textAlignment w:val="baseline"/>
        <w:rPr>
          <w:rFonts w:ascii="Times New Roman" w:hAnsi="Times New Roman" w:cs="Times New Roman"/>
          <w:b/>
          <w:bdr w:val="none" w:sz="0" w:space="0" w:color="auto" w:frame="1"/>
        </w:rPr>
      </w:pPr>
    </w:p>
    <w:p w:rsidR="00A93EA2" w:rsidRPr="00A93EA2" w:rsidRDefault="00A93EA2" w:rsidP="00A93EA2">
      <w:pPr>
        <w:ind w:firstLine="709"/>
        <w:jc w:val="both"/>
        <w:textAlignment w:val="baseline"/>
        <w:rPr>
          <w:rFonts w:ascii="Times New Roman" w:hAnsi="Times New Roman" w:cs="Times New Roman"/>
          <w:b/>
          <w:bdr w:val="none" w:sz="0" w:space="0" w:color="auto" w:frame="1"/>
        </w:rPr>
      </w:pPr>
      <w:r w:rsidRPr="00A93EA2">
        <w:rPr>
          <w:rFonts w:ascii="Times New Roman" w:hAnsi="Times New Roman" w:cs="Times New Roman"/>
          <w:bdr w:val="none" w:sz="0" w:space="0" w:color="auto" w:frame="1"/>
        </w:rPr>
        <w:t>Предлагаю заключить договор на выполнение работ по сносу на условиях, указанных в форме договора на выполнение работ по сносу, многоквартирног</w:t>
      </w:r>
      <w:proofErr w:type="gramStart"/>
      <w:r w:rsidRPr="00A93EA2">
        <w:rPr>
          <w:rFonts w:ascii="Times New Roman" w:hAnsi="Times New Roman" w:cs="Times New Roman"/>
          <w:bdr w:val="none" w:sz="0" w:space="0" w:color="auto" w:frame="1"/>
        </w:rPr>
        <w:t>о(</w:t>
      </w:r>
      <w:proofErr w:type="spellStart"/>
      <w:proofErr w:type="gramEnd"/>
      <w:r w:rsidRPr="00A93EA2">
        <w:rPr>
          <w:rFonts w:ascii="Times New Roman" w:hAnsi="Times New Roman" w:cs="Times New Roman"/>
          <w:bdr w:val="none" w:sz="0" w:space="0" w:color="auto" w:frame="1"/>
        </w:rPr>
        <w:t>ых</w:t>
      </w:r>
      <w:proofErr w:type="spellEnd"/>
      <w:r w:rsidRPr="00A93EA2">
        <w:rPr>
          <w:rFonts w:ascii="Times New Roman" w:hAnsi="Times New Roman" w:cs="Times New Roman"/>
          <w:bdr w:val="none" w:sz="0" w:space="0" w:color="auto" w:frame="1"/>
        </w:rPr>
        <w:t>) дома (</w:t>
      </w:r>
      <w:proofErr w:type="spellStart"/>
      <w:r w:rsidRPr="00A93EA2">
        <w:rPr>
          <w:rFonts w:ascii="Times New Roman" w:hAnsi="Times New Roman" w:cs="Times New Roman"/>
          <w:bdr w:val="none" w:sz="0" w:space="0" w:color="auto" w:frame="1"/>
        </w:rPr>
        <w:t>ов</w:t>
      </w:r>
      <w:proofErr w:type="spellEnd"/>
      <w:r w:rsidRPr="00A93EA2">
        <w:rPr>
          <w:rFonts w:ascii="Times New Roman" w:hAnsi="Times New Roman" w:cs="Times New Roman"/>
          <w:bdr w:val="none" w:sz="0" w:space="0" w:color="auto" w:frame="1"/>
        </w:rPr>
        <w:t>), расположенного(</w:t>
      </w:r>
      <w:proofErr w:type="spellStart"/>
      <w:r w:rsidRPr="00A93EA2">
        <w:rPr>
          <w:rFonts w:ascii="Times New Roman" w:hAnsi="Times New Roman" w:cs="Times New Roman"/>
          <w:bdr w:val="none" w:sz="0" w:space="0" w:color="auto" w:frame="1"/>
        </w:rPr>
        <w:t>ых</w:t>
      </w:r>
      <w:proofErr w:type="spellEnd"/>
      <w:r w:rsidRPr="00A93EA2">
        <w:rPr>
          <w:rFonts w:ascii="Times New Roman" w:hAnsi="Times New Roman" w:cs="Times New Roman"/>
          <w:bdr w:val="none" w:sz="0" w:space="0" w:color="auto" w:frame="1"/>
        </w:rPr>
        <w:t>) по адресу(</w:t>
      </w:r>
      <w:proofErr w:type="spellStart"/>
      <w:r w:rsidRPr="00A93EA2">
        <w:rPr>
          <w:rFonts w:ascii="Times New Roman" w:hAnsi="Times New Roman" w:cs="Times New Roman"/>
          <w:bdr w:val="none" w:sz="0" w:space="0" w:color="auto" w:frame="1"/>
        </w:rPr>
        <w:t>ам</w:t>
      </w:r>
      <w:proofErr w:type="spellEnd"/>
      <w:r w:rsidRPr="00A93EA2">
        <w:rPr>
          <w:rFonts w:ascii="Times New Roman" w:hAnsi="Times New Roman" w:cs="Times New Roman"/>
          <w:bdr w:val="none" w:sz="0" w:space="0" w:color="auto" w:frame="1"/>
        </w:rPr>
        <w:t xml:space="preserve">): </w:t>
      </w:r>
    </w:p>
    <w:p w:rsidR="00A93EA2" w:rsidRPr="00A93EA2" w:rsidRDefault="00A93EA2" w:rsidP="00A93EA2">
      <w:pPr>
        <w:jc w:val="both"/>
        <w:textAlignment w:val="baseline"/>
        <w:rPr>
          <w:rFonts w:ascii="Times New Roman" w:hAnsi="Times New Roman" w:cs="Times New Roman"/>
          <w:b/>
          <w:bdr w:val="none" w:sz="0" w:space="0" w:color="auto" w:frame="1"/>
        </w:rPr>
      </w:pPr>
      <w:r w:rsidRPr="00A93EA2">
        <w:rPr>
          <w:rFonts w:ascii="Times New Roman" w:hAnsi="Times New Roman" w:cs="Times New Roman"/>
          <w:bdr w:val="none" w:sz="0" w:space="0" w:color="auto" w:frame="1"/>
        </w:rPr>
        <w:t xml:space="preserve">__________________________________________________________________________________________________________________________________________________________    </w:t>
      </w:r>
    </w:p>
    <w:p w:rsidR="00A93EA2" w:rsidRPr="00A93EA2" w:rsidRDefault="00A93EA2" w:rsidP="00A93EA2">
      <w:pPr>
        <w:ind w:firstLine="708"/>
        <w:jc w:val="both"/>
        <w:textAlignment w:val="baseline"/>
        <w:rPr>
          <w:rFonts w:ascii="Times New Roman" w:hAnsi="Times New Roman" w:cs="Times New Roman"/>
          <w:b/>
          <w:bdr w:val="none" w:sz="0" w:space="0" w:color="auto" w:frame="1"/>
        </w:rPr>
      </w:pPr>
      <w:r w:rsidRPr="00A93EA2">
        <w:rPr>
          <w:rFonts w:ascii="Times New Roman" w:hAnsi="Times New Roman" w:cs="Times New Roman"/>
          <w:bdr w:val="none" w:sz="0" w:space="0" w:color="auto" w:frame="1"/>
        </w:rPr>
        <w:t>Указанны</w:t>
      </w:r>
      <w:proofErr w:type="gramStart"/>
      <w:r w:rsidRPr="00A93EA2">
        <w:rPr>
          <w:rFonts w:ascii="Times New Roman" w:hAnsi="Times New Roman" w:cs="Times New Roman"/>
          <w:bdr w:val="none" w:sz="0" w:space="0" w:color="auto" w:frame="1"/>
        </w:rPr>
        <w:t>й(</w:t>
      </w:r>
      <w:proofErr w:type="spellStart"/>
      <w:proofErr w:type="gramEnd"/>
      <w:r w:rsidRPr="00A93EA2">
        <w:rPr>
          <w:rFonts w:ascii="Times New Roman" w:hAnsi="Times New Roman" w:cs="Times New Roman"/>
          <w:bdr w:val="none" w:sz="0" w:space="0" w:color="auto" w:frame="1"/>
        </w:rPr>
        <w:t>ые</w:t>
      </w:r>
      <w:proofErr w:type="spellEnd"/>
      <w:r w:rsidRPr="00A93EA2">
        <w:rPr>
          <w:rFonts w:ascii="Times New Roman" w:hAnsi="Times New Roman" w:cs="Times New Roman"/>
          <w:bdr w:val="none" w:sz="0" w:space="0" w:color="auto" w:frame="1"/>
        </w:rPr>
        <w:t>) аварийный(</w:t>
      </w:r>
      <w:proofErr w:type="spellStart"/>
      <w:r w:rsidRPr="00A93EA2">
        <w:rPr>
          <w:rFonts w:ascii="Times New Roman" w:hAnsi="Times New Roman" w:cs="Times New Roman"/>
          <w:bdr w:val="none" w:sz="0" w:space="0" w:color="auto" w:frame="1"/>
        </w:rPr>
        <w:t>ые</w:t>
      </w:r>
      <w:proofErr w:type="spellEnd"/>
      <w:r w:rsidRPr="00A93EA2">
        <w:rPr>
          <w:rFonts w:ascii="Times New Roman" w:hAnsi="Times New Roman" w:cs="Times New Roman"/>
          <w:bdr w:val="none" w:sz="0" w:space="0" w:color="auto" w:frame="1"/>
        </w:rPr>
        <w:t xml:space="preserve">) дом(а) осмотрены. </w:t>
      </w:r>
    </w:p>
    <w:p w:rsidR="00A93EA2" w:rsidRPr="00A93EA2" w:rsidRDefault="00A93EA2" w:rsidP="00A93EA2">
      <w:pPr>
        <w:ind w:firstLine="708"/>
        <w:jc w:val="both"/>
        <w:textAlignment w:val="baseline"/>
        <w:rPr>
          <w:rFonts w:ascii="Times New Roman" w:hAnsi="Times New Roman" w:cs="Times New Roman"/>
          <w:b/>
          <w:bdr w:val="none" w:sz="0" w:space="0" w:color="auto" w:frame="1"/>
        </w:rPr>
      </w:pPr>
      <w:r w:rsidRPr="00A93EA2">
        <w:rPr>
          <w:rFonts w:ascii="Times New Roman" w:hAnsi="Times New Roman" w:cs="Times New Roman"/>
          <w:bdr w:val="none" w:sz="0" w:space="0" w:color="auto" w:frame="1"/>
        </w:rPr>
        <w:t>Ознакомлен с Положением о сносе многоквартирных домов и иных объектов казны муниципального образования город Рубцовск Алтайского края при отсутствии утвержденных бюджетных ассигнований.</w:t>
      </w:r>
    </w:p>
    <w:p w:rsidR="00A93EA2" w:rsidRPr="00A93EA2" w:rsidRDefault="00A93EA2" w:rsidP="00A93EA2">
      <w:pPr>
        <w:jc w:val="both"/>
        <w:textAlignment w:val="baseline"/>
        <w:rPr>
          <w:rFonts w:ascii="Times New Roman" w:hAnsi="Times New Roman" w:cs="Times New Roman"/>
          <w:b/>
          <w:bdr w:val="none" w:sz="0" w:space="0" w:color="auto" w:frame="1"/>
        </w:rPr>
      </w:pPr>
    </w:p>
    <w:p w:rsidR="00A93EA2" w:rsidRPr="00A93EA2" w:rsidRDefault="00A93EA2" w:rsidP="0085670D">
      <w:pPr>
        <w:textAlignment w:val="baseline"/>
        <w:rPr>
          <w:rFonts w:ascii="Times New Roman" w:hAnsi="Times New Roman" w:cs="Times New Roman"/>
        </w:rPr>
      </w:pPr>
      <w:r w:rsidRPr="00A93EA2">
        <w:rPr>
          <w:rFonts w:ascii="Times New Roman" w:hAnsi="Times New Roman" w:cs="Times New Roman"/>
          <w:bdr w:val="none" w:sz="0" w:space="0" w:color="auto" w:frame="1"/>
        </w:rPr>
        <w:t>______________                                                        «___» ___________ 20___ г.</w:t>
      </w:r>
      <w:r w:rsidRPr="00A93EA2">
        <w:rPr>
          <w:rFonts w:ascii="Times New Roman" w:hAnsi="Times New Roman" w:cs="Times New Roman"/>
          <w:bdr w:val="none" w:sz="0" w:space="0" w:color="auto" w:frame="1"/>
        </w:rPr>
        <w:br/>
        <w:t xml:space="preserve">(подпись   Ф.И.О) </w:t>
      </w:r>
      <w:r w:rsidRPr="00A93EA2">
        <w:rPr>
          <w:rFonts w:ascii="Times New Roman" w:hAnsi="Times New Roman" w:cs="Times New Roman"/>
          <w:bdr w:val="none" w:sz="0" w:space="0" w:color="auto" w:frame="1"/>
        </w:rPr>
        <w:br/>
      </w:r>
    </w:p>
    <w:p w:rsidR="00A93EA2" w:rsidRPr="00A93EA2" w:rsidRDefault="00A93EA2" w:rsidP="00A93EA2">
      <w:pPr>
        <w:rPr>
          <w:rFonts w:ascii="Times New Roman" w:hAnsi="Times New Roman" w:cs="Times New Roman"/>
        </w:rPr>
      </w:pPr>
      <w:r w:rsidRPr="00A93EA2">
        <w:rPr>
          <w:rFonts w:ascii="Times New Roman" w:hAnsi="Times New Roman" w:cs="Times New Roman"/>
        </w:rPr>
        <w:t>Время и дата регистрации заявления  _________________________________________</w:t>
      </w:r>
    </w:p>
    <w:p w:rsidR="00A93EA2" w:rsidRPr="00A93EA2" w:rsidRDefault="00A93EA2" w:rsidP="00A93EA2">
      <w:pPr>
        <w:spacing w:after="160" w:line="259" w:lineRule="auto"/>
        <w:rPr>
          <w:rFonts w:ascii="Times New Roman" w:hAnsi="Times New Roman" w:cs="Times New Roman"/>
          <w:b/>
          <w:color w:val="000000"/>
          <w:szCs w:val="24"/>
        </w:rPr>
      </w:pPr>
      <w:r w:rsidRPr="00A93EA2">
        <w:rPr>
          <w:rFonts w:ascii="Times New Roman" w:hAnsi="Times New Roman" w:cs="Times New Roman"/>
          <w:color w:val="000000"/>
          <w:szCs w:val="24"/>
        </w:rPr>
        <w:br w:type="page"/>
      </w:r>
    </w:p>
    <w:p w:rsidR="00A93EA2" w:rsidRPr="00A93EA2" w:rsidRDefault="00A93EA2" w:rsidP="0085670D">
      <w:pPr>
        <w:pStyle w:val="ConsNormal"/>
        <w:widowControl/>
        <w:ind w:firstLine="425"/>
        <w:jc w:val="center"/>
        <w:rPr>
          <w:rFonts w:ascii="Times New Roman" w:hAnsi="Times New Roman"/>
          <w:sz w:val="22"/>
          <w:szCs w:val="22"/>
        </w:rPr>
      </w:pPr>
      <w:r w:rsidRPr="00A93EA2">
        <w:rPr>
          <w:rFonts w:ascii="Times New Roman" w:hAnsi="Times New Roman"/>
          <w:sz w:val="22"/>
          <w:szCs w:val="22"/>
        </w:rPr>
        <w:lastRenderedPageBreak/>
        <w:t>СОГЛАСИЕ</w:t>
      </w:r>
    </w:p>
    <w:p w:rsidR="00A93EA2" w:rsidRPr="00A93EA2" w:rsidRDefault="00A93EA2" w:rsidP="0085670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93EA2">
        <w:rPr>
          <w:rFonts w:ascii="Times New Roman" w:hAnsi="Times New Roman" w:cs="Times New Roman"/>
        </w:rPr>
        <w:t xml:space="preserve">на обработку персональных данных гражданина, </w:t>
      </w:r>
    </w:p>
    <w:p w:rsidR="00A93EA2" w:rsidRPr="00A93EA2" w:rsidRDefault="00A93EA2" w:rsidP="0085670D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A93EA2">
        <w:rPr>
          <w:rFonts w:ascii="Times New Roman" w:hAnsi="Times New Roman" w:cs="Times New Roman"/>
          <w:sz w:val="22"/>
          <w:szCs w:val="22"/>
        </w:rPr>
        <w:t>обратившегося в Администрацию города Рубцовска Алтайского края</w:t>
      </w:r>
    </w:p>
    <w:p w:rsidR="00A93EA2" w:rsidRPr="00A93EA2" w:rsidRDefault="00A93EA2" w:rsidP="0085670D">
      <w:pPr>
        <w:spacing w:after="0" w:line="240" w:lineRule="auto"/>
        <w:rPr>
          <w:rFonts w:ascii="Times New Roman" w:hAnsi="Times New Roman" w:cs="Times New Roman"/>
          <w:b/>
        </w:rPr>
      </w:pPr>
      <w:r w:rsidRPr="00A93EA2">
        <w:rPr>
          <w:rFonts w:ascii="Times New Roman" w:hAnsi="Times New Roman" w:cs="Times New Roman"/>
        </w:rPr>
        <w:tab/>
        <w:t>Я,___________________________________________________________________________</w:t>
      </w:r>
    </w:p>
    <w:p w:rsidR="00A93EA2" w:rsidRPr="00A93EA2" w:rsidRDefault="00A93EA2" w:rsidP="0085670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93EA2">
        <w:rPr>
          <w:rFonts w:ascii="Times New Roman" w:hAnsi="Times New Roman" w:cs="Times New Roman"/>
        </w:rPr>
        <w:t>(фамилия, имя, отчество)</w:t>
      </w:r>
    </w:p>
    <w:p w:rsidR="00A93EA2" w:rsidRPr="00A93EA2" w:rsidRDefault="00A93EA2" w:rsidP="0085670D">
      <w:pPr>
        <w:spacing w:after="0" w:line="240" w:lineRule="auto"/>
        <w:rPr>
          <w:rFonts w:ascii="Times New Roman" w:hAnsi="Times New Roman" w:cs="Times New Roman"/>
          <w:b/>
        </w:rPr>
      </w:pPr>
      <w:r w:rsidRPr="00A93EA2">
        <w:rPr>
          <w:rFonts w:ascii="Times New Roman" w:hAnsi="Times New Roman" w:cs="Times New Roman"/>
        </w:rPr>
        <w:t>зарегистрированны</w:t>
      </w:r>
      <w:proofErr w:type="gramStart"/>
      <w:r w:rsidRPr="00A93EA2">
        <w:rPr>
          <w:rFonts w:ascii="Times New Roman" w:hAnsi="Times New Roman" w:cs="Times New Roman"/>
        </w:rPr>
        <w:t>й(</w:t>
      </w:r>
      <w:proofErr w:type="spellStart"/>
      <w:proofErr w:type="gramEnd"/>
      <w:r w:rsidRPr="00A93EA2">
        <w:rPr>
          <w:rFonts w:ascii="Times New Roman" w:hAnsi="Times New Roman" w:cs="Times New Roman"/>
        </w:rPr>
        <w:t>ая</w:t>
      </w:r>
      <w:proofErr w:type="spellEnd"/>
      <w:r w:rsidRPr="00A93EA2">
        <w:rPr>
          <w:rFonts w:ascii="Times New Roman" w:hAnsi="Times New Roman" w:cs="Times New Roman"/>
        </w:rPr>
        <w:t>) по адресу: ___________________________________________________________________________________,</w:t>
      </w:r>
    </w:p>
    <w:p w:rsidR="00A93EA2" w:rsidRPr="00A93EA2" w:rsidRDefault="00A93EA2" w:rsidP="0085670D">
      <w:pPr>
        <w:spacing w:after="0" w:line="240" w:lineRule="auto"/>
        <w:rPr>
          <w:rFonts w:ascii="Times New Roman" w:hAnsi="Times New Roman" w:cs="Times New Roman"/>
          <w:b/>
        </w:rPr>
      </w:pPr>
    </w:p>
    <w:p w:rsidR="00A93EA2" w:rsidRPr="00A93EA2" w:rsidRDefault="00A93EA2" w:rsidP="0085670D">
      <w:pPr>
        <w:spacing w:after="0" w:line="240" w:lineRule="auto"/>
        <w:rPr>
          <w:rFonts w:ascii="Times New Roman" w:hAnsi="Times New Roman" w:cs="Times New Roman"/>
          <w:b/>
        </w:rPr>
      </w:pPr>
      <w:r w:rsidRPr="00A93EA2">
        <w:rPr>
          <w:rFonts w:ascii="Times New Roman" w:hAnsi="Times New Roman" w:cs="Times New Roman"/>
        </w:rPr>
        <w:t xml:space="preserve">паспорт серия ___________ номер _______________ выдан   «_____» ______________________ </w:t>
      </w:r>
      <w:proofErr w:type="gramStart"/>
      <w:r w:rsidRPr="00A93EA2">
        <w:rPr>
          <w:rFonts w:ascii="Times New Roman" w:hAnsi="Times New Roman" w:cs="Times New Roman"/>
        </w:rPr>
        <w:t>г</w:t>
      </w:r>
      <w:proofErr w:type="gramEnd"/>
      <w:r w:rsidRPr="00A93EA2">
        <w:rPr>
          <w:rFonts w:ascii="Times New Roman" w:hAnsi="Times New Roman" w:cs="Times New Roman"/>
        </w:rPr>
        <w:t>.</w:t>
      </w:r>
    </w:p>
    <w:p w:rsidR="00A93EA2" w:rsidRPr="00A93EA2" w:rsidRDefault="00A93EA2" w:rsidP="0085670D">
      <w:pPr>
        <w:spacing w:after="0" w:line="240" w:lineRule="auto"/>
        <w:rPr>
          <w:rFonts w:ascii="Times New Roman" w:hAnsi="Times New Roman" w:cs="Times New Roman"/>
          <w:b/>
        </w:rPr>
      </w:pPr>
      <w:r w:rsidRPr="00A93EA2">
        <w:rPr>
          <w:rFonts w:ascii="Times New Roman" w:hAnsi="Times New Roman" w:cs="Times New Roman"/>
        </w:rPr>
        <w:t xml:space="preserve">                                                                                                             (дата выдачи) ___________________________________________________________________________________,</w:t>
      </w:r>
    </w:p>
    <w:p w:rsidR="00A93EA2" w:rsidRPr="00A93EA2" w:rsidRDefault="00A93EA2" w:rsidP="0085670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93EA2">
        <w:rPr>
          <w:rFonts w:ascii="Times New Roman" w:hAnsi="Times New Roman" w:cs="Times New Roman"/>
        </w:rPr>
        <w:t>(наименование органа выдавшего документ)</w:t>
      </w:r>
    </w:p>
    <w:p w:rsidR="00A93EA2" w:rsidRPr="00A93EA2" w:rsidRDefault="00A93EA2" w:rsidP="0085670D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proofErr w:type="gramStart"/>
      <w:r w:rsidRPr="00A93EA2">
        <w:rPr>
          <w:rFonts w:ascii="Times New Roman" w:hAnsi="Times New Roman" w:cs="Times New Roman"/>
        </w:rPr>
        <w:t xml:space="preserve">в соответствии со статьёй 9 Федерального закона от 27.07.2006 № 152-ФЗ «О персональных данных» свободно, своей волей и в своем интересе с целью решения вопросов местного значения и (или) переданных Администрации города Рубцовска отдельных государственных полномочий, даю согласие уполномоченным должностным лицам оператора (Администрации города Рубцовска Алтайского края, зарегистрированной по адресу: </w:t>
      </w:r>
      <w:smartTag w:uri="urn:schemas-microsoft-com:office:smarttags" w:element="metricconverter">
        <w:smartTagPr>
          <w:attr w:name="ProductID" w:val="658200, г"/>
        </w:smartTagPr>
        <w:r w:rsidRPr="00A93EA2">
          <w:rPr>
            <w:rFonts w:ascii="Times New Roman" w:hAnsi="Times New Roman" w:cs="Times New Roman"/>
          </w:rPr>
          <w:t>658200, г</w:t>
        </w:r>
      </w:smartTag>
      <w:r w:rsidRPr="00A93EA2">
        <w:rPr>
          <w:rFonts w:ascii="Times New Roman" w:hAnsi="Times New Roman" w:cs="Times New Roman"/>
        </w:rPr>
        <w:t>. Рубцовск, пр.</w:t>
      </w:r>
      <w:proofErr w:type="gramEnd"/>
      <w:r w:rsidRPr="00A93EA2">
        <w:rPr>
          <w:rFonts w:ascii="Times New Roman" w:hAnsi="Times New Roman" w:cs="Times New Roman"/>
        </w:rPr>
        <w:t xml:space="preserve"> </w:t>
      </w:r>
      <w:proofErr w:type="gramStart"/>
      <w:r w:rsidRPr="00A93EA2">
        <w:rPr>
          <w:rFonts w:ascii="Times New Roman" w:hAnsi="Times New Roman" w:cs="Times New Roman"/>
        </w:rPr>
        <w:t>Ленина, 130), на автоматизированную, а также без использования средств автоматизации обработку моих персональных данных, 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  <w:proofErr w:type="gramEnd"/>
      <w:r w:rsidRPr="00A93EA2">
        <w:rPr>
          <w:rFonts w:ascii="Times New Roman" w:hAnsi="Times New Roman" w:cs="Times New Roman"/>
        </w:rPr>
        <w:t xml:space="preserve"> А именно:</w:t>
      </w:r>
    </w:p>
    <w:p w:rsidR="00A93EA2" w:rsidRPr="00A93EA2" w:rsidRDefault="00A93EA2" w:rsidP="0085670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A93EA2">
        <w:rPr>
          <w:rFonts w:ascii="Times New Roman" w:hAnsi="Times New Roman" w:cs="Times New Roman"/>
        </w:rPr>
        <w:t>1) анкетных и биографических данных, включая адрес места жительства и проживания;</w:t>
      </w:r>
    </w:p>
    <w:p w:rsidR="00A93EA2" w:rsidRPr="00A93EA2" w:rsidRDefault="00A93EA2" w:rsidP="0085670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A93EA2">
        <w:rPr>
          <w:rFonts w:ascii="Times New Roman" w:hAnsi="Times New Roman" w:cs="Times New Roman"/>
        </w:rPr>
        <w:t>2) паспортных данных или данных иного документа, удостоверяющего личность и гражданство, включая серию, номер, дату выдачи, наименование органа, выдавшего документ;</w:t>
      </w:r>
    </w:p>
    <w:p w:rsidR="00A93EA2" w:rsidRPr="00A93EA2" w:rsidRDefault="00A93EA2" w:rsidP="0085670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A93EA2">
        <w:rPr>
          <w:rFonts w:ascii="Times New Roman" w:hAnsi="Times New Roman" w:cs="Times New Roman"/>
        </w:rPr>
        <w:t>3) сведений об образовании, квалификации и о наличии специальных знаний или специальной подготовки;</w:t>
      </w:r>
    </w:p>
    <w:p w:rsidR="00A93EA2" w:rsidRPr="00A93EA2" w:rsidRDefault="00A93EA2" w:rsidP="0085670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A93EA2">
        <w:rPr>
          <w:rFonts w:ascii="Times New Roman" w:hAnsi="Times New Roman" w:cs="Times New Roman"/>
        </w:rPr>
        <w:t>4) сведений о трудовой деятельности, опыте работы, занимаемой должности, трудовом стаже, повышения квалификации и переподготовки;</w:t>
      </w:r>
    </w:p>
    <w:p w:rsidR="00A93EA2" w:rsidRPr="00A93EA2" w:rsidRDefault="00A93EA2" w:rsidP="0085670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A93EA2">
        <w:rPr>
          <w:rFonts w:ascii="Times New Roman" w:hAnsi="Times New Roman" w:cs="Times New Roman"/>
        </w:rPr>
        <w:t>5) сведений о составе семьи и наличии иждивенцев, сведений о месте работы или учёбы членов семьи;</w:t>
      </w:r>
    </w:p>
    <w:p w:rsidR="00A93EA2" w:rsidRPr="00A93EA2" w:rsidRDefault="00A93EA2" w:rsidP="0085670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A93EA2">
        <w:rPr>
          <w:rFonts w:ascii="Times New Roman" w:hAnsi="Times New Roman" w:cs="Times New Roman"/>
        </w:rPr>
        <w:t>6) сведений о состоянии здоровья и наличии заболеваний (когда это необходимо в случаях, установленных законом);</w:t>
      </w:r>
    </w:p>
    <w:p w:rsidR="00A93EA2" w:rsidRPr="00A93EA2" w:rsidRDefault="00A93EA2" w:rsidP="0085670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A93EA2">
        <w:rPr>
          <w:rFonts w:ascii="Times New Roman" w:hAnsi="Times New Roman" w:cs="Times New Roman"/>
        </w:rPr>
        <w:t>7) сведений об отношении к воинской обязанности;</w:t>
      </w:r>
    </w:p>
    <w:p w:rsidR="00A93EA2" w:rsidRPr="00A93EA2" w:rsidRDefault="00A93EA2" w:rsidP="0085670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A93EA2">
        <w:rPr>
          <w:rFonts w:ascii="Times New Roman" w:hAnsi="Times New Roman" w:cs="Times New Roman"/>
        </w:rPr>
        <w:t>8) сведений о доходах и обязательствах имущественного характера, в том числе членов семьи;</w:t>
      </w:r>
    </w:p>
    <w:p w:rsidR="00A93EA2" w:rsidRPr="00A93EA2" w:rsidRDefault="00A93EA2" w:rsidP="0085670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A93EA2">
        <w:rPr>
          <w:rFonts w:ascii="Times New Roman" w:hAnsi="Times New Roman" w:cs="Times New Roman"/>
        </w:rPr>
        <w:t>9) сведений об идентификационном номере налогоплательщика;</w:t>
      </w:r>
    </w:p>
    <w:p w:rsidR="00A93EA2" w:rsidRPr="00A93EA2" w:rsidRDefault="00A93EA2" w:rsidP="0085670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A93EA2">
        <w:rPr>
          <w:rFonts w:ascii="Times New Roman" w:hAnsi="Times New Roman" w:cs="Times New Roman"/>
        </w:rPr>
        <w:t>10) сведений о номере и серии страхового свидетельства государственного пенсионного страхования;</w:t>
      </w:r>
    </w:p>
    <w:p w:rsidR="00A93EA2" w:rsidRPr="00A93EA2" w:rsidRDefault="00A93EA2" w:rsidP="0085670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A93EA2">
        <w:rPr>
          <w:rFonts w:ascii="Times New Roman" w:hAnsi="Times New Roman" w:cs="Times New Roman"/>
        </w:rPr>
        <w:t>11) сведений о социальных льготах и о социальном статусе.</w:t>
      </w:r>
    </w:p>
    <w:p w:rsidR="00A93EA2" w:rsidRPr="00A93EA2" w:rsidRDefault="00A93EA2" w:rsidP="0085670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A93EA2">
        <w:rPr>
          <w:rFonts w:ascii="Times New Roman" w:hAnsi="Times New Roman" w:cs="Times New Roman"/>
        </w:rPr>
        <w:t xml:space="preserve">Если мои персональные данные можно получить только у третьей стороны, то я должен быть уведомлен об этом заранее с указанием целей, предполагаемых источников и способов получения </w:t>
      </w:r>
      <w:proofErr w:type="gramStart"/>
      <w:r w:rsidRPr="00A93EA2">
        <w:rPr>
          <w:rFonts w:ascii="Times New Roman" w:hAnsi="Times New Roman" w:cs="Times New Roman"/>
        </w:rPr>
        <w:t>персональных</w:t>
      </w:r>
      <w:proofErr w:type="gramEnd"/>
      <w:r w:rsidRPr="00A93EA2">
        <w:rPr>
          <w:rFonts w:ascii="Times New Roman" w:hAnsi="Times New Roman" w:cs="Times New Roman"/>
        </w:rPr>
        <w:t xml:space="preserve"> данных и должно быть получено на это согласие.</w:t>
      </w:r>
    </w:p>
    <w:p w:rsidR="00A93EA2" w:rsidRPr="00A93EA2" w:rsidRDefault="00A93EA2" w:rsidP="0085670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A93EA2">
        <w:rPr>
          <w:rFonts w:ascii="Times New Roman" w:hAnsi="Times New Roman" w:cs="Times New Roman"/>
        </w:rPr>
        <w:t>Мне разъяснены мои права и обязанности, связанные с обработкой персональных данных, в том числе, моя обязанность проинформировать оператора в случае изменения моих персональных данных, а также мое право в любое время отозвать свое согласие путем направления соответствующего письменного заявления оператору.</w:t>
      </w:r>
    </w:p>
    <w:p w:rsidR="00A93EA2" w:rsidRPr="00A93EA2" w:rsidRDefault="00A93EA2" w:rsidP="0085670D">
      <w:pPr>
        <w:pStyle w:val="a6"/>
        <w:jc w:val="both"/>
        <w:rPr>
          <w:rFonts w:ascii="Times New Roman" w:eastAsia="Times New Roman" w:hAnsi="Times New Roman" w:cs="Times New Roman"/>
          <w:lang w:eastAsia="ru-RU"/>
        </w:rPr>
      </w:pPr>
      <w:r w:rsidRPr="00A93EA2">
        <w:rPr>
          <w:rFonts w:ascii="Times New Roman" w:eastAsia="Times New Roman" w:hAnsi="Times New Roman" w:cs="Times New Roman"/>
          <w:lang w:eastAsia="ru-RU"/>
        </w:rPr>
        <w:tab/>
        <w:t>Согласие вступает в силу со дня его подписания и действует в течение неопределенного срока до достижения цели обработки персональных данных или его отзыва в письменной форме.</w:t>
      </w:r>
    </w:p>
    <w:p w:rsidR="00A93EA2" w:rsidRPr="00A93EA2" w:rsidRDefault="00A93EA2" w:rsidP="0085670D">
      <w:pPr>
        <w:pStyle w:val="a6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Look w:val="04A0"/>
      </w:tblPr>
      <w:tblGrid>
        <w:gridCol w:w="2093"/>
        <w:gridCol w:w="850"/>
        <w:gridCol w:w="2410"/>
        <w:gridCol w:w="992"/>
        <w:gridCol w:w="3224"/>
      </w:tblGrid>
      <w:tr w:rsidR="00A93EA2" w:rsidRPr="00A93EA2" w:rsidTr="00AA1D81">
        <w:tc>
          <w:tcPr>
            <w:tcW w:w="2093" w:type="dxa"/>
            <w:tcBorders>
              <w:bottom w:val="single" w:sz="4" w:space="0" w:color="auto"/>
            </w:tcBorders>
          </w:tcPr>
          <w:p w:rsidR="00A93EA2" w:rsidRPr="00A93EA2" w:rsidRDefault="00A93EA2" w:rsidP="0085670D">
            <w:pPr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A93EA2" w:rsidRPr="00A93EA2" w:rsidRDefault="00A93EA2" w:rsidP="0085670D">
            <w:pPr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93EA2" w:rsidRPr="00A93EA2" w:rsidRDefault="00A93EA2" w:rsidP="0085670D">
            <w:pPr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A93EA2" w:rsidRPr="00A93EA2" w:rsidRDefault="00A93EA2" w:rsidP="0085670D">
            <w:pPr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24" w:type="dxa"/>
            <w:tcBorders>
              <w:bottom w:val="single" w:sz="4" w:space="0" w:color="auto"/>
            </w:tcBorders>
          </w:tcPr>
          <w:p w:rsidR="00A93EA2" w:rsidRPr="00A93EA2" w:rsidRDefault="00A93EA2" w:rsidP="0085670D">
            <w:pPr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A93EA2" w:rsidRPr="00A93EA2" w:rsidTr="00AA1D81">
        <w:tc>
          <w:tcPr>
            <w:tcW w:w="2093" w:type="dxa"/>
            <w:tcBorders>
              <w:top w:val="single" w:sz="4" w:space="0" w:color="auto"/>
            </w:tcBorders>
          </w:tcPr>
          <w:p w:rsidR="00A93EA2" w:rsidRPr="00A93EA2" w:rsidRDefault="00A93EA2" w:rsidP="008567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93EA2">
              <w:rPr>
                <w:rFonts w:ascii="Times New Roman" w:hAnsi="Times New Roman" w:cs="Times New Roman"/>
              </w:rPr>
              <w:t>(дата)</w:t>
            </w:r>
          </w:p>
        </w:tc>
        <w:tc>
          <w:tcPr>
            <w:tcW w:w="850" w:type="dxa"/>
          </w:tcPr>
          <w:p w:rsidR="00A93EA2" w:rsidRPr="00A93EA2" w:rsidRDefault="00A93EA2" w:rsidP="0085670D">
            <w:pPr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A93EA2" w:rsidRPr="00A93EA2" w:rsidRDefault="00A93EA2" w:rsidP="0085670D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93EA2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992" w:type="dxa"/>
          </w:tcPr>
          <w:p w:rsidR="00A93EA2" w:rsidRPr="00A93EA2" w:rsidRDefault="00A93EA2" w:rsidP="0085670D">
            <w:pPr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24" w:type="dxa"/>
            <w:tcBorders>
              <w:top w:val="single" w:sz="4" w:space="0" w:color="auto"/>
            </w:tcBorders>
          </w:tcPr>
          <w:p w:rsidR="00A93EA2" w:rsidRPr="00A93EA2" w:rsidRDefault="00A93EA2" w:rsidP="0085670D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93EA2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</w:tbl>
    <w:p w:rsidR="00A93EA2" w:rsidRPr="00A93EA2" w:rsidRDefault="00A93EA2" w:rsidP="0085670D">
      <w:pPr>
        <w:spacing w:after="0" w:line="240" w:lineRule="auto"/>
        <w:ind w:left="6379"/>
        <w:jc w:val="both"/>
        <w:rPr>
          <w:rFonts w:ascii="Times New Roman" w:hAnsi="Times New Roman" w:cs="Times New Roman"/>
          <w:b/>
          <w:bCs/>
          <w:szCs w:val="24"/>
        </w:rPr>
      </w:pPr>
      <w:r w:rsidRPr="00A93EA2">
        <w:rPr>
          <w:rFonts w:ascii="Times New Roman" w:eastAsia="Times New Roman" w:hAnsi="Times New Roman" w:cs="Times New Roman"/>
        </w:rPr>
        <w:br w:type="page"/>
      </w:r>
      <w:r w:rsidRPr="00A93EA2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Приложение 2 – Форма договор</w:t>
      </w:r>
      <w:r w:rsidR="00B0717E">
        <w:rPr>
          <w:rFonts w:ascii="Times New Roman" w:eastAsia="Times New Roman" w:hAnsi="Times New Roman" w:cs="Times New Roman"/>
          <w:b/>
          <w:bCs/>
          <w:sz w:val="24"/>
          <w:szCs w:val="24"/>
        </w:rPr>
        <w:t>ов</w:t>
      </w:r>
      <w:r w:rsidRPr="00A93EA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безвозмездного выполнения работ по сносу</w:t>
      </w:r>
    </w:p>
    <w:p w:rsidR="00517718" w:rsidRPr="00A93EA2" w:rsidRDefault="00517718" w:rsidP="00517718">
      <w:pPr>
        <w:spacing w:after="0" w:line="240" w:lineRule="auto"/>
        <w:ind w:left="6379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Лота </w:t>
      </w:r>
      <w:r w:rsidR="00BC288C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8717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ДОГОВОР</w:t>
      </w: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безвозмездного выполнения работ по сносу</w:t>
      </w: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г. Рубцовск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17718" w:rsidRPr="00BE205C" w:rsidRDefault="00517718" w:rsidP="00517718">
      <w:pPr>
        <w:spacing w:line="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A93EA2">
        <w:rPr>
          <w:rFonts w:ascii="Times New Roman" w:hAnsi="Times New Roman" w:cs="Times New Roman"/>
          <w:sz w:val="24"/>
          <w:szCs w:val="24"/>
        </w:rPr>
        <w:t>Администрация города Рубцовска Алтайского края в лице _________________________________________________________________________________________________________________________________________________________, именуемая в дальнейшем «</w:t>
      </w:r>
      <w:r w:rsidRPr="00A93EA2">
        <w:rPr>
          <w:rFonts w:ascii="Times New Roman" w:hAnsi="Times New Roman" w:cs="Times New Roman"/>
          <w:b/>
          <w:sz w:val="24"/>
          <w:szCs w:val="24"/>
        </w:rPr>
        <w:t>Организатор сноса</w:t>
      </w:r>
      <w:r w:rsidRPr="00A93EA2">
        <w:rPr>
          <w:rFonts w:ascii="Times New Roman" w:hAnsi="Times New Roman" w:cs="Times New Roman"/>
          <w:sz w:val="24"/>
          <w:szCs w:val="24"/>
        </w:rPr>
        <w:t xml:space="preserve">» и 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___________________________________________________________________________________________________________________________________________________, </w:t>
      </w:r>
      <w:r w:rsidRPr="00BE205C">
        <w:rPr>
          <w:rFonts w:ascii="Times New Roman" w:eastAsia="Times New Roman" w:hAnsi="Times New Roman" w:cs="Times New Roman"/>
          <w:color w:val="000000"/>
          <w:sz w:val="24"/>
          <w:szCs w:val="24"/>
        </w:rPr>
        <w:t>именуемый в дальнейшем «</w:t>
      </w:r>
      <w:r w:rsidRPr="00BE205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ь</w:t>
      </w:r>
      <w:r w:rsidRPr="00BE20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, </w:t>
      </w:r>
      <w:r>
        <w:rPr>
          <w:rFonts w:ascii="Times New Roman" w:hAnsi="Times New Roman"/>
          <w:sz w:val="24"/>
          <w:szCs w:val="24"/>
        </w:rPr>
        <w:t>являющийся заявителем согласно заявке</w:t>
      </w:r>
      <w:r w:rsidR="007E5B6D"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 xml:space="preserve"> № </w:t>
      </w:r>
      <w:proofErr w:type="spellStart"/>
      <w:r>
        <w:rPr>
          <w:rFonts w:ascii="Times New Roman" w:hAnsi="Times New Roman"/>
          <w:sz w:val="24"/>
          <w:szCs w:val="24"/>
        </w:rPr>
        <w:t>_____от</w:t>
      </w:r>
      <w:proofErr w:type="spellEnd"/>
      <w:r>
        <w:rPr>
          <w:rFonts w:ascii="Times New Roman" w:hAnsi="Times New Roman"/>
          <w:sz w:val="24"/>
          <w:szCs w:val="24"/>
        </w:rPr>
        <w:t xml:space="preserve"> _________202</w:t>
      </w:r>
      <w:r w:rsidR="0039360A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, </w:t>
      </w:r>
      <w:r w:rsidRPr="00BE20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оответствии с  Положением о сносе многоквартирных жилых домов и иных объектов муниципальной собственности муниципального образования город Рубцовск Алтайского края, принятым решением Рубцовского городского Совета депутатов от 15.06.2023 № 164, решением </w:t>
      </w:r>
      <w:r w:rsidRPr="00BE205C">
        <w:rPr>
          <w:rFonts w:ascii="Times New Roman" w:hAnsi="Times New Roman" w:cs="Times New Roman"/>
          <w:sz w:val="24"/>
          <w:szCs w:val="24"/>
        </w:rPr>
        <w:t xml:space="preserve"> Рубцовского городского Сове</w:t>
      </w:r>
      <w:r>
        <w:rPr>
          <w:rFonts w:ascii="Times New Roman" w:hAnsi="Times New Roman" w:cs="Times New Roman"/>
          <w:sz w:val="24"/>
          <w:szCs w:val="24"/>
        </w:rPr>
        <w:t>та депутатов Алтайского края от</w:t>
      </w:r>
      <w:proofErr w:type="gramEnd"/>
      <w:r w:rsidRPr="00BE205C">
        <w:rPr>
          <w:rFonts w:ascii="Times New Roman" w:hAnsi="Times New Roman" w:cs="Times New Roman"/>
          <w:sz w:val="24"/>
          <w:szCs w:val="24"/>
        </w:rPr>
        <w:t xml:space="preserve"> 1</w:t>
      </w:r>
      <w:r w:rsidR="0039360A">
        <w:rPr>
          <w:rFonts w:ascii="Times New Roman" w:hAnsi="Times New Roman" w:cs="Times New Roman"/>
          <w:sz w:val="24"/>
          <w:szCs w:val="24"/>
        </w:rPr>
        <w:t>8</w:t>
      </w:r>
      <w:r w:rsidRPr="00BE205C">
        <w:rPr>
          <w:rFonts w:ascii="Times New Roman" w:hAnsi="Times New Roman" w:cs="Times New Roman"/>
          <w:sz w:val="24"/>
          <w:szCs w:val="24"/>
        </w:rPr>
        <w:t>.</w:t>
      </w:r>
      <w:r w:rsidR="0039360A">
        <w:rPr>
          <w:rFonts w:ascii="Times New Roman" w:hAnsi="Times New Roman" w:cs="Times New Roman"/>
          <w:sz w:val="24"/>
          <w:szCs w:val="24"/>
        </w:rPr>
        <w:t>12</w:t>
      </w:r>
      <w:r w:rsidRPr="00BE205C">
        <w:rPr>
          <w:rFonts w:ascii="Times New Roman" w:hAnsi="Times New Roman" w:cs="Times New Roman"/>
          <w:sz w:val="24"/>
          <w:szCs w:val="24"/>
        </w:rPr>
        <w:t>.202</w:t>
      </w:r>
      <w:r w:rsidR="0039360A">
        <w:rPr>
          <w:rFonts w:ascii="Times New Roman" w:hAnsi="Times New Roman" w:cs="Times New Roman"/>
          <w:sz w:val="24"/>
          <w:szCs w:val="24"/>
        </w:rPr>
        <w:t>5</w:t>
      </w:r>
      <w:r w:rsidRPr="00BE205C">
        <w:rPr>
          <w:rFonts w:ascii="Times New Roman" w:hAnsi="Times New Roman" w:cs="Times New Roman"/>
          <w:sz w:val="24"/>
          <w:szCs w:val="24"/>
        </w:rPr>
        <w:t xml:space="preserve"> № </w:t>
      </w:r>
      <w:r w:rsidR="0039360A">
        <w:rPr>
          <w:rFonts w:ascii="Times New Roman" w:hAnsi="Times New Roman" w:cs="Times New Roman"/>
          <w:sz w:val="24"/>
          <w:szCs w:val="24"/>
        </w:rPr>
        <w:t>528</w:t>
      </w:r>
      <w:r w:rsidRPr="00BE205C">
        <w:rPr>
          <w:rFonts w:ascii="Times New Roman" w:hAnsi="Times New Roman" w:cs="Times New Roman"/>
          <w:sz w:val="24"/>
          <w:szCs w:val="24"/>
        </w:rPr>
        <w:t xml:space="preserve"> </w:t>
      </w:r>
      <w:r w:rsidRPr="00BE205C">
        <w:rPr>
          <w:rFonts w:ascii="Times New Roman" w:hAnsi="Times New Roman"/>
          <w:sz w:val="24"/>
          <w:szCs w:val="24"/>
        </w:rPr>
        <w:t xml:space="preserve">«О даче согласия на передачу материалов, конструктивных элементов, строительного мусора, полученных в процессе сноса объекта: многоквартирного дома № </w:t>
      </w:r>
      <w:r w:rsidR="0039360A">
        <w:rPr>
          <w:rFonts w:ascii="Times New Roman" w:hAnsi="Times New Roman"/>
          <w:sz w:val="24"/>
          <w:szCs w:val="24"/>
        </w:rPr>
        <w:t>36</w:t>
      </w:r>
      <w:r w:rsidRPr="00BE205C">
        <w:rPr>
          <w:rFonts w:ascii="Times New Roman" w:hAnsi="Times New Roman"/>
          <w:sz w:val="24"/>
          <w:szCs w:val="24"/>
        </w:rPr>
        <w:t xml:space="preserve"> по </w:t>
      </w:r>
      <w:r w:rsidR="0039360A">
        <w:rPr>
          <w:rFonts w:ascii="Times New Roman" w:hAnsi="Times New Roman"/>
          <w:sz w:val="24"/>
          <w:szCs w:val="24"/>
        </w:rPr>
        <w:t>улице Мичурина</w:t>
      </w:r>
      <w:r w:rsidRPr="00BE205C">
        <w:rPr>
          <w:rFonts w:ascii="Times New Roman" w:hAnsi="Times New Roman"/>
          <w:sz w:val="24"/>
          <w:szCs w:val="24"/>
        </w:rPr>
        <w:t xml:space="preserve"> в городе Рубцовске, признанного аварийным и подлежащим сносу, в собственность исполнителя договора по процедуре сноса объекта»</w:t>
      </w:r>
      <w:r>
        <w:rPr>
          <w:rFonts w:ascii="Times New Roman" w:hAnsi="Times New Roman"/>
          <w:sz w:val="24"/>
          <w:szCs w:val="24"/>
        </w:rPr>
        <w:t>,</w:t>
      </w:r>
      <w:r w:rsidRPr="00BE205C">
        <w:rPr>
          <w:rFonts w:ascii="Times New Roman" w:hAnsi="Times New Roman"/>
          <w:sz w:val="24"/>
          <w:szCs w:val="24"/>
        </w:rPr>
        <w:t xml:space="preserve"> </w:t>
      </w:r>
      <w:r w:rsidRPr="00BE20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ключили договор о нижеследующем:</w:t>
      </w: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1. Предмет договора</w:t>
      </w:r>
    </w:p>
    <w:p w:rsidR="00517718" w:rsidRPr="00B0717E" w:rsidRDefault="00517718" w:rsidP="00517718">
      <w:pPr>
        <w:pStyle w:val="a5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717E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B0717E">
        <w:rPr>
          <w:rFonts w:ascii="Times New Roman" w:eastAsia="Times New Roman" w:hAnsi="Times New Roman" w:cs="Times New Roman"/>
          <w:b/>
          <w:sz w:val="24"/>
          <w:szCs w:val="24"/>
        </w:rPr>
        <w:t>Организатор сноса</w:t>
      </w:r>
      <w:r w:rsidRPr="00B0717E">
        <w:rPr>
          <w:rFonts w:ascii="Times New Roman" w:eastAsia="Times New Roman" w:hAnsi="Times New Roman" w:cs="Times New Roman"/>
          <w:sz w:val="24"/>
          <w:szCs w:val="24"/>
        </w:rPr>
        <w:t>» поручает, а «</w:t>
      </w:r>
      <w:r w:rsidRPr="00B0717E">
        <w:rPr>
          <w:rFonts w:ascii="Times New Roman" w:eastAsia="Times New Roman" w:hAnsi="Times New Roman" w:cs="Times New Roman"/>
          <w:b/>
          <w:sz w:val="24"/>
          <w:szCs w:val="24"/>
        </w:rPr>
        <w:t>Исполнитель</w:t>
      </w:r>
      <w:r w:rsidRPr="00B0717E">
        <w:rPr>
          <w:rFonts w:ascii="Times New Roman" w:eastAsia="Times New Roman" w:hAnsi="Times New Roman" w:cs="Times New Roman"/>
          <w:sz w:val="24"/>
          <w:szCs w:val="24"/>
        </w:rPr>
        <w:t>» обязуется выполнить собственными и (или) привлеченными силами в соответствии с условиями настоящего договора работу по сносу объекта капитального строительства, расположенного по адресу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0717E">
        <w:rPr>
          <w:rFonts w:ascii="Times New Roman" w:hAnsi="Times New Roman" w:cs="Times New Roman"/>
          <w:sz w:val="24"/>
          <w:szCs w:val="24"/>
        </w:rPr>
        <w:t xml:space="preserve">Алтайский край, </w:t>
      </w:r>
      <w:proofErr w:type="gramStart"/>
      <w:r w:rsidRPr="00B0717E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B0717E">
        <w:rPr>
          <w:rFonts w:ascii="Times New Roman" w:hAnsi="Times New Roman" w:cs="Times New Roman"/>
          <w:sz w:val="24"/>
          <w:szCs w:val="24"/>
        </w:rPr>
        <w:t xml:space="preserve">. Рубцовск, </w:t>
      </w:r>
      <w:r w:rsidR="0039360A" w:rsidRPr="0039360A">
        <w:rPr>
          <w:rFonts w:ascii="Times New Roman" w:hAnsi="Times New Roman" w:cs="Times New Roman"/>
          <w:sz w:val="24"/>
          <w:szCs w:val="24"/>
        </w:rPr>
        <w:t>ул. Мичурина, д.36</w:t>
      </w:r>
      <w:r w:rsidR="0039360A">
        <w:rPr>
          <w:rFonts w:ascii="Times New Roman" w:hAnsi="Times New Roman" w:cs="Times New Roman"/>
          <w:sz w:val="28"/>
          <w:szCs w:val="28"/>
        </w:rPr>
        <w:t xml:space="preserve"> </w:t>
      </w:r>
      <w:r w:rsidRPr="00B0717E">
        <w:rPr>
          <w:rFonts w:ascii="Times New Roman" w:hAnsi="Times New Roman" w:cs="Times New Roman"/>
          <w:color w:val="000000"/>
          <w:sz w:val="24"/>
          <w:szCs w:val="24"/>
        </w:rPr>
        <w:t>с кадастровым номером  22:70:010</w:t>
      </w:r>
      <w:r w:rsidR="006B05CE">
        <w:rPr>
          <w:rFonts w:ascii="Times New Roman" w:hAnsi="Times New Roman" w:cs="Times New Roman"/>
          <w:color w:val="000000"/>
          <w:sz w:val="24"/>
          <w:szCs w:val="24"/>
        </w:rPr>
        <w:t>603</w:t>
      </w:r>
      <w:r w:rsidRPr="00B0717E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6B05CE">
        <w:rPr>
          <w:rFonts w:ascii="Times New Roman" w:hAnsi="Times New Roman" w:cs="Times New Roman"/>
          <w:color w:val="000000"/>
          <w:sz w:val="24"/>
          <w:szCs w:val="24"/>
        </w:rPr>
        <w:t>23</w:t>
      </w:r>
      <w:r w:rsidRPr="00B0717E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B0717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уборку </w:t>
      </w:r>
      <w:r w:rsidRPr="00B0717E">
        <w:rPr>
          <w:rFonts w:ascii="Times New Roman" w:hAnsi="Times New Roman" w:cs="Times New Roman"/>
          <w:color w:val="000000"/>
          <w:sz w:val="24"/>
          <w:szCs w:val="24"/>
        </w:rPr>
        <w:t xml:space="preserve">и планировку земельного участка с кадастровым номером </w:t>
      </w:r>
      <w:r w:rsidRPr="00C61C70">
        <w:rPr>
          <w:rFonts w:ascii="Times New Roman" w:hAnsi="Times New Roman" w:cs="Times New Roman"/>
          <w:color w:val="000000"/>
          <w:sz w:val="24"/>
          <w:szCs w:val="24"/>
        </w:rPr>
        <w:t>22:70:010</w:t>
      </w:r>
      <w:r w:rsidR="00C61C70" w:rsidRPr="00C61C70">
        <w:rPr>
          <w:rFonts w:ascii="Times New Roman" w:hAnsi="Times New Roman" w:cs="Times New Roman"/>
          <w:color w:val="000000"/>
          <w:sz w:val="24"/>
          <w:szCs w:val="24"/>
        </w:rPr>
        <w:t>603</w:t>
      </w:r>
      <w:r w:rsidRPr="00C61C70">
        <w:rPr>
          <w:rFonts w:ascii="Times New Roman" w:hAnsi="Times New Roman" w:cs="Times New Roman"/>
          <w:color w:val="000000"/>
          <w:sz w:val="24"/>
          <w:szCs w:val="24"/>
        </w:rPr>
        <w:t>:1</w:t>
      </w:r>
      <w:r w:rsidR="00C61C70" w:rsidRPr="00C61C70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C61C7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2. Требования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ганизатора сноса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к предмету договора</w:t>
      </w: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2.1. Выполняемые работы должны соответствовать предмету договора и строительным нормам и правилам.</w:t>
      </w: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2.2. При выполнении работ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ь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должен соблюдать нормы и правила охраны окружающей среды, требований безопасности, охраны труда и санитарно-гигиенического режима, обеспечение выполнения правил пожарной безопасности.</w:t>
      </w: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2.3.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ем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назначается ответственное лицо за проведение работ и соблюдение вышеуказанных правил (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пия документов о назначении представляется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Организатору сноса»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2.4.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ь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должен соблюдать правила привлечения и использования иностранной рабочей силы, установленные законодательством Российской Федерации и нормативными правовыми актами Алтайского края.</w:t>
      </w: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2.5. Осуществление экологических мероприятий в соответствии с законодательными и нормативными правовыми актами РФ и Алтайского края.</w:t>
      </w: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3. Права и обязанности сторон</w:t>
      </w: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3.1.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ганизатор сноса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вправе:</w:t>
      </w: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ировать качество и объемы выполняемых работ в любое время без предварительного согласования с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ем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;</w:t>
      </w: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в случае нарушений условий договора со стороны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я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составить акт, пригласив представителей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я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телефонограммой, в случае неявки 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едставителей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я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составить односторонний акт.</w:t>
      </w: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3.2.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ь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обязан:</w:t>
      </w:r>
    </w:p>
    <w:p w:rsidR="00517718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1. 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еспечить подготовку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екта 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снос (демонтаж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ъекта и представить его </w:t>
      </w:r>
      <w:r w:rsidRPr="00B0717E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B0717E">
        <w:rPr>
          <w:rFonts w:ascii="Times New Roman" w:eastAsia="Times New Roman" w:hAnsi="Times New Roman" w:cs="Times New Roman"/>
          <w:b/>
          <w:sz w:val="24"/>
          <w:szCs w:val="24"/>
        </w:rPr>
        <w:t>Организатор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у</w:t>
      </w:r>
      <w:r w:rsidRPr="00B0717E">
        <w:rPr>
          <w:rFonts w:ascii="Times New Roman" w:eastAsia="Times New Roman" w:hAnsi="Times New Roman" w:cs="Times New Roman"/>
          <w:b/>
          <w:sz w:val="24"/>
          <w:szCs w:val="24"/>
        </w:rPr>
        <w:t xml:space="preserve"> сноса</w:t>
      </w:r>
      <w:r w:rsidRPr="00B0717E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гласовать предстоящие работы с заинтересованными лицами, в том числе с </w:t>
      </w:r>
      <w:proofErr w:type="spellStart"/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ресурсоснабжающими</w:t>
      </w:r>
      <w:proofErr w:type="spellEnd"/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ганизациями;</w:t>
      </w: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717E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B0717E">
        <w:rPr>
          <w:rFonts w:ascii="Times New Roman" w:eastAsia="Times New Roman" w:hAnsi="Times New Roman" w:cs="Times New Roman"/>
          <w:b/>
          <w:sz w:val="24"/>
          <w:szCs w:val="24"/>
        </w:rPr>
        <w:t>Организатор сноса</w:t>
      </w:r>
      <w:r w:rsidRPr="00B0717E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правляет уведомление о сносе в комитет Администрации города Рубцовска по архитектуре и градостроительству и п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течении установленного законодательством срока уведомляет 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я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возможности начала работ по сносу;</w:t>
      </w:r>
    </w:p>
    <w:p w:rsidR="00517718" w:rsidRPr="00300467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0467">
        <w:rPr>
          <w:rFonts w:ascii="Times New Roman" w:eastAsia="Times New Roman" w:hAnsi="Times New Roman" w:cs="Times New Roman"/>
          <w:color w:val="000000"/>
          <w:sz w:val="24"/>
          <w:szCs w:val="24"/>
        </w:rPr>
        <w:t>3.2.2. обеспечить подготовку  работ по сносу объекта, в том числе:</w:t>
      </w:r>
    </w:p>
    <w:p w:rsidR="00517718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 начала работ по сносу огородить строительную площадку сносимого объекта  и опасные зоны работ за ее пределами;</w:t>
      </w:r>
    </w:p>
    <w:p w:rsidR="00517718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 въезде на площадку  установить информационные щиты с указанием наименования объекта, названия заказчика, исполнителя работ, фамилии, должности и номеров телефонов ответственного производителя работ по объекту и представителя органа самоуправления, курирующего работы по сносу, сроков начала и окончания работ, схемы объекта;</w:t>
      </w: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уведомить Администрацию города Рубцовска Алтайского края о планируемой дате начала работ по сносу объекта в порядке, установленном действующим законодательством РФ;</w:t>
      </w:r>
    </w:p>
    <w:p w:rsidR="00517718" w:rsidRPr="00C363BA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63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3. выполнить работу в срок до </w:t>
      </w:r>
      <w:proofErr w:type="spellStart"/>
      <w:proofErr w:type="gramStart"/>
      <w:r w:rsidR="00C363BA" w:rsidRPr="00C363BA">
        <w:rPr>
          <w:rFonts w:ascii="Times New Roman" w:eastAsia="Times New Roman" w:hAnsi="Times New Roman" w:cs="Times New Roman"/>
          <w:b/>
          <w:bCs/>
          <w:sz w:val="24"/>
          <w:szCs w:val="24"/>
        </w:rPr>
        <w:t>до</w:t>
      </w:r>
      <w:proofErr w:type="spellEnd"/>
      <w:proofErr w:type="gramEnd"/>
      <w:r w:rsidR="00C363BA" w:rsidRPr="00C363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09.09.2026</w:t>
      </w:r>
      <w:r w:rsidRPr="00C363B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4. 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ить предусмотренные настоящим договором работы качественно, в установленные сроки и в полном объеме;</w:t>
      </w: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5. 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ать требование законов и иных нормативных актов об охране окружающей среды и безопасности проводимых работ;</w:t>
      </w: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6. 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ить уполномоченному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ганизатором сноса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лицу все необходимые условия для осуществления контрольных функций;</w:t>
      </w: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7. 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сдать представителю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ганизатора сноса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выполненные работы по акту;</w:t>
      </w: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8. 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лучить акт обследования в соответствии с </w:t>
      </w:r>
      <w:proofErr w:type="gramStart"/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proofErr w:type="gramEnd"/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.1 ст.23 Федерального закона от 13.07.2015 № 218-ФЗ «О государственной регистрации недвижимости» и передать его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ганизатору сноса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;</w:t>
      </w:r>
    </w:p>
    <w:p w:rsidR="00517718" w:rsidRPr="00A93EA2" w:rsidRDefault="00517718" w:rsidP="00517718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9. </w:t>
      </w:r>
      <w:r w:rsidRPr="00A93EA2">
        <w:rPr>
          <w:rFonts w:ascii="Times New Roman" w:hAnsi="Times New Roman" w:cs="Times New Roman"/>
          <w:sz w:val="23"/>
          <w:szCs w:val="23"/>
        </w:rPr>
        <w:t xml:space="preserve">предварительно письменно согласовывать с </w:t>
      </w:r>
      <w:r w:rsidRPr="00A93EA2">
        <w:rPr>
          <w:rFonts w:ascii="Times New Roman" w:hAnsi="Times New Roman" w:cs="Times New Roman"/>
          <w:color w:val="000000"/>
          <w:szCs w:val="24"/>
        </w:rPr>
        <w:t xml:space="preserve">«Организатором сноса» </w:t>
      </w:r>
      <w:r w:rsidRPr="00A93EA2">
        <w:rPr>
          <w:rFonts w:ascii="Times New Roman" w:hAnsi="Times New Roman" w:cs="Times New Roman"/>
          <w:sz w:val="23"/>
          <w:szCs w:val="23"/>
        </w:rPr>
        <w:t xml:space="preserve"> заключение договоров субподряда с третьими лицами (субподрядчиками)</w:t>
      </w:r>
      <w:r w:rsidRPr="00A93EA2">
        <w:rPr>
          <w:rFonts w:ascii="Times New Roman" w:hAnsi="Times New Roman" w:cs="Times New Roman"/>
          <w:sz w:val="26"/>
          <w:szCs w:val="26"/>
        </w:rPr>
        <w:t>;</w:t>
      </w: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10. 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в процессе сноса объекта принимать меры, направленные на предупреждение причинения вреда жизни или здоровью граждан, имуществу физических или юридических лиц, государственному или муниципальному имуществу, окружающей среде, предусмотреть устройство временных ограждений;</w:t>
      </w: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11. 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нести ответственность за ущерб, нанесенный третьим лицам, причиненный в ходе выполнения работ и возместить  его в полном объеме;</w:t>
      </w:r>
    </w:p>
    <w:p w:rsidR="00517718" w:rsidRPr="00A93EA2" w:rsidRDefault="00517718" w:rsidP="0051771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12. </w:t>
      </w:r>
      <w:r w:rsidRPr="00A93EA2">
        <w:rPr>
          <w:rFonts w:ascii="Times New Roman" w:hAnsi="Times New Roman" w:cs="Times New Roman"/>
          <w:color w:val="000000"/>
          <w:szCs w:val="24"/>
        </w:rPr>
        <w:t>осуществлять мероприятия по безопасному складированию, перевозке, утилизации материалов, конструктивных элементов, строительного мусора, полученных в процессе сноса объектов в соответствии с действующим законодательством.</w:t>
      </w: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4. Сдача и приемка работ</w:t>
      </w: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4.1. Сдача результатов работ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ем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и их приемка                                                                                                        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ганизатором сноса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оформляются актом, подписанным двумя сторонами, который представляется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ганизатору сноса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в течение трех дней с момента окончания работ.</w:t>
      </w: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4.2. Приемка выполненных работ производится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ганизатором сноса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по акту в течение десяти рабочих  дней после предоставления акта.</w:t>
      </w: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5. Стоимость работ и порядок расчета</w:t>
      </w: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5.1. Работы выполняются исполнителем безвозмездно.</w:t>
      </w: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6. Заключительные положения</w:t>
      </w:r>
    </w:p>
    <w:p w:rsidR="00517718" w:rsidRPr="008717A5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t>6.1. За невыполнение работ по настоящему договору в установленный срок «</w:t>
      </w:r>
      <w:r w:rsidRPr="008717A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ь</w:t>
      </w:r>
      <w:r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несет ответственность в размере 1/365 расчетной стоимости материалов в  соответствии с </w:t>
      </w:r>
      <w:r w:rsidRPr="008717A5">
        <w:rPr>
          <w:rFonts w:ascii="Times New Roman" w:hAnsi="Times New Roman" w:cs="Times New Roman"/>
          <w:sz w:val="24"/>
          <w:szCs w:val="24"/>
        </w:rPr>
        <w:t>заключениями специалиста по результатам обследования домов</w:t>
      </w:r>
      <w:r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 каждый день просрочки.</w:t>
      </w:r>
    </w:p>
    <w:p w:rsidR="00517718" w:rsidRPr="008717A5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17A5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6B05CE">
        <w:rPr>
          <w:rFonts w:ascii="Times New Roman" w:hAnsi="Times New Roman" w:cs="Times New Roman"/>
          <w:sz w:val="24"/>
          <w:szCs w:val="24"/>
        </w:rPr>
        <w:t>отчету</w:t>
      </w:r>
      <w:r w:rsidRPr="008717A5">
        <w:rPr>
          <w:rFonts w:ascii="Times New Roman" w:hAnsi="Times New Roman" w:cs="Times New Roman"/>
          <w:sz w:val="24"/>
          <w:szCs w:val="24"/>
        </w:rPr>
        <w:t xml:space="preserve"> № </w:t>
      </w:r>
      <w:r w:rsidR="006B05CE">
        <w:rPr>
          <w:rFonts w:ascii="Times New Roman" w:hAnsi="Times New Roman" w:cs="Times New Roman"/>
          <w:sz w:val="24"/>
          <w:szCs w:val="24"/>
        </w:rPr>
        <w:t>Х-969/</w:t>
      </w:r>
      <w:r w:rsidRPr="008717A5">
        <w:rPr>
          <w:rFonts w:ascii="Times New Roman" w:hAnsi="Times New Roman" w:cs="Times New Roman"/>
          <w:sz w:val="24"/>
          <w:szCs w:val="24"/>
        </w:rPr>
        <w:t>2</w:t>
      </w:r>
      <w:r w:rsidR="006B05CE">
        <w:rPr>
          <w:rFonts w:ascii="Times New Roman" w:hAnsi="Times New Roman" w:cs="Times New Roman"/>
          <w:sz w:val="24"/>
          <w:szCs w:val="24"/>
        </w:rPr>
        <w:t>5</w:t>
      </w:r>
      <w:r w:rsidRPr="008717A5">
        <w:rPr>
          <w:rFonts w:ascii="Times New Roman" w:hAnsi="Times New Roman" w:cs="Times New Roman"/>
          <w:sz w:val="24"/>
          <w:szCs w:val="24"/>
        </w:rPr>
        <w:t xml:space="preserve"> </w:t>
      </w:r>
      <w:r w:rsidR="006B05CE" w:rsidRPr="00B54172">
        <w:rPr>
          <w:rFonts w:ascii="Times New Roman" w:hAnsi="Times New Roman" w:cs="Times New Roman"/>
          <w:sz w:val="24"/>
          <w:szCs w:val="24"/>
        </w:rPr>
        <w:t xml:space="preserve">об определении </w:t>
      </w:r>
      <w:r w:rsidR="006B05CE">
        <w:rPr>
          <w:rFonts w:ascii="Times New Roman" w:hAnsi="Times New Roman" w:cs="Times New Roman"/>
          <w:sz w:val="24"/>
          <w:szCs w:val="24"/>
        </w:rPr>
        <w:t>рыночной стоимости работ по демонтажу аварийного здания и определению стоимости выхода строительных материалов, получаемых в результате демонтажа здания</w:t>
      </w:r>
      <w:r w:rsidR="006B05CE" w:rsidRPr="00B54172">
        <w:rPr>
          <w:rFonts w:ascii="Times New Roman" w:hAnsi="Times New Roman" w:cs="Times New Roman"/>
          <w:sz w:val="24"/>
          <w:szCs w:val="24"/>
        </w:rPr>
        <w:t>, расположенного по адресу</w:t>
      </w:r>
      <w:r w:rsidRPr="008717A5">
        <w:rPr>
          <w:rFonts w:ascii="Times New Roman" w:hAnsi="Times New Roman" w:cs="Times New Roman"/>
          <w:sz w:val="24"/>
          <w:szCs w:val="24"/>
        </w:rPr>
        <w:t xml:space="preserve">, расположенного по адресу: Алтайский край, </w:t>
      </w:r>
      <w:proofErr w:type="gramStart"/>
      <w:r w:rsidRPr="008717A5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8717A5">
        <w:rPr>
          <w:rFonts w:ascii="Times New Roman" w:hAnsi="Times New Roman" w:cs="Times New Roman"/>
          <w:sz w:val="24"/>
          <w:szCs w:val="24"/>
        </w:rPr>
        <w:t xml:space="preserve">. Рубцовск, </w:t>
      </w:r>
      <w:r w:rsidR="006B05CE" w:rsidRPr="0039360A">
        <w:rPr>
          <w:rFonts w:ascii="Times New Roman" w:hAnsi="Times New Roman" w:cs="Times New Roman"/>
          <w:sz w:val="24"/>
          <w:szCs w:val="24"/>
        </w:rPr>
        <w:t>ул. Мичурина, д.36</w:t>
      </w:r>
      <w:r w:rsidRPr="008717A5">
        <w:rPr>
          <w:rFonts w:ascii="Times New Roman" w:hAnsi="Times New Roman" w:cs="Times New Roman"/>
          <w:sz w:val="24"/>
          <w:szCs w:val="24"/>
        </w:rPr>
        <w:t xml:space="preserve">, </w:t>
      </w:r>
      <w:r w:rsidR="006B05CE" w:rsidRPr="00B54172">
        <w:rPr>
          <w:rFonts w:ascii="Times New Roman" w:hAnsi="Times New Roman" w:cs="Times New Roman"/>
          <w:sz w:val="24"/>
          <w:szCs w:val="24"/>
        </w:rPr>
        <w:t>выполненному ООО «</w:t>
      </w:r>
      <w:r w:rsidR="006B05CE">
        <w:rPr>
          <w:rFonts w:ascii="Times New Roman" w:hAnsi="Times New Roman" w:cs="Times New Roman"/>
          <w:sz w:val="24"/>
          <w:szCs w:val="24"/>
        </w:rPr>
        <w:t xml:space="preserve"> БОРОЦЕНКА</w:t>
      </w:r>
      <w:r w:rsidR="006B05CE" w:rsidRPr="00B54172">
        <w:rPr>
          <w:rFonts w:ascii="Times New Roman" w:hAnsi="Times New Roman" w:cs="Times New Roman"/>
          <w:sz w:val="24"/>
          <w:szCs w:val="24"/>
        </w:rPr>
        <w:t>» по состоянию на 1</w:t>
      </w:r>
      <w:r w:rsidR="006B05CE">
        <w:rPr>
          <w:rFonts w:ascii="Times New Roman" w:hAnsi="Times New Roman" w:cs="Times New Roman"/>
          <w:sz w:val="24"/>
          <w:szCs w:val="24"/>
        </w:rPr>
        <w:t>7</w:t>
      </w:r>
      <w:r w:rsidR="006B05CE" w:rsidRPr="00B54172">
        <w:rPr>
          <w:rFonts w:ascii="Times New Roman" w:hAnsi="Times New Roman" w:cs="Times New Roman"/>
          <w:sz w:val="24"/>
          <w:szCs w:val="24"/>
        </w:rPr>
        <w:t>.</w:t>
      </w:r>
      <w:r w:rsidR="006B05CE">
        <w:rPr>
          <w:rFonts w:ascii="Times New Roman" w:hAnsi="Times New Roman" w:cs="Times New Roman"/>
          <w:sz w:val="24"/>
          <w:szCs w:val="24"/>
        </w:rPr>
        <w:t>10</w:t>
      </w:r>
      <w:r w:rsidR="006B05CE" w:rsidRPr="00B54172">
        <w:rPr>
          <w:rFonts w:ascii="Times New Roman" w:hAnsi="Times New Roman" w:cs="Times New Roman"/>
          <w:sz w:val="24"/>
          <w:szCs w:val="24"/>
        </w:rPr>
        <w:t xml:space="preserve">.2025, рыночная стоимость строительных материалов, получаемых в результате демонтажа здания составляет округленно </w:t>
      </w:r>
      <w:r w:rsidR="006B05CE">
        <w:rPr>
          <w:rFonts w:ascii="Times New Roman" w:hAnsi="Times New Roman" w:cs="Times New Roman"/>
          <w:sz w:val="24"/>
          <w:szCs w:val="24"/>
        </w:rPr>
        <w:t xml:space="preserve">86 940  </w:t>
      </w:r>
      <w:r w:rsidR="006B05CE" w:rsidRPr="00B54172">
        <w:rPr>
          <w:rFonts w:ascii="Times New Roman" w:hAnsi="Times New Roman" w:cs="Times New Roman"/>
          <w:sz w:val="24"/>
          <w:szCs w:val="24"/>
        </w:rPr>
        <w:t>рублей.</w:t>
      </w:r>
    </w:p>
    <w:p w:rsidR="00517718" w:rsidRPr="008717A5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t>6.2. Материалы, конструктивные элементы зда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t>, строительный мусор, полученные в процессе сноса объек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t>, поступают в собственность и 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ряжение исполнителя договора.</w:t>
      </w:r>
    </w:p>
    <w:p w:rsidR="00517718" w:rsidRPr="008717A5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t>6.3.Споры по настоящему договору решаются путем переговоров, а в случае не достижения согласия 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t>в судебном порядке.</w:t>
      </w:r>
    </w:p>
    <w:p w:rsidR="00517718" w:rsidRPr="008717A5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t>6.4. На все, что не предусмотрено условиями настоящего договора, распространяются нормы действующего законодательства РФ.</w:t>
      </w:r>
    </w:p>
    <w:p w:rsidR="00517718" w:rsidRPr="008717A5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t>6.5. Любые изменения и дополнения к настоящему договору действительны лишь при условии, что они совершены в письменной форме и подписаны уполномоченными на это представителями сторон.</w:t>
      </w: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7. Срок действия договора</w:t>
      </w: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7.1. Настоящий договор вступает в силу с момента подписания  сторонами и действует до полного выполнения договорных обязательств.</w:t>
      </w: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8. Юридические адреса и банковские реквизиты сторон</w:t>
      </w: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A93EA2">
        <w:rPr>
          <w:rFonts w:ascii="Times New Roman" w:eastAsia="Times New Roman" w:hAnsi="Times New Roman" w:cs="Times New Roman"/>
          <w:b/>
          <w:color w:val="000000"/>
        </w:rPr>
        <w:t>Организатор сноса</w:t>
      </w:r>
      <w:r w:rsidRPr="00A93EA2">
        <w:rPr>
          <w:rFonts w:ascii="Times New Roman" w:eastAsia="Times New Roman" w:hAnsi="Times New Roman" w:cs="Times New Roman"/>
          <w:color w:val="000000"/>
        </w:rPr>
        <w:t>»:</w:t>
      </w:r>
    </w:p>
    <w:p w:rsidR="00705B5A" w:rsidRPr="00705B5A" w:rsidRDefault="00705B5A" w:rsidP="00705B5A">
      <w:pPr>
        <w:pStyle w:val="a6"/>
        <w:rPr>
          <w:rFonts w:ascii="Times New Roman" w:hAnsi="Times New Roman" w:cs="Times New Roman"/>
          <w:sz w:val="24"/>
          <w:szCs w:val="24"/>
        </w:rPr>
      </w:pPr>
      <w:r w:rsidRPr="00705B5A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gramStart"/>
      <w:r w:rsidRPr="00705B5A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705B5A">
        <w:rPr>
          <w:rFonts w:ascii="Times New Roman" w:hAnsi="Times New Roman" w:cs="Times New Roman"/>
          <w:sz w:val="24"/>
          <w:szCs w:val="24"/>
        </w:rPr>
        <w:t>. Рубцовска Алтайского края</w:t>
      </w:r>
    </w:p>
    <w:p w:rsidR="00705B5A" w:rsidRPr="00705B5A" w:rsidRDefault="00705B5A" w:rsidP="00705B5A">
      <w:pPr>
        <w:pStyle w:val="a6"/>
        <w:rPr>
          <w:rFonts w:ascii="Times New Roman" w:hAnsi="Times New Roman" w:cs="Times New Roman"/>
          <w:sz w:val="24"/>
          <w:szCs w:val="24"/>
        </w:rPr>
      </w:pPr>
      <w:r w:rsidRPr="00705B5A">
        <w:rPr>
          <w:rFonts w:ascii="Times New Roman" w:hAnsi="Times New Roman" w:cs="Times New Roman"/>
          <w:sz w:val="24"/>
          <w:szCs w:val="24"/>
        </w:rPr>
        <w:t>658200, г. Рубцовск, пр. Ленина,130,</w:t>
      </w:r>
    </w:p>
    <w:p w:rsidR="00705B5A" w:rsidRPr="00705B5A" w:rsidRDefault="00705B5A" w:rsidP="00705B5A">
      <w:pPr>
        <w:pStyle w:val="a6"/>
        <w:rPr>
          <w:rFonts w:ascii="Times New Roman" w:hAnsi="Times New Roman" w:cs="Times New Roman"/>
          <w:sz w:val="24"/>
          <w:szCs w:val="24"/>
        </w:rPr>
      </w:pPr>
      <w:r w:rsidRPr="00705B5A">
        <w:rPr>
          <w:rFonts w:ascii="Times New Roman" w:hAnsi="Times New Roman" w:cs="Times New Roman"/>
          <w:sz w:val="24"/>
          <w:szCs w:val="24"/>
        </w:rPr>
        <w:t xml:space="preserve">ИНН 2209011079, КПП 220901001, </w:t>
      </w:r>
    </w:p>
    <w:p w:rsidR="00705B5A" w:rsidRPr="00705B5A" w:rsidRDefault="00705B5A" w:rsidP="00705B5A">
      <w:pPr>
        <w:pStyle w:val="a6"/>
        <w:rPr>
          <w:rFonts w:ascii="Times New Roman" w:hAnsi="Times New Roman" w:cs="Times New Roman"/>
          <w:sz w:val="24"/>
          <w:szCs w:val="24"/>
        </w:rPr>
      </w:pPr>
      <w:r w:rsidRPr="00705B5A">
        <w:rPr>
          <w:rFonts w:ascii="Times New Roman" w:hAnsi="Times New Roman" w:cs="Times New Roman"/>
          <w:sz w:val="24"/>
          <w:szCs w:val="24"/>
        </w:rPr>
        <w:t xml:space="preserve">ОКТМО 01716000 </w:t>
      </w:r>
    </w:p>
    <w:p w:rsidR="00705B5A" w:rsidRPr="00705B5A" w:rsidRDefault="00705B5A" w:rsidP="00705B5A">
      <w:pPr>
        <w:pStyle w:val="a6"/>
        <w:rPr>
          <w:rFonts w:ascii="Times New Roman" w:hAnsi="Times New Roman" w:cs="Times New Roman"/>
          <w:sz w:val="24"/>
          <w:szCs w:val="24"/>
        </w:rPr>
      </w:pPr>
      <w:r w:rsidRPr="00705B5A">
        <w:rPr>
          <w:rFonts w:ascii="Times New Roman" w:hAnsi="Times New Roman" w:cs="Times New Roman"/>
          <w:sz w:val="24"/>
          <w:szCs w:val="24"/>
        </w:rPr>
        <w:t>Получатель: УФК по Алтайскому краю (АДМИНИСТРАЦИЯ ГОРОДА РУБЦОВСКА, Л/С 04173011690),</w:t>
      </w:r>
    </w:p>
    <w:p w:rsidR="00705B5A" w:rsidRPr="00705B5A" w:rsidRDefault="00705B5A" w:rsidP="00705B5A">
      <w:pPr>
        <w:pStyle w:val="a6"/>
        <w:rPr>
          <w:rFonts w:ascii="Times New Roman" w:hAnsi="Times New Roman" w:cs="Times New Roman"/>
          <w:sz w:val="24"/>
          <w:szCs w:val="24"/>
        </w:rPr>
      </w:pPr>
      <w:r w:rsidRPr="00705B5A">
        <w:rPr>
          <w:rFonts w:ascii="Times New Roman" w:hAnsi="Times New Roman" w:cs="Times New Roman"/>
          <w:sz w:val="24"/>
          <w:szCs w:val="24"/>
        </w:rPr>
        <w:t xml:space="preserve">Банк: ОКЦ № 2 Сибирского ГУ БАНКА РОССИИ//УФК по Алтайскому краю </w:t>
      </w:r>
      <w:proofErr w:type="gramStart"/>
      <w:r w:rsidRPr="00705B5A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705B5A">
        <w:rPr>
          <w:rFonts w:ascii="Times New Roman" w:hAnsi="Times New Roman" w:cs="Times New Roman"/>
          <w:sz w:val="24"/>
          <w:szCs w:val="24"/>
        </w:rPr>
        <w:t>. Барнаул</w:t>
      </w:r>
    </w:p>
    <w:p w:rsidR="00705B5A" w:rsidRPr="00705B5A" w:rsidRDefault="00705B5A" w:rsidP="00705B5A">
      <w:pPr>
        <w:pStyle w:val="a6"/>
        <w:rPr>
          <w:rFonts w:ascii="Times New Roman" w:hAnsi="Times New Roman" w:cs="Times New Roman"/>
          <w:sz w:val="24"/>
          <w:szCs w:val="24"/>
        </w:rPr>
      </w:pPr>
      <w:r w:rsidRPr="00705B5A">
        <w:rPr>
          <w:rFonts w:ascii="Times New Roman" w:hAnsi="Times New Roman" w:cs="Times New Roman"/>
          <w:sz w:val="24"/>
          <w:szCs w:val="24"/>
        </w:rPr>
        <w:t>БИК 010173001</w:t>
      </w:r>
    </w:p>
    <w:p w:rsidR="00705B5A" w:rsidRPr="00C82A78" w:rsidRDefault="00705B5A" w:rsidP="00705B5A">
      <w:pPr>
        <w:pStyle w:val="a6"/>
        <w:rPr>
          <w:rFonts w:ascii="Times New Roman" w:hAnsi="Times New Roman" w:cs="Times New Roman"/>
          <w:sz w:val="24"/>
          <w:szCs w:val="24"/>
        </w:rPr>
      </w:pPr>
      <w:r w:rsidRPr="00705B5A">
        <w:rPr>
          <w:rFonts w:ascii="Times New Roman" w:hAnsi="Times New Roman" w:cs="Times New Roman"/>
          <w:sz w:val="24"/>
          <w:szCs w:val="24"/>
        </w:rPr>
        <w:t>ЕКС</w:t>
      </w:r>
      <w:r w:rsidRPr="00C82A78">
        <w:rPr>
          <w:rFonts w:ascii="Times New Roman" w:hAnsi="Times New Roman" w:cs="Times New Roman"/>
          <w:sz w:val="24"/>
          <w:szCs w:val="24"/>
        </w:rPr>
        <w:t xml:space="preserve"> 40102810045370000009</w:t>
      </w:r>
    </w:p>
    <w:p w:rsidR="00705B5A" w:rsidRPr="00C82A78" w:rsidRDefault="00705B5A" w:rsidP="00705B5A">
      <w:pPr>
        <w:pStyle w:val="a6"/>
        <w:rPr>
          <w:rFonts w:ascii="Times New Roman" w:hAnsi="Times New Roman" w:cs="Times New Roman"/>
          <w:sz w:val="24"/>
          <w:szCs w:val="24"/>
        </w:rPr>
      </w:pPr>
      <w:r w:rsidRPr="00705B5A">
        <w:rPr>
          <w:rFonts w:ascii="Times New Roman" w:hAnsi="Times New Roman" w:cs="Times New Roman"/>
          <w:sz w:val="24"/>
          <w:szCs w:val="24"/>
        </w:rPr>
        <w:t>КС</w:t>
      </w:r>
      <w:r w:rsidRPr="00C82A78">
        <w:rPr>
          <w:rFonts w:ascii="Times New Roman" w:hAnsi="Times New Roman" w:cs="Times New Roman"/>
          <w:sz w:val="24"/>
          <w:szCs w:val="24"/>
        </w:rPr>
        <w:t xml:space="preserve"> 03100643000000011700</w:t>
      </w:r>
    </w:p>
    <w:p w:rsidR="00517718" w:rsidRPr="00705B5A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highlight w:val="white"/>
        </w:rPr>
      </w:pP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93EA2">
        <w:rPr>
          <w:rFonts w:ascii="Times New Roman" w:eastAsia="Times New Roman" w:hAnsi="Times New Roman" w:cs="Times New Roman"/>
          <w:color w:val="000000"/>
        </w:rPr>
        <w:t>______________________________________________</w:t>
      </w: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color w:val="000000"/>
        </w:rPr>
      </w:pPr>
      <w:r w:rsidRPr="00A93EA2">
        <w:rPr>
          <w:rFonts w:ascii="Times New Roman" w:eastAsia="Times New Roman" w:hAnsi="Times New Roman" w:cs="Times New Roman"/>
          <w:color w:val="000000"/>
        </w:rPr>
        <w:t>(подпись) МП</w:t>
      </w: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93EA2">
        <w:rPr>
          <w:rFonts w:ascii="Times New Roman" w:eastAsia="Times New Roman" w:hAnsi="Times New Roman" w:cs="Times New Roman"/>
          <w:color w:val="000000"/>
        </w:rPr>
        <w:t>дата________________202</w:t>
      </w:r>
      <w:r w:rsidR="006B05CE">
        <w:rPr>
          <w:rFonts w:ascii="Times New Roman" w:eastAsia="Times New Roman" w:hAnsi="Times New Roman" w:cs="Times New Roman"/>
          <w:color w:val="000000"/>
        </w:rPr>
        <w:t>6</w:t>
      </w: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color w:val="000000"/>
        </w:rPr>
      </w:pP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93EA2">
        <w:rPr>
          <w:rFonts w:ascii="Times New Roman" w:eastAsia="Times New Roman" w:hAnsi="Times New Roman" w:cs="Times New Roman"/>
          <w:color w:val="000000"/>
        </w:rPr>
        <w:t>«</w:t>
      </w:r>
      <w:r w:rsidRPr="00A93EA2">
        <w:rPr>
          <w:rFonts w:ascii="Times New Roman" w:eastAsia="Times New Roman" w:hAnsi="Times New Roman" w:cs="Times New Roman"/>
          <w:b/>
          <w:color w:val="000000"/>
        </w:rPr>
        <w:t>Исполнитель</w:t>
      </w:r>
      <w:r w:rsidRPr="00A93EA2">
        <w:rPr>
          <w:rFonts w:ascii="Times New Roman" w:eastAsia="Times New Roman" w:hAnsi="Times New Roman" w:cs="Times New Roman"/>
          <w:color w:val="000000"/>
        </w:rPr>
        <w:t>»:</w:t>
      </w:r>
    </w:p>
    <w:p w:rsidR="00517718" w:rsidRPr="00A93EA2" w:rsidRDefault="00517718" w:rsidP="00517718">
      <w:pPr>
        <w:pStyle w:val="1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93EA2">
        <w:rPr>
          <w:rFonts w:ascii="Times New Roman" w:eastAsia="Times New Roman" w:hAnsi="Times New Roman" w:cs="Times New Roman"/>
          <w:color w:val="000000"/>
        </w:rPr>
        <w:t>__________________________________________</w:t>
      </w: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</w:rPr>
      </w:pPr>
      <w:r w:rsidRPr="00A93EA2">
        <w:rPr>
          <w:rFonts w:ascii="Times New Roman" w:eastAsia="Times New Roman" w:hAnsi="Times New Roman" w:cs="Times New Roman"/>
          <w:color w:val="000000"/>
        </w:rPr>
        <w:t xml:space="preserve">(подпись) </w:t>
      </w:r>
    </w:p>
    <w:p w:rsidR="00517718" w:rsidRPr="00D6131B" w:rsidRDefault="00517718" w:rsidP="00D6131B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93EA2">
        <w:rPr>
          <w:rFonts w:ascii="Times New Roman" w:eastAsia="Times New Roman" w:hAnsi="Times New Roman" w:cs="Times New Roman"/>
          <w:color w:val="000000"/>
        </w:rPr>
        <w:t>дата________________202</w:t>
      </w:r>
      <w:r w:rsidR="006B05CE">
        <w:rPr>
          <w:rFonts w:ascii="Times New Roman" w:eastAsia="Times New Roman" w:hAnsi="Times New Roman" w:cs="Times New Roman"/>
          <w:color w:val="000000"/>
        </w:rPr>
        <w:t>6</w:t>
      </w:r>
    </w:p>
    <w:p w:rsidR="00CF1B2D" w:rsidRDefault="00CF1B2D" w:rsidP="00517718">
      <w:pPr>
        <w:spacing w:after="0" w:line="240" w:lineRule="auto"/>
        <w:ind w:left="6379"/>
        <w:jc w:val="right"/>
        <w:rPr>
          <w:rFonts w:ascii="Times New Roman" w:hAnsi="Times New Roman" w:cs="Times New Roman"/>
          <w:sz w:val="24"/>
          <w:szCs w:val="24"/>
        </w:rPr>
      </w:pPr>
    </w:p>
    <w:p w:rsidR="00517718" w:rsidRPr="00A93EA2" w:rsidRDefault="00517718" w:rsidP="00517718">
      <w:pPr>
        <w:spacing w:after="0" w:line="240" w:lineRule="auto"/>
        <w:ind w:left="6379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717A5">
        <w:rPr>
          <w:rFonts w:ascii="Times New Roman" w:hAnsi="Times New Roman" w:cs="Times New Roman"/>
          <w:sz w:val="24"/>
          <w:szCs w:val="24"/>
        </w:rPr>
        <w:lastRenderedPageBreak/>
        <w:t xml:space="preserve">Для Лота </w:t>
      </w:r>
      <w:r w:rsidR="00BC288C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517718" w:rsidRDefault="00517718" w:rsidP="005177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ДОГОВОР</w:t>
      </w: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безвозмездного выполнения работ по сносу</w:t>
      </w: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г. Рубцовск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17718" w:rsidRPr="00BE205C" w:rsidRDefault="00517718" w:rsidP="00517718">
      <w:pPr>
        <w:spacing w:line="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A93EA2">
        <w:rPr>
          <w:rFonts w:ascii="Times New Roman" w:hAnsi="Times New Roman" w:cs="Times New Roman"/>
          <w:sz w:val="24"/>
          <w:szCs w:val="24"/>
        </w:rPr>
        <w:t>Администрация города Рубцовска Алтайского края в лице _________________________________________________________________________________________________________________________________________________________, именуемая в дальнейшем «</w:t>
      </w:r>
      <w:r w:rsidRPr="00A93EA2">
        <w:rPr>
          <w:rFonts w:ascii="Times New Roman" w:hAnsi="Times New Roman" w:cs="Times New Roman"/>
          <w:b/>
          <w:sz w:val="24"/>
          <w:szCs w:val="24"/>
        </w:rPr>
        <w:t>Организатор сноса</w:t>
      </w:r>
      <w:r w:rsidRPr="00A93EA2">
        <w:rPr>
          <w:rFonts w:ascii="Times New Roman" w:hAnsi="Times New Roman" w:cs="Times New Roman"/>
          <w:sz w:val="24"/>
          <w:szCs w:val="24"/>
        </w:rPr>
        <w:t xml:space="preserve">» и 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___________________________________________________________________________________________________________________________________________________, </w:t>
      </w:r>
      <w:r w:rsidRPr="00BE205C">
        <w:rPr>
          <w:rFonts w:ascii="Times New Roman" w:eastAsia="Times New Roman" w:hAnsi="Times New Roman" w:cs="Times New Roman"/>
          <w:color w:val="000000"/>
          <w:sz w:val="24"/>
          <w:szCs w:val="24"/>
        </w:rPr>
        <w:t>именуемый в дальнейшем «</w:t>
      </w:r>
      <w:r w:rsidRPr="00BE205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ь</w:t>
      </w:r>
      <w:r w:rsidRPr="00BE20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, </w:t>
      </w:r>
      <w:r>
        <w:rPr>
          <w:rFonts w:ascii="Times New Roman" w:hAnsi="Times New Roman"/>
          <w:sz w:val="24"/>
          <w:szCs w:val="24"/>
        </w:rPr>
        <w:t xml:space="preserve">являющийся заявителем согласно заявке </w:t>
      </w:r>
      <w:r w:rsidR="00C67727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 xml:space="preserve">№ </w:t>
      </w:r>
      <w:proofErr w:type="spellStart"/>
      <w:r>
        <w:rPr>
          <w:rFonts w:ascii="Times New Roman" w:hAnsi="Times New Roman"/>
          <w:sz w:val="24"/>
          <w:szCs w:val="24"/>
        </w:rPr>
        <w:t>_____от</w:t>
      </w:r>
      <w:proofErr w:type="spellEnd"/>
      <w:r>
        <w:rPr>
          <w:rFonts w:ascii="Times New Roman" w:hAnsi="Times New Roman"/>
          <w:sz w:val="24"/>
          <w:szCs w:val="24"/>
        </w:rPr>
        <w:t xml:space="preserve"> _________202</w:t>
      </w:r>
      <w:r w:rsidR="007A6EAF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, </w:t>
      </w:r>
      <w:r w:rsidRPr="00BE20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оответствии с  Положением о сносе многоквартирных жилых домов и иных объектов муниципальной собственности муниципального образования город Рубцовск Алтайского края, принятым решением Рубцовского городского Совета депутатов от 15.06.2023 № 164, </w:t>
      </w:r>
      <w:r w:rsidRPr="00F032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шением </w:t>
      </w:r>
      <w:r w:rsidRPr="00F0329A">
        <w:rPr>
          <w:rFonts w:ascii="Times New Roman" w:hAnsi="Times New Roman" w:cs="Times New Roman"/>
          <w:sz w:val="24"/>
          <w:szCs w:val="24"/>
        </w:rPr>
        <w:t xml:space="preserve"> Рубцовского городского Совета депутатов Алтайского края от</w:t>
      </w:r>
      <w:proofErr w:type="gramEnd"/>
      <w:r w:rsidRPr="00F0329A">
        <w:rPr>
          <w:rFonts w:ascii="Times New Roman" w:hAnsi="Times New Roman" w:cs="Times New Roman"/>
          <w:sz w:val="24"/>
          <w:szCs w:val="24"/>
        </w:rPr>
        <w:t xml:space="preserve">  </w:t>
      </w:r>
      <w:r w:rsidR="00F0329A" w:rsidRPr="00F0329A">
        <w:rPr>
          <w:rFonts w:ascii="Times New Roman" w:hAnsi="Times New Roman" w:cs="Times New Roman"/>
          <w:sz w:val="24"/>
          <w:szCs w:val="24"/>
        </w:rPr>
        <w:t>27</w:t>
      </w:r>
      <w:r w:rsidRPr="00F0329A">
        <w:rPr>
          <w:rFonts w:ascii="Times New Roman" w:hAnsi="Times New Roman" w:cs="Times New Roman"/>
          <w:sz w:val="24"/>
          <w:szCs w:val="24"/>
        </w:rPr>
        <w:t>.</w:t>
      </w:r>
      <w:r w:rsidR="008D235A" w:rsidRPr="00F0329A">
        <w:rPr>
          <w:rFonts w:ascii="Times New Roman" w:hAnsi="Times New Roman" w:cs="Times New Roman"/>
          <w:sz w:val="24"/>
          <w:szCs w:val="24"/>
        </w:rPr>
        <w:t>0</w:t>
      </w:r>
      <w:r w:rsidR="00F0329A" w:rsidRPr="00F0329A">
        <w:rPr>
          <w:rFonts w:ascii="Times New Roman" w:hAnsi="Times New Roman" w:cs="Times New Roman"/>
          <w:sz w:val="24"/>
          <w:szCs w:val="24"/>
        </w:rPr>
        <w:t>5</w:t>
      </w:r>
      <w:r w:rsidRPr="00F0329A">
        <w:rPr>
          <w:rFonts w:ascii="Times New Roman" w:hAnsi="Times New Roman" w:cs="Times New Roman"/>
          <w:sz w:val="24"/>
          <w:szCs w:val="24"/>
        </w:rPr>
        <w:t>.202</w:t>
      </w:r>
      <w:r w:rsidR="008D235A" w:rsidRPr="00F0329A">
        <w:rPr>
          <w:rFonts w:ascii="Times New Roman" w:hAnsi="Times New Roman" w:cs="Times New Roman"/>
          <w:sz w:val="24"/>
          <w:szCs w:val="24"/>
        </w:rPr>
        <w:t>6</w:t>
      </w:r>
      <w:r w:rsidRPr="00F0329A">
        <w:rPr>
          <w:rFonts w:ascii="Times New Roman" w:hAnsi="Times New Roman" w:cs="Times New Roman"/>
          <w:sz w:val="24"/>
          <w:szCs w:val="24"/>
        </w:rPr>
        <w:t xml:space="preserve"> № </w:t>
      </w:r>
      <w:r w:rsidR="00F0329A" w:rsidRPr="00F0329A">
        <w:rPr>
          <w:rFonts w:ascii="Times New Roman" w:hAnsi="Times New Roman" w:cs="Times New Roman"/>
          <w:sz w:val="24"/>
          <w:szCs w:val="24"/>
        </w:rPr>
        <w:t>602</w:t>
      </w:r>
      <w:r w:rsidRPr="00F0329A">
        <w:rPr>
          <w:rFonts w:ascii="Times New Roman" w:hAnsi="Times New Roman" w:cs="Times New Roman"/>
          <w:sz w:val="24"/>
          <w:szCs w:val="24"/>
        </w:rPr>
        <w:t xml:space="preserve"> </w:t>
      </w:r>
      <w:r w:rsidRPr="00F0329A">
        <w:rPr>
          <w:rFonts w:ascii="Times New Roman" w:hAnsi="Times New Roman"/>
          <w:sz w:val="24"/>
          <w:szCs w:val="24"/>
        </w:rPr>
        <w:t xml:space="preserve">«О даче согласия на передачу материалов, конструктивных элементов, строительного мусора, полученных в процессе сноса объекта: </w:t>
      </w:r>
      <w:r w:rsidR="007A6EAF" w:rsidRPr="00F0329A">
        <w:rPr>
          <w:rFonts w:ascii="Times New Roman" w:hAnsi="Times New Roman"/>
          <w:sz w:val="24"/>
          <w:szCs w:val="24"/>
        </w:rPr>
        <w:t xml:space="preserve">многоквартирного дома </w:t>
      </w:r>
      <w:r w:rsidRPr="00F0329A">
        <w:rPr>
          <w:rFonts w:ascii="Times New Roman" w:hAnsi="Times New Roman"/>
          <w:sz w:val="24"/>
          <w:szCs w:val="24"/>
        </w:rPr>
        <w:t xml:space="preserve">№ </w:t>
      </w:r>
      <w:r w:rsidR="00F0329A" w:rsidRPr="00F0329A">
        <w:rPr>
          <w:rFonts w:ascii="Times New Roman" w:hAnsi="Times New Roman"/>
          <w:sz w:val="24"/>
          <w:szCs w:val="24"/>
        </w:rPr>
        <w:t>66</w:t>
      </w:r>
      <w:r w:rsidRPr="00F0329A">
        <w:rPr>
          <w:rFonts w:ascii="Times New Roman" w:hAnsi="Times New Roman"/>
          <w:sz w:val="24"/>
          <w:szCs w:val="24"/>
        </w:rPr>
        <w:t xml:space="preserve"> по </w:t>
      </w:r>
      <w:r w:rsidR="00F0329A" w:rsidRPr="00F0329A">
        <w:rPr>
          <w:rFonts w:ascii="Times New Roman" w:hAnsi="Times New Roman"/>
          <w:sz w:val="24"/>
          <w:szCs w:val="24"/>
        </w:rPr>
        <w:t>улице Тракторной</w:t>
      </w:r>
      <w:r w:rsidRPr="00F0329A">
        <w:rPr>
          <w:rFonts w:ascii="Times New Roman" w:hAnsi="Times New Roman"/>
          <w:sz w:val="24"/>
          <w:szCs w:val="24"/>
        </w:rPr>
        <w:t xml:space="preserve"> в городе Рубцовске</w:t>
      </w:r>
      <w:r w:rsidR="007A6EAF" w:rsidRPr="00F0329A">
        <w:rPr>
          <w:rFonts w:ascii="Times New Roman" w:hAnsi="Times New Roman"/>
          <w:sz w:val="24"/>
          <w:szCs w:val="24"/>
        </w:rPr>
        <w:t xml:space="preserve"> Алтайского края</w:t>
      </w:r>
      <w:r w:rsidRPr="00F0329A">
        <w:rPr>
          <w:rFonts w:ascii="Times New Roman" w:hAnsi="Times New Roman"/>
          <w:sz w:val="24"/>
          <w:szCs w:val="24"/>
        </w:rPr>
        <w:t>, признанного аварийным и подлежащим сносу, в собственность исполнителя договора по процедуре сноса объекта»,</w:t>
      </w:r>
      <w:r w:rsidRPr="007A6EAF">
        <w:rPr>
          <w:rFonts w:ascii="Times New Roman" w:hAnsi="Times New Roman"/>
          <w:sz w:val="24"/>
          <w:szCs w:val="24"/>
        </w:rPr>
        <w:t xml:space="preserve"> </w:t>
      </w:r>
      <w:r w:rsidRPr="007A6E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ключили договор о нижеследующем:</w:t>
      </w: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1. Предмет договора</w:t>
      </w:r>
    </w:p>
    <w:p w:rsidR="00517718" w:rsidRPr="00D6131B" w:rsidRDefault="00AD12CF" w:rsidP="00517718">
      <w:pPr>
        <w:pStyle w:val="a5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517718" w:rsidRPr="00D6131B">
        <w:rPr>
          <w:rFonts w:ascii="Times New Roman" w:eastAsia="Times New Roman" w:hAnsi="Times New Roman" w:cs="Times New Roman"/>
          <w:b/>
          <w:sz w:val="24"/>
          <w:szCs w:val="24"/>
        </w:rPr>
        <w:t>Организатор сноса</w:t>
      </w:r>
      <w:r w:rsidR="00517718" w:rsidRPr="00D6131B">
        <w:rPr>
          <w:rFonts w:ascii="Times New Roman" w:eastAsia="Times New Roman" w:hAnsi="Times New Roman" w:cs="Times New Roman"/>
          <w:sz w:val="24"/>
          <w:szCs w:val="24"/>
        </w:rPr>
        <w:t>» поручает, а «</w:t>
      </w:r>
      <w:r w:rsidR="00517718" w:rsidRPr="00D6131B">
        <w:rPr>
          <w:rFonts w:ascii="Times New Roman" w:eastAsia="Times New Roman" w:hAnsi="Times New Roman" w:cs="Times New Roman"/>
          <w:b/>
          <w:sz w:val="24"/>
          <w:szCs w:val="24"/>
        </w:rPr>
        <w:t>Исполнитель</w:t>
      </w:r>
      <w:r w:rsidR="00517718" w:rsidRPr="00D6131B">
        <w:rPr>
          <w:rFonts w:ascii="Times New Roman" w:eastAsia="Times New Roman" w:hAnsi="Times New Roman" w:cs="Times New Roman"/>
          <w:sz w:val="24"/>
          <w:szCs w:val="24"/>
        </w:rPr>
        <w:t xml:space="preserve">» обязуется выполнить собственными и (или) привлеченными силами в соответствии с условиями настоящего договора работу по сносу объекта капитального строительства, расположенного по адресу: </w:t>
      </w:r>
      <w:r w:rsidR="00517718" w:rsidRPr="00D6131B">
        <w:rPr>
          <w:rFonts w:ascii="Times New Roman" w:hAnsi="Times New Roman" w:cs="Times New Roman"/>
          <w:sz w:val="24"/>
          <w:szCs w:val="24"/>
        </w:rPr>
        <w:t xml:space="preserve">Алтайский край, г. Рубцовск, </w:t>
      </w:r>
      <w:r w:rsidR="00BC288C" w:rsidRPr="00D6131B">
        <w:rPr>
          <w:rFonts w:ascii="Times New Roman" w:hAnsi="Times New Roman" w:cs="Times New Roman"/>
          <w:sz w:val="24"/>
          <w:szCs w:val="24"/>
        </w:rPr>
        <w:t>ул.</w:t>
      </w:r>
      <w:r w:rsidR="00D6131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C288C" w:rsidRPr="00D6131B">
        <w:rPr>
          <w:rFonts w:ascii="Times New Roman" w:hAnsi="Times New Roman" w:cs="Times New Roman"/>
          <w:sz w:val="24"/>
          <w:szCs w:val="24"/>
        </w:rPr>
        <w:t>Тракторная</w:t>
      </w:r>
      <w:proofErr w:type="gramEnd"/>
      <w:r w:rsidR="00517718" w:rsidRPr="00D6131B">
        <w:rPr>
          <w:rFonts w:ascii="Times New Roman" w:hAnsi="Times New Roman" w:cs="Times New Roman"/>
          <w:sz w:val="24"/>
          <w:szCs w:val="24"/>
        </w:rPr>
        <w:t xml:space="preserve">, д. </w:t>
      </w:r>
      <w:r w:rsidR="00BC288C" w:rsidRPr="00D6131B">
        <w:rPr>
          <w:rFonts w:ascii="Times New Roman" w:hAnsi="Times New Roman" w:cs="Times New Roman"/>
          <w:sz w:val="24"/>
          <w:szCs w:val="24"/>
        </w:rPr>
        <w:t>66</w:t>
      </w:r>
      <w:r w:rsidR="00517718" w:rsidRPr="00D6131B">
        <w:rPr>
          <w:rFonts w:ascii="Times New Roman" w:hAnsi="Times New Roman" w:cs="Times New Roman"/>
          <w:sz w:val="24"/>
          <w:szCs w:val="24"/>
        </w:rPr>
        <w:t>,</w:t>
      </w:r>
      <w:r w:rsidR="00517718" w:rsidRPr="00D6131B">
        <w:rPr>
          <w:rFonts w:ascii="Times New Roman" w:hAnsi="Times New Roman" w:cs="Times New Roman"/>
          <w:color w:val="000000"/>
          <w:sz w:val="24"/>
          <w:szCs w:val="24"/>
        </w:rPr>
        <w:t xml:space="preserve"> с кадастровым номером  22:70:010</w:t>
      </w:r>
      <w:r w:rsidR="00D6131B" w:rsidRPr="00D6131B">
        <w:rPr>
          <w:rFonts w:ascii="Times New Roman" w:hAnsi="Times New Roman" w:cs="Times New Roman"/>
          <w:color w:val="000000"/>
          <w:sz w:val="24"/>
          <w:szCs w:val="24"/>
        </w:rPr>
        <w:t>112</w:t>
      </w:r>
      <w:r w:rsidR="00517718" w:rsidRPr="00D6131B">
        <w:rPr>
          <w:rFonts w:ascii="Times New Roman" w:hAnsi="Times New Roman" w:cs="Times New Roman"/>
          <w:color w:val="000000"/>
          <w:sz w:val="24"/>
          <w:szCs w:val="24"/>
        </w:rPr>
        <w:t>:3</w:t>
      </w:r>
      <w:r w:rsidR="00D6131B" w:rsidRPr="00D6131B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CF259D" w:rsidRPr="00D6131B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517718" w:rsidRPr="00D6131B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="00517718" w:rsidRPr="00D6131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уборку </w:t>
      </w:r>
      <w:r w:rsidR="00517718" w:rsidRPr="00D6131B">
        <w:rPr>
          <w:rFonts w:ascii="Times New Roman" w:hAnsi="Times New Roman" w:cs="Times New Roman"/>
          <w:color w:val="000000"/>
          <w:sz w:val="24"/>
          <w:szCs w:val="24"/>
        </w:rPr>
        <w:t>и планировку земельного участка с кадастровым номером 22:70:0</w:t>
      </w:r>
      <w:r w:rsidR="00D6131B" w:rsidRPr="00D6131B">
        <w:rPr>
          <w:rFonts w:ascii="Times New Roman" w:hAnsi="Times New Roman" w:cs="Times New Roman"/>
          <w:color w:val="000000"/>
          <w:sz w:val="24"/>
          <w:szCs w:val="24"/>
        </w:rPr>
        <w:t>20705</w:t>
      </w:r>
      <w:r w:rsidR="00517718" w:rsidRPr="00D6131B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D6131B" w:rsidRPr="00D6131B">
        <w:rPr>
          <w:rFonts w:ascii="Times New Roman" w:hAnsi="Times New Roman" w:cs="Times New Roman"/>
          <w:color w:val="000000"/>
          <w:sz w:val="24"/>
          <w:szCs w:val="24"/>
        </w:rPr>
        <w:t>93</w:t>
      </w:r>
      <w:r w:rsidR="00517718" w:rsidRPr="00D6131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2. Требования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ганизатора сноса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к предмету договора</w:t>
      </w: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2.1. Выполняемые работы должны соответствовать предмету договора и строительным нормам и правилам.</w:t>
      </w: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2.2. При выполнении работ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ь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должен соблюдать нормы и правила охраны окружающей среды, требований безопасности, охраны труда и санитарно-гигиенического режима, обеспечение выполнения правил пожарной безопасности.</w:t>
      </w: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2.3.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ем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назначается ответственное лицо за проведение работ и соблюдение вышеуказанных правил (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пия документов о назначении представляется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Организатору сноса»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2.4.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ь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должен соблюдать правила привлечения и использования иностранной рабочей силы, установленные законодательством Российской Федерации и нормативными правовыми актами Алтайского края.</w:t>
      </w:r>
    </w:p>
    <w:p w:rsidR="00517718" w:rsidRPr="00A93EA2" w:rsidRDefault="00517718" w:rsidP="008E0D7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2.5. Осуществление экологических мероприятий в соответствии с законодательными и нормативными правовыми актами РФ и Алтайского края.</w:t>
      </w: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3. Права и обязанности сторон</w:t>
      </w: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3.1.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ганизатор сноса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вправе:</w:t>
      </w: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ировать качество и объемы выполняемых работ в любое время без предварительного согласования с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ем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;</w:t>
      </w: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в случае нарушений условий договора со стороны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я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составить акт, 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гласив представителей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я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телефонограммой, в случае неявки представителей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я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составить односторонний акт.</w:t>
      </w: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3.2.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ь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обязан:</w:t>
      </w:r>
    </w:p>
    <w:p w:rsidR="00517718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1. 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еспечить подготовку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екта 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снос (демонтаж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ъекта и представить его </w:t>
      </w:r>
      <w:r w:rsidRPr="00B0717E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B0717E">
        <w:rPr>
          <w:rFonts w:ascii="Times New Roman" w:eastAsia="Times New Roman" w:hAnsi="Times New Roman" w:cs="Times New Roman"/>
          <w:b/>
          <w:sz w:val="24"/>
          <w:szCs w:val="24"/>
        </w:rPr>
        <w:t>Организатор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у</w:t>
      </w:r>
      <w:r w:rsidRPr="00B0717E">
        <w:rPr>
          <w:rFonts w:ascii="Times New Roman" w:eastAsia="Times New Roman" w:hAnsi="Times New Roman" w:cs="Times New Roman"/>
          <w:b/>
          <w:sz w:val="24"/>
          <w:szCs w:val="24"/>
        </w:rPr>
        <w:t xml:space="preserve"> сноса</w:t>
      </w:r>
      <w:r w:rsidRPr="00B0717E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гласовать предстоящие работы с заинтересованными лицами, в том числе с </w:t>
      </w:r>
      <w:proofErr w:type="spellStart"/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ресурсоснабжающими</w:t>
      </w:r>
      <w:proofErr w:type="spellEnd"/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ганизациями;</w:t>
      </w: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717E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B0717E">
        <w:rPr>
          <w:rFonts w:ascii="Times New Roman" w:eastAsia="Times New Roman" w:hAnsi="Times New Roman" w:cs="Times New Roman"/>
          <w:b/>
          <w:sz w:val="24"/>
          <w:szCs w:val="24"/>
        </w:rPr>
        <w:t>Организатор сноса</w:t>
      </w:r>
      <w:r w:rsidRPr="00B0717E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правляет уведомление о сносе в комитет Администрации города Рубцовска по архитектуре и градостроительству и п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течении установленного законодательством срока уведомляет 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я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возможности начала работ по сносу;</w:t>
      </w:r>
    </w:p>
    <w:p w:rsidR="00517718" w:rsidRPr="00300467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0467">
        <w:rPr>
          <w:rFonts w:ascii="Times New Roman" w:eastAsia="Times New Roman" w:hAnsi="Times New Roman" w:cs="Times New Roman"/>
          <w:color w:val="000000"/>
          <w:sz w:val="24"/>
          <w:szCs w:val="24"/>
        </w:rPr>
        <w:t>3.2.2. обеспечить подготовку  работ по сносу объекта, в том числе:</w:t>
      </w:r>
    </w:p>
    <w:p w:rsidR="00517718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 начала работ по сносу огородить строительную площадку сносимого объекта  и опасные зоны работ за ее пределами;</w:t>
      </w:r>
    </w:p>
    <w:p w:rsidR="00517718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 въезде на площадку  установить информационные щиты с указанием наименования объекта, названия заказчика, исполнителя работ, фамилии, должности и номеров телефонов ответственного производителя работ по объекту и представителя органа самоуправления, курирующего работы по сносу, сроков начала и окончания работ, схемы объекта;</w:t>
      </w: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уведомить Администрацию города Рубцовска Алтайского края о планируемой дате начала работ по сносу объекта в порядке, установленном действующим законодательством РФ;</w:t>
      </w:r>
    </w:p>
    <w:p w:rsidR="00517718" w:rsidRPr="00C363BA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63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3. выполнить работу в срок </w:t>
      </w:r>
      <w:r w:rsidR="00C363BA" w:rsidRPr="00C363BA">
        <w:rPr>
          <w:rFonts w:ascii="Times New Roman" w:eastAsia="Times New Roman" w:hAnsi="Times New Roman" w:cs="Times New Roman"/>
          <w:b/>
          <w:bCs/>
          <w:sz w:val="24"/>
          <w:szCs w:val="24"/>
        </w:rPr>
        <w:t>до 02.03.2027;</w:t>
      </w: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4. 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ить предусмотренные настоящим договором работы качественно, в установленные сроки и в полном объеме;</w:t>
      </w: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5. 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ать требование законов и иных нормативных актов об охране окружающей среды и безопасности проводимых работ;</w:t>
      </w: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6. 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ить уполномоченному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ганизатором сноса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лицу все необходимые условия для осуществления контрольных функций;</w:t>
      </w: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7. 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сдать представителю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ганизатора сноса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выполненные работы по акту;</w:t>
      </w: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8. 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лучить акт обследования в соответствии с </w:t>
      </w:r>
      <w:proofErr w:type="gramStart"/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proofErr w:type="gramEnd"/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.1 ст.23 Федерального закона от 13.07.2015 № 218-ФЗ «О государственной регистрации недвижимости» и передать его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ганизатору сноса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;</w:t>
      </w:r>
    </w:p>
    <w:p w:rsidR="00517718" w:rsidRPr="00A93EA2" w:rsidRDefault="00517718" w:rsidP="00517718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9. </w:t>
      </w:r>
      <w:r w:rsidRPr="00A93EA2">
        <w:rPr>
          <w:rFonts w:ascii="Times New Roman" w:hAnsi="Times New Roman" w:cs="Times New Roman"/>
          <w:sz w:val="23"/>
          <w:szCs w:val="23"/>
        </w:rPr>
        <w:t xml:space="preserve">предварительно письменно согласовывать с </w:t>
      </w:r>
      <w:r w:rsidRPr="00A93EA2">
        <w:rPr>
          <w:rFonts w:ascii="Times New Roman" w:hAnsi="Times New Roman" w:cs="Times New Roman"/>
          <w:color w:val="000000"/>
          <w:szCs w:val="24"/>
        </w:rPr>
        <w:t xml:space="preserve">«Организатором сноса» </w:t>
      </w:r>
      <w:r w:rsidRPr="00A93EA2">
        <w:rPr>
          <w:rFonts w:ascii="Times New Roman" w:hAnsi="Times New Roman" w:cs="Times New Roman"/>
          <w:sz w:val="23"/>
          <w:szCs w:val="23"/>
        </w:rPr>
        <w:t xml:space="preserve"> заключение договоров субподряда с третьими лицами (субподрядчиками)</w:t>
      </w:r>
      <w:r w:rsidRPr="00A93EA2">
        <w:rPr>
          <w:rFonts w:ascii="Times New Roman" w:hAnsi="Times New Roman" w:cs="Times New Roman"/>
          <w:sz w:val="26"/>
          <w:szCs w:val="26"/>
        </w:rPr>
        <w:t>;</w:t>
      </w: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10. 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в процессе сноса объекта принимать меры, направленные на предупреждение причинения вреда жизни или здоровью граждан, имуществу физических или юридических лиц, государственному или муниципальному имуществу, окружающей среде, предусмотреть устройство временных ограждений;</w:t>
      </w: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11. 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нести ответственность за ущерб, нанесенный третьим лицам, причиненный в ходе выполнения работ и возместить  его в полном объеме;</w:t>
      </w:r>
    </w:p>
    <w:p w:rsidR="00517718" w:rsidRPr="00A93EA2" w:rsidRDefault="00517718" w:rsidP="0051771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12. </w:t>
      </w:r>
      <w:r w:rsidRPr="00A93EA2">
        <w:rPr>
          <w:rFonts w:ascii="Times New Roman" w:hAnsi="Times New Roman" w:cs="Times New Roman"/>
          <w:color w:val="000000"/>
          <w:szCs w:val="24"/>
        </w:rPr>
        <w:t>осуществлять мероприятия по безопасному складированию, перевозке, утилизации материалов, конструктивных элементов, строительного мусора, полученных в процессе сноса объектов в соответствии с действующим законодательством.</w:t>
      </w: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4. Сдача и приемка работ</w:t>
      </w: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4.1. Сдача результатов работ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ем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и их приемка                                                                                                        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ганизатором сноса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оформляются актом, подписанным двумя сторонами, который представляется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ганизатору сноса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в течение трех дней с момента окончания работ.</w:t>
      </w: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4.2. Приемка выполненных работ производится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ганизатором сноса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по акту в течение десяти рабочих  дней после предоставления акта.</w:t>
      </w: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5. Стоимость работ и порядок расчета</w:t>
      </w: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5.1. Работы выполняются исполнителем безвозмездно.</w:t>
      </w:r>
    </w:p>
    <w:p w:rsidR="00517718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6. Заключительные положения</w:t>
      </w:r>
    </w:p>
    <w:p w:rsidR="00517718" w:rsidRPr="008717A5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t>6.1. За невыполнение работ по настоящему договору в установленный срок «</w:t>
      </w:r>
      <w:r w:rsidRPr="008717A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ь</w:t>
      </w:r>
      <w:r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несет ответственность в размере 1/365 расчетной стоимости материалов в  соответствии с </w:t>
      </w:r>
      <w:r w:rsidRPr="008717A5">
        <w:rPr>
          <w:rFonts w:ascii="Times New Roman" w:hAnsi="Times New Roman" w:cs="Times New Roman"/>
          <w:sz w:val="24"/>
          <w:szCs w:val="24"/>
        </w:rPr>
        <w:t>заключениями специалиста по результатам обследования домов</w:t>
      </w:r>
      <w:r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 каждый день просрочки.</w:t>
      </w:r>
    </w:p>
    <w:p w:rsidR="00552BBD" w:rsidRPr="008717A5" w:rsidRDefault="00552BBD" w:rsidP="00552BB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7433">
        <w:rPr>
          <w:rFonts w:ascii="Times New Roman" w:hAnsi="Times New Roman" w:cs="Times New Roman"/>
          <w:sz w:val="24"/>
          <w:szCs w:val="24"/>
        </w:rPr>
        <w:t>Согласно заключению специалиста № 20</w:t>
      </w:r>
      <w:r w:rsidR="00777433" w:rsidRPr="00777433">
        <w:rPr>
          <w:rFonts w:ascii="Times New Roman" w:hAnsi="Times New Roman" w:cs="Times New Roman"/>
          <w:sz w:val="24"/>
          <w:szCs w:val="24"/>
        </w:rPr>
        <w:t>4</w:t>
      </w:r>
      <w:r w:rsidRPr="00777433">
        <w:rPr>
          <w:rFonts w:ascii="Times New Roman" w:hAnsi="Times New Roman" w:cs="Times New Roman"/>
          <w:sz w:val="24"/>
          <w:szCs w:val="24"/>
        </w:rPr>
        <w:t xml:space="preserve">-26 об определении стоимости работ по демонтажу аварийного здания и определении стоимости выхода строительных материалов, получаемых в результате демонтажа здания, расположенного по адресу: </w:t>
      </w:r>
      <w:proofErr w:type="gramStart"/>
      <w:r w:rsidRPr="00777433">
        <w:rPr>
          <w:rFonts w:ascii="Times New Roman" w:hAnsi="Times New Roman" w:cs="Times New Roman"/>
          <w:sz w:val="24"/>
          <w:szCs w:val="24"/>
        </w:rPr>
        <w:t xml:space="preserve">Алтайский край, г. Рубцовск, ул. </w:t>
      </w:r>
      <w:r w:rsidR="00777433" w:rsidRPr="00777433">
        <w:rPr>
          <w:rFonts w:ascii="Times New Roman" w:hAnsi="Times New Roman" w:cs="Times New Roman"/>
          <w:sz w:val="24"/>
          <w:szCs w:val="24"/>
        </w:rPr>
        <w:t>Тракторная</w:t>
      </w:r>
      <w:r w:rsidRPr="00777433">
        <w:rPr>
          <w:rFonts w:ascii="Times New Roman" w:hAnsi="Times New Roman" w:cs="Times New Roman"/>
          <w:sz w:val="24"/>
          <w:szCs w:val="24"/>
        </w:rPr>
        <w:t xml:space="preserve">, д. </w:t>
      </w:r>
      <w:r w:rsidR="00777433" w:rsidRPr="00777433">
        <w:rPr>
          <w:rFonts w:ascii="Times New Roman" w:hAnsi="Times New Roman" w:cs="Times New Roman"/>
          <w:sz w:val="24"/>
          <w:szCs w:val="24"/>
        </w:rPr>
        <w:t>66</w:t>
      </w:r>
      <w:r w:rsidRPr="00777433">
        <w:rPr>
          <w:rFonts w:ascii="Times New Roman" w:hAnsi="Times New Roman" w:cs="Times New Roman"/>
          <w:sz w:val="24"/>
          <w:szCs w:val="24"/>
        </w:rPr>
        <w:t>, выполненному частнопракти</w:t>
      </w:r>
      <w:r w:rsidR="00E64849">
        <w:rPr>
          <w:rFonts w:ascii="Times New Roman" w:hAnsi="Times New Roman" w:cs="Times New Roman"/>
          <w:sz w:val="24"/>
          <w:szCs w:val="24"/>
        </w:rPr>
        <w:t>кующим оценщиком  Федяевой Л.Г.</w:t>
      </w:r>
      <w:r w:rsidRPr="00777433">
        <w:rPr>
          <w:rFonts w:ascii="Times New Roman" w:hAnsi="Times New Roman" w:cs="Times New Roman"/>
          <w:sz w:val="24"/>
          <w:szCs w:val="24"/>
        </w:rPr>
        <w:t xml:space="preserve">, по состоянию на </w:t>
      </w:r>
      <w:r w:rsidR="00777433" w:rsidRPr="00777433">
        <w:rPr>
          <w:rFonts w:ascii="Times New Roman" w:hAnsi="Times New Roman" w:cs="Times New Roman"/>
          <w:sz w:val="24"/>
          <w:szCs w:val="24"/>
        </w:rPr>
        <w:t>31</w:t>
      </w:r>
      <w:r w:rsidRPr="00777433">
        <w:rPr>
          <w:rFonts w:ascii="Times New Roman" w:hAnsi="Times New Roman" w:cs="Times New Roman"/>
          <w:sz w:val="24"/>
          <w:szCs w:val="24"/>
        </w:rPr>
        <w:t>.0</w:t>
      </w:r>
      <w:r w:rsidR="00777433" w:rsidRPr="00777433">
        <w:rPr>
          <w:rFonts w:ascii="Times New Roman" w:hAnsi="Times New Roman" w:cs="Times New Roman"/>
          <w:sz w:val="24"/>
          <w:szCs w:val="24"/>
        </w:rPr>
        <w:t>3</w:t>
      </w:r>
      <w:r w:rsidRPr="00777433">
        <w:rPr>
          <w:rFonts w:ascii="Times New Roman" w:hAnsi="Times New Roman" w:cs="Times New Roman"/>
          <w:sz w:val="24"/>
          <w:szCs w:val="24"/>
        </w:rPr>
        <w:t>.2026, рыночная стоимость выхода строительных материалов, получаемых в результате демонтажа</w:t>
      </w:r>
      <w:r w:rsidR="00E64849">
        <w:rPr>
          <w:rFonts w:ascii="Times New Roman" w:hAnsi="Times New Roman" w:cs="Times New Roman"/>
          <w:sz w:val="24"/>
          <w:szCs w:val="24"/>
        </w:rPr>
        <w:t xml:space="preserve"> </w:t>
      </w:r>
      <w:r w:rsidRPr="00777433">
        <w:rPr>
          <w:rFonts w:ascii="Times New Roman" w:hAnsi="Times New Roman" w:cs="Times New Roman"/>
          <w:sz w:val="24"/>
          <w:szCs w:val="24"/>
        </w:rPr>
        <w:t>здания при его сносе составляет  1</w:t>
      </w:r>
      <w:r w:rsidR="00777433" w:rsidRPr="00777433">
        <w:rPr>
          <w:rFonts w:ascii="Times New Roman" w:hAnsi="Times New Roman" w:cs="Times New Roman"/>
          <w:sz w:val="24"/>
          <w:szCs w:val="24"/>
        </w:rPr>
        <w:t>66</w:t>
      </w:r>
      <w:r w:rsidRPr="00777433">
        <w:rPr>
          <w:rFonts w:ascii="Times New Roman" w:hAnsi="Times New Roman" w:cs="Times New Roman"/>
          <w:sz w:val="24"/>
          <w:szCs w:val="24"/>
        </w:rPr>
        <w:t xml:space="preserve"> 6</w:t>
      </w:r>
      <w:r w:rsidR="00777433" w:rsidRPr="00777433">
        <w:rPr>
          <w:rFonts w:ascii="Times New Roman" w:hAnsi="Times New Roman" w:cs="Times New Roman"/>
          <w:sz w:val="24"/>
          <w:szCs w:val="24"/>
        </w:rPr>
        <w:t>59</w:t>
      </w:r>
      <w:r w:rsidRPr="00777433">
        <w:rPr>
          <w:rFonts w:ascii="Times New Roman" w:hAnsi="Times New Roman" w:cs="Times New Roman"/>
          <w:sz w:val="24"/>
          <w:szCs w:val="24"/>
        </w:rPr>
        <w:t xml:space="preserve"> рубл</w:t>
      </w:r>
      <w:r w:rsidR="00777433" w:rsidRPr="00777433">
        <w:rPr>
          <w:rFonts w:ascii="Times New Roman" w:hAnsi="Times New Roman" w:cs="Times New Roman"/>
          <w:sz w:val="24"/>
          <w:szCs w:val="24"/>
        </w:rPr>
        <w:t>ей</w:t>
      </w:r>
      <w:r w:rsidRPr="00777433">
        <w:rPr>
          <w:rFonts w:ascii="Times New Roman" w:hAnsi="Times New Roman" w:cs="Times New Roman"/>
          <w:sz w:val="24"/>
          <w:szCs w:val="24"/>
        </w:rPr>
        <w:t>.</w:t>
      </w:r>
      <w:r w:rsidRPr="008717A5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517718" w:rsidRPr="008717A5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t>6.2. Материалы, конструктивные элементы зда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t>, строительный мусор, полученные в процессе сноса объек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t>, поступают в собственность и распоряжение исполнителя д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вора.</w:t>
      </w:r>
    </w:p>
    <w:p w:rsidR="00517718" w:rsidRPr="008717A5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t>6.3.Споры по настоящему договору решаются путем переговоров, а в случае не достижения согласия 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t>в судебном порядке.</w:t>
      </w:r>
    </w:p>
    <w:p w:rsidR="00517718" w:rsidRPr="008717A5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t>6.4. На все, что не предусмотрено условиями настоящего договора, распространяются нормы действующего законодательства РФ.</w:t>
      </w:r>
    </w:p>
    <w:p w:rsidR="00517718" w:rsidRPr="008717A5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t>6.5. Любые изменения и дополнения к настоящему договору действительны лишь при условии, что они совершены в письменной форме и подписаны уполномоченными на это представителями сторон.</w:t>
      </w: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7. Срок действия договора</w:t>
      </w: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7.1. Настоящий договор вступает в силу с момента подписания  сторонами и действует до полного выполнения договорных обязательств.</w:t>
      </w: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8. Юридические адреса и банковские реквизиты сторон</w:t>
      </w: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A93EA2">
        <w:rPr>
          <w:rFonts w:ascii="Times New Roman" w:eastAsia="Times New Roman" w:hAnsi="Times New Roman" w:cs="Times New Roman"/>
          <w:b/>
          <w:color w:val="000000"/>
        </w:rPr>
        <w:t>Организатор сноса</w:t>
      </w:r>
      <w:r w:rsidRPr="00A93EA2">
        <w:rPr>
          <w:rFonts w:ascii="Times New Roman" w:eastAsia="Times New Roman" w:hAnsi="Times New Roman" w:cs="Times New Roman"/>
          <w:color w:val="000000"/>
        </w:rPr>
        <w:t>»:</w:t>
      </w:r>
    </w:p>
    <w:p w:rsidR="00705B5A" w:rsidRPr="00705B5A" w:rsidRDefault="00705B5A" w:rsidP="00705B5A">
      <w:pPr>
        <w:pStyle w:val="a6"/>
        <w:rPr>
          <w:rFonts w:ascii="Times New Roman" w:hAnsi="Times New Roman" w:cs="Times New Roman"/>
          <w:sz w:val="24"/>
          <w:szCs w:val="24"/>
        </w:rPr>
      </w:pPr>
      <w:r w:rsidRPr="00705B5A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gramStart"/>
      <w:r w:rsidRPr="00705B5A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705B5A">
        <w:rPr>
          <w:rFonts w:ascii="Times New Roman" w:hAnsi="Times New Roman" w:cs="Times New Roman"/>
          <w:sz w:val="24"/>
          <w:szCs w:val="24"/>
        </w:rPr>
        <w:t>. Рубцовска Алтайского края</w:t>
      </w:r>
    </w:p>
    <w:p w:rsidR="00705B5A" w:rsidRPr="00705B5A" w:rsidRDefault="00705B5A" w:rsidP="00705B5A">
      <w:pPr>
        <w:pStyle w:val="a6"/>
        <w:rPr>
          <w:rFonts w:ascii="Times New Roman" w:hAnsi="Times New Roman" w:cs="Times New Roman"/>
          <w:sz w:val="24"/>
          <w:szCs w:val="24"/>
        </w:rPr>
      </w:pPr>
      <w:r w:rsidRPr="00705B5A">
        <w:rPr>
          <w:rFonts w:ascii="Times New Roman" w:hAnsi="Times New Roman" w:cs="Times New Roman"/>
          <w:sz w:val="24"/>
          <w:szCs w:val="24"/>
        </w:rPr>
        <w:t>658200, г. Рубцовск, пр. Ленина,130,</w:t>
      </w:r>
    </w:p>
    <w:p w:rsidR="00705B5A" w:rsidRPr="00705B5A" w:rsidRDefault="00705B5A" w:rsidP="00705B5A">
      <w:pPr>
        <w:pStyle w:val="a6"/>
        <w:rPr>
          <w:rFonts w:ascii="Times New Roman" w:hAnsi="Times New Roman" w:cs="Times New Roman"/>
          <w:sz w:val="24"/>
          <w:szCs w:val="24"/>
        </w:rPr>
      </w:pPr>
      <w:r w:rsidRPr="00705B5A">
        <w:rPr>
          <w:rFonts w:ascii="Times New Roman" w:hAnsi="Times New Roman" w:cs="Times New Roman"/>
          <w:sz w:val="24"/>
          <w:szCs w:val="24"/>
        </w:rPr>
        <w:t xml:space="preserve">ИНН 2209011079, КПП 220901001, </w:t>
      </w:r>
    </w:p>
    <w:p w:rsidR="00705B5A" w:rsidRPr="00705B5A" w:rsidRDefault="00705B5A" w:rsidP="00705B5A">
      <w:pPr>
        <w:pStyle w:val="a6"/>
        <w:rPr>
          <w:rFonts w:ascii="Times New Roman" w:hAnsi="Times New Roman" w:cs="Times New Roman"/>
          <w:sz w:val="24"/>
          <w:szCs w:val="24"/>
        </w:rPr>
      </w:pPr>
      <w:r w:rsidRPr="00705B5A">
        <w:rPr>
          <w:rFonts w:ascii="Times New Roman" w:hAnsi="Times New Roman" w:cs="Times New Roman"/>
          <w:sz w:val="24"/>
          <w:szCs w:val="24"/>
        </w:rPr>
        <w:t xml:space="preserve">ОКТМО 01716000 </w:t>
      </w:r>
    </w:p>
    <w:p w:rsidR="00705B5A" w:rsidRPr="00705B5A" w:rsidRDefault="00705B5A" w:rsidP="00705B5A">
      <w:pPr>
        <w:pStyle w:val="a6"/>
        <w:rPr>
          <w:rFonts w:ascii="Times New Roman" w:hAnsi="Times New Roman" w:cs="Times New Roman"/>
          <w:sz w:val="24"/>
          <w:szCs w:val="24"/>
        </w:rPr>
      </w:pPr>
      <w:r w:rsidRPr="00705B5A">
        <w:rPr>
          <w:rFonts w:ascii="Times New Roman" w:hAnsi="Times New Roman" w:cs="Times New Roman"/>
          <w:sz w:val="24"/>
          <w:szCs w:val="24"/>
        </w:rPr>
        <w:t>Получатель: УФК по Алтайскому краю (АДМИНИСТРАЦИЯ ГОРОДА РУБЦОВСКА, Л/С 04173011690),</w:t>
      </w:r>
    </w:p>
    <w:p w:rsidR="00705B5A" w:rsidRPr="00705B5A" w:rsidRDefault="00705B5A" w:rsidP="00705B5A">
      <w:pPr>
        <w:pStyle w:val="a6"/>
        <w:rPr>
          <w:rFonts w:ascii="Times New Roman" w:hAnsi="Times New Roman" w:cs="Times New Roman"/>
          <w:sz w:val="24"/>
          <w:szCs w:val="24"/>
        </w:rPr>
      </w:pPr>
      <w:r w:rsidRPr="00705B5A">
        <w:rPr>
          <w:rFonts w:ascii="Times New Roman" w:hAnsi="Times New Roman" w:cs="Times New Roman"/>
          <w:sz w:val="24"/>
          <w:szCs w:val="24"/>
        </w:rPr>
        <w:t xml:space="preserve">Банк: ОКЦ № 2 Сибирского ГУ БАНКА РОССИИ//УФК по </w:t>
      </w:r>
      <w:r w:rsidR="00CF1B2D">
        <w:rPr>
          <w:rFonts w:ascii="Times New Roman" w:hAnsi="Times New Roman" w:cs="Times New Roman"/>
          <w:sz w:val="24"/>
          <w:szCs w:val="24"/>
        </w:rPr>
        <w:t xml:space="preserve"> </w:t>
      </w:r>
      <w:r w:rsidRPr="00705B5A">
        <w:rPr>
          <w:rFonts w:ascii="Times New Roman" w:hAnsi="Times New Roman" w:cs="Times New Roman"/>
          <w:sz w:val="24"/>
          <w:szCs w:val="24"/>
        </w:rPr>
        <w:t xml:space="preserve">Алтайскому краю </w:t>
      </w:r>
      <w:proofErr w:type="gramStart"/>
      <w:r w:rsidRPr="00705B5A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705B5A">
        <w:rPr>
          <w:rFonts w:ascii="Times New Roman" w:hAnsi="Times New Roman" w:cs="Times New Roman"/>
          <w:sz w:val="24"/>
          <w:szCs w:val="24"/>
        </w:rPr>
        <w:t>. Барнаул</w:t>
      </w:r>
    </w:p>
    <w:p w:rsidR="00705B5A" w:rsidRPr="00705B5A" w:rsidRDefault="00705B5A" w:rsidP="00705B5A">
      <w:pPr>
        <w:pStyle w:val="a6"/>
        <w:rPr>
          <w:rFonts w:ascii="Times New Roman" w:hAnsi="Times New Roman" w:cs="Times New Roman"/>
          <w:sz w:val="24"/>
          <w:szCs w:val="24"/>
        </w:rPr>
      </w:pPr>
      <w:r w:rsidRPr="00705B5A">
        <w:rPr>
          <w:rFonts w:ascii="Times New Roman" w:hAnsi="Times New Roman" w:cs="Times New Roman"/>
          <w:sz w:val="24"/>
          <w:szCs w:val="24"/>
        </w:rPr>
        <w:t>БИК 010173001</w:t>
      </w:r>
    </w:p>
    <w:p w:rsidR="00705B5A" w:rsidRPr="00C82A78" w:rsidRDefault="00705B5A" w:rsidP="00705B5A">
      <w:pPr>
        <w:pStyle w:val="a6"/>
        <w:rPr>
          <w:rFonts w:ascii="Times New Roman" w:hAnsi="Times New Roman" w:cs="Times New Roman"/>
          <w:sz w:val="24"/>
          <w:szCs w:val="24"/>
        </w:rPr>
      </w:pPr>
      <w:r w:rsidRPr="00705B5A">
        <w:rPr>
          <w:rFonts w:ascii="Times New Roman" w:hAnsi="Times New Roman" w:cs="Times New Roman"/>
          <w:sz w:val="24"/>
          <w:szCs w:val="24"/>
        </w:rPr>
        <w:t>ЕКС</w:t>
      </w:r>
      <w:r w:rsidRPr="00C82A78">
        <w:rPr>
          <w:rFonts w:ascii="Times New Roman" w:hAnsi="Times New Roman" w:cs="Times New Roman"/>
          <w:sz w:val="24"/>
          <w:szCs w:val="24"/>
        </w:rPr>
        <w:t xml:space="preserve"> 40102810045370000009</w:t>
      </w:r>
    </w:p>
    <w:p w:rsidR="00705B5A" w:rsidRPr="00C82A78" w:rsidRDefault="00705B5A" w:rsidP="00705B5A">
      <w:pPr>
        <w:pStyle w:val="a6"/>
        <w:rPr>
          <w:rFonts w:ascii="Times New Roman" w:hAnsi="Times New Roman" w:cs="Times New Roman"/>
          <w:sz w:val="24"/>
          <w:szCs w:val="24"/>
        </w:rPr>
      </w:pPr>
      <w:r w:rsidRPr="00705B5A">
        <w:rPr>
          <w:rFonts w:ascii="Times New Roman" w:hAnsi="Times New Roman" w:cs="Times New Roman"/>
          <w:sz w:val="24"/>
          <w:szCs w:val="24"/>
        </w:rPr>
        <w:t>КС</w:t>
      </w:r>
      <w:r w:rsidRPr="00C82A78">
        <w:rPr>
          <w:rFonts w:ascii="Times New Roman" w:hAnsi="Times New Roman" w:cs="Times New Roman"/>
          <w:sz w:val="24"/>
          <w:szCs w:val="24"/>
        </w:rPr>
        <w:t xml:space="preserve"> 03100643000000011700</w:t>
      </w: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highlight w:val="white"/>
        </w:rPr>
      </w:pP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93EA2">
        <w:rPr>
          <w:rFonts w:ascii="Times New Roman" w:eastAsia="Times New Roman" w:hAnsi="Times New Roman" w:cs="Times New Roman"/>
          <w:color w:val="000000"/>
        </w:rPr>
        <w:t>______________________________________________</w:t>
      </w: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color w:val="000000"/>
        </w:rPr>
      </w:pPr>
      <w:r w:rsidRPr="00A93EA2">
        <w:rPr>
          <w:rFonts w:ascii="Times New Roman" w:eastAsia="Times New Roman" w:hAnsi="Times New Roman" w:cs="Times New Roman"/>
          <w:color w:val="000000"/>
        </w:rPr>
        <w:t>(подпись) МП</w:t>
      </w: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93EA2">
        <w:rPr>
          <w:rFonts w:ascii="Times New Roman" w:eastAsia="Times New Roman" w:hAnsi="Times New Roman" w:cs="Times New Roman"/>
          <w:color w:val="000000"/>
        </w:rPr>
        <w:t>дата________________202</w:t>
      </w:r>
      <w:r w:rsidR="006B05CE">
        <w:rPr>
          <w:rFonts w:ascii="Times New Roman" w:eastAsia="Times New Roman" w:hAnsi="Times New Roman" w:cs="Times New Roman"/>
          <w:color w:val="000000"/>
        </w:rPr>
        <w:t>6</w:t>
      </w: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93EA2">
        <w:rPr>
          <w:rFonts w:ascii="Times New Roman" w:eastAsia="Times New Roman" w:hAnsi="Times New Roman" w:cs="Times New Roman"/>
          <w:color w:val="000000"/>
        </w:rPr>
        <w:t>«</w:t>
      </w:r>
      <w:r w:rsidRPr="00A93EA2">
        <w:rPr>
          <w:rFonts w:ascii="Times New Roman" w:eastAsia="Times New Roman" w:hAnsi="Times New Roman" w:cs="Times New Roman"/>
          <w:b/>
          <w:color w:val="000000"/>
        </w:rPr>
        <w:t>Исполнитель</w:t>
      </w:r>
      <w:r w:rsidRPr="00A93EA2">
        <w:rPr>
          <w:rFonts w:ascii="Times New Roman" w:eastAsia="Times New Roman" w:hAnsi="Times New Roman" w:cs="Times New Roman"/>
          <w:color w:val="000000"/>
        </w:rPr>
        <w:t>»:</w:t>
      </w:r>
    </w:p>
    <w:p w:rsidR="00517718" w:rsidRPr="00A93EA2" w:rsidRDefault="00517718" w:rsidP="00517718">
      <w:pPr>
        <w:pStyle w:val="1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93EA2">
        <w:rPr>
          <w:rFonts w:ascii="Times New Roman" w:eastAsia="Times New Roman" w:hAnsi="Times New Roman" w:cs="Times New Roman"/>
          <w:color w:val="000000"/>
        </w:rPr>
        <w:t>__________________________________________</w:t>
      </w: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</w:rPr>
      </w:pPr>
      <w:r w:rsidRPr="00A93EA2">
        <w:rPr>
          <w:rFonts w:ascii="Times New Roman" w:eastAsia="Times New Roman" w:hAnsi="Times New Roman" w:cs="Times New Roman"/>
          <w:color w:val="000000"/>
        </w:rPr>
        <w:t xml:space="preserve">(подпись) </w:t>
      </w: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93EA2">
        <w:rPr>
          <w:rFonts w:ascii="Times New Roman" w:eastAsia="Times New Roman" w:hAnsi="Times New Roman" w:cs="Times New Roman"/>
          <w:color w:val="000000"/>
        </w:rPr>
        <w:t>дата________________202</w:t>
      </w:r>
      <w:r w:rsidR="006B05CE">
        <w:rPr>
          <w:rFonts w:ascii="Times New Roman" w:eastAsia="Times New Roman" w:hAnsi="Times New Roman" w:cs="Times New Roman"/>
          <w:color w:val="000000"/>
        </w:rPr>
        <w:t>6</w:t>
      </w:r>
    </w:p>
    <w:p w:rsidR="00A93EA2" w:rsidRPr="00A93EA2" w:rsidRDefault="00A93EA2" w:rsidP="0085670D">
      <w:pPr>
        <w:spacing w:after="0" w:line="240" w:lineRule="auto"/>
        <w:ind w:left="6379"/>
        <w:jc w:val="both"/>
        <w:rPr>
          <w:rFonts w:ascii="Times New Roman" w:hAnsi="Times New Roman" w:cs="Times New Roman"/>
          <w:b/>
          <w:bCs/>
          <w:szCs w:val="24"/>
        </w:rPr>
      </w:pPr>
    </w:p>
    <w:p w:rsidR="00CF1B2D" w:rsidRDefault="00CF1B2D" w:rsidP="006B0277">
      <w:pPr>
        <w:spacing w:after="0" w:line="240" w:lineRule="auto"/>
        <w:ind w:left="6379"/>
        <w:jc w:val="right"/>
        <w:rPr>
          <w:rFonts w:ascii="Times New Roman" w:hAnsi="Times New Roman" w:cs="Times New Roman"/>
          <w:sz w:val="24"/>
          <w:szCs w:val="24"/>
        </w:rPr>
      </w:pPr>
    </w:p>
    <w:p w:rsidR="00A93EA2" w:rsidRPr="00A93EA2" w:rsidRDefault="00B0717E" w:rsidP="006B0277">
      <w:pPr>
        <w:spacing w:after="0" w:line="240" w:lineRule="auto"/>
        <w:ind w:left="6379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Для Лота </w:t>
      </w:r>
      <w:r w:rsidR="00BC288C">
        <w:rPr>
          <w:rFonts w:ascii="Times New Roman" w:hAnsi="Times New Roman" w:cs="Times New Roman"/>
          <w:sz w:val="24"/>
          <w:szCs w:val="24"/>
        </w:rPr>
        <w:t xml:space="preserve">№ </w:t>
      </w:r>
      <w:r w:rsidR="00517718">
        <w:rPr>
          <w:rFonts w:ascii="Times New Roman" w:hAnsi="Times New Roman" w:cs="Times New Roman"/>
          <w:sz w:val="24"/>
          <w:szCs w:val="24"/>
        </w:rPr>
        <w:t>3</w:t>
      </w:r>
      <w:r w:rsidRPr="008717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288C" w:rsidRDefault="00BC288C" w:rsidP="00BC28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C288C" w:rsidRPr="00A93EA2" w:rsidRDefault="00BC288C" w:rsidP="00BC288C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ДОГОВОР</w:t>
      </w:r>
    </w:p>
    <w:p w:rsidR="00BC288C" w:rsidRPr="00A93EA2" w:rsidRDefault="00BC288C" w:rsidP="00BC288C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безвозмездного выполнения работ по сносу</w:t>
      </w:r>
    </w:p>
    <w:p w:rsidR="00BC288C" w:rsidRPr="00A93EA2" w:rsidRDefault="00BC288C" w:rsidP="00BC288C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г. Рубцовск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BC288C" w:rsidRPr="00A93EA2" w:rsidRDefault="00BC288C" w:rsidP="00BC288C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C288C" w:rsidRPr="00BE205C" w:rsidRDefault="00BC288C" w:rsidP="00BC288C">
      <w:pPr>
        <w:spacing w:line="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A93EA2">
        <w:rPr>
          <w:rFonts w:ascii="Times New Roman" w:hAnsi="Times New Roman" w:cs="Times New Roman"/>
          <w:sz w:val="24"/>
          <w:szCs w:val="24"/>
        </w:rPr>
        <w:t>Администрация города Рубцовска Алтайского края в лице _________________________________________________________________________________________________________________________________________________________, именуемая в дальнейшем «</w:t>
      </w:r>
      <w:r w:rsidRPr="00A93EA2">
        <w:rPr>
          <w:rFonts w:ascii="Times New Roman" w:hAnsi="Times New Roman" w:cs="Times New Roman"/>
          <w:b/>
          <w:sz w:val="24"/>
          <w:szCs w:val="24"/>
        </w:rPr>
        <w:t>Организатор сноса</w:t>
      </w:r>
      <w:r w:rsidRPr="00A93EA2">
        <w:rPr>
          <w:rFonts w:ascii="Times New Roman" w:hAnsi="Times New Roman" w:cs="Times New Roman"/>
          <w:sz w:val="24"/>
          <w:szCs w:val="24"/>
        </w:rPr>
        <w:t xml:space="preserve">» и 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___________________________________________________________________________________________________________________________________________________, </w:t>
      </w:r>
      <w:r w:rsidRPr="00BE205C">
        <w:rPr>
          <w:rFonts w:ascii="Times New Roman" w:eastAsia="Times New Roman" w:hAnsi="Times New Roman" w:cs="Times New Roman"/>
          <w:color w:val="000000"/>
          <w:sz w:val="24"/>
          <w:szCs w:val="24"/>
        </w:rPr>
        <w:t>именуемый в дальнейшем «</w:t>
      </w:r>
      <w:r w:rsidRPr="00BE205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ь</w:t>
      </w:r>
      <w:r w:rsidRPr="00BE20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, </w:t>
      </w:r>
      <w:r>
        <w:rPr>
          <w:rFonts w:ascii="Times New Roman" w:hAnsi="Times New Roman"/>
          <w:sz w:val="24"/>
          <w:szCs w:val="24"/>
        </w:rPr>
        <w:t xml:space="preserve">являющийся заявителем согласно заявке        № </w:t>
      </w:r>
      <w:proofErr w:type="spellStart"/>
      <w:r>
        <w:rPr>
          <w:rFonts w:ascii="Times New Roman" w:hAnsi="Times New Roman"/>
          <w:sz w:val="24"/>
          <w:szCs w:val="24"/>
        </w:rPr>
        <w:t>_____от</w:t>
      </w:r>
      <w:proofErr w:type="spellEnd"/>
      <w:r>
        <w:rPr>
          <w:rFonts w:ascii="Times New Roman" w:hAnsi="Times New Roman"/>
          <w:sz w:val="24"/>
          <w:szCs w:val="24"/>
        </w:rPr>
        <w:t xml:space="preserve"> _________2026, </w:t>
      </w:r>
      <w:r w:rsidRPr="00BE20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оответствии с  Положением о сносе многоквартирных жилых домов и иных объектов муниципальной собственности муниципального образования город Рубцовск Алтайского края, принятым решением Рубцовского городского Совета депутатов от 15.06.2023 № 164, </w:t>
      </w:r>
      <w:r w:rsidRPr="00F032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шением </w:t>
      </w:r>
      <w:r w:rsidRPr="00F0329A">
        <w:rPr>
          <w:rFonts w:ascii="Times New Roman" w:hAnsi="Times New Roman" w:cs="Times New Roman"/>
          <w:sz w:val="24"/>
          <w:szCs w:val="24"/>
        </w:rPr>
        <w:t xml:space="preserve"> Рубцовского городского Совета депутатов Алтайского края от</w:t>
      </w:r>
      <w:proofErr w:type="gramEnd"/>
      <w:r w:rsidRPr="00F0329A">
        <w:rPr>
          <w:rFonts w:ascii="Times New Roman" w:hAnsi="Times New Roman" w:cs="Times New Roman"/>
          <w:sz w:val="24"/>
          <w:szCs w:val="24"/>
        </w:rPr>
        <w:t xml:space="preserve">  </w:t>
      </w:r>
      <w:r w:rsidR="00F0329A" w:rsidRPr="00F0329A">
        <w:rPr>
          <w:rFonts w:ascii="Times New Roman" w:hAnsi="Times New Roman" w:cs="Times New Roman"/>
          <w:sz w:val="24"/>
          <w:szCs w:val="24"/>
        </w:rPr>
        <w:t>27</w:t>
      </w:r>
      <w:r w:rsidRPr="00F0329A">
        <w:rPr>
          <w:rFonts w:ascii="Times New Roman" w:hAnsi="Times New Roman" w:cs="Times New Roman"/>
          <w:sz w:val="24"/>
          <w:szCs w:val="24"/>
        </w:rPr>
        <w:t>.0</w:t>
      </w:r>
      <w:r w:rsidR="00F0329A" w:rsidRPr="00F0329A">
        <w:rPr>
          <w:rFonts w:ascii="Times New Roman" w:hAnsi="Times New Roman" w:cs="Times New Roman"/>
          <w:sz w:val="24"/>
          <w:szCs w:val="24"/>
        </w:rPr>
        <w:t>5</w:t>
      </w:r>
      <w:r w:rsidRPr="00F0329A">
        <w:rPr>
          <w:rFonts w:ascii="Times New Roman" w:hAnsi="Times New Roman" w:cs="Times New Roman"/>
          <w:sz w:val="24"/>
          <w:szCs w:val="24"/>
        </w:rPr>
        <w:t xml:space="preserve">.2026 № </w:t>
      </w:r>
      <w:r w:rsidR="00F0329A" w:rsidRPr="00F0329A">
        <w:rPr>
          <w:rFonts w:ascii="Times New Roman" w:hAnsi="Times New Roman" w:cs="Times New Roman"/>
          <w:sz w:val="24"/>
          <w:szCs w:val="24"/>
        </w:rPr>
        <w:t>603</w:t>
      </w:r>
      <w:r w:rsidRPr="00F0329A">
        <w:rPr>
          <w:rFonts w:ascii="Times New Roman" w:hAnsi="Times New Roman" w:cs="Times New Roman"/>
          <w:sz w:val="24"/>
          <w:szCs w:val="24"/>
        </w:rPr>
        <w:t xml:space="preserve"> </w:t>
      </w:r>
      <w:r w:rsidRPr="00F0329A">
        <w:rPr>
          <w:rFonts w:ascii="Times New Roman" w:hAnsi="Times New Roman"/>
          <w:sz w:val="24"/>
          <w:szCs w:val="24"/>
        </w:rPr>
        <w:t xml:space="preserve">«О даче согласия на передачу материалов, конструктивных элементов, строительного мусора, полученных в процессе сноса объекта: многоквартирного дома № </w:t>
      </w:r>
      <w:r w:rsidR="00F0329A" w:rsidRPr="00F0329A">
        <w:rPr>
          <w:rFonts w:ascii="Times New Roman" w:hAnsi="Times New Roman"/>
          <w:sz w:val="24"/>
          <w:szCs w:val="24"/>
        </w:rPr>
        <w:t>24</w:t>
      </w:r>
      <w:r w:rsidRPr="00F0329A">
        <w:rPr>
          <w:rFonts w:ascii="Times New Roman" w:hAnsi="Times New Roman"/>
          <w:sz w:val="24"/>
          <w:szCs w:val="24"/>
        </w:rPr>
        <w:t xml:space="preserve"> по </w:t>
      </w:r>
      <w:r w:rsidR="00F0329A" w:rsidRPr="00F0329A">
        <w:rPr>
          <w:rFonts w:ascii="Times New Roman" w:hAnsi="Times New Roman"/>
          <w:sz w:val="24"/>
          <w:szCs w:val="24"/>
        </w:rPr>
        <w:t>улице Спортивной</w:t>
      </w:r>
      <w:r w:rsidRPr="00F0329A">
        <w:rPr>
          <w:rFonts w:ascii="Times New Roman" w:hAnsi="Times New Roman"/>
          <w:sz w:val="24"/>
          <w:szCs w:val="24"/>
        </w:rPr>
        <w:t xml:space="preserve"> в городе Рубцовске Алтайского края, признанного аварийным и подлежащим сносу, в собственность исполнителя договора по процедуре сноса объекта»,</w:t>
      </w:r>
      <w:r w:rsidRPr="007A6EAF">
        <w:rPr>
          <w:rFonts w:ascii="Times New Roman" w:hAnsi="Times New Roman"/>
          <w:sz w:val="24"/>
          <w:szCs w:val="24"/>
        </w:rPr>
        <w:t xml:space="preserve"> </w:t>
      </w:r>
      <w:r w:rsidRPr="007A6E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ключили договор о нижеследующем:</w:t>
      </w:r>
    </w:p>
    <w:p w:rsidR="00BC288C" w:rsidRPr="00A93EA2" w:rsidRDefault="00BC288C" w:rsidP="00BC288C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1. Предмет договора</w:t>
      </w:r>
    </w:p>
    <w:p w:rsidR="00BC288C" w:rsidRPr="00025516" w:rsidRDefault="00AD12CF" w:rsidP="00A7654F">
      <w:pPr>
        <w:pStyle w:val="a5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BC288C" w:rsidRPr="00025516">
        <w:rPr>
          <w:rFonts w:ascii="Times New Roman" w:eastAsia="Times New Roman" w:hAnsi="Times New Roman" w:cs="Times New Roman"/>
          <w:b/>
          <w:sz w:val="24"/>
          <w:szCs w:val="24"/>
        </w:rPr>
        <w:t>Организатор сноса</w:t>
      </w:r>
      <w:r w:rsidR="00BC288C" w:rsidRPr="00025516">
        <w:rPr>
          <w:rFonts w:ascii="Times New Roman" w:eastAsia="Times New Roman" w:hAnsi="Times New Roman" w:cs="Times New Roman"/>
          <w:sz w:val="24"/>
          <w:szCs w:val="24"/>
        </w:rPr>
        <w:t>» поручает, а «</w:t>
      </w:r>
      <w:r w:rsidR="00BC288C" w:rsidRPr="00025516">
        <w:rPr>
          <w:rFonts w:ascii="Times New Roman" w:eastAsia="Times New Roman" w:hAnsi="Times New Roman" w:cs="Times New Roman"/>
          <w:b/>
          <w:sz w:val="24"/>
          <w:szCs w:val="24"/>
        </w:rPr>
        <w:t>Исполнитель</w:t>
      </w:r>
      <w:r w:rsidR="00BC288C" w:rsidRPr="00025516">
        <w:rPr>
          <w:rFonts w:ascii="Times New Roman" w:eastAsia="Times New Roman" w:hAnsi="Times New Roman" w:cs="Times New Roman"/>
          <w:sz w:val="24"/>
          <w:szCs w:val="24"/>
        </w:rPr>
        <w:t xml:space="preserve">» обязуется выполнить собственными и (или) привлеченными силами в соответствии с условиями настоящего договора работу по сносу объекта капитального строительства, расположенного по адресу: </w:t>
      </w:r>
      <w:r w:rsidR="00BC288C" w:rsidRPr="00025516">
        <w:rPr>
          <w:rFonts w:ascii="Times New Roman" w:hAnsi="Times New Roman" w:cs="Times New Roman"/>
          <w:sz w:val="24"/>
          <w:szCs w:val="24"/>
        </w:rPr>
        <w:t xml:space="preserve">Алтайский край, г. Рубцовск, ул. </w:t>
      </w:r>
      <w:proofErr w:type="gramStart"/>
      <w:r w:rsidR="00BC288C" w:rsidRPr="00025516">
        <w:rPr>
          <w:rFonts w:ascii="Times New Roman" w:hAnsi="Times New Roman" w:cs="Times New Roman"/>
          <w:sz w:val="24"/>
          <w:szCs w:val="24"/>
        </w:rPr>
        <w:t>Спортивная</w:t>
      </w:r>
      <w:proofErr w:type="gramEnd"/>
      <w:r w:rsidR="00BC288C" w:rsidRPr="00025516">
        <w:rPr>
          <w:rFonts w:ascii="Times New Roman" w:hAnsi="Times New Roman" w:cs="Times New Roman"/>
          <w:sz w:val="24"/>
          <w:szCs w:val="24"/>
        </w:rPr>
        <w:t>, д. 24,</w:t>
      </w:r>
      <w:r w:rsidR="00BC288C" w:rsidRPr="00025516">
        <w:rPr>
          <w:rFonts w:ascii="Times New Roman" w:hAnsi="Times New Roman" w:cs="Times New Roman"/>
          <w:color w:val="000000"/>
          <w:sz w:val="24"/>
          <w:szCs w:val="24"/>
        </w:rPr>
        <w:t xml:space="preserve"> с кадастровым номером  22:70:010</w:t>
      </w:r>
      <w:r w:rsidR="00025516" w:rsidRPr="00025516">
        <w:rPr>
          <w:rFonts w:ascii="Times New Roman" w:hAnsi="Times New Roman" w:cs="Times New Roman"/>
          <w:color w:val="000000"/>
          <w:sz w:val="24"/>
          <w:szCs w:val="24"/>
        </w:rPr>
        <w:t>706</w:t>
      </w:r>
      <w:r w:rsidR="00BC288C" w:rsidRPr="00025516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025516" w:rsidRPr="00025516">
        <w:rPr>
          <w:rFonts w:ascii="Times New Roman" w:hAnsi="Times New Roman" w:cs="Times New Roman"/>
          <w:color w:val="000000"/>
          <w:sz w:val="24"/>
          <w:szCs w:val="24"/>
        </w:rPr>
        <w:t>60</w:t>
      </w:r>
      <w:r w:rsidR="00BC288C" w:rsidRPr="00025516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="00BC288C" w:rsidRPr="0002551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уборку </w:t>
      </w:r>
      <w:r w:rsidR="00BC288C" w:rsidRPr="00025516">
        <w:rPr>
          <w:rFonts w:ascii="Times New Roman" w:hAnsi="Times New Roman" w:cs="Times New Roman"/>
          <w:color w:val="000000"/>
          <w:sz w:val="24"/>
          <w:szCs w:val="24"/>
        </w:rPr>
        <w:t>и планировку земельного участка с кадастровым номером 22</w:t>
      </w:r>
      <w:r w:rsidR="00025516" w:rsidRPr="00025516">
        <w:rPr>
          <w:rFonts w:ascii="Times New Roman" w:hAnsi="Times New Roman" w:cs="Times New Roman"/>
          <w:color w:val="000000"/>
          <w:sz w:val="24"/>
          <w:szCs w:val="24"/>
        </w:rPr>
        <w:t>:70:010706:20</w:t>
      </w:r>
      <w:r w:rsidR="00BC288C" w:rsidRPr="0002551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C288C" w:rsidRPr="00A93EA2" w:rsidRDefault="00BC288C" w:rsidP="00BC288C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C288C" w:rsidRPr="00A93EA2" w:rsidRDefault="00BC288C" w:rsidP="00BC288C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2. Требования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ганизатора сноса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к предмету договора</w:t>
      </w:r>
    </w:p>
    <w:p w:rsidR="00BC288C" w:rsidRPr="00A93EA2" w:rsidRDefault="00BC288C" w:rsidP="00BC288C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C288C" w:rsidRPr="00A93EA2" w:rsidRDefault="00BC288C" w:rsidP="00BC288C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2.1. Выполняемые работы должны соответствовать предмету договора и строительным нормам и правилам.</w:t>
      </w:r>
    </w:p>
    <w:p w:rsidR="00BC288C" w:rsidRPr="00A93EA2" w:rsidRDefault="00BC288C" w:rsidP="00BC288C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2.2. При выполнении работ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ь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должен соблюдать нормы и правила охраны окружающей среды, требований безопасности, охраны труда и санитарно-гигиенического режима, обеспечение выполнения правил пожарной безопасности.</w:t>
      </w:r>
    </w:p>
    <w:p w:rsidR="00BC288C" w:rsidRPr="00A93EA2" w:rsidRDefault="00BC288C" w:rsidP="00BC288C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2.3.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ем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назначается ответственное лицо за проведение работ и соблюдение вышеуказанных правил (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пия документов о назначении представляется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Организатору сноса»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BC288C" w:rsidRPr="00A93EA2" w:rsidRDefault="00BC288C" w:rsidP="00BC288C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2.4.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ь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должен соблюдать правила привлечения и использования иностранной рабочей силы, установленные законодательством Российской Федерации и нормативными правовыми актами Алтайского края.</w:t>
      </w:r>
    </w:p>
    <w:p w:rsidR="00BC288C" w:rsidRPr="00A93EA2" w:rsidRDefault="00BC288C" w:rsidP="00BC288C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2.5. Осуществление экологических мероприятий в соответствии с законодательными и нормативными правовыми актами РФ и Алтайского края.</w:t>
      </w:r>
    </w:p>
    <w:p w:rsidR="00BC288C" w:rsidRPr="00A93EA2" w:rsidRDefault="00BC288C" w:rsidP="00BC288C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3. Права и обязанности сторон</w:t>
      </w:r>
    </w:p>
    <w:p w:rsidR="00BC288C" w:rsidRPr="00A93EA2" w:rsidRDefault="00BC288C" w:rsidP="00BC288C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C288C" w:rsidRPr="00A93EA2" w:rsidRDefault="00BC288C" w:rsidP="00BC288C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3.1.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ганизатор сноса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вправе:</w:t>
      </w:r>
    </w:p>
    <w:p w:rsidR="00BC288C" w:rsidRPr="00A93EA2" w:rsidRDefault="00BC288C" w:rsidP="00BC288C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ировать качество и объемы выполняемых работ в любое время без предварительного согласования с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ем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;</w:t>
      </w:r>
    </w:p>
    <w:p w:rsidR="00BC288C" w:rsidRPr="00A93EA2" w:rsidRDefault="00BC288C" w:rsidP="00BC288C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в случае нарушений условий договора со стороны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я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составить акт, 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гласив представителей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я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телефонограммой, в случае неявки представителей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я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составить односторонний акт.</w:t>
      </w:r>
    </w:p>
    <w:p w:rsidR="00BC288C" w:rsidRPr="00A93EA2" w:rsidRDefault="00BC288C" w:rsidP="00BC288C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3.2.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ь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обязан:</w:t>
      </w:r>
    </w:p>
    <w:p w:rsidR="00BC288C" w:rsidRDefault="00BC288C" w:rsidP="00BC288C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1. 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еспечить подготовку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екта 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снос (демонтаж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ъекта и представить его </w:t>
      </w:r>
      <w:r w:rsidRPr="00B0717E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B0717E">
        <w:rPr>
          <w:rFonts w:ascii="Times New Roman" w:eastAsia="Times New Roman" w:hAnsi="Times New Roman" w:cs="Times New Roman"/>
          <w:b/>
          <w:sz w:val="24"/>
          <w:szCs w:val="24"/>
        </w:rPr>
        <w:t>Организатор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у</w:t>
      </w:r>
      <w:r w:rsidRPr="00B0717E">
        <w:rPr>
          <w:rFonts w:ascii="Times New Roman" w:eastAsia="Times New Roman" w:hAnsi="Times New Roman" w:cs="Times New Roman"/>
          <w:b/>
          <w:sz w:val="24"/>
          <w:szCs w:val="24"/>
        </w:rPr>
        <w:t xml:space="preserve"> сноса</w:t>
      </w:r>
      <w:r w:rsidRPr="00B0717E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гласовать предстоящие работы с заинтересованными лицами, в том числе с </w:t>
      </w:r>
      <w:proofErr w:type="spellStart"/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ресурсоснабжающими</w:t>
      </w:r>
      <w:proofErr w:type="spellEnd"/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ганизациями;</w:t>
      </w:r>
    </w:p>
    <w:p w:rsidR="00BC288C" w:rsidRPr="00A93EA2" w:rsidRDefault="00BC288C" w:rsidP="00BC288C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717E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B0717E">
        <w:rPr>
          <w:rFonts w:ascii="Times New Roman" w:eastAsia="Times New Roman" w:hAnsi="Times New Roman" w:cs="Times New Roman"/>
          <w:b/>
          <w:sz w:val="24"/>
          <w:szCs w:val="24"/>
        </w:rPr>
        <w:t>Организатор сноса</w:t>
      </w:r>
      <w:r w:rsidRPr="00B0717E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правляет уведомление о сносе в комитет Администрации города Рубцовска по архитектуре и градостроительству и п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течении установленного законодательством срока уведомляет 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я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возможности начала работ по сносу;</w:t>
      </w:r>
    </w:p>
    <w:p w:rsidR="00BC288C" w:rsidRPr="00300467" w:rsidRDefault="00BC288C" w:rsidP="00BC288C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0467">
        <w:rPr>
          <w:rFonts w:ascii="Times New Roman" w:eastAsia="Times New Roman" w:hAnsi="Times New Roman" w:cs="Times New Roman"/>
          <w:color w:val="000000"/>
          <w:sz w:val="24"/>
          <w:szCs w:val="24"/>
        </w:rPr>
        <w:t>3.2.2. обеспечить подготовку  работ по сносу объекта, в том числе:</w:t>
      </w:r>
    </w:p>
    <w:p w:rsidR="00BC288C" w:rsidRDefault="00BC288C" w:rsidP="00BC288C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 начала работ по сносу огородить строительную площадку сносимого объекта  и опасные зоны работ за ее пределами;</w:t>
      </w:r>
    </w:p>
    <w:p w:rsidR="00BC288C" w:rsidRDefault="00BC288C" w:rsidP="00BC288C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 въезде на площадку  установить информационные щиты с указанием наименования объекта, названия заказчика, исполнителя работ, фамилии, должности и номеров телефонов ответственного производителя работ по объекту и представителя органа самоуправления, курирующего работы по сносу, сроков начала и окончания работ, схемы объекта;</w:t>
      </w:r>
    </w:p>
    <w:p w:rsidR="00BC288C" w:rsidRPr="00A93EA2" w:rsidRDefault="00BC288C" w:rsidP="00BC288C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уведомить Администрацию города Рубцовска Алтайского края о планируемой дате начала работ по сносу объекта в порядке, установленном действующим законодательством РФ;</w:t>
      </w:r>
    </w:p>
    <w:p w:rsidR="00BC288C" w:rsidRPr="00C363BA" w:rsidRDefault="00BC288C" w:rsidP="00BC288C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63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3. выполнить работу в срок </w:t>
      </w:r>
      <w:r w:rsidR="00C363BA" w:rsidRPr="00C363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 </w:t>
      </w:r>
      <w:r w:rsidR="00C363BA" w:rsidRPr="00C363BA">
        <w:rPr>
          <w:rFonts w:ascii="Times New Roman" w:eastAsia="Times New Roman" w:hAnsi="Times New Roman" w:cs="Times New Roman"/>
          <w:b/>
          <w:bCs/>
          <w:sz w:val="24"/>
          <w:szCs w:val="24"/>
        </w:rPr>
        <w:t>30.06.2027</w:t>
      </w:r>
      <w:r w:rsidRPr="00C363B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BC288C" w:rsidRPr="00A93EA2" w:rsidRDefault="00BC288C" w:rsidP="00BC288C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4. 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ить предусмотренные настоящим договором работы качественно, в установленные сроки и в полном объеме;</w:t>
      </w:r>
    </w:p>
    <w:p w:rsidR="00BC288C" w:rsidRPr="00A93EA2" w:rsidRDefault="00BC288C" w:rsidP="00BC288C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5. 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ать требование законов и иных нормативных актов об охране окружающей среды и безопасности проводимых работ;</w:t>
      </w:r>
    </w:p>
    <w:p w:rsidR="00BC288C" w:rsidRPr="00A93EA2" w:rsidRDefault="00BC288C" w:rsidP="00BC288C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6. 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ить уполномоченному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ганизатором сноса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лицу все необходимые условия для осуществления контрольных функций;</w:t>
      </w:r>
    </w:p>
    <w:p w:rsidR="00BC288C" w:rsidRPr="00A93EA2" w:rsidRDefault="00BC288C" w:rsidP="00BC288C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7. 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сдать представителю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ганизатора сноса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выполненные работы по акту;</w:t>
      </w:r>
    </w:p>
    <w:p w:rsidR="00BC288C" w:rsidRPr="00A93EA2" w:rsidRDefault="00BC288C" w:rsidP="00BC288C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8. 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лучить акт обследования в соответствии с </w:t>
      </w:r>
      <w:proofErr w:type="gramStart"/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proofErr w:type="gramEnd"/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.1 ст.23 Федерального закона от 13.07.2015 № 218-ФЗ «О государственной регистрации недвижимости» и передать его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ганизатору сноса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;</w:t>
      </w:r>
    </w:p>
    <w:p w:rsidR="00BC288C" w:rsidRPr="00A93EA2" w:rsidRDefault="00BC288C" w:rsidP="00BC288C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9. </w:t>
      </w:r>
      <w:r w:rsidRPr="00A93EA2">
        <w:rPr>
          <w:rFonts w:ascii="Times New Roman" w:hAnsi="Times New Roman" w:cs="Times New Roman"/>
          <w:sz w:val="23"/>
          <w:szCs w:val="23"/>
        </w:rPr>
        <w:t xml:space="preserve">предварительно письменно согласовывать с </w:t>
      </w:r>
      <w:r w:rsidRPr="00A93EA2">
        <w:rPr>
          <w:rFonts w:ascii="Times New Roman" w:hAnsi="Times New Roman" w:cs="Times New Roman"/>
          <w:color w:val="000000"/>
          <w:szCs w:val="24"/>
        </w:rPr>
        <w:t xml:space="preserve">«Организатором сноса» </w:t>
      </w:r>
      <w:r w:rsidRPr="00A93EA2">
        <w:rPr>
          <w:rFonts w:ascii="Times New Roman" w:hAnsi="Times New Roman" w:cs="Times New Roman"/>
          <w:sz w:val="23"/>
          <w:szCs w:val="23"/>
        </w:rPr>
        <w:t xml:space="preserve"> заключение договоров субподряда с третьими лицами (субподрядчиками)</w:t>
      </w:r>
      <w:r w:rsidRPr="00A93EA2">
        <w:rPr>
          <w:rFonts w:ascii="Times New Roman" w:hAnsi="Times New Roman" w:cs="Times New Roman"/>
          <w:sz w:val="26"/>
          <w:szCs w:val="26"/>
        </w:rPr>
        <w:t>;</w:t>
      </w:r>
    </w:p>
    <w:p w:rsidR="00BC288C" w:rsidRPr="00A93EA2" w:rsidRDefault="00BC288C" w:rsidP="00BC288C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10. 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в процессе сноса объекта принимать меры, направленные на предупреждение причинения вреда жизни или здоровью граждан, имуществу физических или юридических лиц, государственному или муниципальному имуществу, окружающей среде, предусмотреть устройство временных ограждений;</w:t>
      </w:r>
    </w:p>
    <w:p w:rsidR="00BC288C" w:rsidRPr="00A93EA2" w:rsidRDefault="00BC288C" w:rsidP="00BC288C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11. 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нести ответственность за ущерб, нанесенный третьим лицам, причиненный в ходе выполнения работ и возместить  его в полном объеме;</w:t>
      </w:r>
    </w:p>
    <w:p w:rsidR="00BC288C" w:rsidRPr="00A93EA2" w:rsidRDefault="00BC288C" w:rsidP="00BC288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12. </w:t>
      </w:r>
      <w:r w:rsidRPr="00A93EA2">
        <w:rPr>
          <w:rFonts w:ascii="Times New Roman" w:hAnsi="Times New Roman" w:cs="Times New Roman"/>
          <w:color w:val="000000"/>
          <w:szCs w:val="24"/>
        </w:rPr>
        <w:t>осуществлять мероприятия по безопасному складированию, перевозке, утилизации материалов, конструктивных элементов, строительного мусора, полученных в процессе сноса объектов в соответствии с действующим законодательством.</w:t>
      </w:r>
    </w:p>
    <w:p w:rsidR="00BC288C" w:rsidRPr="00A93EA2" w:rsidRDefault="00BC288C" w:rsidP="00BC288C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C288C" w:rsidRPr="00A93EA2" w:rsidRDefault="00BC288C" w:rsidP="00BC288C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4. Сдача и приемка работ</w:t>
      </w:r>
    </w:p>
    <w:p w:rsidR="00BC288C" w:rsidRPr="00A93EA2" w:rsidRDefault="00BC288C" w:rsidP="00BC288C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4.1. Сдача результатов работ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ем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и их приемка                                                                                                        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ганизатором сноса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оформляются актом, подписанным двумя сторонами, который представляется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ганизатору сноса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в течение трех дней с момента окончания работ.</w:t>
      </w:r>
    </w:p>
    <w:p w:rsidR="00BC288C" w:rsidRPr="00A93EA2" w:rsidRDefault="00BC288C" w:rsidP="00BC288C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4.2. Приемка выполненных работ производится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ганизатором сноса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по акту в течение десяти рабочих  дней после предоставления акта.</w:t>
      </w:r>
    </w:p>
    <w:p w:rsidR="00BC288C" w:rsidRPr="00A93EA2" w:rsidRDefault="00BC288C" w:rsidP="00BC288C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C288C" w:rsidRPr="00A93EA2" w:rsidRDefault="00BC288C" w:rsidP="00BC288C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5. Стоимость работ и порядок расчета</w:t>
      </w:r>
    </w:p>
    <w:p w:rsidR="00BC288C" w:rsidRPr="00A93EA2" w:rsidRDefault="00BC288C" w:rsidP="00BC288C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5.1. Работы выполняются исполнителем безвозмездно.</w:t>
      </w:r>
    </w:p>
    <w:p w:rsidR="00BC288C" w:rsidRDefault="00BC288C" w:rsidP="00BC288C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C288C" w:rsidRPr="00A93EA2" w:rsidRDefault="00BC288C" w:rsidP="00BC288C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6. Заключительные положения</w:t>
      </w:r>
    </w:p>
    <w:p w:rsidR="00BC288C" w:rsidRPr="008717A5" w:rsidRDefault="00BC288C" w:rsidP="00BC288C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t>6.1. За невыполнение работ по настоящему договору в установленный срок «</w:t>
      </w:r>
      <w:r w:rsidRPr="008717A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ь</w:t>
      </w:r>
      <w:r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несет ответственность в размере 1/365 расчетной стоимости материалов в  соответствии с </w:t>
      </w:r>
      <w:r w:rsidRPr="008717A5">
        <w:rPr>
          <w:rFonts w:ascii="Times New Roman" w:hAnsi="Times New Roman" w:cs="Times New Roman"/>
          <w:sz w:val="24"/>
          <w:szCs w:val="24"/>
        </w:rPr>
        <w:t>заключениями специалиста по результатам обследования домов</w:t>
      </w:r>
      <w:r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 каждый день просрочки.</w:t>
      </w:r>
    </w:p>
    <w:p w:rsidR="00552BBD" w:rsidRPr="008717A5" w:rsidRDefault="00552BBD" w:rsidP="00552BB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7433">
        <w:rPr>
          <w:rFonts w:ascii="Times New Roman" w:hAnsi="Times New Roman" w:cs="Times New Roman"/>
          <w:sz w:val="24"/>
          <w:szCs w:val="24"/>
        </w:rPr>
        <w:t>Согласно заключению специалиста № 20</w:t>
      </w:r>
      <w:r w:rsidR="00777433" w:rsidRPr="00777433">
        <w:rPr>
          <w:rFonts w:ascii="Times New Roman" w:hAnsi="Times New Roman" w:cs="Times New Roman"/>
          <w:sz w:val="24"/>
          <w:szCs w:val="24"/>
        </w:rPr>
        <w:t>1</w:t>
      </w:r>
      <w:r w:rsidRPr="00777433">
        <w:rPr>
          <w:rFonts w:ascii="Times New Roman" w:hAnsi="Times New Roman" w:cs="Times New Roman"/>
          <w:sz w:val="24"/>
          <w:szCs w:val="24"/>
        </w:rPr>
        <w:t xml:space="preserve">-26 об определении стоимости работ по демонтажу аварийного здания и определении стоимости выхода строительных материалов, получаемых в результате демонтажа здания, расположенного по адресу: </w:t>
      </w:r>
      <w:proofErr w:type="gramStart"/>
      <w:r w:rsidRPr="00777433">
        <w:rPr>
          <w:rFonts w:ascii="Times New Roman" w:hAnsi="Times New Roman" w:cs="Times New Roman"/>
          <w:sz w:val="24"/>
          <w:szCs w:val="24"/>
        </w:rPr>
        <w:t xml:space="preserve">Алтайский край, г. Рубцовск, ул. </w:t>
      </w:r>
      <w:r w:rsidR="00777433" w:rsidRPr="00777433">
        <w:rPr>
          <w:rFonts w:ascii="Times New Roman" w:hAnsi="Times New Roman" w:cs="Times New Roman"/>
          <w:sz w:val="24"/>
          <w:szCs w:val="24"/>
        </w:rPr>
        <w:t>Спортивная</w:t>
      </w:r>
      <w:r w:rsidRPr="00777433">
        <w:rPr>
          <w:rFonts w:ascii="Times New Roman" w:hAnsi="Times New Roman" w:cs="Times New Roman"/>
          <w:sz w:val="24"/>
          <w:szCs w:val="24"/>
        </w:rPr>
        <w:t xml:space="preserve">, д. </w:t>
      </w:r>
      <w:r w:rsidR="00777433" w:rsidRPr="00777433">
        <w:rPr>
          <w:rFonts w:ascii="Times New Roman" w:hAnsi="Times New Roman" w:cs="Times New Roman"/>
          <w:sz w:val="24"/>
          <w:szCs w:val="24"/>
        </w:rPr>
        <w:t>24</w:t>
      </w:r>
      <w:r w:rsidRPr="00777433">
        <w:rPr>
          <w:rFonts w:ascii="Times New Roman" w:hAnsi="Times New Roman" w:cs="Times New Roman"/>
          <w:sz w:val="24"/>
          <w:szCs w:val="24"/>
        </w:rPr>
        <w:t xml:space="preserve">, выполненному частнопрактикующим оценщиком  Федяевой Л.Г. , по состоянию на </w:t>
      </w:r>
      <w:r w:rsidR="00777433" w:rsidRPr="00777433">
        <w:rPr>
          <w:rFonts w:ascii="Times New Roman" w:hAnsi="Times New Roman" w:cs="Times New Roman"/>
          <w:sz w:val="24"/>
          <w:szCs w:val="24"/>
        </w:rPr>
        <w:t>25</w:t>
      </w:r>
      <w:r w:rsidRPr="00777433">
        <w:rPr>
          <w:rFonts w:ascii="Times New Roman" w:hAnsi="Times New Roman" w:cs="Times New Roman"/>
          <w:sz w:val="24"/>
          <w:szCs w:val="24"/>
        </w:rPr>
        <w:t>.0</w:t>
      </w:r>
      <w:r w:rsidR="00777433" w:rsidRPr="00777433">
        <w:rPr>
          <w:rFonts w:ascii="Times New Roman" w:hAnsi="Times New Roman" w:cs="Times New Roman"/>
          <w:sz w:val="24"/>
          <w:szCs w:val="24"/>
        </w:rPr>
        <w:t>3</w:t>
      </w:r>
      <w:r w:rsidRPr="00777433">
        <w:rPr>
          <w:rFonts w:ascii="Times New Roman" w:hAnsi="Times New Roman" w:cs="Times New Roman"/>
          <w:sz w:val="24"/>
          <w:szCs w:val="24"/>
        </w:rPr>
        <w:t>.2026, рыночная стоимость выхода строительных материалов, получаемых в результате демонтажа  здания при его сносе составляет  1</w:t>
      </w:r>
      <w:r w:rsidR="00777433" w:rsidRPr="00777433">
        <w:rPr>
          <w:rFonts w:ascii="Times New Roman" w:hAnsi="Times New Roman" w:cs="Times New Roman"/>
          <w:sz w:val="24"/>
          <w:szCs w:val="24"/>
        </w:rPr>
        <w:t>54</w:t>
      </w:r>
      <w:r w:rsidRPr="00777433">
        <w:rPr>
          <w:rFonts w:ascii="Times New Roman" w:hAnsi="Times New Roman" w:cs="Times New Roman"/>
          <w:sz w:val="24"/>
          <w:szCs w:val="24"/>
        </w:rPr>
        <w:t xml:space="preserve"> </w:t>
      </w:r>
      <w:r w:rsidR="00777433" w:rsidRPr="00777433">
        <w:rPr>
          <w:rFonts w:ascii="Times New Roman" w:hAnsi="Times New Roman" w:cs="Times New Roman"/>
          <w:sz w:val="24"/>
          <w:szCs w:val="24"/>
        </w:rPr>
        <w:t>78</w:t>
      </w:r>
      <w:r w:rsidRPr="00777433">
        <w:rPr>
          <w:rFonts w:ascii="Times New Roman" w:hAnsi="Times New Roman" w:cs="Times New Roman"/>
          <w:sz w:val="24"/>
          <w:szCs w:val="24"/>
        </w:rPr>
        <w:t>4 рубля.</w:t>
      </w:r>
      <w:r w:rsidRPr="008717A5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BC288C" w:rsidRPr="008717A5" w:rsidRDefault="00BC288C" w:rsidP="00BC288C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t>6.2. Материалы, конструктивные элементы зда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t>, строительный мусор, полученные в процессе сноса объек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t>, поступают в собственность и распоряжение исполнителя д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вора.</w:t>
      </w:r>
    </w:p>
    <w:p w:rsidR="00BC288C" w:rsidRPr="008717A5" w:rsidRDefault="00BC288C" w:rsidP="00BC288C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t>6.3.Споры по настоящему договору решаются путем переговоров, а в случае не достижения согласия 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t>в судебном порядке.</w:t>
      </w:r>
    </w:p>
    <w:p w:rsidR="00BC288C" w:rsidRPr="008717A5" w:rsidRDefault="00BC288C" w:rsidP="00BC288C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t>6.4. На все, что не предусмотрено условиями настоящего договора, распространяются нормы действующего законодательства РФ.</w:t>
      </w:r>
    </w:p>
    <w:p w:rsidR="00BC288C" w:rsidRPr="008717A5" w:rsidRDefault="00BC288C" w:rsidP="00BC288C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t>6.5. Любые изменения и дополнения к настоящему договору действительны лишь при условии, что они совершены в письменной форме и подписаны уполномоченными на это представителями сторон.</w:t>
      </w:r>
    </w:p>
    <w:p w:rsidR="00BC288C" w:rsidRPr="00A93EA2" w:rsidRDefault="00BC288C" w:rsidP="00BC288C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7. Срок действия договора</w:t>
      </w:r>
    </w:p>
    <w:p w:rsidR="00BC288C" w:rsidRPr="00A93EA2" w:rsidRDefault="00BC288C" w:rsidP="00BC288C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7.1. Настоящий договор вступает в силу с момента подписания  сторонами и действует до полного выполнения договорных обязательств.</w:t>
      </w:r>
    </w:p>
    <w:p w:rsidR="00BC288C" w:rsidRPr="00A93EA2" w:rsidRDefault="00BC288C" w:rsidP="00BC288C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C288C" w:rsidRPr="00A93EA2" w:rsidRDefault="00BC288C" w:rsidP="00BC288C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8. Юридические адреса и банковские реквизиты сторон</w:t>
      </w:r>
    </w:p>
    <w:p w:rsidR="00BC288C" w:rsidRPr="00A93EA2" w:rsidRDefault="00BC288C" w:rsidP="00BC288C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C288C" w:rsidRPr="00A93EA2" w:rsidRDefault="00BC288C" w:rsidP="00BC288C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A93EA2">
        <w:rPr>
          <w:rFonts w:ascii="Times New Roman" w:eastAsia="Times New Roman" w:hAnsi="Times New Roman" w:cs="Times New Roman"/>
          <w:b/>
          <w:color w:val="000000"/>
        </w:rPr>
        <w:t>Организатор сноса</w:t>
      </w:r>
      <w:r w:rsidRPr="00A93EA2">
        <w:rPr>
          <w:rFonts w:ascii="Times New Roman" w:eastAsia="Times New Roman" w:hAnsi="Times New Roman" w:cs="Times New Roman"/>
          <w:color w:val="000000"/>
        </w:rPr>
        <w:t>»:</w:t>
      </w:r>
    </w:p>
    <w:p w:rsidR="00BC288C" w:rsidRPr="00705B5A" w:rsidRDefault="00BC288C" w:rsidP="00BC288C">
      <w:pPr>
        <w:pStyle w:val="a6"/>
        <w:rPr>
          <w:rFonts w:ascii="Times New Roman" w:hAnsi="Times New Roman" w:cs="Times New Roman"/>
          <w:sz w:val="24"/>
          <w:szCs w:val="24"/>
        </w:rPr>
      </w:pPr>
      <w:r w:rsidRPr="00705B5A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gramStart"/>
      <w:r w:rsidRPr="00705B5A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705B5A">
        <w:rPr>
          <w:rFonts w:ascii="Times New Roman" w:hAnsi="Times New Roman" w:cs="Times New Roman"/>
          <w:sz w:val="24"/>
          <w:szCs w:val="24"/>
        </w:rPr>
        <w:t>. Рубцовска Алтайского края</w:t>
      </w:r>
    </w:p>
    <w:p w:rsidR="00BC288C" w:rsidRPr="00705B5A" w:rsidRDefault="00BC288C" w:rsidP="00BC288C">
      <w:pPr>
        <w:pStyle w:val="a6"/>
        <w:rPr>
          <w:rFonts w:ascii="Times New Roman" w:hAnsi="Times New Roman" w:cs="Times New Roman"/>
          <w:sz w:val="24"/>
          <w:szCs w:val="24"/>
        </w:rPr>
      </w:pPr>
      <w:r w:rsidRPr="00705B5A">
        <w:rPr>
          <w:rFonts w:ascii="Times New Roman" w:hAnsi="Times New Roman" w:cs="Times New Roman"/>
          <w:sz w:val="24"/>
          <w:szCs w:val="24"/>
        </w:rPr>
        <w:t>658200, г. Рубцовск, пр. Ленина,130,</w:t>
      </w:r>
    </w:p>
    <w:p w:rsidR="00BC288C" w:rsidRPr="00705B5A" w:rsidRDefault="00BC288C" w:rsidP="00BC288C">
      <w:pPr>
        <w:pStyle w:val="a6"/>
        <w:rPr>
          <w:rFonts w:ascii="Times New Roman" w:hAnsi="Times New Roman" w:cs="Times New Roman"/>
          <w:sz w:val="24"/>
          <w:szCs w:val="24"/>
        </w:rPr>
      </w:pPr>
      <w:r w:rsidRPr="00705B5A">
        <w:rPr>
          <w:rFonts w:ascii="Times New Roman" w:hAnsi="Times New Roman" w:cs="Times New Roman"/>
          <w:sz w:val="24"/>
          <w:szCs w:val="24"/>
        </w:rPr>
        <w:t xml:space="preserve">ИНН 2209011079, КПП 220901001, </w:t>
      </w:r>
    </w:p>
    <w:p w:rsidR="00BC288C" w:rsidRPr="00705B5A" w:rsidRDefault="00BC288C" w:rsidP="00BC288C">
      <w:pPr>
        <w:pStyle w:val="a6"/>
        <w:rPr>
          <w:rFonts w:ascii="Times New Roman" w:hAnsi="Times New Roman" w:cs="Times New Roman"/>
          <w:sz w:val="24"/>
          <w:szCs w:val="24"/>
        </w:rPr>
      </w:pPr>
      <w:r w:rsidRPr="00705B5A">
        <w:rPr>
          <w:rFonts w:ascii="Times New Roman" w:hAnsi="Times New Roman" w:cs="Times New Roman"/>
          <w:sz w:val="24"/>
          <w:szCs w:val="24"/>
        </w:rPr>
        <w:t xml:space="preserve">ОКТМО 01716000 </w:t>
      </w:r>
    </w:p>
    <w:p w:rsidR="00BC288C" w:rsidRPr="00705B5A" w:rsidRDefault="00BC288C" w:rsidP="00BC288C">
      <w:pPr>
        <w:pStyle w:val="a6"/>
        <w:rPr>
          <w:rFonts w:ascii="Times New Roman" w:hAnsi="Times New Roman" w:cs="Times New Roman"/>
          <w:sz w:val="24"/>
          <w:szCs w:val="24"/>
        </w:rPr>
      </w:pPr>
      <w:r w:rsidRPr="00705B5A">
        <w:rPr>
          <w:rFonts w:ascii="Times New Roman" w:hAnsi="Times New Roman" w:cs="Times New Roman"/>
          <w:sz w:val="24"/>
          <w:szCs w:val="24"/>
        </w:rPr>
        <w:t>Получатель: УФК по Алтайскому краю (АДМИНИСТРАЦИЯ ГОРОДА РУБЦОВСКА, Л/С 04173011690),</w:t>
      </w:r>
    </w:p>
    <w:p w:rsidR="00BC288C" w:rsidRPr="00705B5A" w:rsidRDefault="00BC288C" w:rsidP="00BC288C">
      <w:pPr>
        <w:pStyle w:val="a6"/>
        <w:rPr>
          <w:rFonts w:ascii="Times New Roman" w:hAnsi="Times New Roman" w:cs="Times New Roman"/>
          <w:sz w:val="24"/>
          <w:szCs w:val="24"/>
        </w:rPr>
      </w:pPr>
      <w:r w:rsidRPr="00705B5A">
        <w:rPr>
          <w:rFonts w:ascii="Times New Roman" w:hAnsi="Times New Roman" w:cs="Times New Roman"/>
          <w:sz w:val="24"/>
          <w:szCs w:val="24"/>
        </w:rPr>
        <w:t xml:space="preserve">Банк: ОКЦ № 2 Сибирского ГУ БАНКА РОССИИ//УФК по Алтайскому краю </w:t>
      </w:r>
      <w:proofErr w:type="gramStart"/>
      <w:r w:rsidRPr="00705B5A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705B5A">
        <w:rPr>
          <w:rFonts w:ascii="Times New Roman" w:hAnsi="Times New Roman" w:cs="Times New Roman"/>
          <w:sz w:val="24"/>
          <w:szCs w:val="24"/>
        </w:rPr>
        <w:t>. Барнаул</w:t>
      </w:r>
    </w:p>
    <w:p w:rsidR="00BC288C" w:rsidRPr="00705B5A" w:rsidRDefault="00BC288C" w:rsidP="00BC288C">
      <w:pPr>
        <w:pStyle w:val="a6"/>
        <w:rPr>
          <w:rFonts w:ascii="Times New Roman" w:hAnsi="Times New Roman" w:cs="Times New Roman"/>
          <w:sz w:val="24"/>
          <w:szCs w:val="24"/>
        </w:rPr>
      </w:pPr>
      <w:r w:rsidRPr="00705B5A">
        <w:rPr>
          <w:rFonts w:ascii="Times New Roman" w:hAnsi="Times New Roman" w:cs="Times New Roman"/>
          <w:sz w:val="24"/>
          <w:szCs w:val="24"/>
        </w:rPr>
        <w:t>БИК 010173001</w:t>
      </w:r>
    </w:p>
    <w:p w:rsidR="00BC288C" w:rsidRPr="00C82A78" w:rsidRDefault="00BC288C" w:rsidP="00BC288C">
      <w:pPr>
        <w:pStyle w:val="a6"/>
        <w:rPr>
          <w:rFonts w:ascii="Times New Roman" w:hAnsi="Times New Roman" w:cs="Times New Roman"/>
          <w:sz w:val="24"/>
          <w:szCs w:val="24"/>
        </w:rPr>
      </w:pPr>
      <w:r w:rsidRPr="00705B5A">
        <w:rPr>
          <w:rFonts w:ascii="Times New Roman" w:hAnsi="Times New Roman" w:cs="Times New Roman"/>
          <w:sz w:val="24"/>
          <w:szCs w:val="24"/>
        </w:rPr>
        <w:t>ЕКС</w:t>
      </w:r>
      <w:r w:rsidRPr="00C82A78">
        <w:rPr>
          <w:rFonts w:ascii="Times New Roman" w:hAnsi="Times New Roman" w:cs="Times New Roman"/>
          <w:sz w:val="24"/>
          <w:szCs w:val="24"/>
        </w:rPr>
        <w:t xml:space="preserve"> 40102810045370000009</w:t>
      </w:r>
    </w:p>
    <w:p w:rsidR="00BC288C" w:rsidRPr="00C82A78" w:rsidRDefault="00BC288C" w:rsidP="00BC288C">
      <w:pPr>
        <w:pStyle w:val="a6"/>
        <w:rPr>
          <w:rFonts w:ascii="Times New Roman" w:hAnsi="Times New Roman" w:cs="Times New Roman"/>
          <w:sz w:val="24"/>
          <w:szCs w:val="24"/>
        </w:rPr>
      </w:pPr>
      <w:r w:rsidRPr="00705B5A">
        <w:rPr>
          <w:rFonts w:ascii="Times New Roman" w:hAnsi="Times New Roman" w:cs="Times New Roman"/>
          <w:sz w:val="24"/>
          <w:szCs w:val="24"/>
        </w:rPr>
        <w:t>КС</w:t>
      </w:r>
      <w:r w:rsidRPr="00C82A78">
        <w:rPr>
          <w:rFonts w:ascii="Times New Roman" w:hAnsi="Times New Roman" w:cs="Times New Roman"/>
          <w:sz w:val="24"/>
          <w:szCs w:val="24"/>
        </w:rPr>
        <w:t xml:space="preserve"> 03100643000000011700</w:t>
      </w:r>
    </w:p>
    <w:p w:rsidR="00BC288C" w:rsidRPr="00A93EA2" w:rsidRDefault="00BC288C" w:rsidP="00BC288C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highlight w:val="white"/>
        </w:rPr>
      </w:pPr>
    </w:p>
    <w:p w:rsidR="00BC288C" w:rsidRPr="00A93EA2" w:rsidRDefault="00BC288C" w:rsidP="00BC288C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93EA2">
        <w:rPr>
          <w:rFonts w:ascii="Times New Roman" w:eastAsia="Times New Roman" w:hAnsi="Times New Roman" w:cs="Times New Roman"/>
          <w:color w:val="000000"/>
        </w:rPr>
        <w:t>______________________________________________</w:t>
      </w:r>
    </w:p>
    <w:p w:rsidR="00BC288C" w:rsidRPr="00A93EA2" w:rsidRDefault="00BC288C" w:rsidP="00BC288C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color w:val="000000"/>
        </w:rPr>
      </w:pPr>
      <w:r w:rsidRPr="00A93EA2">
        <w:rPr>
          <w:rFonts w:ascii="Times New Roman" w:eastAsia="Times New Roman" w:hAnsi="Times New Roman" w:cs="Times New Roman"/>
          <w:color w:val="000000"/>
        </w:rPr>
        <w:t>(подпись) МП</w:t>
      </w:r>
    </w:p>
    <w:p w:rsidR="00BC288C" w:rsidRPr="00A93EA2" w:rsidRDefault="00BC288C" w:rsidP="00BC288C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93EA2">
        <w:rPr>
          <w:rFonts w:ascii="Times New Roman" w:eastAsia="Times New Roman" w:hAnsi="Times New Roman" w:cs="Times New Roman"/>
          <w:color w:val="000000"/>
        </w:rPr>
        <w:t>дата________________202</w:t>
      </w:r>
      <w:r>
        <w:rPr>
          <w:rFonts w:ascii="Times New Roman" w:eastAsia="Times New Roman" w:hAnsi="Times New Roman" w:cs="Times New Roman"/>
          <w:color w:val="000000"/>
        </w:rPr>
        <w:t>6</w:t>
      </w:r>
    </w:p>
    <w:p w:rsidR="00BC288C" w:rsidRPr="00A93EA2" w:rsidRDefault="00BC288C" w:rsidP="00BC288C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BC288C" w:rsidRPr="00A93EA2" w:rsidRDefault="00BC288C" w:rsidP="00BC288C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93EA2">
        <w:rPr>
          <w:rFonts w:ascii="Times New Roman" w:eastAsia="Times New Roman" w:hAnsi="Times New Roman" w:cs="Times New Roman"/>
          <w:color w:val="000000"/>
        </w:rPr>
        <w:t>«</w:t>
      </w:r>
      <w:r w:rsidRPr="00A93EA2">
        <w:rPr>
          <w:rFonts w:ascii="Times New Roman" w:eastAsia="Times New Roman" w:hAnsi="Times New Roman" w:cs="Times New Roman"/>
          <w:b/>
          <w:color w:val="000000"/>
        </w:rPr>
        <w:t>Исполнитель</w:t>
      </w:r>
      <w:r w:rsidRPr="00A93EA2">
        <w:rPr>
          <w:rFonts w:ascii="Times New Roman" w:eastAsia="Times New Roman" w:hAnsi="Times New Roman" w:cs="Times New Roman"/>
          <w:color w:val="000000"/>
        </w:rPr>
        <w:t>»:</w:t>
      </w:r>
    </w:p>
    <w:p w:rsidR="00BC288C" w:rsidRPr="00A93EA2" w:rsidRDefault="00BC288C" w:rsidP="00BC288C">
      <w:pPr>
        <w:pStyle w:val="1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BC288C" w:rsidRPr="00A93EA2" w:rsidRDefault="00BC288C" w:rsidP="00BC288C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93EA2">
        <w:rPr>
          <w:rFonts w:ascii="Times New Roman" w:eastAsia="Times New Roman" w:hAnsi="Times New Roman" w:cs="Times New Roman"/>
          <w:color w:val="000000"/>
        </w:rPr>
        <w:t>__________________________________________</w:t>
      </w:r>
    </w:p>
    <w:p w:rsidR="00BC288C" w:rsidRPr="00A93EA2" w:rsidRDefault="00BC288C" w:rsidP="00BC288C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</w:rPr>
      </w:pPr>
      <w:r w:rsidRPr="00A93EA2">
        <w:rPr>
          <w:rFonts w:ascii="Times New Roman" w:eastAsia="Times New Roman" w:hAnsi="Times New Roman" w:cs="Times New Roman"/>
          <w:color w:val="000000"/>
        </w:rPr>
        <w:t xml:space="preserve">(подпись) </w:t>
      </w:r>
    </w:p>
    <w:p w:rsidR="00BC288C" w:rsidRPr="00A93EA2" w:rsidRDefault="00BC288C" w:rsidP="00BC288C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93EA2">
        <w:rPr>
          <w:rFonts w:ascii="Times New Roman" w:eastAsia="Times New Roman" w:hAnsi="Times New Roman" w:cs="Times New Roman"/>
          <w:color w:val="000000"/>
        </w:rPr>
        <w:t>дата________________202</w:t>
      </w:r>
      <w:r>
        <w:rPr>
          <w:rFonts w:ascii="Times New Roman" w:eastAsia="Times New Roman" w:hAnsi="Times New Roman" w:cs="Times New Roman"/>
          <w:color w:val="000000"/>
        </w:rPr>
        <w:t>6</w:t>
      </w:r>
    </w:p>
    <w:p w:rsidR="00777433" w:rsidRDefault="00777433" w:rsidP="00BC288C">
      <w:pPr>
        <w:spacing w:after="0" w:line="240" w:lineRule="auto"/>
        <w:ind w:left="6379"/>
        <w:jc w:val="right"/>
        <w:rPr>
          <w:rFonts w:ascii="Times New Roman" w:hAnsi="Times New Roman" w:cs="Times New Roman"/>
          <w:sz w:val="24"/>
          <w:szCs w:val="24"/>
        </w:rPr>
      </w:pPr>
    </w:p>
    <w:p w:rsidR="00CF1B2D" w:rsidRDefault="00CF1B2D" w:rsidP="00BC288C">
      <w:pPr>
        <w:spacing w:after="0" w:line="240" w:lineRule="auto"/>
        <w:ind w:left="6379"/>
        <w:jc w:val="right"/>
        <w:rPr>
          <w:rFonts w:ascii="Times New Roman" w:hAnsi="Times New Roman" w:cs="Times New Roman"/>
          <w:sz w:val="24"/>
          <w:szCs w:val="24"/>
        </w:rPr>
      </w:pPr>
    </w:p>
    <w:p w:rsidR="00BC288C" w:rsidRPr="00A93EA2" w:rsidRDefault="00BC288C" w:rsidP="00BC288C">
      <w:pPr>
        <w:spacing w:after="0" w:line="240" w:lineRule="auto"/>
        <w:ind w:left="6379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717A5">
        <w:rPr>
          <w:rFonts w:ascii="Times New Roman" w:hAnsi="Times New Roman" w:cs="Times New Roman"/>
          <w:sz w:val="24"/>
          <w:szCs w:val="24"/>
        </w:rPr>
        <w:lastRenderedPageBreak/>
        <w:t xml:space="preserve">Для Лота </w:t>
      </w:r>
      <w:r>
        <w:rPr>
          <w:rFonts w:ascii="Times New Roman" w:hAnsi="Times New Roman" w:cs="Times New Roman"/>
          <w:sz w:val="24"/>
          <w:szCs w:val="24"/>
        </w:rPr>
        <w:t>№ 4</w:t>
      </w:r>
    </w:p>
    <w:p w:rsidR="00BC288C" w:rsidRDefault="00BC288C" w:rsidP="00BC28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C288C" w:rsidRPr="00A93EA2" w:rsidRDefault="00BC288C" w:rsidP="00BC288C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ДОГОВОР</w:t>
      </w:r>
    </w:p>
    <w:p w:rsidR="00BC288C" w:rsidRPr="00A93EA2" w:rsidRDefault="00BC288C" w:rsidP="00BC288C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безвозмездного выполнения работ по сносу</w:t>
      </w:r>
    </w:p>
    <w:p w:rsidR="00BC288C" w:rsidRPr="00A93EA2" w:rsidRDefault="00BC288C" w:rsidP="00BC288C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г. Рубцовск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BC288C" w:rsidRPr="00A93EA2" w:rsidRDefault="00BC288C" w:rsidP="00BC288C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C288C" w:rsidRPr="00BE205C" w:rsidRDefault="00BC288C" w:rsidP="00BC288C">
      <w:pPr>
        <w:spacing w:line="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A93EA2">
        <w:rPr>
          <w:rFonts w:ascii="Times New Roman" w:hAnsi="Times New Roman" w:cs="Times New Roman"/>
          <w:sz w:val="24"/>
          <w:szCs w:val="24"/>
        </w:rPr>
        <w:t>Администрация города Рубцовска Алтайского края в лице _________________________________________________________________________________________________________________________________________________________, именуемая в дальнейшем «</w:t>
      </w:r>
      <w:r w:rsidRPr="00A93EA2">
        <w:rPr>
          <w:rFonts w:ascii="Times New Roman" w:hAnsi="Times New Roman" w:cs="Times New Roman"/>
          <w:b/>
          <w:sz w:val="24"/>
          <w:szCs w:val="24"/>
        </w:rPr>
        <w:t>Организатор сноса</w:t>
      </w:r>
      <w:r w:rsidRPr="00A93EA2">
        <w:rPr>
          <w:rFonts w:ascii="Times New Roman" w:hAnsi="Times New Roman" w:cs="Times New Roman"/>
          <w:sz w:val="24"/>
          <w:szCs w:val="24"/>
        </w:rPr>
        <w:t xml:space="preserve">» и 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___________________________________________________________________________________________________________________________________________________, </w:t>
      </w:r>
      <w:r w:rsidRPr="00BE205C">
        <w:rPr>
          <w:rFonts w:ascii="Times New Roman" w:eastAsia="Times New Roman" w:hAnsi="Times New Roman" w:cs="Times New Roman"/>
          <w:color w:val="000000"/>
          <w:sz w:val="24"/>
          <w:szCs w:val="24"/>
        </w:rPr>
        <w:t>именуемый в дальнейшем «</w:t>
      </w:r>
      <w:r w:rsidRPr="00BE205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ь</w:t>
      </w:r>
      <w:r w:rsidRPr="00BE20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, </w:t>
      </w:r>
      <w:r>
        <w:rPr>
          <w:rFonts w:ascii="Times New Roman" w:hAnsi="Times New Roman"/>
          <w:sz w:val="24"/>
          <w:szCs w:val="24"/>
        </w:rPr>
        <w:t xml:space="preserve">являющийся заявителем согласно заявке        № </w:t>
      </w:r>
      <w:proofErr w:type="spellStart"/>
      <w:r>
        <w:rPr>
          <w:rFonts w:ascii="Times New Roman" w:hAnsi="Times New Roman"/>
          <w:sz w:val="24"/>
          <w:szCs w:val="24"/>
        </w:rPr>
        <w:t>_____от</w:t>
      </w:r>
      <w:proofErr w:type="spellEnd"/>
      <w:r>
        <w:rPr>
          <w:rFonts w:ascii="Times New Roman" w:hAnsi="Times New Roman"/>
          <w:sz w:val="24"/>
          <w:szCs w:val="24"/>
        </w:rPr>
        <w:t xml:space="preserve"> _________2026, </w:t>
      </w:r>
      <w:r w:rsidRPr="00BE20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оответствии с  Положением о сносе многоквартирных жилых домов и иных объектов муниципальной собственности муниципального образования город Рубцовск Алтайского края, принятым решением Рубцовского городского Совета депутатов от 15.06.2023 № 164, </w:t>
      </w:r>
      <w:r w:rsidRPr="00F032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шением </w:t>
      </w:r>
      <w:r w:rsidRPr="00F0329A">
        <w:rPr>
          <w:rFonts w:ascii="Times New Roman" w:hAnsi="Times New Roman" w:cs="Times New Roman"/>
          <w:sz w:val="24"/>
          <w:szCs w:val="24"/>
        </w:rPr>
        <w:t xml:space="preserve"> Рубцовского городского Совета депутатов Алтайского края от</w:t>
      </w:r>
      <w:proofErr w:type="gramEnd"/>
      <w:r w:rsidRPr="00F0329A">
        <w:rPr>
          <w:rFonts w:ascii="Times New Roman" w:hAnsi="Times New Roman" w:cs="Times New Roman"/>
          <w:sz w:val="24"/>
          <w:szCs w:val="24"/>
        </w:rPr>
        <w:t xml:space="preserve">  </w:t>
      </w:r>
      <w:r w:rsidR="00F0329A" w:rsidRPr="00F0329A">
        <w:rPr>
          <w:rFonts w:ascii="Times New Roman" w:hAnsi="Times New Roman" w:cs="Times New Roman"/>
          <w:sz w:val="24"/>
          <w:szCs w:val="24"/>
        </w:rPr>
        <w:t>27</w:t>
      </w:r>
      <w:r w:rsidRPr="00F0329A">
        <w:rPr>
          <w:rFonts w:ascii="Times New Roman" w:hAnsi="Times New Roman" w:cs="Times New Roman"/>
          <w:sz w:val="24"/>
          <w:szCs w:val="24"/>
        </w:rPr>
        <w:t>.0</w:t>
      </w:r>
      <w:r w:rsidR="00F0329A" w:rsidRPr="00F0329A">
        <w:rPr>
          <w:rFonts w:ascii="Times New Roman" w:hAnsi="Times New Roman" w:cs="Times New Roman"/>
          <w:sz w:val="24"/>
          <w:szCs w:val="24"/>
        </w:rPr>
        <w:t>5</w:t>
      </w:r>
      <w:r w:rsidRPr="00F0329A">
        <w:rPr>
          <w:rFonts w:ascii="Times New Roman" w:hAnsi="Times New Roman" w:cs="Times New Roman"/>
          <w:sz w:val="24"/>
          <w:szCs w:val="24"/>
        </w:rPr>
        <w:t xml:space="preserve">.2026 № </w:t>
      </w:r>
      <w:r w:rsidR="00F0329A" w:rsidRPr="00F0329A">
        <w:rPr>
          <w:rFonts w:ascii="Times New Roman" w:hAnsi="Times New Roman" w:cs="Times New Roman"/>
          <w:sz w:val="24"/>
          <w:szCs w:val="24"/>
        </w:rPr>
        <w:t>601</w:t>
      </w:r>
      <w:r w:rsidRPr="00F0329A">
        <w:rPr>
          <w:rFonts w:ascii="Times New Roman" w:hAnsi="Times New Roman" w:cs="Times New Roman"/>
          <w:sz w:val="24"/>
          <w:szCs w:val="24"/>
        </w:rPr>
        <w:t xml:space="preserve"> </w:t>
      </w:r>
      <w:r w:rsidRPr="00F0329A">
        <w:rPr>
          <w:rFonts w:ascii="Times New Roman" w:hAnsi="Times New Roman"/>
          <w:sz w:val="24"/>
          <w:szCs w:val="24"/>
        </w:rPr>
        <w:t xml:space="preserve">«О даче согласия на передачу материалов, конструктивных элементов, строительного мусора, полученных в процессе сноса объекта: многоквартирного дома № </w:t>
      </w:r>
      <w:r w:rsidR="00F0329A" w:rsidRPr="00F0329A">
        <w:rPr>
          <w:rFonts w:ascii="Times New Roman" w:hAnsi="Times New Roman"/>
          <w:sz w:val="24"/>
          <w:szCs w:val="24"/>
        </w:rPr>
        <w:t>1</w:t>
      </w:r>
      <w:r w:rsidRPr="00F0329A">
        <w:rPr>
          <w:rFonts w:ascii="Times New Roman" w:hAnsi="Times New Roman"/>
          <w:sz w:val="24"/>
          <w:szCs w:val="24"/>
        </w:rPr>
        <w:t xml:space="preserve">7 по </w:t>
      </w:r>
      <w:r w:rsidR="00F0329A" w:rsidRPr="00F0329A">
        <w:rPr>
          <w:rFonts w:ascii="Times New Roman" w:hAnsi="Times New Roman"/>
          <w:sz w:val="24"/>
          <w:szCs w:val="24"/>
        </w:rPr>
        <w:t>улице Путевой</w:t>
      </w:r>
      <w:r w:rsidRPr="00F0329A">
        <w:rPr>
          <w:rFonts w:ascii="Times New Roman" w:hAnsi="Times New Roman"/>
          <w:sz w:val="24"/>
          <w:szCs w:val="24"/>
        </w:rPr>
        <w:t xml:space="preserve"> в городе Рубцовске Алтайского края, признанного аварийным и подлежащим сносу, в собственность исполнителя договора по процедуре сноса объекта»,</w:t>
      </w:r>
      <w:r w:rsidRPr="007A6EAF">
        <w:rPr>
          <w:rFonts w:ascii="Times New Roman" w:hAnsi="Times New Roman"/>
          <w:sz w:val="24"/>
          <w:szCs w:val="24"/>
        </w:rPr>
        <w:t xml:space="preserve"> </w:t>
      </w:r>
      <w:r w:rsidRPr="007A6E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ключили договор о нижеследующем:</w:t>
      </w:r>
    </w:p>
    <w:p w:rsidR="00BC288C" w:rsidRPr="00A93EA2" w:rsidRDefault="00BC288C" w:rsidP="00BC288C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1. Предмет договора</w:t>
      </w:r>
    </w:p>
    <w:p w:rsidR="00BC288C" w:rsidRPr="00025516" w:rsidRDefault="00AD12CF" w:rsidP="00A7654F">
      <w:pPr>
        <w:pStyle w:val="a5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BC288C" w:rsidRPr="00025516">
        <w:rPr>
          <w:rFonts w:ascii="Times New Roman" w:eastAsia="Times New Roman" w:hAnsi="Times New Roman" w:cs="Times New Roman"/>
          <w:b/>
          <w:sz w:val="24"/>
          <w:szCs w:val="24"/>
        </w:rPr>
        <w:t>Организатор сноса</w:t>
      </w:r>
      <w:r w:rsidR="00BC288C" w:rsidRPr="00025516">
        <w:rPr>
          <w:rFonts w:ascii="Times New Roman" w:eastAsia="Times New Roman" w:hAnsi="Times New Roman" w:cs="Times New Roman"/>
          <w:sz w:val="24"/>
          <w:szCs w:val="24"/>
        </w:rPr>
        <w:t>» поручает, а «</w:t>
      </w:r>
      <w:r w:rsidR="00BC288C" w:rsidRPr="00025516">
        <w:rPr>
          <w:rFonts w:ascii="Times New Roman" w:eastAsia="Times New Roman" w:hAnsi="Times New Roman" w:cs="Times New Roman"/>
          <w:b/>
          <w:sz w:val="24"/>
          <w:szCs w:val="24"/>
        </w:rPr>
        <w:t>Исполнитель</w:t>
      </w:r>
      <w:r w:rsidR="00BC288C" w:rsidRPr="00025516">
        <w:rPr>
          <w:rFonts w:ascii="Times New Roman" w:eastAsia="Times New Roman" w:hAnsi="Times New Roman" w:cs="Times New Roman"/>
          <w:sz w:val="24"/>
          <w:szCs w:val="24"/>
        </w:rPr>
        <w:t xml:space="preserve">» обязуется выполнить собственными и (или) привлеченными силами в соответствии с условиями настоящего договора работу по сносу объекта капитального строительства, расположенного по адресу: </w:t>
      </w:r>
      <w:r w:rsidR="00BC288C" w:rsidRPr="00025516">
        <w:rPr>
          <w:rFonts w:ascii="Times New Roman" w:hAnsi="Times New Roman" w:cs="Times New Roman"/>
          <w:sz w:val="24"/>
          <w:szCs w:val="24"/>
        </w:rPr>
        <w:t xml:space="preserve">Алтайский край, г. Рубцовск, ул. </w:t>
      </w:r>
      <w:proofErr w:type="gramStart"/>
      <w:r w:rsidR="00BC288C" w:rsidRPr="00025516">
        <w:rPr>
          <w:rFonts w:ascii="Times New Roman" w:hAnsi="Times New Roman" w:cs="Times New Roman"/>
          <w:sz w:val="24"/>
          <w:szCs w:val="24"/>
        </w:rPr>
        <w:t>Путевая</w:t>
      </w:r>
      <w:proofErr w:type="gramEnd"/>
      <w:r w:rsidR="00BC288C" w:rsidRPr="00025516">
        <w:rPr>
          <w:rFonts w:ascii="Times New Roman" w:hAnsi="Times New Roman" w:cs="Times New Roman"/>
          <w:sz w:val="24"/>
          <w:szCs w:val="24"/>
        </w:rPr>
        <w:t>, д. 17,</w:t>
      </w:r>
      <w:r w:rsidR="00BC288C" w:rsidRPr="00025516">
        <w:rPr>
          <w:rFonts w:ascii="Times New Roman" w:hAnsi="Times New Roman" w:cs="Times New Roman"/>
          <w:color w:val="000000"/>
          <w:sz w:val="24"/>
          <w:szCs w:val="24"/>
        </w:rPr>
        <w:t xml:space="preserve"> с кадастровым номером  22:70:01</w:t>
      </w:r>
      <w:r w:rsidR="00D6131B" w:rsidRPr="00025516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BC288C" w:rsidRPr="00025516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D6131B" w:rsidRPr="00025516">
        <w:rPr>
          <w:rFonts w:ascii="Times New Roman" w:hAnsi="Times New Roman" w:cs="Times New Roman"/>
          <w:color w:val="000000"/>
          <w:sz w:val="24"/>
          <w:szCs w:val="24"/>
        </w:rPr>
        <w:t>44</w:t>
      </w:r>
      <w:r w:rsidR="00BC288C" w:rsidRPr="00025516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D6131B" w:rsidRPr="00025516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BC288C" w:rsidRPr="00025516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="00BC288C" w:rsidRPr="0002551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уборку </w:t>
      </w:r>
      <w:r w:rsidR="00BC288C" w:rsidRPr="00025516">
        <w:rPr>
          <w:rFonts w:ascii="Times New Roman" w:hAnsi="Times New Roman" w:cs="Times New Roman"/>
          <w:color w:val="000000"/>
          <w:sz w:val="24"/>
          <w:szCs w:val="24"/>
        </w:rPr>
        <w:t>и планировку земельного участка с кадастровым номером 22:70:01</w:t>
      </w:r>
      <w:r w:rsidR="00D6131B" w:rsidRPr="00025516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BC288C" w:rsidRPr="00025516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D6131B" w:rsidRPr="00025516">
        <w:rPr>
          <w:rFonts w:ascii="Times New Roman" w:hAnsi="Times New Roman" w:cs="Times New Roman"/>
          <w:color w:val="000000"/>
          <w:sz w:val="24"/>
          <w:szCs w:val="24"/>
        </w:rPr>
        <w:t>44:2</w:t>
      </w:r>
      <w:r w:rsidR="00BC288C" w:rsidRPr="0002551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C288C" w:rsidRPr="00A93EA2" w:rsidRDefault="00BC288C" w:rsidP="00BC288C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C288C" w:rsidRPr="00A93EA2" w:rsidRDefault="00BC288C" w:rsidP="00BC288C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2. Требования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ганизатора сноса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к предмету договора</w:t>
      </w:r>
    </w:p>
    <w:p w:rsidR="00BC288C" w:rsidRPr="00A93EA2" w:rsidRDefault="00BC288C" w:rsidP="00BC288C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C288C" w:rsidRPr="00A93EA2" w:rsidRDefault="00BC288C" w:rsidP="00BC288C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2.1. Выполняемые работы должны соответствовать предмету договора и строительным нормам и правилам.</w:t>
      </w:r>
    </w:p>
    <w:p w:rsidR="00BC288C" w:rsidRPr="00A93EA2" w:rsidRDefault="00BC288C" w:rsidP="00BC288C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2.2. При выполнении работ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ь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должен соблюдать нормы и правила охраны окружающей среды, требований безопасности, охраны труда и санитарно-гигиенического режима, обеспечение выполнения правил пожарной безопасности.</w:t>
      </w:r>
    </w:p>
    <w:p w:rsidR="00BC288C" w:rsidRPr="00A93EA2" w:rsidRDefault="00BC288C" w:rsidP="00BC288C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2.3.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ем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назначается ответственное лицо за проведение работ и соблюдение вышеуказанных правил (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пия документов о назначении представляется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Организатору сноса»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BC288C" w:rsidRPr="00A93EA2" w:rsidRDefault="00BC288C" w:rsidP="00BC288C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2.4.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ь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должен соблюдать правила привлечения и использования иностранной рабочей силы, установленные законодательством Российской Федерации и нормативными правовыми актами Алтайского края.</w:t>
      </w:r>
    </w:p>
    <w:p w:rsidR="00BC288C" w:rsidRPr="00A93EA2" w:rsidRDefault="00BC288C" w:rsidP="00BC288C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2.5. Осуществление экологических мероприятий в соответствии с законодательными и нормативными правовыми актами РФ и Алтайского края.</w:t>
      </w:r>
    </w:p>
    <w:p w:rsidR="00BC288C" w:rsidRPr="00A93EA2" w:rsidRDefault="00BC288C" w:rsidP="00BC288C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3. Права и обязанности сторон</w:t>
      </w:r>
    </w:p>
    <w:p w:rsidR="00BC288C" w:rsidRPr="00A93EA2" w:rsidRDefault="00BC288C" w:rsidP="00BC288C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C288C" w:rsidRPr="00A93EA2" w:rsidRDefault="00BC288C" w:rsidP="00BC288C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3.1.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ганизатор сноса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вправе:</w:t>
      </w:r>
    </w:p>
    <w:p w:rsidR="00BC288C" w:rsidRPr="00A93EA2" w:rsidRDefault="00BC288C" w:rsidP="00BC288C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ировать качество и объемы выполняемых работ в любое время без предварительного согласования с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ем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;</w:t>
      </w:r>
    </w:p>
    <w:p w:rsidR="00BC288C" w:rsidRPr="00A93EA2" w:rsidRDefault="00BC288C" w:rsidP="00BC288C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в случае нарушений условий договора со стороны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я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составить акт, 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гласив представителей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я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телефонограммой, в случае неявки представителей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я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составить односторонний акт.</w:t>
      </w:r>
    </w:p>
    <w:p w:rsidR="00BC288C" w:rsidRPr="00A93EA2" w:rsidRDefault="00BC288C" w:rsidP="00BC288C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3.2.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ь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обязан:</w:t>
      </w:r>
    </w:p>
    <w:p w:rsidR="00BC288C" w:rsidRDefault="00BC288C" w:rsidP="00BC288C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1. 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еспечить подготовку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екта 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снос (демонтаж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ъекта и представить его </w:t>
      </w:r>
      <w:r w:rsidRPr="00B0717E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B0717E">
        <w:rPr>
          <w:rFonts w:ascii="Times New Roman" w:eastAsia="Times New Roman" w:hAnsi="Times New Roman" w:cs="Times New Roman"/>
          <w:b/>
          <w:sz w:val="24"/>
          <w:szCs w:val="24"/>
        </w:rPr>
        <w:t>Организатор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у</w:t>
      </w:r>
      <w:r w:rsidRPr="00B0717E">
        <w:rPr>
          <w:rFonts w:ascii="Times New Roman" w:eastAsia="Times New Roman" w:hAnsi="Times New Roman" w:cs="Times New Roman"/>
          <w:b/>
          <w:sz w:val="24"/>
          <w:szCs w:val="24"/>
        </w:rPr>
        <w:t xml:space="preserve"> сноса</w:t>
      </w:r>
      <w:r w:rsidRPr="00B0717E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гласовать предстоящие работы с заинтересованными лицами, в том числе с </w:t>
      </w:r>
      <w:proofErr w:type="spellStart"/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ресурсоснабжающими</w:t>
      </w:r>
      <w:proofErr w:type="spellEnd"/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ганизациями;</w:t>
      </w:r>
    </w:p>
    <w:p w:rsidR="00BC288C" w:rsidRPr="00A93EA2" w:rsidRDefault="00BC288C" w:rsidP="00BC288C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717E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B0717E">
        <w:rPr>
          <w:rFonts w:ascii="Times New Roman" w:eastAsia="Times New Roman" w:hAnsi="Times New Roman" w:cs="Times New Roman"/>
          <w:b/>
          <w:sz w:val="24"/>
          <w:szCs w:val="24"/>
        </w:rPr>
        <w:t>Организатор сноса</w:t>
      </w:r>
      <w:r w:rsidRPr="00B0717E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правляет уведомление о сносе в комитет Администрации города Рубцовска по архитектуре и градостроительству и п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течении установленного законодательством срока уведомляет 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я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возможности начала работ по сносу;</w:t>
      </w:r>
    </w:p>
    <w:p w:rsidR="00BC288C" w:rsidRPr="00300467" w:rsidRDefault="00BC288C" w:rsidP="00BC288C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0467">
        <w:rPr>
          <w:rFonts w:ascii="Times New Roman" w:eastAsia="Times New Roman" w:hAnsi="Times New Roman" w:cs="Times New Roman"/>
          <w:color w:val="000000"/>
          <w:sz w:val="24"/>
          <w:szCs w:val="24"/>
        </w:rPr>
        <w:t>3.2.2. обеспечить подготовку  работ по сносу объекта, в том числе:</w:t>
      </w:r>
    </w:p>
    <w:p w:rsidR="00BC288C" w:rsidRDefault="00BC288C" w:rsidP="00BC288C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 начала работ по сносу огородить строительную площадку сносимого объекта  и опасные зоны работ за ее пределами;</w:t>
      </w:r>
    </w:p>
    <w:p w:rsidR="00BC288C" w:rsidRDefault="00BC288C" w:rsidP="00BC288C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 въезде на площадку  установить информационные щиты с указанием наименования объекта, названия заказчика, исполнителя работ, фамилии, должности и номеров телефонов ответственного производителя работ по объекту и представителя органа самоуправления, курирующего работы по сносу, сроков начала и окончания работ, схемы объекта;</w:t>
      </w:r>
    </w:p>
    <w:p w:rsidR="00BC288C" w:rsidRPr="00A93EA2" w:rsidRDefault="00BC288C" w:rsidP="00BC288C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уведомить Администрацию города Рубцовска Алтайского края о планируемой дате начала работ по сносу объекта в порядке, установленном действующим законодательством РФ;</w:t>
      </w:r>
    </w:p>
    <w:p w:rsidR="00BC288C" w:rsidRPr="00C363BA" w:rsidRDefault="00BC288C" w:rsidP="00BC288C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63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3. выполнить работу в срок до </w:t>
      </w:r>
      <w:r w:rsidR="00C363BA" w:rsidRPr="00C363BA">
        <w:rPr>
          <w:rFonts w:ascii="Times New Roman" w:eastAsia="Times New Roman" w:hAnsi="Times New Roman" w:cs="Times New Roman"/>
          <w:b/>
          <w:bCs/>
          <w:sz w:val="24"/>
          <w:szCs w:val="24"/>
        </w:rPr>
        <w:t>20.12. 2027</w:t>
      </w:r>
      <w:r w:rsidRPr="00C363B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BC288C" w:rsidRPr="00A93EA2" w:rsidRDefault="00BC288C" w:rsidP="00BC288C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4. 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ить предусмотренные настоящим договором работы качественно, в установленные сроки и в полном объеме;</w:t>
      </w:r>
    </w:p>
    <w:p w:rsidR="00BC288C" w:rsidRPr="00A93EA2" w:rsidRDefault="00BC288C" w:rsidP="00BC288C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5. 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ать требование законов и иных нормативных актов об охране окружающей среды и безопасности проводимых работ;</w:t>
      </w:r>
    </w:p>
    <w:p w:rsidR="00BC288C" w:rsidRPr="00A93EA2" w:rsidRDefault="00BC288C" w:rsidP="00BC288C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6. 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ить уполномоченному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ганизатором сноса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лицу все необходимые условия для осуществления контрольных функций;</w:t>
      </w:r>
    </w:p>
    <w:p w:rsidR="00BC288C" w:rsidRPr="00A93EA2" w:rsidRDefault="00BC288C" w:rsidP="00BC288C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7. 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сдать представителю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ганизатора сноса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выполненные работы по акту;</w:t>
      </w:r>
    </w:p>
    <w:p w:rsidR="00BC288C" w:rsidRPr="00A93EA2" w:rsidRDefault="00BC288C" w:rsidP="00BC288C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8. 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лучить акт обследования в соответствии с </w:t>
      </w:r>
      <w:proofErr w:type="gramStart"/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proofErr w:type="gramEnd"/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.1 ст.23 Федерального закона от 13.07.2015 № 218-ФЗ «О государственной регистрации недвижимости» и передать его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ганизатору сноса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;</w:t>
      </w:r>
    </w:p>
    <w:p w:rsidR="00BC288C" w:rsidRPr="00A93EA2" w:rsidRDefault="00BC288C" w:rsidP="00BC288C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9. </w:t>
      </w:r>
      <w:r w:rsidRPr="00A93EA2">
        <w:rPr>
          <w:rFonts w:ascii="Times New Roman" w:hAnsi="Times New Roman" w:cs="Times New Roman"/>
          <w:sz w:val="23"/>
          <w:szCs w:val="23"/>
        </w:rPr>
        <w:t xml:space="preserve">предварительно письменно согласовывать с </w:t>
      </w:r>
      <w:r w:rsidRPr="00A93EA2">
        <w:rPr>
          <w:rFonts w:ascii="Times New Roman" w:hAnsi="Times New Roman" w:cs="Times New Roman"/>
          <w:color w:val="000000"/>
          <w:szCs w:val="24"/>
        </w:rPr>
        <w:t xml:space="preserve">«Организатором сноса» </w:t>
      </w:r>
      <w:r w:rsidRPr="00A93EA2">
        <w:rPr>
          <w:rFonts w:ascii="Times New Roman" w:hAnsi="Times New Roman" w:cs="Times New Roman"/>
          <w:sz w:val="23"/>
          <w:szCs w:val="23"/>
        </w:rPr>
        <w:t xml:space="preserve"> заключение договоров субподряда с третьими лицами (субподрядчиками)</w:t>
      </w:r>
      <w:r w:rsidRPr="00A93EA2">
        <w:rPr>
          <w:rFonts w:ascii="Times New Roman" w:hAnsi="Times New Roman" w:cs="Times New Roman"/>
          <w:sz w:val="26"/>
          <w:szCs w:val="26"/>
        </w:rPr>
        <w:t>;</w:t>
      </w:r>
    </w:p>
    <w:p w:rsidR="00BC288C" w:rsidRPr="00A93EA2" w:rsidRDefault="00BC288C" w:rsidP="00BC288C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10. 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в процессе сноса объекта принимать меры, направленные на предупреждение причинения вреда жизни или здоровью граждан, имуществу физических или юридических лиц, государственному или муниципальному имуществу, окружающей среде, предусмотреть устройство временных ограждений;</w:t>
      </w:r>
    </w:p>
    <w:p w:rsidR="00BC288C" w:rsidRPr="00A93EA2" w:rsidRDefault="00BC288C" w:rsidP="00BC288C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11. 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нести ответственность за ущерб, нанесенный третьим лицам, причиненный в ходе выполнения работ и возместить  его в полном объеме;</w:t>
      </w:r>
    </w:p>
    <w:p w:rsidR="00BC288C" w:rsidRPr="00A93EA2" w:rsidRDefault="00BC288C" w:rsidP="00BC288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12. </w:t>
      </w:r>
      <w:r w:rsidRPr="00A93EA2">
        <w:rPr>
          <w:rFonts w:ascii="Times New Roman" w:hAnsi="Times New Roman" w:cs="Times New Roman"/>
          <w:color w:val="000000"/>
          <w:szCs w:val="24"/>
        </w:rPr>
        <w:t>осуществлять мероприятия по безопасному складированию, перевозке, утилизации материалов, конструктивных элементов, строительного мусора, полученных в процессе сноса объектов в соответствии с действующим законодательством.</w:t>
      </w:r>
    </w:p>
    <w:p w:rsidR="00BC288C" w:rsidRPr="00A93EA2" w:rsidRDefault="00BC288C" w:rsidP="00BC288C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C288C" w:rsidRPr="00A93EA2" w:rsidRDefault="00BC288C" w:rsidP="00BC288C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4. Сдача и приемка работ</w:t>
      </w:r>
    </w:p>
    <w:p w:rsidR="00BC288C" w:rsidRPr="00A93EA2" w:rsidRDefault="00BC288C" w:rsidP="00BC288C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4.1. Сдача результатов работ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ем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и их приемка                                                                                                        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ганизатором сноса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оформляются актом, подписанным двумя сторонами, который представляется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ганизатору сноса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в течение трех дней с момента окончания работ.</w:t>
      </w:r>
    </w:p>
    <w:p w:rsidR="00BC288C" w:rsidRPr="00A93EA2" w:rsidRDefault="00BC288C" w:rsidP="00BC288C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4.2. Приемка выполненных работ производится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ганизатором сноса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по акту в течение десяти рабочих  дней после предоставления акта.</w:t>
      </w:r>
    </w:p>
    <w:p w:rsidR="00BC288C" w:rsidRPr="00A93EA2" w:rsidRDefault="00BC288C" w:rsidP="00BC288C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C288C" w:rsidRPr="00A93EA2" w:rsidRDefault="00BC288C" w:rsidP="00BC288C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5. Стоимость работ и порядок расчета</w:t>
      </w:r>
    </w:p>
    <w:p w:rsidR="00BC288C" w:rsidRPr="00A93EA2" w:rsidRDefault="00BC288C" w:rsidP="00BC288C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5.1. Работы выполняются исполнителем безвозмездно.</w:t>
      </w:r>
    </w:p>
    <w:p w:rsidR="00BC288C" w:rsidRDefault="00BC288C" w:rsidP="00BC288C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C288C" w:rsidRPr="00A93EA2" w:rsidRDefault="00BC288C" w:rsidP="00BC288C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6. Заключительные положения</w:t>
      </w:r>
    </w:p>
    <w:p w:rsidR="00BC288C" w:rsidRPr="008717A5" w:rsidRDefault="00BC288C" w:rsidP="00BC288C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t>6.1. За невыполнение работ по настоящему договору в установленный срок «</w:t>
      </w:r>
      <w:r w:rsidRPr="008717A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ь</w:t>
      </w:r>
      <w:r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несет ответственность в размере 1/365 расчетной стоимости материалов в  соответствии с </w:t>
      </w:r>
      <w:r w:rsidRPr="008717A5">
        <w:rPr>
          <w:rFonts w:ascii="Times New Roman" w:hAnsi="Times New Roman" w:cs="Times New Roman"/>
          <w:sz w:val="24"/>
          <w:szCs w:val="24"/>
        </w:rPr>
        <w:t>заключениями специалиста по результатам обследования домов</w:t>
      </w:r>
      <w:r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 каждый день просрочки.</w:t>
      </w:r>
    </w:p>
    <w:p w:rsidR="00552BBD" w:rsidRPr="008717A5" w:rsidRDefault="00552BBD" w:rsidP="00552BB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3CBA">
        <w:rPr>
          <w:rFonts w:ascii="Times New Roman" w:hAnsi="Times New Roman" w:cs="Times New Roman"/>
          <w:sz w:val="24"/>
          <w:szCs w:val="24"/>
        </w:rPr>
        <w:t xml:space="preserve">Согласно заключению специалиста № </w:t>
      </w:r>
      <w:r w:rsidR="00503CBA" w:rsidRPr="00503CBA">
        <w:rPr>
          <w:rFonts w:ascii="Times New Roman" w:hAnsi="Times New Roman" w:cs="Times New Roman"/>
          <w:sz w:val="24"/>
          <w:szCs w:val="24"/>
        </w:rPr>
        <w:t>196</w:t>
      </w:r>
      <w:r w:rsidRPr="00503CBA">
        <w:rPr>
          <w:rFonts w:ascii="Times New Roman" w:hAnsi="Times New Roman" w:cs="Times New Roman"/>
          <w:sz w:val="24"/>
          <w:szCs w:val="24"/>
        </w:rPr>
        <w:t xml:space="preserve">-26 об определении стоимости работ по демонтажу аварийного здания и определении стоимости выхода строительных материалов, получаемых в результате демонтажа здания, расположенного по адресу: </w:t>
      </w:r>
      <w:proofErr w:type="gramStart"/>
      <w:r w:rsidRPr="00503CBA">
        <w:rPr>
          <w:rFonts w:ascii="Times New Roman" w:hAnsi="Times New Roman" w:cs="Times New Roman"/>
          <w:sz w:val="24"/>
          <w:szCs w:val="24"/>
        </w:rPr>
        <w:t xml:space="preserve">Алтайский край, г. Рубцовск, ул. </w:t>
      </w:r>
      <w:r w:rsidR="00503CBA" w:rsidRPr="00503CBA">
        <w:rPr>
          <w:rFonts w:ascii="Times New Roman" w:hAnsi="Times New Roman" w:cs="Times New Roman"/>
          <w:sz w:val="24"/>
          <w:szCs w:val="24"/>
        </w:rPr>
        <w:t>Путевая</w:t>
      </w:r>
      <w:r w:rsidRPr="00503CBA">
        <w:rPr>
          <w:rFonts w:ascii="Times New Roman" w:hAnsi="Times New Roman" w:cs="Times New Roman"/>
          <w:sz w:val="24"/>
          <w:szCs w:val="24"/>
        </w:rPr>
        <w:t xml:space="preserve"> д. </w:t>
      </w:r>
      <w:r w:rsidR="00503CBA" w:rsidRPr="00503CBA">
        <w:rPr>
          <w:rFonts w:ascii="Times New Roman" w:hAnsi="Times New Roman" w:cs="Times New Roman"/>
          <w:sz w:val="24"/>
          <w:szCs w:val="24"/>
        </w:rPr>
        <w:t>17</w:t>
      </w:r>
      <w:r w:rsidRPr="00503CBA">
        <w:rPr>
          <w:rFonts w:ascii="Times New Roman" w:hAnsi="Times New Roman" w:cs="Times New Roman"/>
          <w:sz w:val="24"/>
          <w:szCs w:val="24"/>
        </w:rPr>
        <w:t xml:space="preserve">, выполненному частнопрактикующим оценщиком  Федяевой Л.Г. , по состоянию на </w:t>
      </w:r>
      <w:r w:rsidR="00503CBA" w:rsidRPr="00503CBA">
        <w:rPr>
          <w:rFonts w:ascii="Times New Roman" w:hAnsi="Times New Roman" w:cs="Times New Roman"/>
          <w:sz w:val="24"/>
          <w:szCs w:val="24"/>
        </w:rPr>
        <w:t>25</w:t>
      </w:r>
      <w:r w:rsidRPr="00503CBA">
        <w:rPr>
          <w:rFonts w:ascii="Times New Roman" w:hAnsi="Times New Roman" w:cs="Times New Roman"/>
          <w:sz w:val="24"/>
          <w:szCs w:val="24"/>
        </w:rPr>
        <w:t>.0</w:t>
      </w:r>
      <w:r w:rsidR="00503CBA" w:rsidRPr="00503CBA">
        <w:rPr>
          <w:rFonts w:ascii="Times New Roman" w:hAnsi="Times New Roman" w:cs="Times New Roman"/>
          <w:sz w:val="24"/>
          <w:szCs w:val="24"/>
        </w:rPr>
        <w:t>3</w:t>
      </w:r>
      <w:r w:rsidRPr="00503CBA">
        <w:rPr>
          <w:rFonts w:ascii="Times New Roman" w:hAnsi="Times New Roman" w:cs="Times New Roman"/>
          <w:sz w:val="24"/>
          <w:szCs w:val="24"/>
        </w:rPr>
        <w:t xml:space="preserve">.2026, рыночная стоимость выхода строительных материалов, получаемых в результате демонтажа  здания при его сносе составляет  </w:t>
      </w:r>
      <w:r w:rsidR="00503CBA" w:rsidRPr="00503CBA">
        <w:rPr>
          <w:rFonts w:ascii="Times New Roman" w:hAnsi="Times New Roman" w:cs="Times New Roman"/>
          <w:sz w:val="24"/>
          <w:szCs w:val="24"/>
        </w:rPr>
        <w:t>59 956</w:t>
      </w:r>
      <w:r w:rsidRPr="00503CBA">
        <w:rPr>
          <w:rFonts w:ascii="Times New Roman" w:hAnsi="Times New Roman" w:cs="Times New Roman"/>
          <w:sz w:val="24"/>
          <w:szCs w:val="24"/>
        </w:rPr>
        <w:t xml:space="preserve"> рубл</w:t>
      </w:r>
      <w:r w:rsidR="00503CBA" w:rsidRPr="00503CBA">
        <w:rPr>
          <w:rFonts w:ascii="Times New Roman" w:hAnsi="Times New Roman" w:cs="Times New Roman"/>
          <w:sz w:val="24"/>
          <w:szCs w:val="24"/>
        </w:rPr>
        <w:t>ей</w:t>
      </w:r>
      <w:r w:rsidRPr="00503CBA">
        <w:rPr>
          <w:rFonts w:ascii="Times New Roman" w:hAnsi="Times New Roman" w:cs="Times New Roman"/>
          <w:sz w:val="24"/>
          <w:szCs w:val="24"/>
        </w:rPr>
        <w:t>.</w:t>
      </w:r>
      <w:r w:rsidRPr="008717A5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BC288C" w:rsidRPr="008717A5" w:rsidRDefault="00BC288C" w:rsidP="00BC288C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t>6.2. Материалы, конструктивные элементы зда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t>, строительный мусор, полученные в процессе сноса объек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t>, поступают в собственность и распоряжение исполнителя д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вора.</w:t>
      </w:r>
    </w:p>
    <w:p w:rsidR="00BC288C" w:rsidRPr="008717A5" w:rsidRDefault="00BC288C" w:rsidP="00BC288C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t>6.3.Споры по настоящему договору решаются путем переговоров, а в случае не достижения согласия 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t>в судебном порядке.</w:t>
      </w:r>
    </w:p>
    <w:p w:rsidR="00BC288C" w:rsidRPr="008717A5" w:rsidRDefault="00BC288C" w:rsidP="00BC288C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t>6.4. На все, что не предусмотрено условиями настоящего договора, распространяются нормы действующего законодательства РФ.</w:t>
      </w:r>
    </w:p>
    <w:p w:rsidR="00BC288C" w:rsidRPr="008717A5" w:rsidRDefault="00BC288C" w:rsidP="00BC288C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t>6.5. Любые изменения и дополнения к настоящему договору действительны лишь при условии, что они совершены в письменной форме и подписаны уполномоченными на это представителями сторон.</w:t>
      </w:r>
    </w:p>
    <w:p w:rsidR="00BC288C" w:rsidRPr="00A93EA2" w:rsidRDefault="00BC288C" w:rsidP="00BC288C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7. Срок действия договора</w:t>
      </w:r>
    </w:p>
    <w:p w:rsidR="00BC288C" w:rsidRPr="00A93EA2" w:rsidRDefault="00BC288C" w:rsidP="00BC288C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7.1. Настоящий договор вступает в силу с момента подписания  сторонами и действует до полного выполнения договорных обязательств.</w:t>
      </w:r>
    </w:p>
    <w:p w:rsidR="00BC288C" w:rsidRPr="00A93EA2" w:rsidRDefault="00BC288C" w:rsidP="00BC288C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C288C" w:rsidRPr="00A93EA2" w:rsidRDefault="00BC288C" w:rsidP="00BC288C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8. Юридические адреса и банковские реквизиты сторон</w:t>
      </w:r>
    </w:p>
    <w:p w:rsidR="00BC288C" w:rsidRPr="00A93EA2" w:rsidRDefault="00BC288C" w:rsidP="00BC288C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C288C" w:rsidRPr="00A93EA2" w:rsidRDefault="00BC288C" w:rsidP="00BC288C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A93EA2">
        <w:rPr>
          <w:rFonts w:ascii="Times New Roman" w:eastAsia="Times New Roman" w:hAnsi="Times New Roman" w:cs="Times New Roman"/>
          <w:b/>
          <w:color w:val="000000"/>
        </w:rPr>
        <w:t>Организатор сноса</w:t>
      </w:r>
      <w:r w:rsidRPr="00A93EA2">
        <w:rPr>
          <w:rFonts w:ascii="Times New Roman" w:eastAsia="Times New Roman" w:hAnsi="Times New Roman" w:cs="Times New Roman"/>
          <w:color w:val="000000"/>
        </w:rPr>
        <w:t>»:</w:t>
      </w:r>
    </w:p>
    <w:p w:rsidR="00BC288C" w:rsidRPr="00705B5A" w:rsidRDefault="00BC288C" w:rsidP="00BC288C">
      <w:pPr>
        <w:pStyle w:val="a6"/>
        <w:rPr>
          <w:rFonts w:ascii="Times New Roman" w:hAnsi="Times New Roman" w:cs="Times New Roman"/>
          <w:sz w:val="24"/>
          <w:szCs w:val="24"/>
        </w:rPr>
      </w:pPr>
      <w:r w:rsidRPr="00705B5A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gramStart"/>
      <w:r w:rsidRPr="00705B5A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705B5A">
        <w:rPr>
          <w:rFonts w:ascii="Times New Roman" w:hAnsi="Times New Roman" w:cs="Times New Roman"/>
          <w:sz w:val="24"/>
          <w:szCs w:val="24"/>
        </w:rPr>
        <w:t>. Рубцовска Алтайского края</w:t>
      </w:r>
    </w:p>
    <w:p w:rsidR="00BC288C" w:rsidRPr="00705B5A" w:rsidRDefault="00BC288C" w:rsidP="00BC288C">
      <w:pPr>
        <w:pStyle w:val="a6"/>
        <w:rPr>
          <w:rFonts w:ascii="Times New Roman" w:hAnsi="Times New Roman" w:cs="Times New Roman"/>
          <w:sz w:val="24"/>
          <w:szCs w:val="24"/>
        </w:rPr>
      </w:pPr>
      <w:r w:rsidRPr="00705B5A">
        <w:rPr>
          <w:rFonts w:ascii="Times New Roman" w:hAnsi="Times New Roman" w:cs="Times New Roman"/>
          <w:sz w:val="24"/>
          <w:szCs w:val="24"/>
        </w:rPr>
        <w:t>658200, г. Рубцовск, пр. Ленина,130,</w:t>
      </w:r>
    </w:p>
    <w:p w:rsidR="00BC288C" w:rsidRPr="00705B5A" w:rsidRDefault="00BC288C" w:rsidP="00BC288C">
      <w:pPr>
        <w:pStyle w:val="a6"/>
        <w:rPr>
          <w:rFonts w:ascii="Times New Roman" w:hAnsi="Times New Roman" w:cs="Times New Roman"/>
          <w:sz w:val="24"/>
          <w:szCs w:val="24"/>
        </w:rPr>
      </w:pPr>
      <w:r w:rsidRPr="00705B5A">
        <w:rPr>
          <w:rFonts w:ascii="Times New Roman" w:hAnsi="Times New Roman" w:cs="Times New Roman"/>
          <w:sz w:val="24"/>
          <w:szCs w:val="24"/>
        </w:rPr>
        <w:t xml:space="preserve">ИНН 2209011079, КПП 220901001, </w:t>
      </w:r>
    </w:p>
    <w:p w:rsidR="00BC288C" w:rsidRPr="00705B5A" w:rsidRDefault="00BC288C" w:rsidP="00BC288C">
      <w:pPr>
        <w:pStyle w:val="a6"/>
        <w:rPr>
          <w:rFonts w:ascii="Times New Roman" w:hAnsi="Times New Roman" w:cs="Times New Roman"/>
          <w:sz w:val="24"/>
          <w:szCs w:val="24"/>
        </w:rPr>
      </w:pPr>
      <w:r w:rsidRPr="00705B5A">
        <w:rPr>
          <w:rFonts w:ascii="Times New Roman" w:hAnsi="Times New Roman" w:cs="Times New Roman"/>
          <w:sz w:val="24"/>
          <w:szCs w:val="24"/>
        </w:rPr>
        <w:t xml:space="preserve">ОКТМО 01716000 </w:t>
      </w:r>
    </w:p>
    <w:p w:rsidR="00BC288C" w:rsidRPr="00705B5A" w:rsidRDefault="00BC288C" w:rsidP="00BC288C">
      <w:pPr>
        <w:pStyle w:val="a6"/>
        <w:rPr>
          <w:rFonts w:ascii="Times New Roman" w:hAnsi="Times New Roman" w:cs="Times New Roman"/>
          <w:sz w:val="24"/>
          <w:szCs w:val="24"/>
        </w:rPr>
      </w:pPr>
      <w:r w:rsidRPr="00705B5A">
        <w:rPr>
          <w:rFonts w:ascii="Times New Roman" w:hAnsi="Times New Roman" w:cs="Times New Roman"/>
          <w:sz w:val="24"/>
          <w:szCs w:val="24"/>
        </w:rPr>
        <w:t>Получатель: УФК по Алтайскому краю (АДМИНИСТРАЦИЯ ГОРОДА РУБЦОВСКА, Л/С 04173011690),</w:t>
      </w:r>
    </w:p>
    <w:p w:rsidR="00BC288C" w:rsidRPr="00705B5A" w:rsidRDefault="00BC288C" w:rsidP="00BC288C">
      <w:pPr>
        <w:pStyle w:val="a6"/>
        <w:rPr>
          <w:rFonts w:ascii="Times New Roman" w:hAnsi="Times New Roman" w:cs="Times New Roman"/>
          <w:sz w:val="24"/>
          <w:szCs w:val="24"/>
        </w:rPr>
      </w:pPr>
      <w:r w:rsidRPr="00705B5A">
        <w:rPr>
          <w:rFonts w:ascii="Times New Roman" w:hAnsi="Times New Roman" w:cs="Times New Roman"/>
          <w:sz w:val="24"/>
          <w:szCs w:val="24"/>
        </w:rPr>
        <w:t xml:space="preserve">Банк: ОКЦ № 2 Сибирского ГУ БАНКА РОССИИ//УФК по </w:t>
      </w:r>
      <w:r w:rsidR="00CF1B2D">
        <w:rPr>
          <w:rFonts w:ascii="Times New Roman" w:hAnsi="Times New Roman" w:cs="Times New Roman"/>
          <w:sz w:val="24"/>
          <w:szCs w:val="24"/>
        </w:rPr>
        <w:t xml:space="preserve"> </w:t>
      </w:r>
      <w:r w:rsidRPr="00705B5A">
        <w:rPr>
          <w:rFonts w:ascii="Times New Roman" w:hAnsi="Times New Roman" w:cs="Times New Roman"/>
          <w:sz w:val="24"/>
          <w:szCs w:val="24"/>
        </w:rPr>
        <w:t xml:space="preserve">Алтайскому краю </w:t>
      </w:r>
      <w:proofErr w:type="gramStart"/>
      <w:r w:rsidRPr="00705B5A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705B5A">
        <w:rPr>
          <w:rFonts w:ascii="Times New Roman" w:hAnsi="Times New Roman" w:cs="Times New Roman"/>
          <w:sz w:val="24"/>
          <w:szCs w:val="24"/>
        </w:rPr>
        <w:t>. Барнаул</w:t>
      </w:r>
    </w:p>
    <w:p w:rsidR="00BC288C" w:rsidRPr="00705B5A" w:rsidRDefault="00BC288C" w:rsidP="00BC288C">
      <w:pPr>
        <w:pStyle w:val="a6"/>
        <w:rPr>
          <w:rFonts w:ascii="Times New Roman" w:hAnsi="Times New Roman" w:cs="Times New Roman"/>
          <w:sz w:val="24"/>
          <w:szCs w:val="24"/>
        </w:rPr>
      </w:pPr>
      <w:r w:rsidRPr="00705B5A">
        <w:rPr>
          <w:rFonts w:ascii="Times New Roman" w:hAnsi="Times New Roman" w:cs="Times New Roman"/>
          <w:sz w:val="24"/>
          <w:szCs w:val="24"/>
        </w:rPr>
        <w:t>БИК 010173001</w:t>
      </w:r>
    </w:p>
    <w:p w:rsidR="00BC288C" w:rsidRPr="00C82A78" w:rsidRDefault="00BC288C" w:rsidP="00BC288C">
      <w:pPr>
        <w:pStyle w:val="a6"/>
        <w:rPr>
          <w:rFonts w:ascii="Times New Roman" w:hAnsi="Times New Roman" w:cs="Times New Roman"/>
          <w:sz w:val="24"/>
          <w:szCs w:val="24"/>
        </w:rPr>
      </w:pPr>
      <w:r w:rsidRPr="00705B5A">
        <w:rPr>
          <w:rFonts w:ascii="Times New Roman" w:hAnsi="Times New Roman" w:cs="Times New Roman"/>
          <w:sz w:val="24"/>
          <w:szCs w:val="24"/>
        </w:rPr>
        <w:t>ЕКС</w:t>
      </w:r>
      <w:r w:rsidRPr="00C82A78">
        <w:rPr>
          <w:rFonts w:ascii="Times New Roman" w:hAnsi="Times New Roman" w:cs="Times New Roman"/>
          <w:sz w:val="24"/>
          <w:szCs w:val="24"/>
        </w:rPr>
        <w:t xml:space="preserve"> 40102810045370000009</w:t>
      </w:r>
    </w:p>
    <w:p w:rsidR="00BC288C" w:rsidRPr="00C82A78" w:rsidRDefault="00BC288C" w:rsidP="00BC288C">
      <w:pPr>
        <w:pStyle w:val="a6"/>
        <w:rPr>
          <w:rFonts w:ascii="Times New Roman" w:hAnsi="Times New Roman" w:cs="Times New Roman"/>
          <w:sz w:val="24"/>
          <w:szCs w:val="24"/>
        </w:rPr>
      </w:pPr>
      <w:r w:rsidRPr="00705B5A">
        <w:rPr>
          <w:rFonts w:ascii="Times New Roman" w:hAnsi="Times New Roman" w:cs="Times New Roman"/>
          <w:sz w:val="24"/>
          <w:szCs w:val="24"/>
        </w:rPr>
        <w:t>КС</w:t>
      </w:r>
      <w:r w:rsidRPr="00C82A78">
        <w:rPr>
          <w:rFonts w:ascii="Times New Roman" w:hAnsi="Times New Roman" w:cs="Times New Roman"/>
          <w:sz w:val="24"/>
          <w:szCs w:val="24"/>
        </w:rPr>
        <w:t xml:space="preserve"> 03100643000000011700</w:t>
      </w:r>
    </w:p>
    <w:p w:rsidR="00BC288C" w:rsidRPr="00A93EA2" w:rsidRDefault="00BC288C" w:rsidP="00BC288C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highlight w:val="white"/>
        </w:rPr>
      </w:pPr>
    </w:p>
    <w:p w:rsidR="00BC288C" w:rsidRPr="00A93EA2" w:rsidRDefault="00BC288C" w:rsidP="00BC288C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93EA2">
        <w:rPr>
          <w:rFonts w:ascii="Times New Roman" w:eastAsia="Times New Roman" w:hAnsi="Times New Roman" w:cs="Times New Roman"/>
          <w:color w:val="000000"/>
        </w:rPr>
        <w:t>______________________________________________</w:t>
      </w:r>
    </w:p>
    <w:p w:rsidR="00BC288C" w:rsidRPr="00A93EA2" w:rsidRDefault="00BC288C" w:rsidP="00BC288C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color w:val="000000"/>
        </w:rPr>
      </w:pPr>
      <w:r w:rsidRPr="00A93EA2">
        <w:rPr>
          <w:rFonts w:ascii="Times New Roman" w:eastAsia="Times New Roman" w:hAnsi="Times New Roman" w:cs="Times New Roman"/>
          <w:color w:val="000000"/>
        </w:rPr>
        <w:t>(подпись) МП</w:t>
      </w:r>
    </w:p>
    <w:p w:rsidR="00BC288C" w:rsidRPr="00A93EA2" w:rsidRDefault="00BC288C" w:rsidP="00BC288C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93EA2">
        <w:rPr>
          <w:rFonts w:ascii="Times New Roman" w:eastAsia="Times New Roman" w:hAnsi="Times New Roman" w:cs="Times New Roman"/>
          <w:color w:val="000000"/>
        </w:rPr>
        <w:t>дата________________202</w:t>
      </w:r>
      <w:r>
        <w:rPr>
          <w:rFonts w:ascii="Times New Roman" w:eastAsia="Times New Roman" w:hAnsi="Times New Roman" w:cs="Times New Roman"/>
          <w:color w:val="000000"/>
        </w:rPr>
        <w:t>6</w:t>
      </w:r>
    </w:p>
    <w:p w:rsidR="00BC288C" w:rsidRPr="00A93EA2" w:rsidRDefault="00BC288C" w:rsidP="00BC288C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BC288C" w:rsidRPr="00A93EA2" w:rsidRDefault="00BC288C" w:rsidP="00BC288C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93EA2">
        <w:rPr>
          <w:rFonts w:ascii="Times New Roman" w:eastAsia="Times New Roman" w:hAnsi="Times New Roman" w:cs="Times New Roman"/>
          <w:color w:val="000000"/>
        </w:rPr>
        <w:t>«</w:t>
      </w:r>
      <w:r w:rsidRPr="00A93EA2">
        <w:rPr>
          <w:rFonts w:ascii="Times New Roman" w:eastAsia="Times New Roman" w:hAnsi="Times New Roman" w:cs="Times New Roman"/>
          <w:b/>
          <w:color w:val="000000"/>
        </w:rPr>
        <w:t>Исполнитель</w:t>
      </w:r>
      <w:r w:rsidRPr="00A93EA2">
        <w:rPr>
          <w:rFonts w:ascii="Times New Roman" w:eastAsia="Times New Roman" w:hAnsi="Times New Roman" w:cs="Times New Roman"/>
          <w:color w:val="000000"/>
        </w:rPr>
        <w:t>»:</w:t>
      </w:r>
    </w:p>
    <w:p w:rsidR="00BC288C" w:rsidRPr="00A93EA2" w:rsidRDefault="00BC288C" w:rsidP="00BC288C">
      <w:pPr>
        <w:pStyle w:val="1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BC288C" w:rsidRPr="00A93EA2" w:rsidRDefault="00BC288C" w:rsidP="00BC288C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93EA2">
        <w:rPr>
          <w:rFonts w:ascii="Times New Roman" w:eastAsia="Times New Roman" w:hAnsi="Times New Roman" w:cs="Times New Roman"/>
          <w:color w:val="000000"/>
        </w:rPr>
        <w:t>__________________________________________</w:t>
      </w:r>
    </w:p>
    <w:p w:rsidR="00BC288C" w:rsidRPr="00A93EA2" w:rsidRDefault="00BC288C" w:rsidP="00BC288C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</w:rPr>
      </w:pPr>
      <w:r w:rsidRPr="00A93EA2">
        <w:rPr>
          <w:rFonts w:ascii="Times New Roman" w:eastAsia="Times New Roman" w:hAnsi="Times New Roman" w:cs="Times New Roman"/>
          <w:color w:val="000000"/>
        </w:rPr>
        <w:t xml:space="preserve">(подпись) </w:t>
      </w:r>
    </w:p>
    <w:p w:rsidR="00BC288C" w:rsidRPr="00A93EA2" w:rsidRDefault="00BC288C" w:rsidP="00BC288C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93EA2">
        <w:rPr>
          <w:rFonts w:ascii="Times New Roman" w:eastAsia="Times New Roman" w:hAnsi="Times New Roman" w:cs="Times New Roman"/>
          <w:color w:val="000000"/>
        </w:rPr>
        <w:t>дата________________202</w:t>
      </w:r>
      <w:r>
        <w:rPr>
          <w:rFonts w:ascii="Times New Roman" w:eastAsia="Times New Roman" w:hAnsi="Times New Roman" w:cs="Times New Roman"/>
          <w:color w:val="000000"/>
        </w:rPr>
        <w:t>6</w:t>
      </w:r>
    </w:p>
    <w:p w:rsidR="00BC288C" w:rsidRDefault="00BC288C" w:rsidP="00BC288C">
      <w:pPr>
        <w:spacing w:after="0" w:line="240" w:lineRule="auto"/>
        <w:ind w:left="6379"/>
        <w:jc w:val="right"/>
        <w:rPr>
          <w:rFonts w:ascii="Times New Roman" w:hAnsi="Times New Roman" w:cs="Times New Roman"/>
          <w:sz w:val="24"/>
          <w:szCs w:val="24"/>
        </w:rPr>
      </w:pPr>
    </w:p>
    <w:p w:rsidR="00025516" w:rsidRDefault="00025516" w:rsidP="00BC288C">
      <w:pPr>
        <w:spacing w:after="0" w:line="240" w:lineRule="auto"/>
        <w:ind w:left="6379"/>
        <w:jc w:val="right"/>
        <w:rPr>
          <w:rFonts w:ascii="Times New Roman" w:hAnsi="Times New Roman" w:cs="Times New Roman"/>
          <w:sz w:val="24"/>
          <w:szCs w:val="24"/>
        </w:rPr>
      </w:pPr>
    </w:p>
    <w:p w:rsidR="00BC288C" w:rsidRPr="00A93EA2" w:rsidRDefault="00BC288C" w:rsidP="00BC288C">
      <w:pPr>
        <w:spacing w:after="0" w:line="240" w:lineRule="auto"/>
        <w:ind w:left="6379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717A5">
        <w:rPr>
          <w:rFonts w:ascii="Times New Roman" w:hAnsi="Times New Roman" w:cs="Times New Roman"/>
          <w:sz w:val="24"/>
          <w:szCs w:val="24"/>
        </w:rPr>
        <w:lastRenderedPageBreak/>
        <w:t xml:space="preserve">Для Лота </w:t>
      </w:r>
      <w:r>
        <w:rPr>
          <w:rFonts w:ascii="Times New Roman" w:hAnsi="Times New Roman" w:cs="Times New Roman"/>
          <w:sz w:val="24"/>
          <w:szCs w:val="24"/>
        </w:rPr>
        <w:t>№ 5</w:t>
      </w:r>
    </w:p>
    <w:p w:rsidR="00BC288C" w:rsidRDefault="00BC288C" w:rsidP="00BC28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C288C" w:rsidRPr="00A93EA2" w:rsidRDefault="00BC288C" w:rsidP="00BC288C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ДОГОВОР</w:t>
      </w:r>
    </w:p>
    <w:p w:rsidR="00BC288C" w:rsidRPr="00A93EA2" w:rsidRDefault="00BC288C" w:rsidP="00BC288C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безвозмездного выполнения работ по сносу</w:t>
      </w:r>
    </w:p>
    <w:p w:rsidR="00BC288C" w:rsidRPr="00A93EA2" w:rsidRDefault="00BC288C" w:rsidP="00BC288C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г. Рубцовск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BC288C" w:rsidRPr="00A93EA2" w:rsidRDefault="00BC288C" w:rsidP="00BC288C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C288C" w:rsidRPr="00BE205C" w:rsidRDefault="00BC288C" w:rsidP="00BC288C">
      <w:pPr>
        <w:spacing w:line="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A93EA2">
        <w:rPr>
          <w:rFonts w:ascii="Times New Roman" w:hAnsi="Times New Roman" w:cs="Times New Roman"/>
          <w:sz w:val="24"/>
          <w:szCs w:val="24"/>
        </w:rPr>
        <w:t>Администрация города Рубцовска Алтайского края в лице _________________________________________________________________________________________________________________________________________________________, именуемая в дальнейшем «</w:t>
      </w:r>
      <w:r w:rsidRPr="00A93EA2">
        <w:rPr>
          <w:rFonts w:ascii="Times New Roman" w:hAnsi="Times New Roman" w:cs="Times New Roman"/>
          <w:b/>
          <w:sz w:val="24"/>
          <w:szCs w:val="24"/>
        </w:rPr>
        <w:t>Организатор сноса</w:t>
      </w:r>
      <w:r w:rsidRPr="00A93EA2">
        <w:rPr>
          <w:rFonts w:ascii="Times New Roman" w:hAnsi="Times New Roman" w:cs="Times New Roman"/>
          <w:sz w:val="24"/>
          <w:szCs w:val="24"/>
        </w:rPr>
        <w:t xml:space="preserve">» и 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___________________________________________________________________________________________________________________________________________________, </w:t>
      </w:r>
      <w:r w:rsidRPr="00BE205C">
        <w:rPr>
          <w:rFonts w:ascii="Times New Roman" w:eastAsia="Times New Roman" w:hAnsi="Times New Roman" w:cs="Times New Roman"/>
          <w:color w:val="000000"/>
          <w:sz w:val="24"/>
          <w:szCs w:val="24"/>
        </w:rPr>
        <w:t>именуемый в дальнейшем «</w:t>
      </w:r>
      <w:r w:rsidRPr="00BE205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ь</w:t>
      </w:r>
      <w:r w:rsidRPr="00BE20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, </w:t>
      </w:r>
      <w:r>
        <w:rPr>
          <w:rFonts w:ascii="Times New Roman" w:hAnsi="Times New Roman"/>
          <w:sz w:val="24"/>
          <w:szCs w:val="24"/>
        </w:rPr>
        <w:t xml:space="preserve">являющийся заявителем согласно заявке        № </w:t>
      </w:r>
      <w:proofErr w:type="spellStart"/>
      <w:r>
        <w:rPr>
          <w:rFonts w:ascii="Times New Roman" w:hAnsi="Times New Roman"/>
          <w:sz w:val="24"/>
          <w:szCs w:val="24"/>
        </w:rPr>
        <w:t>_____от</w:t>
      </w:r>
      <w:proofErr w:type="spellEnd"/>
      <w:r>
        <w:rPr>
          <w:rFonts w:ascii="Times New Roman" w:hAnsi="Times New Roman"/>
          <w:sz w:val="24"/>
          <w:szCs w:val="24"/>
        </w:rPr>
        <w:t xml:space="preserve"> _________2026, </w:t>
      </w:r>
      <w:r w:rsidRPr="00BE20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оответствии с  Положением о сносе многоквартирных жилых домов и иных объектов муниципальной собственности муниципального образования город Рубцовск Алтайского края, принятым решением Рубцовского городского Совета депутатов от 15.06.2023 № 164, </w:t>
      </w:r>
      <w:r w:rsidRPr="009C1B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шением </w:t>
      </w:r>
      <w:r w:rsidRPr="009C1BBC">
        <w:rPr>
          <w:rFonts w:ascii="Times New Roman" w:hAnsi="Times New Roman" w:cs="Times New Roman"/>
          <w:sz w:val="24"/>
          <w:szCs w:val="24"/>
        </w:rPr>
        <w:t xml:space="preserve"> Рубцовского городского Совета депутатов Алтайского края от</w:t>
      </w:r>
      <w:proofErr w:type="gramEnd"/>
      <w:r w:rsidRPr="009C1BBC">
        <w:rPr>
          <w:rFonts w:ascii="Times New Roman" w:hAnsi="Times New Roman" w:cs="Times New Roman"/>
          <w:sz w:val="24"/>
          <w:szCs w:val="24"/>
        </w:rPr>
        <w:t xml:space="preserve">  </w:t>
      </w:r>
      <w:r w:rsidR="009C1BBC" w:rsidRPr="009C1BBC">
        <w:rPr>
          <w:rFonts w:ascii="Times New Roman" w:hAnsi="Times New Roman" w:cs="Times New Roman"/>
          <w:sz w:val="24"/>
          <w:szCs w:val="24"/>
        </w:rPr>
        <w:t>27</w:t>
      </w:r>
      <w:r w:rsidRPr="009C1BBC">
        <w:rPr>
          <w:rFonts w:ascii="Times New Roman" w:hAnsi="Times New Roman" w:cs="Times New Roman"/>
          <w:sz w:val="24"/>
          <w:szCs w:val="24"/>
        </w:rPr>
        <w:t>.0</w:t>
      </w:r>
      <w:r w:rsidR="009C1BBC" w:rsidRPr="009C1BBC">
        <w:rPr>
          <w:rFonts w:ascii="Times New Roman" w:hAnsi="Times New Roman" w:cs="Times New Roman"/>
          <w:sz w:val="24"/>
          <w:szCs w:val="24"/>
        </w:rPr>
        <w:t>5</w:t>
      </w:r>
      <w:r w:rsidRPr="009C1BBC">
        <w:rPr>
          <w:rFonts w:ascii="Times New Roman" w:hAnsi="Times New Roman" w:cs="Times New Roman"/>
          <w:sz w:val="24"/>
          <w:szCs w:val="24"/>
        </w:rPr>
        <w:t xml:space="preserve">.2026 № </w:t>
      </w:r>
      <w:r w:rsidR="009C1BBC" w:rsidRPr="009C1BBC">
        <w:rPr>
          <w:rFonts w:ascii="Times New Roman" w:hAnsi="Times New Roman" w:cs="Times New Roman"/>
          <w:sz w:val="24"/>
          <w:szCs w:val="24"/>
        </w:rPr>
        <w:t>604</w:t>
      </w:r>
      <w:r w:rsidRPr="009C1BBC">
        <w:rPr>
          <w:rFonts w:ascii="Times New Roman" w:hAnsi="Times New Roman" w:cs="Times New Roman"/>
          <w:sz w:val="24"/>
          <w:szCs w:val="24"/>
        </w:rPr>
        <w:t xml:space="preserve"> </w:t>
      </w:r>
      <w:r w:rsidRPr="009C1BBC">
        <w:rPr>
          <w:rFonts w:ascii="Times New Roman" w:hAnsi="Times New Roman"/>
          <w:sz w:val="24"/>
          <w:szCs w:val="24"/>
        </w:rPr>
        <w:t xml:space="preserve">«О даче согласия на передачу материалов, конструктивных элементов, строительного мусора, полученных в процессе сноса объекта: многоквартирного дома № </w:t>
      </w:r>
      <w:r w:rsidR="009C1BBC" w:rsidRPr="009C1BBC">
        <w:rPr>
          <w:rFonts w:ascii="Times New Roman" w:hAnsi="Times New Roman"/>
          <w:sz w:val="24"/>
          <w:szCs w:val="24"/>
        </w:rPr>
        <w:t>53</w:t>
      </w:r>
      <w:r w:rsidRPr="009C1BBC">
        <w:rPr>
          <w:rFonts w:ascii="Times New Roman" w:hAnsi="Times New Roman"/>
          <w:sz w:val="24"/>
          <w:szCs w:val="24"/>
        </w:rPr>
        <w:t xml:space="preserve"> по </w:t>
      </w:r>
      <w:r w:rsidR="009C1BBC" w:rsidRPr="009C1BBC">
        <w:rPr>
          <w:rFonts w:ascii="Times New Roman" w:hAnsi="Times New Roman"/>
          <w:sz w:val="24"/>
          <w:szCs w:val="24"/>
        </w:rPr>
        <w:t>улице Гвардейской</w:t>
      </w:r>
      <w:r w:rsidRPr="009C1BBC">
        <w:rPr>
          <w:rFonts w:ascii="Times New Roman" w:hAnsi="Times New Roman"/>
          <w:sz w:val="24"/>
          <w:szCs w:val="24"/>
        </w:rPr>
        <w:t xml:space="preserve"> в городе Рубцовске Алтайского края, признанного аварийным и подлежащим сносу, в собственность исполнителя договора по процедуре сноса объекта»,</w:t>
      </w:r>
      <w:r w:rsidRPr="007A6E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ключили договор о нижеследующем:</w:t>
      </w:r>
    </w:p>
    <w:p w:rsidR="00BC288C" w:rsidRPr="00A93EA2" w:rsidRDefault="00BC288C" w:rsidP="00BC288C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1. Предмет договора</w:t>
      </w:r>
    </w:p>
    <w:p w:rsidR="00BC288C" w:rsidRPr="004B20C2" w:rsidRDefault="00AD12CF" w:rsidP="00A7654F">
      <w:pPr>
        <w:pStyle w:val="a5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BC288C" w:rsidRPr="004B20C2">
        <w:rPr>
          <w:rFonts w:ascii="Times New Roman" w:eastAsia="Times New Roman" w:hAnsi="Times New Roman" w:cs="Times New Roman"/>
          <w:b/>
          <w:sz w:val="24"/>
          <w:szCs w:val="24"/>
        </w:rPr>
        <w:t>Организатор сноса</w:t>
      </w:r>
      <w:r w:rsidR="00BC288C" w:rsidRPr="004B20C2">
        <w:rPr>
          <w:rFonts w:ascii="Times New Roman" w:eastAsia="Times New Roman" w:hAnsi="Times New Roman" w:cs="Times New Roman"/>
          <w:sz w:val="24"/>
          <w:szCs w:val="24"/>
        </w:rPr>
        <w:t>» поручает, а «</w:t>
      </w:r>
      <w:r w:rsidR="00BC288C" w:rsidRPr="004B20C2">
        <w:rPr>
          <w:rFonts w:ascii="Times New Roman" w:eastAsia="Times New Roman" w:hAnsi="Times New Roman" w:cs="Times New Roman"/>
          <w:b/>
          <w:sz w:val="24"/>
          <w:szCs w:val="24"/>
        </w:rPr>
        <w:t>Исполнитель</w:t>
      </w:r>
      <w:r w:rsidR="00BC288C" w:rsidRPr="004B20C2">
        <w:rPr>
          <w:rFonts w:ascii="Times New Roman" w:eastAsia="Times New Roman" w:hAnsi="Times New Roman" w:cs="Times New Roman"/>
          <w:sz w:val="24"/>
          <w:szCs w:val="24"/>
        </w:rPr>
        <w:t xml:space="preserve">» обязуется выполнить собственными и (или) привлеченными силами в соответствии с условиями настоящего договора работу по сносу объекта капитального строительства, расположенного по адресу: </w:t>
      </w:r>
      <w:r w:rsidR="00BC288C" w:rsidRPr="004B20C2">
        <w:rPr>
          <w:rFonts w:ascii="Times New Roman" w:hAnsi="Times New Roman" w:cs="Times New Roman"/>
          <w:sz w:val="24"/>
          <w:szCs w:val="24"/>
        </w:rPr>
        <w:t xml:space="preserve">Алтайский край, г. Рубцовск, ул. </w:t>
      </w:r>
      <w:proofErr w:type="gramStart"/>
      <w:r w:rsidR="00BC288C" w:rsidRPr="004B20C2">
        <w:rPr>
          <w:rFonts w:ascii="Times New Roman" w:hAnsi="Times New Roman" w:cs="Times New Roman"/>
          <w:sz w:val="24"/>
          <w:szCs w:val="24"/>
        </w:rPr>
        <w:t>Гвардейская</w:t>
      </w:r>
      <w:proofErr w:type="gramEnd"/>
      <w:r w:rsidR="00BC288C" w:rsidRPr="004B20C2">
        <w:rPr>
          <w:rFonts w:ascii="Times New Roman" w:hAnsi="Times New Roman" w:cs="Times New Roman"/>
          <w:sz w:val="24"/>
          <w:szCs w:val="24"/>
        </w:rPr>
        <w:t>, д. 53,</w:t>
      </w:r>
      <w:r w:rsidR="00BC288C" w:rsidRPr="004B20C2">
        <w:rPr>
          <w:rFonts w:ascii="Times New Roman" w:hAnsi="Times New Roman" w:cs="Times New Roman"/>
          <w:color w:val="000000"/>
          <w:sz w:val="24"/>
          <w:szCs w:val="24"/>
        </w:rPr>
        <w:t xml:space="preserve"> с кадастровым номером  22:70:01</w:t>
      </w:r>
      <w:r w:rsidR="004B20C2" w:rsidRPr="004B20C2">
        <w:rPr>
          <w:rFonts w:ascii="Times New Roman" w:hAnsi="Times New Roman" w:cs="Times New Roman"/>
          <w:color w:val="000000"/>
          <w:sz w:val="24"/>
          <w:szCs w:val="24"/>
        </w:rPr>
        <w:t>1206</w:t>
      </w:r>
      <w:r w:rsidR="00BC288C" w:rsidRPr="004B20C2">
        <w:rPr>
          <w:rFonts w:ascii="Times New Roman" w:hAnsi="Times New Roman" w:cs="Times New Roman"/>
          <w:color w:val="000000"/>
          <w:sz w:val="24"/>
          <w:szCs w:val="24"/>
        </w:rPr>
        <w:t>:3</w:t>
      </w:r>
      <w:r w:rsidR="004B20C2" w:rsidRPr="004B20C2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BC288C" w:rsidRPr="004B20C2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="00BC288C" w:rsidRPr="004B20C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уборку </w:t>
      </w:r>
      <w:r w:rsidR="00BC288C" w:rsidRPr="004B20C2">
        <w:rPr>
          <w:rFonts w:ascii="Times New Roman" w:hAnsi="Times New Roman" w:cs="Times New Roman"/>
          <w:color w:val="000000"/>
          <w:sz w:val="24"/>
          <w:szCs w:val="24"/>
        </w:rPr>
        <w:t>и планировку земельного участка с кадастровым номером 22:70:</w:t>
      </w:r>
      <w:r w:rsidR="004B20C2" w:rsidRPr="004B20C2">
        <w:rPr>
          <w:rFonts w:ascii="Times New Roman" w:hAnsi="Times New Roman" w:cs="Times New Roman"/>
          <w:color w:val="000000"/>
          <w:sz w:val="24"/>
          <w:szCs w:val="24"/>
        </w:rPr>
        <w:t xml:space="preserve"> 011206</w:t>
      </w:r>
      <w:r w:rsidR="00BC288C" w:rsidRPr="004B20C2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4B20C2" w:rsidRPr="004B20C2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BC288C" w:rsidRPr="004B20C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C288C" w:rsidRPr="00A93EA2" w:rsidRDefault="00BC288C" w:rsidP="00BC288C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C288C" w:rsidRPr="00A93EA2" w:rsidRDefault="00BC288C" w:rsidP="00BC288C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2. Требования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ганизатора сноса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к предмету договора</w:t>
      </w:r>
    </w:p>
    <w:p w:rsidR="00BC288C" w:rsidRPr="00A93EA2" w:rsidRDefault="00BC288C" w:rsidP="00BC288C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C288C" w:rsidRPr="00A93EA2" w:rsidRDefault="00BC288C" w:rsidP="00BC288C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2.1. Выполняемые работы должны соответствовать предмету договора и строительным нормам и правилам.</w:t>
      </w:r>
    </w:p>
    <w:p w:rsidR="00BC288C" w:rsidRPr="00A93EA2" w:rsidRDefault="00BC288C" w:rsidP="00BC288C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2.2. При выполнении работ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ь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должен соблюдать нормы и правила охраны окружающей среды, требований безопасности, охраны труда и санитарно-гигиенического режима, обеспечение выполнения правил пожарной безопасности.</w:t>
      </w:r>
    </w:p>
    <w:p w:rsidR="00BC288C" w:rsidRPr="00A93EA2" w:rsidRDefault="00BC288C" w:rsidP="00BC288C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2.3.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ем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назначается ответственное лицо за проведение работ и соблюдение вышеуказанных правил (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пия документов о назначении представляется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Организатору сноса»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BC288C" w:rsidRPr="00A93EA2" w:rsidRDefault="00BC288C" w:rsidP="00BC288C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2.4.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ь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должен соблюдать правила привлечения и использования иностранной рабочей силы, установленные законодательством Российской Федерации и нормативными правовыми актами Алтайского края.</w:t>
      </w:r>
    </w:p>
    <w:p w:rsidR="00BC288C" w:rsidRPr="00A93EA2" w:rsidRDefault="00BC288C" w:rsidP="00BC288C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2.5. Осуществление экологических мероприятий в соответствии с законодательными и нормативными правовыми актами РФ и Алтайского края.</w:t>
      </w:r>
    </w:p>
    <w:p w:rsidR="00BC288C" w:rsidRPr="00A93EA2" w:rsidRDefault="00BC288C" w:rsidP="00BC288C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3. Права и обязанности сторон</w:t>
      </w:r>
    </w:p>
    <w:p w:rsidR="00BC288C" w:rsidRPr="00A93EA2" w:rsidRDefault="00BC288C" w:rsidP="00BC288C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C288C" w:rsidRPr="00A93EA2" w:rsidRDefault="00BC288C" w:rsidP="00BC288C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3.1.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ганизатор сноса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вправе:</w:t>
      </w:r>
    </w:p>
    <w:p w:rsidR="00BC288C" w:rsidRPr="00A93EA2" w:rsidRDefault="00BC288C" w:rsidP="00BC288C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ировать качество и объемы выполняемых работ в любое время без предварительного согласования с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ем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;</w:t>
      </w:r>
    </w:p>
    <w:p w:rsidR="00BC288C" w:rsidRPr="00A93EA2" w:rsidRDefault="00BC288C" w:rsidP="00BC288C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в случае нарушений условий договора со стороны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я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составить акт, 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гласив представителей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я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телефонограммой, в случае неявки представителей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я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составить односторонний акт.</w:t>
      </w:r>
    </w:p>
    <w:p w:rsidR="00BC288C" w:rsidRPr="00A93EA2" w:rsidRDefault="00BC288C" w:rsidP="00BC288C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3.2.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ь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обязан:</w:t>
      </w:r>
    </w:p>
    <w:p w:rsidR="00BC288C" w:rsidRDefault="00BC288C" w:rsidP="00BC288C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1. 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еспечить подготовку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екта 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снос (демонтаж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ъекта и представить его </w:t>
      </w:r>
      <w:r w:rsidRPr="00B0717E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B0717E">
        <w:rPr>
          <w:rFonts w:ascii="Times New Roman" w:eastAsia="Times New Roman" w:hAnsi="Times New Roman" w:cs="Times New Roman"/>
          <w:b/>
          <w:sz w:val="24"/>
          <w:szCs w:val="24"/>
        </w:rPr>
        <w:t>Организатор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у</w:t>
      </w:r>
      <w:r w:rsidRPr="00B0717E">
        <w:rPr>
          <w:rFonts w:ascii="Times New Roman" w:eastAsia="Times New Roman" w:hAnsi="Times New Roman" w:cs="Times New Roman"/>
          <w:b/>
          <w:sz w:val="24"/>
          <w:szCs w:val="24"/>
        </w:rPr>
        <w:t xml:space="preserve"> сноса</w:t>
      </w:r>
      <w:r w:rsidRPr="00B0717E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гласовать предстоящие работы с заинтересованными лицами, в том числе с </w:t>
      </w:r>
      <w:proofErr w:type="spellStart"/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ресурсоснабжающими</w:t>
      </w:r>
      <w:proofErr w:type="spellEnd"/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ганизациями;</w:t>
      </w:r>
    </w:p>
    <w:p w:rsidR="00BC288C" w:rsidRPr="00A93EA2" w:rsidRDefault="00BC288C" w:rsidP="00BC288C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717E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B0717E">
        <w:rPr>
          <w:rFonts w:ascii="Times New Roman" w:eastAsia="Times New Roman" w:hAnsi="Times New Roman" w:cs="Times New Roman"/>
          <w:b/>
          <w:sz w:val="24"/>
          <w:szCs w:val="24"/>
        </w:rPr>
        <w:t>Организатор сноса</w:t>
      </w:r>
      <w:r w:rsidRPr="00B0717E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правляет уведомление о сносе в комитет Администрации города Рубцовска по архитектуре и градостроительству и п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течении установленного законодательством срока уведомляет 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я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возможности начала работ по сносу;</w:t>
      </w:r>
    </w:p>
    <w:p w:rsidR="00BC288C" w:rsidRPr="00300467" w:rsidRDefault="00BC288C" w:rsidP="00BC288C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0467">
        <w:rPr>
          <w:rFonts w:ascii="Times New Roman" w:eastAsia="Times New Roman" w:hAnsi="Times New Roman" w:cs="Times New Roman"/>
          <w:color w:val="000000"/>
          <w:sz w:val="24"/>
          <w:szCs w:val="24"/>
        </w:rPr>
        <w:t>3.2.2. обеспечить подготовку  работ по сносу объекта, в том числе:</w:t>
      </w:r>
    </w:p>
    <w:p w:rsidR="00BC288C" w:rsidRDefault="00BC288C" w:rsidP="00BC288C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 начала работ по сносу огородить строительную площадку сносимого объекта  и опасные зоны работ за ее пределами;</w:t>
      </w:r>
    </w:p>
    <w:p w:rsidR="00BC288C" w:rsidRDefault="00BC288C" w:rsidP="00BC288C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 въезде на площадку  установить информационные щиты с указанием наименования объекта, названия заказчика, исполнителя работ, фамилии, должности и номеров телефонов ответственного производителя работ по объекту и представителя органа самоуправления, курирующего работы по сносу, сроков начала и окончания работ, схемы объекта;</w:t>
      </w:r>
    </w:p>
    <w:p w:rsidR="00BC288C" w:rsidRPr="00A93EA2" w:rsidRDefault="00BC288C" w:rsidP="00BC288C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уведомить Администрацию города Рубцовска Алтайского края о планируемой дате начала работ по сносу объекта в порядке, установленном действующим законодательством РФ;</w:t>
      </w:r>
    </w:p>
    <w:p w:rsidR="00BC288C" w:rsidRPr="00C363BA" w:rsidRDefault="00BC288C" w:rsidP="00BC288C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63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3. выполнить работу в срок </w:t>
      </w:r>
      <w:r w:rsidR="00C363BA" w:rsidRPr="00C363BA">
        <w:rPr>
          <w:rFonts w:ascii="Times New Roman" w:eastAsia="Times New Roman" w:hAnsi="Times New Roman" w:cs="Times New Roman"/>
          <w:bCs/>
          <w:sz w:val="24"/>
          <w:szCs w:val="24"/>
        </w:rPr>
        <w:t>до 23.04.2027</w:t>
      </w:r>
      <w:r w:rsidRPr="00C363B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BC288C" w:rsidRPr="00A93EA2" w:rsidRDefault="00BC288C" w:rsidP="00BC288C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4. 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ить предусмотренные настоящим договором работы качественно, в установленные сроки и в полном объеме;</w:t>
      </w:r>
    </w:p>
    <w:p w:rsidR="00BC288C" w:rsidRPr="00A93EA2" w:rsidRDefault="00BC288C" w:rsidP="00BC288C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5. 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ать требование законов и иных нормативных актов об охране окружающей среды и безопасности проводимых работ;</w:t>
      </w:r>
    </w:p>
    <w:p w:rsidR="00BC288C" w:rsidRPr="00A93EA2" w:rsidRDefault="00BC288C" w:rsidP="00BC288C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6. 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ить уполномоченному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ганизатором сноса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лицу все необходимые условия для осуществления контрольных функций;</w:t>
      </w:r>
    </w:p>
    <w:p w:rsidR="00BC288C" w:rsidRPr="00A93EA2" w:rsidRDefault="00BC288C" w:rsidP="00BC288C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7. 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сдать представителю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ганизатора сноса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выполненные работы по акту;</w:t>
      </w:r>
    </w:p>
    <w:p w:rsidR="00BC288C" w:rsidRPr="00A93EA2" w:rsidRDefault="00BC288C" w:rsidP="00BC288C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8. 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лучить акт обследования в соответствии с </w:t>
      </w:r>
      <w:proofErr w:type="gramStart"/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proofErr w:type="gramEnd"/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.1 ст.23 Федерального закона от 13.07.2015 № 218-ФЗ «О государственной регистрации недвижимости» и передать его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ганизатору сноса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;</w:t>
      </w:r>
    </w:p>
    <w:p w:rsidR="00BC288C" w:rsidRPr="00A93EA2" w:rsidRDefault="00BC288C" w:rsidP="00BC288C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9. </w:t>
      </w:r>
      <w:r w:rsidRPr="00A93EA2">
        <w:rPr>
          <w:rFonts w:ascii="Times New Roman" w:hAnsi="Times New Roman" w:cs="Times New Roman"/>
          <w:sz w:val="23"/>
          <w:szCs w:val="23"/>
        </w:rPr>
        <w:t xml:space="preserve">предварительно письменно согласовывать с </w:t>
      </w:r>
      <w:r w:rsidRPr="00A93EA2">
        <w:rPr>
          <w:rFonts w:ascii="Times New Roman" w:hAnsi="Times New Roman" w:cs="Times New Roman"/>
          <w:color w:val="000000"/>
          <w:szCs w:val="24"/>
        </w:rPr>
        <w:t xml:space="preserve">«Организатором сноса» </w:t>
      </w:r>
      <w:r w:rsidRPr="00A93EA2">
        <w:rPr>
          <w:rFonts w:ascii="Times New Roman" w:hAnsi="Times New Roman" w:cs="Times New Roman"/>
          <w:sz w:val="23"/>
          <w:szCs w:val="23"/>
        </w:rPr>
        <w:t xml:space="preserve"> заключение договоров субподряда с третьими лицами (субподрядчиками)</w:t>
      </w:r>
      <w:r w:rsidRPr="00A93EA2">
        <w:rPr>
          <w:rFonts w:ascii="Times New Roman" w:hAnsi="Times New Roman" w:cs="Times New Roman"/>
          <w:sz w:val="26"/>
          <w:szCs w:val="26"/>
        </w:rPr>
        <w:t>;</w:t>
      </w:r>
    </w:p>
    <w:p w:rsidR="00BC288C" w:rsidRPr="00A93EA2" w:rsidRDefault="00BC288C" w:rsidP="00BC288C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10. 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в процессе сноса объекта принимать меры, направленные на предупреждение причинения вреда жизни или здоровью граждан, имуществу физических или юридических лиц, государственному или муниципальному имуществу, окружающей среде, предусмотреть устройство временных ограждений;</w:t>
      </w:r>
    </w:p>
    <w:p w:rsidR="00BC288C" w:rsidRPr="00A93EA2" w:rsidRDefault="00BC288C" w:rsidP="00BC288C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11. 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нести ответственность за ущерб, нанесенный третьим лицам, причиненный в ходе выполнения работ и возместить  его в полном объеме;</w:t>
      </w:r>
    </w:p>
    <w:p w:rsidR="00BC288C" w:rsidRPr="00A93EA2" w:rsidRDefault="00BC288C" w:rsidP="00BC288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12. </w:t>
      </w:r>
      <w:r w:rsidRPr="00A93EA2">
        <w:rPr>
          <w:rFonts w:ascii="Times New Roman" w:hAnsi="Times New Roman" w:cs="Times New Roman"/>
          <w:color w:val="000000"/>
          <w:szCs w:val="24"/>
        </w:rPr>
        <w:t>осуществлять мероприятия по безопасному складированию, перевозке, утилизации материалов, конструктивных элементов, строительного мусора, полученных в процессе сноса объектов в соответствии с действующим законодательством.</w:t>
      </w:r>
    </w:p>
    <w:p w:rsidR="00BC288C" w:rsidRPr="00A93EA2" w:rsidRDefault="00BC288C" w:rsidP="00BC288C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C288C" w:rsidRPr="00A93EA2" w:rsidRDefault="00BC288C" w:rsidP="00BC288C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4. Сдача и приемка работ</w:t>
      </w:r>
    </w:p>
    <w:p w:rsidR="00BC288C" w:rsidRPr="00A93EA2" w:rsidRDefault="00BC288C" w:rsidP="00BC288C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4.1. Сдача результатов работ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ем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и их приемка                                                                                                        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ганизатором сноса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оформляются актом, подписанным двумя сторонами, который представляется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ганизатору сноса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в течение трех дней с момента окончания работ.</w:t>
      </w:r>
    </w:p>
    <w:p w:rsidR="00BC288C" w:rsidRPr="00A93EA2" w:rsidRDefault="00BC288C" w:rsidP="00BC288C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4.2. Приемка выполненных работ производится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ганизатором сноса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по акту в течение десяти рабочих  дней после предоставления акта.</w:t>
      </w:r>
    </w:p>
    <w:p w:rsidR="00BC288C" w:rsidRPr="00A93EA2" w:rsidRDefault="00BC288C" w:rsidP="00BC288C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C288C" w:rsidRPr="00A93EA2" w:rsidRDefault="00BC288C" w:rsidP="00BC288C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5. Стоимость работ и порядок расчета</w:t>
      </w:r>
    </w:p>
    <w:p w:rsidR="00BC288C" w:rsidRPr="00A93EA2" w:rsidRDefault="00BC288C" w:rsidP="00BC288C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5.1. Работы выполняются исполнителем безвозмездно.</w:t>
      </w:r>
    </w:p>
    <w:p w:rsidR="00BC288C" w:rsidRDefault="00BC288C" w:rsidP="00BC288C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C288C" w:rsidRPr="00A93EA2" w:rsidRDefault="00BC288C" w:rsidP="00BC288C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6. Заключительные положения</w:t>
      </w:r>
    </w:p>
    <w:p w:rsidR="00BC288C" w:rsidRPr="008717A5" w:rsidRDefault="00BC288C" w:rsidP="00BC288C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t>6.1. За невыполнение работ по настоящему договору в установленный срок «</w:t>
      </w:r>
      <w:r w:rsidRPr="008717A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ь</w:t>
      </w:r>
      <w:r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несет ответственность в размере 1/365 расчетной стоимости материалов в  соответствии с </w:t>
      </w:r>
      <w:r w:rsidRPr="008717A5">
        <w:rPr>
          <w:rFonts w:ascii="Times New Roman" w:hAnsi="Times New Roman" w:cs="Times New Roman"/>
          <w:sz w:val="24"/>
          <w:szCs w:val="24"/>
        </w:rPr>
        <w:t>заключениями специалиста по результатам обследования домов</w:t>
      </w:r>
      <w:r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 каждый день просрочки.</w:t>
      </w:r>
    </w:p>
    <w:p w:rsidR="00BC288C" w:rsidRPr="008717A5" w:rsidRDefault="00BC288C" w:rsidP="00BC288C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2BBD">
        <w:rPr>
          <w:rFonts w:ascii="Times New Roman" w:hAnsi="Times New Roman" w:cs="Times New Roman"/>
          <w:sz w:val="24"/>
          <w:szCs w:val="24"/>
        </w:rPr>
        <w:t xml:space="preserve">Согласно заключению специалиста № </w:t>
      </w:r>
      <w:r w:rsidR="006722D3" w:rsidRPr="00552BBD">
        <w:rPr>
          <w:rFonts w:ascii="Times New Roman" w:hAnsi="Times New Roman" w:cs="Times New Roman"/>
          <w:sz w:val="24"/>
          <w:szCs w:val="24"/>
        </w:rPr>
        <w:t>20</w:t>
      </w:r>
      <w:r w:rsidRPr="00552BBD">
        <w:rPr>
          <w:rFonts w:ascii="Times New Roman" w:hAnsi="Times New Roman" w:cs="Times New Roman"/>
          <w:sz w:val="24"/>
          <w:szCs w:val="24"/>
        </w:rPr>
        <w:t xml:space="preserve">5-26 об определении стоимости работ по демонтажу аварийного здания и определении стоимости выхода строительных материалов, получаемых в результате демонтажа здания, расположенного по адресу: </w:t>
      </w:r>
      <w:proofErr w:type="gramStart"/>
      <w:r w:rsidRPr="00552BBD">
        <w:rPr>
          <w:rFonts w:ascii="Times New Roman" w:hAnsi="Times New Roman" w:cs="Times New Roman"/>
          <w:sz w:val="24"/>
          <w:szCs w:val="24"/>
        </w:rPr>
        <w:t xml:space="preserve">Алтайский край, г. Рубцовск, </w:t>
      </w:r>
      <w:r w:rsidR="006722D3" w:rsidRPr="00552BBD">
        <w:rPr>
          <w:rFonts w:ascii="Times New Roman" w:hAnsi="Times New Roman" w:cs="Times New Roman"/>
          <w:sz w:val="24"/>
          <w:szCs w:val="24"/>
        </w:rPr>
        <w:t>ул. Гвардейская, д. 53</w:t>
      </w:r>
      <w:r w:rsidRPr="00552BBD">
        <w:rPr>
          <w:rFonts w:ascii="Times New Roman" w:hAnsi="Times New Roman" w:cs="Times New Roman"/>
          <w:sz w:val="24"/>
          <w:szCs w:val="24"/>
        </w:rPr>
        <w:t xml:space="preserve">, выполненному </w:t>
      </w:r>
      <w:r w:rsidR="006722D3" w:rsidRPr="00552BBD">
        <w:rPr>
          <w:rFonts w:ascii="Times New Roman" w:hAnsi="Times New Roman" w:cs="Times New Roman"/>
          <w:sz w:val="24"/>
          <w:szCs w:val="24"/>
        </w:rPr>
        <w:t xml:space="preserve">частнопрактикующим оценщиком </w:t>
      </w:r>
      <w:r w:rsidRPr="00552BBD">
        <w:rPr>
          <w:rFonts w:ascii="Times New Roman" w:hAnsi="Times New Roman" w:cs="Times New Roman"/>
          <w:sz w:val="24"/>
          <w:szCs w:val="24"/>
        </w:rPr>
        <w:t xml:space="preserve"> Федяевой Л.Г. , по состоянию на </w:t>
      </w:r>
      <w:r w:rsidR="006722D3" w:rsidRPr="00552BBD">
        <w:rPr>
          <w:rFonts w:ascii="Times New Roman" w:hAnsi="Times New Roman" w:cs="Times New Roman"/>
          <w:sz w:val="24"/>
          <w:szCs w:val="24"/>
        </w:rPr>
        <w:t>03</w:t>
      </w:r>
      <w:r w:rsidRPr="00552BBD">
        <w:rPr>
          <w:rFonts w:ascii="Times New Roman" w:hAnsi="Times New Roman" w:cs="Times New Roman"/>
          <w:sz w:val="24"/>
          <w:szCs w:val="24"/>
        </w:rPr>
        <w:t>.0</w:t>
      </w:r>
      <w:r w:rsidR="006722D3" w:rsidRPr="00552BBD">
        <w:rPr>
          <w:rFonts w:ascii="Times New Roman" w:hAnsi="Times New Roman" w:cs="Times New Roman"/>
          <w:sz w:val="24"/>
          <w:szCs w:val="24"/>
        </w:rPr>
        <w:t>4</w:t>
      </w:r>
      <w:r w:rsidRPr="00552BBD">
        <w:rPr>
          <w:rFonts w:ascii="Times New Roman" w:hAnsi="Times New Roman" w:cs="Times New Roman"/>
          <w:sz w:val="24"/>
          <w:szCs w:val="24"/>
        </w:rPr>
        <w:t xml:space="preserve">.2026, рыночная стоимость выхода строительных материалов, получаемых в результате демонтажа  </w:t>
      </w:r>
      <w:r w:rsidR="00552BBD" w:rsidRPr="00552BBD">
        <w:rPr>
          <w:rFonts w:ascii="Times New Roman" w:hAnsi="Times New Roman" w:cs="Times New Roman"/>
          <w:sz w:val="24"/>
          <w:szCs w:val="24"/>
        </w:rPr>
        <w:t>здания</w:t>
      </w:r>
      <w:r w:rsidRPr="00552BBD">
        <w:rPr>
          <w:rFonts w:ascii="Times New Roman" w:hAnsi="Times New Roman" w:cs="Times New Roman"/>
          <w:sz w:val="24"/>
          <w:szCs w:val="24"/>
        </w:rPr>
        <w:t xml:space="preserve"> при его </w:t>
      </w:r>
      <w:r w:rsidR="00552BBD" w:rsidRPr="00552BBD">
        <w:rPr>
          <w:rFonts w:ascii="Times New Roman" w:hAnsi="Times New Roman" w:cs="Times New Roman"/>
          <w:sz w:val="24"/>
          <w:szCs w:val="24"/>
        </w:rPr>
        <w:t xml:space="preserve">сносе составляет </w:t>
      </w:r>
      <w:r w:rsidRPr="00552BBD">
        <w:rPr>
          <w:rFonts w:ascii="Times New Roman" w:hAnsi="Times New Roman" w:cs="Times New Roman"/>
          <w:sz w:val="24"/>
          <w:szCs w:val="24"/>
        </w:rPr>
        <w:t xml:space="preserve"> 18</w:t>
      </w:r>
      <w:r w:rsidR="00552BBD" w:rsidRPr="00552BBD">
        <w:rPr>
          <w:rFonts w:ascii="Times New Roman" w:hAnsi="Times New Roman" w:cs="Times New Roman"/>
          <w:sz w:val="24"/>
          <w:szCs w:val="24"/>
        </w:rPr>
        <w:t>2</w:t>
      </w:r>
      <w:r w:rsidRPr="00552BBD">
        <w:rPr>
          <w:rFonts w:ascii="Times New Roman" w:hAnsi="Times New Roman" w:cs="Times New Roman"/>
          <w:sz w:val="24"/>
          <w:szCs w:val="24"/>
        </w:rPr>
        <w:t xml:space="preserve"> 6</w:t>
      </w:r>
      <w:r w:rsidR="00552BBD" w:rsidRPr="00552BBD">
        <w:rPr>
          <w:rFonts w:ascii="Times New Roman" w:hAnsi="Times New Roman" w:cs="Times New Roman"/>
          <w:sz w:val="24"/>
          <w:szCs w:val="24"/>
        </w:rPr>
        <w:t>44</w:t>
      </w:r>
      <w:r w:rsidRPr="00552BBD">
        <w:rPr>
          <w:rFonts w:ascii="Times New Roman" w:hAnsi="Times New Roman" w:cs="Times New Roman"/>
          <w:sz w:val="24"/>
          <w:szCs w:val="24"/>
        </w:rPr>
        <w:t xml:space="preserve"> рубл</w:t>
      </w:r>
      <w:r w:rsidR="00552BBD" w:rsidRPr="00552BBD">
        <w:rPr>
          <w:rFonts w:ascii="Times New Roman" w:hAnsi="Times New Roman" w:cs="Times New Roman"/>
          <w:sz w:val="24"/>
          <w:szCs w:val="24"/>
        </w:rPr>
        <w:t>я</w:t>
      </w:r>
      <w:r w:rsidRPr="00552BBD">
        <w:rPr>
          <w:rFonts w:ascii="Times New Roman" w:hAnsi="Times New Roman" w:cs="Times New Roman"/>
          <w:sz w:val="24"/>
          <w:szCs w:val="24"/>
        </w:rPr>
        <w:t>.</w:t>
      </w:r>
      <w:r w:rsidRPr="008717A5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BC288C" w:rsidRPr="008717A5" w:rsidRDefault="00BC288C" w:rsidP="00BC288C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t>6.2. Материалы, конструктивные элементы зда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t>, строительный мусор, полученные в процессе сноса объек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t>, поступают в собственность и распоряжение исполнителя д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вора.</w:t>
      </w:r>
    </w:p>
    <w:p w:rsidR="00BC288C" w:rsidRPr="008717A5" w:rsidRDefault="00BC288C" w:rsidP="00BC288C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t>6.3.Споры по настоящему договору решаются путем переговоров, а в случае не достижения согласия 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t>в судебном порядке.</w:t>
      </w:r>
    </w:p>
    <w:p w:rsidR="00BC288C" w:rsidRPr="008717A5" w:rsidRDefault="00BC288C" w:rsidP="00BC288C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t>6.4. На все, что не предусмотрено условиями настоящего договора, распространяются нормы действующего законодательства РФ.</w:t>
      </w:r>
    </w:p>
    <w:p w:rsidR="00BC288C" w:rsidRPr="008717A5" w:rsidRDefault="00BC288C" w:rsidP="00BC288C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t>6.5. Любые изменения и дополнения к настоящему договору действительны лишь при условии, что они совершены в письменной форме и подписаны уполномоченными на это представителями сторон.</w:t>
      </w:r>
    </w:p>
    <w:p w:rsidR="00BC288C" w:rsidRPr="00A93EA2" w:rsidRDefault="00BC288C" w:rsidP="00BC288C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7. Срок действия договора</w:t>
      </w:r>
    </w:p>
    <w:p w:rsidR="00BC288C" w:rsidRPr="00A93EA2" w:rsidRDefault="00BC288C" w:rsidP="00BC288C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7.1. Настоящий договор вступает в силу с момента подписания  сторонами и действует до полного выполнения договорных обязательств.</w:t>
      </w:r>
    </w:p>
    <w:p w:rsidR="00BC288C" w:rsidRPr="00A93EA2" w:rsidRDefault="00BC288C" w:rsidP="00BC288C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C288C" w:rsidRPr="00A93EA2" w:rsidRDefault="00BC288C" w:rsidP="00BC288C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8. Юридические адреса и банковские реквизиты сторон</w:t>
      </w:r>
    </w:p>
    <w:p w:rsidR="00BC288C" w:rsidRPr="00A93EA2" w:rsidRDefault="00BC288C" w:rsidP="00BC288C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C288C" w:rsidRPr="00A93EA2" w:rsidRDefault="00BC288C" w:rsidP="00BC288C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A93EA2">
        <w:rPr>
          <w:rFonts w:ascii="Times New Roman" w:eastAsia="Times New Roman" w:hAnsi="Times New Roman" w:cs="Times New Roman"/>
          <w:b/>
          <w:color w:val="000000"/>
        </w:rPr>
        <w:t>Организатор сноса</w:t>
      </w:r>
      <w:r w:rsidRPr="00A93EA2">
        <w:rPr>
          <w:rFonts w:ascii="Times New Roman" w:eastAsia="Times New Roman" w:hAnsi="Times New Roman" w:cs="Times New Roman"/>
          <w:color w:val="000000"/>
        </w:rPr>
        <w:t>»:</w:t>
      </w:r>
    </w:p>
    <w:p w:rsidR="00BC288C" w:rsidRPr="00705B5A" w:rsidRDefault="00BC288C" w:rsidP="00BC288C">
      <w:pPr>
        <w:pStyle w:val="a6"/>
        <w:rPr>
          <w:rFonts w:ascii="Times New Roman" w:hAnsi="Times New Roman" w:cs="Times New Roman"/>
          <w:sz w:val="24"/>
          <w:szCs w:val="24"/>
        </w:rPr>
      </w:pPr>
      <w:r w:rsidRPr="00705B5A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gramStart"/>
      <w:r w:rsidRPr="00705B5A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705B5A">
        <w:rPr>
          <w:rFonts w:ascii="Times New Roman" w:hAnsi="Times New Roman" w:cs="Times New Roman"/>
          <w:sz w:val="24"/>
          <w:szCs w:val="24"/>
        </w:rPr>
        <w:t>. Рубцовска Алтайского края</w:t>
      </w:r>
    </w:p>
    <w:p w:rsidR="00BC288C" w:rsidRPr="00705B5A" w:rsidRDefault="00BC288C" w:rsidP="00BC288C">
      <w:pPr>
        <w:pStyle w:val="a6"/>
        <w:rPr>
          <w:rFonts w:ascii="Times New Roman" w:hAnsi="Times New Roman" w:cs="Times New Roman"/>
          <w:sz w:val="24"/>
          <w:szCs w:val="24"/>
        </w:rPr>
      </w:pPr>
      <w:r w:rsidRPr="00705B5A">
        <w:rPr>
          <w:rFonts w:ascii="Times New Roman" w:hAnsi="Times New Roman" w:cs="Times New Roman"/>
          <w:sz w:val="24"/>
          <w:szCs w:val="24"/>
        </w:rPr>
        <w:t>658200, г. Рубцовск, пр. Ленина,130,</w:t>
      </w:r>
    </w:p>
    <w:p w:rsidR="00BC288C" w:rsidRPr="00705B5A" w:rsidRDefault="00BC288C" w:rsidP="00BC288C">
      <w:pPr>
        <w:pStyle w:val="a6"/>
        <w:rPr>
          <w:rFonts w:ascii="Times New Roman" w:hAnsi="Times New Roman" w:cs="Times New Roman"/>
          <w:sz w:val="24"/>
          <w:szCs w:val="24"/>
        </w:rPr>
      </w:pPr>
      <w:r w:rsidRPr="00705B5A">
        <w:rPr>
          <w:rFonts w:ascii="Times New Roman" w:hAnsi="Times New Roman" w:cs="Times New Roman"/>
          <w:sz w:val="24"/>
          <w:szCs w:val="24"/>
        </w:rPr>
        <w:t xml:space="preserve">ИНН 2209011079, КПП 220901001, </w:t>
      </w:r>
    </w:p>
    <w:p w:rsidR="00BC288C" w:rsidRPr="00705B5A" w:rsidRDefault="00BC288C" w:rsidP="00BC288C">
      <w:pPr>
        <w:pStyle w:val="a6"/>
        <w:rPr>
          <w:rFonts w:ascii="Times New Roman" w:hAnsi="Times New Roman" w:cs="Times New Roman"/>
          <w:sz w:val="24"/>
          <w:szCs w:val="24"/>
        </w:rPr>
      </w:pPr>
      <w:r w:rsidRPr="00705B5A">
        <w:rPr>
          <w:rFonts w:ascii="Times New Roman" w:hAnsi="Times New Roman" w:cs="Times New Roman"/>
          <w:sz w:val="24"/>
          <w:szCs w:val="24"/>
        </w:rPr>
        <w:t xml:space="preserve">ОКТМО 01716000 </w:t>
      </w:r>
    </w:p>
    <w:p w:rsidR="00BC288C" w:rsidRPr="00705B5A" w:rsidRDefault="00BC288C" w:rsidP="00BC288C">
      <w:pPr>
        <w:pStyle w:val="a6"/>
        <w:rPr>
          <w:rFonts w:ascii="Times New Roman" w:hAnsi="Times New Roman" w:cs="Times New Roman"/>
          <w:sz w:val="24"/>
          <w:szCs w:val="24"/>
        </w:rPr>
      </w:pPr>
      <w:r w:rsidRPr="00705B5A">
        <w:rPr>
          <w:rFonts w:ascii="Times New Roman" w:hAnsi="Times New Roman" w:cs="Times New Roman"/>
          <w:sz w:val="24"/>
          <w:szCs w:val="24"/>
        </w:rPr>
        <w:t>Получатель: УФК по Алтайскому краю (АДМИНИСТРАЦИЯ ГОРОДА РУБЦОВСКА, Л/С 04173011690),</w:t>
      </w:r>
    </w:p>
    <w:p w:rsidR="00BC288C" w:rsidRPr="00705B5A" w:rsidRDefault="00BC288C" w:rsidP="00BC288C">
      <w:pPr>
        <w:pStyle w:val="a6"/>
        <w:rPr>
          <w:rFonts w:ascii="Times New Roman" w:hAnsi="Times New Roman" w:cs="Times New Roman"/>
          <w:sz w:val="24"/>
          <w:szCs w:val="24"/>
        </w:rPr>
      </w:pPr>
      <w:r w:rsidRPr="00705B5A">
        <w:rPr>
          <w:rFonts w:ascii="Times New Roman" w:hAnsi="Times New Roman" w:cs="Times New Roman"/>
          <w:sz w:val="24"/>
          <w:szCs w:val="24"/>
        </w:rPr>
        <w:t xml:space="preserve">Банк: ОКЦ № 2 Сибирского ГУ БАНКА РОССИИ//УФК по Алтайскому краю </w:t>
      </w:r>
      <w:proofErr w:type="gramStart"/>
      <w:r w:rsidRPr="00705B5A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705B5A">
        <w:rPr>
          <w:rFonts w:ascii="Times New Roman" w:hAnsi="Times New Roman" w:cs="Times New Roman"/>
          <w:sz w:val="24"/>
          <w:szCs w:val="24"/>
        </w:rPr>
        <w:t>. Барнаул</w:t>
      </w:r>
    </w:p>
    <w:p w:rsidR="00BC288C" w:rsidRPr="00705B5A" w:rsidRDefault="00BC288C" w:rsidP="00BC288C">
      <w:pPr>
        <w:pStyle w:val="a6"/>
        <w:rPr>
          <w:rFonts w:ascii="Times New Roman" w:hAnsi="Times New Roman" w:cs="Times New Roman"/>
          <w:sz w:val="24"/>
          <w:szCs w:val="24"/>
        </w:rPr>
      </w:pPr>
      <w:r w:rsidRPr="00705B5A">
        <w:rPr>
          <w:rFonts w:ascii="Times New Roman" w:hAnsi="Times New Roman" w:cs="Times New Roman"/>
          <w:sz w:val="24"/>
          <w:szCs w:val="24"/>
        </w:rPr>
        <w:t>БИК 010173001</w:t>
      </w:r>
    </w:p>
    <w:p w:rsidR="00BC288C" w:rsidRPr="00C82A78" w:rsidRDefault="00BC288C" w:rsidP="00BC288C">
      <w:pPr>
        <w:pStyle w:val="a6"/>
        <w:rPr>
          <w:rFonts w:ascii="Times New Roman" w:hAnsi="Times New Roman" w:cs="Times New Roman"/>
          <w:sz w:val="24"/>
          <w:szCs w:val="24"/>
        </w:rPr>
      </w:pPr>
      <w:r w:rsidRPr="00705B5A">
        <w:rPr>
          <w:rFonts w:ascii="Times New Roman" w:hAnsi="Times New Roman" w:cs="Times New Roman"/>
          <w:sz w:val="24"/>
          <w:szCs w:val="24"/>
        </w:rPr>
        <w:t>ЕКС</w:t>
      </w:r>
      <w:r w:rsidRPr="00C82A78">
        <w:rPr>
          <w:rFonts w:ascii="Times New Roman" w:hAnsi="Times New Roman" w:cs="Times New Roman"/>
          <w:sz w:val="24"/>
          <w:szCs w:val="24"/>
        </w:rPr>
        <w:t xml:space="preserve"> 40102810045370000009</w:t>
      </w:r>
    </w:p>
    <w:p w:rsidR="00BC288C" w:rsidRPr="00C82A78" w:rsidRDefault="00BC288C" w:rsidP="00BC288C">
      <w:pPr>
        <w:pStyle w:val="a6"/>
        <w:rPr>
          <w:rFonts w:ascii="Times New Roman" w:hAnsi="Times New Roman" w:cs="Times New Roman"/>
          <w:sz w:val="24"/>
          <w:szCs w:val="24"/>
        </w:rPr>
      </w:pPr>
      <w:r w:rsidRPr="00705B5A">
        <w:rPr>
          <w:rFonts w:ascii="Times New Roman" w:hAnsi="Times New Roman" w:cs="Times New Roman"/>
          <w:sz w:val="24"/>
          <w:szCs w:val="24"/>
        </w:rPr>
        <w:t>КС</w:t>
      </w:r>
      <w:r w:rsidRPr="00C82A78">
        <w:rPr>
          <w:rFonts w:ascii="Times New Roman" w:hAnsi="Times New Roman" w:cs="Times New Roman"/>
          <w:sz w:val="24"/>
          <w:szCs w:val="24"/>
        </w:rPr>
        <w:t xml:space="preserve"> 03100643000000011700</w:t>
      </w:r>
    </w:p>
    <w:p w:rsidR="00BC288C" w:rsidRPr="00A93EA2" w:rsidRDefault="00BC288C" w:rsidP="00BC288C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highlight w:val="white"/>
        </w:rPr>
      </w:pPr>
    </w:p>
    <w:p w:rsidR="00BC288C" w:rsidRPr="00A93EA2" w:rsidRDefault="00BC288C" w:rsidP="00BC288C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93EA2">
        <w:rPr>
          <w:rFonts w:ascii="Times New Roman" w:eastAsia="Times New Roman" w:hAnsi="Times New Roman" w:cs="Times New Roman"/>
          <w:color w:val="000000"/>
        </w:rPr>
        <w:t>______________________________________________</w:t>
      </w:r>
    </w:p>
    <w:p w:rsidR="00BC288C" w:rsidRPr="00A93EA2" w:rsidRDefault="00BC288C" w:rsidP="00BC288C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color w:val="000000"/>
        </w:rPr>
      </w:pPr>
      <w:r w:rsidRPr="00A93EA2">
        <w:rPr>
          <w:rFonts w:ascii="Times New Roman" w:eastAsia="Times New Roman" w:hAnsi="Times New Roman" w:cs="Times New Roman"/>
          <w:color w:val="000000"/>
        </w:rPr>
        <w:t>(подпись) МП</w:t>
      </w:r>
    </w:p>
    <w:p w:rsidR="00BC288C" w:rsidRPr="00A93EA2" w:rsidRDefault="00BC288C" w:rsidP="00BC288C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93EA2">
        <w:rPr>
          <w:rFonts w:ascii="Times New Roman" w:eastAsia="Times New Roman" w:hAnsi="Times New Roman" w:cs="Times New Roman"/>
          <w:color w:val="000000"/>
        </w:rPr>
        <w:t>дата________________202</w:t>
      </w:r>
      <w:r>
        <w:rPr>
          <w:rFonts w:ascii="Times New Roman" w:eastAsia="Times New Roman" w:hAnsi="Times New Roman" w:cs="Times New Roman"/>
          <w:color w:val="000000"/>
        </w:rPr>
        <w:t>6</w:t>
      </w:r>
    </w:p>
    <w:p w:rsidR="00BC288C" w:rsidRPr="00A93EA2" w:rsidRDefault="00BC288C" w:rsidP="00BC288C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BC288C" w:rsidRPr="00A93EA2" w:rsidRDefault="00BC288C" w:rsidP="00BC288C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93EA2">
        <w:rPr>
          <w:rFonts w:ascii="Times New Roman" w:eastAsia="Times New Roman" w:hAnsi="Times New Roman" w:cs="Times New Roman"/>
          <w:color w:val="000000"/>
        </w:rPr>
        <w:t>«</w:t>
      </w:r>
      <w:r w:rsidRPr="00A93EA2">
        <w:rPr>
          <w:rFonts w:ascii="Times New Roman" w:eastAsia="Times New Roman" w:hAnsi="Times New Roman" w:cs="Times New Roman"/>
          <w:b/>
          <w:color w:val="000000"/>
        </w:rPr>
        <w:t>Исполнитель</w:t>
      </w:r>
      <w:r w:rsidRPr="00A93EA2">
        <w:rPr>
          <w:rFonts w:ascii="Times New Roman" w:eastAsia="Times New Roman" w:hAnsi="Times New Roman" w:cs="Times New Roman"/>
          <w:color w:val="000000"/>
        </w:rPr>
        <w:t>»:</w:t>
      </w:r>
    </w:p>
    <w:p w:rsidR="00BC288C" w:rsidRPr="00A93EA2" w:rsidRDefault="00BC288C" w:rsidP="00BC288C">
      <w:pPr>
        <w:pStyle w:val="1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BC288C" w:rsidRPr="00A93EA2" w:rsidRDefault="00BC288C" w:rsidP="00BC288C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93EA2">
        <w:rPr>
          <w:rFonts w:ascii="Times New Roman" w:eastAsia="Times New Roman" w:hAnsi="Times New Roman" w:cs="Times New Roman"/>
          <w:color w:val="000000"/>
        </w:rPr>
        <w:t>__________________________________________</w:t>
      </w:r>
    </w:p>
    <w:p w:rsidR="00BC288C" w:rsidRPr="00A93EA2" w:rsidRDefault="00BC288C" w:rsidP="00BC288C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</w:rPr>
      </w:pPr>
      <w:r w:rsidRPr="00A93EA2">
        <w:rPr>
          <w:rFonts w:ascii="Times New Roman" w:eastAsia="Times New Roman" w:hAnsi="Times New Roman" w:cs="Times New Roman"/>
          <w:color w:val="000000"/>
        </w:rPr>
        <w:t xml:space="preserve">(подпись) </w:t>
      </w:r>
    </w:p>
    <w:p w:rsidR="00BC288C" w:rsidRDefault="00BC288C" w:rsidP="00BC288C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93EA2">
        <w:rPr>
          <w:rFonts w:ascii="Times New Roman" w:eastAsia="Times New Roman" w:hAnsi="Times New Roman" w:cs="Times New Roman"/>
          <w:color w:val="000000"/>
        </w:rPr>
        <w:t>дата________________202</w:t>
      </w:r>
      <w:r>
        <w:rPr>
          <w:rFonts w:ascii="Times New Roman" w:eastAsia="Times New Roman" w:hAnsi="Times New Roman" w:cs="Times New Roman"/>
          <w:color w:val="000000"/>
        </w:rPr>
        <w:t>6</w:t>
      </w:r>
    </w:p>
    <w:p w:rsidR="00BC288C" w:rsidRPr="00A93EA2" w:rsidRDefault="00BC288C" w:rsidP="00BC288C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CF1B2D" w:rsidRDefault="00CF1B2D" w:rsidP="00BC288C">
      <w:pPr>
        <w:spacing w:after="0" w:line="240" w:lineRule="auto"/>
        <w:ind w:left="6379"/>
        <w:jc w:val="right"/>
        <w:rPr>
          <w:rFonts w:ascii="Times New Roman" w:hAnsi="Times New Roman" w:cs="Times New Roman"/>
          <w:sz w:val="24"/>
          <w:szCs w:val="24"/>
        </w:rPr>
      </w:pPr>
    </w:p>
    <w:p w:rsidR="00BC288C" w:rsidRPr="00A93EA2" w:rsidRDefault="00BC288C" w:rsidP="00BC288C">
      <w:pPr>
        <w:spacing w:after="0" w:line="240" w:lineRule="auto"/>
        <w:ind w:left="6379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717A5">
        <w:rPr>
          <w:rFonts w:ascii="Times New Roman" w:hAnsi="Times New Roman" w:cs="Times New Roman"/>
          <w:sz w:val="24"/>
          <w:szCs w:val="24"/>
        </w:rPr>
        <w:lastRenderedPageBreak/>
        <w:t xml:space="preserve">Для Лота </w:t>
      </w:r>
      <w:r>
        <w:rPr>
          <w:rFonts w:ascii="Times New Roman" w:hAnsi="Times New Roman" w:cs="Times New Roman"/>
          <w:sz w:val="24"/>
          <w:szCs w:val="24"/>
        </w:rPr>
        <w:t>№ 6</w:t>
      </w:r>
    </w:p>
    <w:p w:rsidR="00BC288C" w:rsidRDefault="00BC288C" w:rsidP="00BC28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C288C" w:rsidRPr="00A93EA2" w:rsidRDefault="00BC288C" w:rsidP="00BC288C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ДОГОВОР</w:t>
      </w:r>
    </w:p>
    <w:p w:rsidR="00BC288C" w:rsidRPr="00A93EA2" w:rsidRDefault="00BC288C" w:rsidP="00BC288C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безвозмездного выполнения работ по сносу</w:t>
      </w:r>
    </w:p>
    <w:p w:rsidR="00BC288C" w:rsidRPr="00A93EA2" w:rsidRDefault="00BC288C" w:rsidP="00BC288C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г. Рубцовск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BC288C" w:rsidRPr="00A93EA2" w:rsidRDefault="00BC288C" w:rsidP="00BC288C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C288C" w:rsidRPr="00BE205C" w:rsidRDefault="00BC288C" w:rsidP="00BC288C">
      <w:pPr>
        <w:spacing w:line="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A93EA2">
        <w:rPr>
          <w:rFonts w:ascii="Times New Roman" w:hAnsi="Times New Roman" w:cs="Times New Roman"/>
          <w:sz w:val="24"/>
          <w:szCs w:val="24"/>
        </w:rPr>
        <w:t>Администрация города Рубцовска Алтайского края в лице _________________________________________________________________________________________________________________________________________________________, именуемая в дальнейшем «</w:t>
      </w:r>
      <w:r w:rsidRPr="00A93EA2">
        <w:rPr>
          <w:rFonts w:ascii="Times New Roman" w:hAnsi="Times New Roman" w:cs="Times New Roman"/>
          <w:b/>
          <w:sz w:val="24"/>
          <w:szCs w:val="24"/>
        </w:rPr>
        <w:t>Организатор сноса</w:t>
      </w:r>
      <w:r w:rsidRPr="00A93EA2">
        <w:rPr>
          <w:rFonts w:ascii="Times New Roman" w:hAnsi="Times New Roman" w:cs="Times New Roman"/>
          <w:sz w:val="24"/>
          <w:szCs w:val="24"/>
        </w:rPr>
        <w:t xml:space="preserve">» и 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___________________________________________________________________________________________________________________________________________________, </w:t>
      </w:r>
      <w:r w:rsidRPr="00BE205C">
        <w:rPr>
          <w:rFonts w:ascii="Times New Roman" w:eastAsia="Times New Roman" w:hAnsi="Times New Roman" w:cs="Times New Roman"/>
          <w:color w:val="000000"/>
          <w:sz w:val="24"/>
          <w:szCs w:val="24"/>
        </w:rPr>
        <w:t>именуемый в дальнейшем «</w:t>
      </w:r>
      <w:r w:rsidRPr="00BE205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ь</w:t>
      </w:r>
      <w:r w:rsidRPr="00BE20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, </w:t>
      </w:r>
      <w:r>
        <w:rPr>
          <w:rFonts w:ascii="Times New Roman" w:hAnsi="Times New Roman"/>
          <w:sz w:val="24"/>
          <w:szCs w:val="24"/>
        </w:rPr>
        <w:t xml:space="preserve">являющийся заявителем согласно заявке        № </w:t>
      </w:r>
      <w:proofErr w:type="spellStart"/>
      <w:r>
        <w:rPr>
          <w:rFonts w:ascii="Times New Roman" w:hAnsi="Times New Roman"/>
          <w:sz w:val="24"/>
          <w:szCs w:val="24"/>
        </w:rPr>
        <w:t>_____от</w:t>
      </w:r>
      <w:proofErr w:type="spellEnd"/>
      <w:r>
        <w:rPr>
          <w:rFonts w:ascii="Times New Roman" w:hAnsi="Times New Roman"/>
          <w:sz w:val="24"/>
          <w:szCs w:val="24"/>
        </w:rPr>
        <w:t xml:space="preserve"> _________2026, </w:t>
      </w:r>
      <w:r w:rsidRPr="00BE20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оответствии с  Положением о сносе многоквартирных жилых домов и иных объектов муниципальной собственности муниципального образования город Рубцовск Алтайского края, принятым решением Рубцовского городского Совета депутатов от 15.06.2023 № 164, </w:t>
      </w:r>
      <w:r w:rsidRPr="009C1B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шением </w:t>
      </w:r>
      <w:r w:rsidRPr="009C1BBC">
        <w:rPr>
          <w:rFonts w:ascii="Times New Roman" w:hAnsi="Times New Roman" w:cs="Times New Roman"/>
          <w:sz w:val="24"/>
          <w:szCs w:val="24"/>
        </w:rPr>
        <w:t xml:space="preserve"> Рубцовского городского Совета депутатов Алтайского края от</w:t>
      </w:r>
      <w:proofErr w:type="gramEnd"/>
      <w:r w:rsidRPr="009C1BBC">
        <w:rPr>
          <w:rFonts w:ascii="Times New Roman" w:hAnsi="Times New Roman" w:cs="Times New Roman"/>
          <w:sz w:val="24"/>
          <w:szCs w:val="24"/>
        </w:rPr>
        <w:t xml:space="preserve">  </w:t>
      </w:r>
      <w:r w:rsidR="009C1BBC" w:rsidRPr="009C1BBC">
        <w:rPr>
          <w:rFonts w:ascii="Times New Roman" w:hAnsi="Times New Roman" w:cs="Times New Roman"/>
          <w:sz w:val="24"/>
          <w:szCs w:val="24"/>
        </w:rPr>
        <w:t>27</w:t>
      </w:r>
      <w:r w:rsidRPr="009C1BBC">
        <w:rPr>
          <w:rFonts w:ascii="Times New Roman" w:hAnsi="Times New Roman" w:cs="Times New Roman"/>
          <w:sz w:val="24"/>
          <w:szCs w:val="24"/>
        </w:rPr>
        <w:t>.0</w:t>
      </w:r>
      <w:r w:rsidR="009C1BBC" w:rsidRPr="009C1BBC">
        <w:rPr>
          <w:rFonts w:ascii="Times New Roman" w:hAnsi="Times New Roman" w:cs="Times New Roman"/>
          <w:sz w:val="24"/>
          <w:szCs w:val="24"/>
        </w:rPr>
        <w:t>5</w:t>
      </w:r>
      <w:r w:rsidRPr="009C1BBC">
        <w:rPr>
          <w:rFonts w:ascii="Times New Roman" w:hAnsi="Times New Roman" w:cs="Times New Roman"/>
          <w:sz w:val="24"/>
          <w:szCs w:val="24"/>
        </w:rPr>
        <w:t xml:space="preserve">.2026 № </w:t>
      </w:r>
      <w:r w:rsidR="009C1BBC" w:rsidRPr="009C1BBC">
        <w:rPr>
          <w:rFonts w:ascii="Times New Roman" w:hAnsi="Times New Roman" w:cs="Times New Roman"/>
          <w:sz w:val="24"/>
          <w:szCs w:val="24"/>
        </w:rPr>
        <w:t>600</w:t>
      </w:r>
      <w:r w:rsidRPr="009C1BBC">
        <w:rPr>
          <w:rFonts w:ascii="Times New Roman" w:hAnsi="Times New Roman" w:cs="Times New Roman"/>
          <w:sz w:val="24"/>
          <w:szCs w:val="24"/>
        </w:rPr>
        <w:t xml:space="preserve"> </w:t>
      </w:r>
      <w:r w:rsidRPr="009C1BBC">
        <w:rPr>
          <w:rFonts w:ascii="Times New Roman" w:hAnsi="Times New Roman"/>
          <w:sz w:val="24"/>
          <w:szCs w:val="24"/>
        </w:rPr>
        <w:t xml:space="preserve">«О даче согласия на передачу материалов, конструктивных элементов, строительного мусора, полученных в процессе сноса объекта: многоквартирного дома № </w:t>
      </w:r>
      <w:r w:rsidR="009C1BBC" w:rsidRPr="009C1BBC">
        <w:rPr>
          <w:rFonts w:ascii="Times New Roman" w:hAnsi="Times New Roman"/>
          <w:sz w:val="24"/>
          <w:szCs w:val="24"/>
        </w:rPr>
        <w:t>3</w:t>
      </w:r>
      <w:r w:rsidRPr="009C1BBC">
        <w:rPr>
          <w:rFonts w:ascii="Times New Roman" w:hAnsi="Times New Roman"/>
          <w:sz w:val="24"/>
          <w:szCs w:val="24"/>
        </w:rPr>
        <w:t>7</w:t>
      </w:r>
      <w:r w:rsidR="009C1BBC" w:rsidRPr="009C1BBC">
        <w:rPr>
          <w:rFonts w:ascii="Times New Roman" w:hAnsi="Times New Roman"/>
          <w:sz w:val="24"/>
          <w:szCs w:val="24"/>
        </w:rPr>
        <w:t>Б</w:t>
      </w:r>
      <w:r w:rsidRPr="009C1BBC">
        <w:rPr>
          <w:rFonts w:ascii="Times New Roman" w:hAnsi="Times New Roman"/>
          <w:sz w:val="24"/>
          <w:szCs w:val="24"/>
        </w:rPr>
        <w:t xml:space="preserve"> по переулку </w:t>
      </w:r>
      <w:r w:rsidR="009C1BBC" w:rsidRPr="009C1BBC">
        <w:rPr>
          <w:rFonts w:ascii="Times New Roman" w:hAnsi="Times New Roman"/>
          <w:sz w:val="24"/>
          <w:szCs w:val="24"/>
        </w:rPr>
        <w:t>Гоголевскому</w:t>
      </w:r>
      <w:r w:rsidRPr="009C1BBC">
        <w:rPr>
          <w:rFonts w:ascii="Times New Roman" w:hAnsi="Times New Roman"/>
          <w:sz w:val="24"/>
          <w:szCs w:val="24"/>
        </w:rPr>
        <w:t xml:space="preserve"> в городе Рубцовске Алтайского края, признанного аварийным и подлежащим сносу, в собственность исполнителя договора по процедуре сноса объекта»,</w:t>
      </w:r>
      <w:r w:rsidRPr="007A6EAF">
        <w:rPr>
          <w:rFonts w:ascii="Times New Roman" w:hAnsi="Times New Roman"/>
          <w:sz w:val="24"/>
          <w:szCs w:val="24"/>
        </w:rPr>
        <w:t xml:space="preserve"> </w:t>
      </w:r>
      <w:r w:rsidRPr="007A6E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ключили договор о нижеследующем:</w:t>
      </w:r>
    </w:p>
    <w:p w:rsidR="00BC288C" w:rsidRPr="00A93EA2" w:rsidRDefault="00BC288C" w:rsidP="00BC288C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1. Предмет договора</w:t>
      </w:r>
    </w:p>
    <w:p w:rsidR="00BC288C" w:rsidRPr="00552BBD" w:rsidRDefault="00AD12CF" w:rsidP="00A7654F">
      <w:pPr>
        <w:pStyle w:val="a5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BC288C" w:rsidRPr="00552BBD">
        <w:rPr>
          <w:rFonts w:ascii="Times New Roman" w:eastAsia="Times New Roman" w:hAnsi="Times New Roman" w:cs="Times New Roman"/>
          <w:b/>
          <w:sz w:val="24"/>
          <w:szCs w:val="24"/>
        </w:rPr>
        <w:t>Организатор сноса</w:t>
      </w:r>
      <w:r w:rsidR="00BC288C" w:rsidRPr="00552BBD">
        <w:rPr>
          <w:rFonts w:ascii="Times New Roman" w:eastAsia="Times New Roman" w:hAnsi="Times New Roman" w:cs="Times New Roman"/>
          <w:sz w:val="24"/>
          <w:szCs w:val="24"/>
        </w:rPr>
        <w:t>» поручает, а «</w:t>
      </w:r>
      <w:r w:rsidR="00BC288C" w:rsidRPr="00552BBD">
        <w:rPr>
          <w:rFonts w:ascii="Times New Roman" w:eastAsia="Times New Roman" w:hAnsi="Times New Roman" w:cs="Times New Roman"/>
          <w:b/>
          <w:sz w:val="24"/>
          <w:szCs w:val="24"/>
        </w:rPr>
        <w:t>Исполнитель</w:t>
      </w:r>
      <w:r w:rsidR="00BC288C" w:rsidRPr="00552BBD">
        <w:rPr>
          <w:rFonts w:ascii="Times New Roman" w:eastAsia="Times New Roman" w:hAnsi="Times New Roman" w:cs="Times New Roman"/>
          <w:sz w:val="24"/>
          <w:szCs w:val="24"/>
        </w:rPr>
        <w:t xml:space="preserve">» обязуется выполнить собственными и (или) привлеченными силами в соответствии с условиями настоящего договора работу по сносу объекта капитального строительства, расположенного по адресу: </w:t>
      </w:r>
      <w:r w:rsidR="00BC288C" w:rsidRPr="00552BBD">
        <w:rPr>
          <w:rFonts w:ascii="Times New Roman" w:hAnsi="Times New Roman" w:cs="Times New Roman"/>
          <w:sz w:val="24"/>
          <w:szCs w:val="24"/>
        </w:rPr>
        <w:t xml:space="preserve">Алтайский край, </w:t>
      </w:r>
      <w:proofErr w:type="gramStart"/>
      <w:r w:rsidR="00BC288C" w:rsidRPr="00552BBD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BC288C" w:rsidRPr="00552BBD">
        <w:rPr>
          <w:rFonts w:ascii="Times New Roman" w:hAnsi="Times New Roman" w:cs="Times New Roman"/>
          <w:sz w:val="24"/>
          <w:szCs w:val="24"/>
        </w:rPr>
        <w:t xml:space="preserve">. Рубцовск, </w:t>
      </w:r>
      <w:proofErr w:type="spellStart"/>
      <w:r w:rsidR="00BC288C" w:rsidRPr="00552BBD">
        <w:rPr>
          <w:rFonts w:ascii="Times New Roman" w:hAnsi="Times New Roman" w:cs="Times New Roman"/>
          <w:sz w:val="24"/>
          <w:szCs w:val="24"/>
        </w:rPr>
        <w:t>переул</w:t>
      </w:r>
      <w:proofErr w:type="spellEnd"/>
      <w:r w:rsidR="00BC288C" w:rsidRPr="00552BB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C288C" w:rsidRPr="00552BBD">
        <w:rPr>
          <w:rFonts w:ascii="Times New Roman" w:hAnsi="Times New Roman" w:cs="Times New Roman"/>
          <w:sz w:val="24"/>
          <w:szCs w:val="24"/>
        </w:rPr>
        <w:t>Гоголевский</w:t>
      </w:r>
      <w:proofErr w:type="gramEnd"/>
      <w:r w:rsidR="00BC288C" w:rsidRPr="00552BBD">
        <w:rPr>
          <w:rFonts w:ascii="Times New Roman" w:hAnsi="Times New Roman" w:cs="Times New Roman"/>
          <w:sz w:val="24"/>
          <w:szCs w:val="24"/>
        </w:rPr>
        <w:t>, д. 37</w:t>
      </w:r>
      <w:r w:rsidR="00C363BA">
        <w:rPr>
          <w:rFonts w:ascii="Times New Roman" w:hAnsi="Times New Roman" w:cs="Times New Roman"/>
          <w:sz w:val="24"/>
          <w:szCs w:val="24"/>
        </w:rPr>
        <w:t>Б</w:t>
      </w:r>
      <w:r w:rsidR="00BC288C" w:rsidRPr="00552BBD">
        <w:rPr>
          <w:rFonts w:ascii="Times New Roman" w:hAnsi="Times New Roman" w:cs="Times New Roman"/>
          <w:sz w:val="24"/>
          <w:szCs w:val="24"/>
        </w:rPr>
        <w:t>,</w:t>
      </w:r>
      <w:r w:rsidR="00BC288C" w:rsidRPr="00552BBD">
        <w:rPr>
          <w:rFonts w:ascii="Times New Roman" w:hAnsi="Times New Roman" w:cs="Times New Roman"/>
          <w:color w:val="000000"/>
          <w:sz w:val="24"/>
          <w:szCs w:val="24"/>
        </w:rPr>
        <w:t xml:space="preserve"> с кадастровым номером  22:70:01</w:t>
      </w:r>
      <w:r w:rsidR="00552BBD" w:rsidRPr="00552BBD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BC288C" w:rsidRPr="00552BBD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552BBD" w:rsidRPr="00552BBD">
        <w:rPr>
          <w:rFonts w:ascii="Times New Roman" w:hAnsi="Times New Roman" w:cs="Times New Roman"/>
          <w:color w:val="000000"/>
          <w:sz w:val="24"/>
          <w:szCs w:val="24"/>
        </w:rPr>
        <w:t>59</w:t>
      </w:r>
      <w:r w:rsidR="00BC288C" w:rsidRPr="00552BBD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552BBD" w:rsidRPr="00552BBD">
        <w:rPr>
          <w:rFonts w:ascii="Times New Roman" w:hAnsi="Times New Roman" w:cs="Times New Roman"/>
          <w:color w:val="000000"/>
          <w:sz w:val="24"/>
          <w:szCs w:val="24"/>
        </w:rPr>
        <w:t>75</w:t>
      </w:r>
      <w:r w:rsidR="00BC288C" w:rsidRPr="00552BBD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="00BC288C" w:rsidRPr="00552BB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уборку </w:t>
      </w:r>
      <w:r w:rsidR="00BC288C" w:rsidRPr="00552BBD">
        <w:rPr>
          <w:rFonts w:ascii="Times New Roman" w:hAnsi="Times New Roman" w:cs="Times New Roman"/>
          <w:color w:val="000000"/>
          <w:sz w:val="24"/>
          <w:szCs w:val="24"/>
        </w:rPr>
        <w:t>и планировку земельного участка с кадастровым номером 22:70:01</w:t>
      </w:r>
      <w:r w:rsidR="00552BBD" w:rsidRPr="00552BBD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BC288C" w:rsidRPr="00552BBD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552BBD" w:rsidRPr="00552BBD">
        <w:rPr>
          <w:rFonts w:ascii="Times New Roman" w:hAnsi="Times New Roman" w:cs="Times New Roman"/>
          <w:color w:val="000000"/>
          <w:sz w:val="24"/>
          <w:szCs w:val="24"/>
        </w:rPr>
        <w:t>59</w:t>
      </w:r>
      <w:r w:rsidR="00BC288C" w:rsidRPr="00552BBD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552BBD" w:rsidRPr="00552BBD">
        <w:rPr>
          <w:rFonts w:ascii="Times New Roman" w:hAnsi="Times New Roman" w:cs="Times New Roman"/>
          <w:color w:val="000000"/>
          <w:sz w:val="24"/>
          <w:szCs w:val="24"/>
        </w:rPr>
        <w:t>16</w:t>
      </w:r>
      <w:r w:rsidR="00BC288C" w:rsidRPr="00552BB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C288C" w:rsidRPr="00A93EA2" w:rsidRDefault="00BC288C" w:rsidP="00BC288C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C288C" w:rsidRPr="00A93EA2" w:rsidRDefault="00BC288C" w:rsidP="00BC288C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2. Требования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ганизатора сноса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к предмету договора</w:t>
      </w:r>
    </w:p>
    <w:p w:rsidR="00BC288C" w:rsidRPr="00A93EA2" w:rsidRDefault="00BC288C" w:rsidP="00BC288C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C288C" w:rsidRPr="00A93EA2" w:rsidRDefault="00BC288C" w:rsidP="00BC288C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2.1. Выполняемые работы должны соответствовать предмету договора и строительным нормам и правилам.</w:t>
      </w:r>
    </w:p>
    <w:p w:rsidR="00BC288C" w:rsidRPr="00A93EA2" w:rsidRDefault="00BC288C" w:rsidP="00BC288C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2.2. При выполнении работ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ь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должен соблюдать нормы и правила охраны окружающей среды, требований безопасности, охраны труда и санитарно-гигиенического режима, обеспечение выполнения правил пожарной безопасности.</w:t>
      </w:r>
    </w:p>
    <w:p w:rsidR="00BC288C" w:rsidRPr="00A93EA2" w:rsidRDefault="00BC288C" w:rsidP="00BC288C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2.3.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ем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назначается ответственное лицо за проведение работ и соблюдение вышеуказанных правил (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пия документов о назначении представляется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Организатору сноса»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BC288C" w:rsidRPr="00A93EA2" w:rsidRDefault="00BC288C" w:rsidP="00BC288C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2.4.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ь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должен соблюдать правила привлечения и использования иностранной рабочей силы, установленные законодательством Российской Федерации и нормативными правовыми актами Алтайского края.</w:t>
      </w:r>
    </w:p>
    <w:p w:rsidR="00BC288C" w:rsidRPr="00A93EA2" w:rsidRDefault="00BC288C" w:rsidP="00BC288C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2.5. Осуществление экологических мероприятий в соответствии с законодательными и нормативными правовыми актами РФ и Алтайского края.</w:t>
      </w:r>
    </w:p>
    <w:p w:rsidR="00BC288C" w:rsidRPr="00A93EA2" w:rsidRDefault="00BC288C" w:rsidP="00BC288C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3. Права и обязанности сторон</w:t>
      </w:r>
    </w:p>
    <w:p w:rsidR="00BC288C" w:rsidRPr="00A93EA2" w:rsidRDefault="00BC288C" w:rsidP="00BC288C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C288C" w:rsidRPr="00A93EA2" w:rsidRDefault="00BC288C" w:rsidP="00BC288C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3.1.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ганизатор сноса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вправе:</w:t>
      </w:r>
    </w:p>
    <w:p w:rsidR="00BC288C" w:rsidRPr="00A93EA2" w:rsidRDefault="00BC288C" w:rsidP="00BC288C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ировать качество и объемы выполняемых работ в любое время без предварительного согласования с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ем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;</w:t>
      </w:r>
    </w:p>
    <w:p w:rsidR="00BC288C" w:rsidRPr="00A93EA2" w:rsidRDefault="00BC288C" w:rsidP="00BC288C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в случае нарушений условий договора со стороны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я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составить акт, 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гласив представителей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я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телефонограммой, в случае неявки представителей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я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составить односторонний акт.</w:t>
      </w:r>
    </w:p>
    <w:p w:rsidR="00BC288C" w:rsidRPr="00A93EA2" w:rsidRDefault="00BC288C" w:rsidP="00BC288C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3.2.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ь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обязан:</w:t>
      </w:r>
    </w:p>
    <w:p w:rsidR="00BC288C" w:rsidRDefault="00BC288C" w:rsidP="00BC288C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1. 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еспечить подготовку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екта 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снос (демонтаж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ъекта и представить его </w:t>
      </w:r>
      <w:r w:rsidRPr="00B0717E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B0717E">
        <w:rPr>
          <w:rFonts w:ascii="Times New Roman" w:eastAsia="Times New Roman" w:hAnsi="Times New Roman" w:cs="Times New Roman"/>
          <w:b/>
          <w:sz w:val="24"/>
          <w:szCs w:val="24"/>
        </w:rPr>
        <w:t>Организатор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у</w:t>
      </w:r>
      <w:r w:rsidRPr="00B0717E">
        <w:rPr>
          <w:rFonts w:ascii="Times New Roman" w:eastAsia="Times New Roman" w:hAnsi="Times New Roman" w:cs="Times New Roman"/>
          <w:b/>
          <w:sz w:val="24"/>
          <w:szCs w:val="24"/>
        </w:rPr>
        <w:t xml:space="preserve"> сноса</w:t>
      </w:r>
      <w:r w:rsidRPr="00B0717E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гласовать предстоящие работы с заинтересованными лицами, в том числе с </w:t>
      </w:r>
      <w:proofErr w:type="spellStart"/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ресурсоснабжающими</w:t>
      </w:r>
      <w:proofErr w:type="spellEnd"/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ганизациями;</w:t>
      </w:r>
    </w:p>
    <w:p w:rsidR="00BC288C" w:rsidRPr="00A93EA2" w:rsidRDefault="00BC288C" w:rsidP="00BC288C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717E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B0717E">
        <w:rPr>
          <w:rFonts w:ascii="Times New Roman" w:eastAsia="Times New Roman" w:hAnsi="Times New Roman" w:cs="Times New Roman"/>
          <w:b/>
          <w:sz w:val="24"/>
          <w:szCs w:val="24"/>
        </w:rPr>
        <w:t>Организатор сноса</w:t>
      </w:r>
      <w:r w:rsidRPr="00B0717E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правляет уведомление о сносе в комитет Администрации города Рубцовска по архитектуре и градостроительству и п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течении установленного законодательством срока уведомляет 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я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возможности начала работ по сносу;</w:t>
      </w:r>
    </w:p>
    <w:p w:rsidR="00BC288C" w:rsidRPr="00300467" w:rsidRDefault="00BC288C" w:rsidP="00BC288C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0467">
        <w:rPr>
          <w:rFonts w:ascii="Times New Roman" w:eastAsia="Times New Roman" w:hAnsi="Times New Roman" w:cs="Times New Roman"/>
          <w:color w:val="000000"/>
          <w:sz w:val="24"/>
          <w:szCs w:val="24"/>
        </w:rPr>
        <w:t>3.2.2. обеспечить подготовку  работ по сносу объекта, в том числе:</w:t>
      </w:r>
    </w:p>
    <w:p w:rsidR="00BC288C" w:rsidRDefault="00BC288C" w:rsidP="00BC288C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 начала работ по сносу огородить строительную площадку сносимого объекта  и опасные зоны работ за ее пределами;</w:t>
      </w:r>
    </w:p>
    <w:p w:rsidR="00BC288C" w:rsidRDefault="00BC288C" w:rsidP="00BC288C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 въезде на площадку  установить информационные щиты с указанием наименования объекта, названия заказчика, исполнителя работ, фамилии, должности и номеров телефонов ответственного производителя работ по объекту и представителя органа самоуправления, курирующего работы по сносу, сроков начала и окончания работ, схемы объекта;</w:t>
      </w:r>
    </w:p>
    <w:p w:rsidR="00BC288C" w:rsidRPr="00A93EA2" w:rsidRDefault="00BC288C" w:rsidP="00BC288C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уведомить Администрацию города Рубцовска Алтайского края о планируемой дате начала работ по сносу объекта в порядке, установленном действующим законодательством РФ;</w:t>
      </w:r>
    </w:p>
    <w:p w:rsidR="00BC288C" w:rsidRPr="00C363BA" w:rsidRDefault="00BC288C" w:rsidP="00BC288C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63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3. выполнить работу в срок до </w:t>
      </w:r>
      <w:r w:rsidR="00C363BA" w:rsidRPr="00C363BA">
        <w:rPr>
          <w:rFonts w:ascii="Times New Roman" w:eastAsia="Times New Roman" w:hAnsi="Times New Roman" w:cs="Times New Roman"/>
          <w:b/>
          <w:bCs/>
          <w:sz w:val="24"/>
          <w:szCs w:val="24"/>
        </w:rPr>
        <w:t>08.02.2027</w:t>
      </w:r>
      <w:r w:rsidRPr="00C363B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BC288C" w:rsidRPr="00A93EA2" w:rsidRDefault="00BC288C" w:rsidP="00BC288C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4. 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ить предусмотренные настоящим договором работы качественно, в установленные сроки и в полном объеме;</w:t>
      </w:r>
    </w:p>
    <w:p w:rsidR="00BC288C" w:rsidRPr="00A93EA2" w:rsidRDefault="00BC288C" w:rsidP="00BC288C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5. 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ать требование законов и иных нормативных актов об охране окружающей среды и безопасности проводимых работ;</w:t>
      </w:r>
    </w:p>
    <w:p w:rsidR="00BC288C" w:rsidRPr="00A93EA2" w:rsidRDefault="00BC288C" w:rsidP="00BC288C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6. 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ить уполномоченному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ганизатором сноса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лицу все необходимые условия для осуществления контрольных функций;</w:t>
      </w:r>
    </w:p>
    <w:p w:rsidR="00BC288C" w:rsidRPr="00A93EA2" w:rsidRDefault="00BC288C" w:rsidP="00BC288C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7. 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сдать представителю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ганизатора сноса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выполненные работы по акту;</w:t>
      </w:r>
    </w:p>
    <w:p w:rsidR="00BC288C" w:rsidRPr="00A93EA2" w:rsidRDefault="00BC288C" w:rsidP="00BC288C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8. 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лучить акт обследования в соответствии с </w:t>
      </w:r>
      <w:proofErr w:type="gramStart"/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proofErr w:type="gramEnd"/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.1 ст.23 Федерального закона от 13.07.2015 № 218-ФЗ «О государственной регистрации недвижимости» и передать его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ганизатору сноса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;</w:t>
      </w:r>
    </w:p>
    <w:p w:rsidR="00BC288C" w:rsidRPr="00A93EA2" w:rsidRDefault="00BC288C" w:rsidP="00BC288C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9. </w:t>
      </w:r>
      <w:r w:rsidRPr="00A93EA2">
        <w:rPr>
          <w:rFonts w:ascii="Times New Roman" w:hAnsi="Times New Roman" w:cs="Times New Roman"/>
          <w:sz w:val="23"/>
          <w:szCs w:val="23"/>
        </w:rPr>
        <w:t xml:space="preserve">предварительно письменно согласовывать с </w:t>
      </w:r>
      <w:r w:rsidRPr="00A93EA2">
        <w:rPr>
          <w:rFonts w:ascii="Times New Roman" w:hAnsi="Times New Roman" w:cs="Times New Roman"/>
          <w:color w:val="000000"/>
          <w:szCs w:val="24"/>
        </w:rPr>
        <w:t xml:space="preserve">«Организатором сноса» </w:t>
      </w:r>
      <w:r w:rsidRPr="00A93EA2">
        <w:rPr>
          <w:rFonts w:ascii="Times New Roman" w:hAnsi="Times New Roman" w:cs="Times New Roman"/>
          <w:sz w:val="23"/>
          <w:szCs w:val="23"/>
        </w:rPr>
        <w:t xml:space="preserve"> заключение договоров субподряда с третьими лицами (субподрядчиками)</w:t>
      </w:r>
      <w:r w:rsidRPr="00A93EA2">
        <w:rPr>
          <w:rFonts w:ascii="Times New Roman" w:hAnsi="Times New Roman" w:cs="Times New Roman"/>
          <w:sz w:val="26"/>
          <w:szCs w:val="26"/>
        </w:rPr>
        <w:t>;</w:t>
      </w:r>
    </w:p>
    <w:p w:rsidR="00BC288C" w:rsidRPr="00A93EA2" w:rsidRDefault="00BC288C" w:rsidP="00BC288C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10. 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в процессе сноса объекта принимать меры, направленные на предупреждение причинения вреда жизни или здоровью граждан, имуществу физических или юридических лиц, государственному или муниципальному имуществу, окружающей среде, предусмотреть устройство временных ограждений;</w:t>
      </w:r>
    </w:p>
    <w:p w:rsidR="00BC288C" w:rsidRPr="00A93EA2" w:rsidRDefault="00BC288C" w:rsidP="00BC288C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11. 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нести ответственность за ущерб, нанесенный третьим лицам, причиненный в ходе выполнения работ и возместить  его в полном объеме;</w:t>
      </w:r>
    </w:p>
    <w:p w:rsidR="00BC288C" w:rsidRPr="00A93EA2" w:rsidRDefault="00BC288C" w:rsidP="00BC288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12. </w:t>
      </w:r>
      <w:r w:rsidRPr="00A93EA2">
        <w:rPr>
          <w:rFonts w:ascii="Times New Roman" w:hAnsi="Times New Roman" w:cs="Times New Roman"/>
          <w:color w:val="000000"/>
          <w:szCs w:val="24"/>
        </w:rPr>
        <w:t>осуществлять мероприятия по безопасному складированию, перевозке, утилизации материалов, конструктивных элементов, строительного мусора, полученных в процессе сноса объектов в соответствии с действующим законодательством.</w:t>
      </w:r>
    </w:p>
    <w:p w:rsidR="00BC288C" w:rsidRPr="00A93EA2" w:rsidRDefault="00BC288C" w:rsidP="00BC288C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C288C" w:rsidRPr="00A93EA2" w:rsidRDefault="00BC288C" w:rsidP="00BC288C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4. Сдача и приемка работ</w:t>
      </w:r>
    </w:p>
    <w:p w:rsidR="00BC288C" w:rsidRPr="00A93EA2" w:rsidRDefault="00BC288C" w:rsidP="00BC288C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4.1. Сдача результатов работ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ем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и их приемка                                                                                                        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ганизатором сноса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оформляются актом, подписанным двумя сторонами, который представляется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ганизатору сноса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в течение трех дней с момента окончания работ.</w:t>
      </w:r>
    </w:p>
    <w:p w:rsidR="00BC288C" w:rsidRPr="00A93EA2" w:rsidRDefault="00BC288C" w:rsidP="00BC288C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4.2. Приемка выполненных работ производится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ганизатором сноса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по акту в течение десяти рабочих  дней после предоставления акта.</w:t>
      </w:r>
    </w:p>
    <w:p w:rsidR="00BC288C" w:rsidRPr="00A93EA2" w:rsidRDefault="00BC288C" w:rsidP="00BC288C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C288C" w:rsidRPr="00A93EA2" w:rsidRDefault="00BC288C" w:rsidP="00BC288C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5. Стоимость работ и порядок расчета</w:t>
      </w:r>
    </w:p>
    <w:p w:rsidR="00BC288C" w:rsidRPr="00A93EA2" w:rsidRDefault="00BC288C" w:rsidP="00BC288C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5.1. Работы выполняются исполнителем безвозмездно.</w:t>
      </w:r>
    </w:p>
    <w:p w:rsidR="00BC288C" w:rsidRDefault="00BC288C" w:rsidP="00BC288C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C288C" w:rsidRPr="00A93EA2" w:rsidRDefault="00BC288C" w:rsidP="00BC288C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6. Заключительные положения</w:t>
      </w:r>
    </w:p>
    <w:p w:rsidR="00BC288C" w:rsidRPr="008717A5" w:rsidRDefault="00BC288C" w:rsidP="00BC288C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t>6.1. За невыполнение работ по настоящему договору в установленный срок «</w:t>
      </w:r>
      <w:r w:rsidRPr="008717A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ь</w:t>
      </w:r>
      <w:r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несет ответственность в размере 1/365 расчетной стоимости материалов в  соответствии с </w:t>
      </w:r>
      <w:r w:rsidRPr="008717A5">
        <w:rPr>
          <w:rFonts w:ascii="Times New Roman" w:hAnsi="Times New Roman" w:cs="Times New Roman"/>
          <w:sz w:val="24"/>
          <w:szCs w:val="24"/>
        </w:rPr>
        <w:t>заключениями специалиста по результатам обследования домов</w:t>
      </w:r>
      <w:r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 каждый день просрочки.</w:t>
      </w:r>
    </w:p>
    <w:p w:rsidR="00552BBD" w:rsidRPr="008717A5" w:rsidRDefault="00552BBD" w:rsidP="00552BB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4CCF">
        <w:rPr>
          <w:rFonts w:ascii="Times New Roman" w:hAnsi="Times New Roman" w:cs="Times New Roman"/>
          <w:sz w:val="24"/>
          <w:szCs w:val="24"/>
        </w:rPr>
        <w:t>Согласно заключению специалиста № 20</w:t>
      </w:r>
      <w:r w:rsidR="00BC4CCF" w:rsidRPr="00BC4CCF">
        <w:rPr>
          <w:rFonts w:ascii="Times New Roman" w:hAnsi="Times New Roman" w:cs="Times New Roman"/>
          <w:sz w:val="24"/>
          <w:szCs w:val="24"/>
        </w:rPr>
        <w:t>6</w:t>
      </w:r>
      <w:r w:rsidRPr="00BC4CCF">
        <w:rPr>
          <w:rFonts w:ascii="Times New Roman" w:hAnsi="Times New Roman" w:cs="Times New Roman"/>
          <w:sz w:val="24"/>
          <w:szCs w:val="24"/>
        </w:rPr>
        <w:t xml:space="preserve">-26 об определении стоимости работ по демонтажу аварийного здания и определении стоимости выхода строительных материалов, получаемых в результате демонтажа здания, расположенного по адресу: </w:t>
      </w:r>
      <w:proofErr w:type="gramStart"/>
      <w:r w:rsidRPr="00BC4CCF">
        <w:rPr>
          <w:rFonts w:ascii="Times New Roman" w:hAnsi="Times New Roman" w:cs="Times New Roman"/>
          <w:sz w:val="24"/>
          <w:szCs w:val="24"/>
        </w:rPr>
        <w:t xml:space="preserve">Алтайский край, г. Рубцовск, </w:t>
      </w:r>
      <w:r w:rsidR="00BC4CCF" w:rsidRPr="00BC4CCF">
        <w:rPr>
          <w:rFonts w:ascii="Times New Roman" w:hAnsi="Times New Roman" w:cs="Times New Roman"/>
          <w:sz w:val="24"/>
          <w:szCs w:val="24"/>
        </w:rPr>
        <w:t>пер. Гоголевскому</w:t>
      </w:r>
      <w:r w:rsidRPr="00BC4CCF">
        <w:rPr>
          <w:rFonts w:ascii="Times New Roman" w:hAnsi="Times New Roman" w:cs="Times New Roman"/>
          <w:sz w:val="24"/>
          <w:szCs w:val="24"/>
        </w:rPr>
        <w:t xml:space="preserve">, д. </w:t>
      </w:r>
      <w:r w:rsidR="00BC4CCF" w:rsidRPr="00BC4CCF">
        <w:rPr>
          <w:rFonts w:ascii="Times New Roman" w:hAnsi="Times New Roman" w:cs="Times New Roman"/>
          <w:sz w:val="24"/>
          <w:szCs w:val="24"/>
        </w:rPr>
        <w:t>37б</w:t>
      </w:r>
      <w:r w:rsidRPr="00BC4CCF">
        <w:rPr>
          <w:rFonts w:ascii="Times New Roman" w:hAnsi="Times New Roman" w:cs="Times New Roman"/>
          <w:sz w:val="24"/>
          <w:szCs w:val="24"/>
        </w:rPr>
        <w:t>, выполненному частнопрактикующим оценщиком  Федяевой Л.Г. , по состоянию на 03.04.2026, рыночная стоимость выхода строительных материалов, получаемых в результате демонтажа  здания при его сносе составляет  1</w:t>
      </w:r>
      <w:r w:rsidR="00BC4CCF" w:rsidRPr="00BC4CCF">
        <w:rPr>
          <w:rFonts w:ascii="Times New Roman" w:hAnsi="Times New Roman" w:cs="Times New Roman"/>
          <w:sz w:val="24"/>
          <w:szCs w:val="24"/>
        </w:rPr>
        <w:t>6</w:t>
      </w:r>
      <w:r w:rsidRPr="00BC4CCF">
        <w:rPr>
          <w:rFonts w:ascii="Times New Roman" w:hAnsi="Times New Roman" w:cs="Times New Roman"/>
          <w:sz w:val="24"/>
          <w:szCs w:val="24"/>
        </w:rPr>
        <w:t xml:space="preserve">8 </w:t>
      </w:r>
      <w:r w:rsidR="00BC4CCF" w:rsidRPr="00BC4CCF">
        <w:rPr>
          <w:rFonts w:ascii="Times New Roman" w:hAnsi="Times New Roman" w:cs="Times New Roman"/>
          <w:sz w:val="24"/>
          <w:szCs w:val="24"/>
        </w:rPr>
        <w:t>721</w:t>
      </w:r>
      <w:r w:rsidRPr="00BC4CCF">
        <w:rPr>
          <w:rFonts w:ascii="Times New Roman" w:hAnsi="Times New Roman" w:cs="Times New Roman"/>
          <w:sz w:val="24"/>
          <w:szCs w:val="24"/>
        </w:rPr>
        <w:t xml:space="preserve"> рубл</w:t>
      </w:r>
      <w:r w:rsidR="00BC4CCF" w:rsidRPr="00BC4CCF">
        <w:rPr>
          <w:rFonts w:ascii="Times New Roman" w:hAnsi="Times New Roman" w:cs="Times New Roman"/>
          <w:sz w:val="24"/>
          <w:szCs w:val="24"/>
        </w:rPr>
        <w:t>ь</w:t>
      </w:r>
      <w:r w:rsidRPr="00BC4CCF">
        <w:rPr>
          <w:rFonts w:ascii="Times New Roman" w:hAnsi="Times New Roman" w:cs="Times New Roman"/>
          <w:sz w:val="24"/>
          <w:szCs w:val="24"/>
        </w:rPr>
        <w:t>.</w:t>
      </w:r>
      <w:r w:rsidRPr="008717A5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BC288C" w:rsidRPr="008717A5" w:rsidRDefault="00BC288C" w:rsidP="00BC288C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t>6.2. Материалы, конструктивные элементы зда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t>, строительный мусор, полученные в процессе сноса объек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t>, поступают в собственность и распоряжение исполнителя д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вора.</w:t>
      </w:r>
    </w:p>
    <w:p w:rsidR="00BC288C" w:rsidRPr="008717A5" w:rsidRDefault="00BC288C" w:rsidP="00BC288C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t>6.3.Споры по настоящему договору решаются путем переговоров, а в случае не достижения согласия 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t>в судебном порядке.</w:t>
      </w:r>
    </w:p>
    <w:p w:rsidR="00BC288C" w:rsidRPr="008717A5" w:rsidRDefault="00BC288C" w:rsidP="00BC288C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t>6.4. На все, что не предусмотрено условиями настоящего договора, распространяются нормы действующего законодательства РФ.</w:t>
      </w:r>
    </w:p>
    <w:p w:rsidR="00BC288C" w:rsidRPr="008717A5" w:rsidRDefault="00BC288C" w:rsidP="00BC288C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t>6.5. Любые изменения и дополнения к настоящему договору действительны лишь при условии, что они совершены в письменной форме и подписаны уполномоченными на это представителями сторон.</w:t>
      </w:r>
    </w:p>
    <w:p w:rsidR="00BC288C" w:rsidRPr="00A93EA2" w:rsidRDefault="00BC288C" w:rsidP="00BC288C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7. Срок действия договора</w:t>
      </w:r>
    </w:p>
    <w:p w:rsidR="00BC288C" w:rsidRPr="00A93EA2" w:rsidRDefault="00BC288C" w:rsidP="00BC288C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7.1. Настоящий договор вступает в силу с момента подписания  сторонами и действует до полного выполнения договорных обязательств.</w:t>
      </w:r>
    </w:p>
    <w:p w:rsidR="00BC288C" w:rsidRPr="00A93EA2" w:rsidRDefault="00BC288C" w:rsidP="00BC288C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C288C" w:rsidRPr="00A93EA2" w:rsidRDefault="00BC288C" w:rsidP="00BC288C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8. Юридические адреса и банковские реквизиты сторон</w:t>
      </w:r>
    </w:p>
    <w:p w:rsidR="00BC288C" w:rsidRPr="00A93EA2" w:rsidRDefault="00BC288C" w:rsidP="00BC288C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C288C" w:rsidRPr="00A93EA2" w:rsidRDefault="00BC288C" w:rsidP="00BC288C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A93EA2">
        <w:rPr>
          <w:rFonts w:ascii="Times New Roman" w:eastAsia="Times New Roman" w:hAnsi="Times New Roman" w:cs="Times New Roman"/>
          <w:b/>
          <w:color w:val="000000"/>
        </w:rPr>
        <w:t>Организатор сноса</w:t>
      </w:r>
      <w:r w:rsidRPr="00A93EA2">
        <w:rPr>
          <w:rFonts w:ascii="Times New Roman" w:eastAsia="Times New Roman" w:hAnsi="Times New Roman" w:cs="Times New Roman"/>
          <w:color w:val="000000"/>
        </w:rPr>
        <w:t>»:</w:t>
      </w:r>
    </w:p>
    <w:p w:rsidR="00BC288C" w:rsidRPr="00705B5A" w:rsidRDefault="00BC288C" w:rsidP="00BC288C">
      <w:pPr>
        <w:pStyle w:val="a6"/>
        <w:rPr>
          <w:rFonts w:ascii="Times New Roman" w:hAnsi="Times New Roman" w:cs="Times New Roman"/>
          <w:sz w:val="24"/>
          <w:szCs w:val="24"/>
        </w:rPr>
      </w:pPr>
      <w:r w:rsidRPr="00705B5A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gramStart"/>
      <w:r w:rsidRPr="00705B5A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705B5A">
        <w:rPr>
          <w:rFonts w:ascii="Times New Roman" w:hAnsi="Times New Roman" w:cs="Times New Roman"/>
          <w:sz w:val="24"/>
          <w:szCs w:val="24"/>
        </w:rPr>
        <w:t>. Рубцовска Алтайского края</w:t>
      </w:r>
    </w:p>
    <w:p w:rsidR="00BC288C" w:rsidRPr="00705B5A" w:rsidRDefault="00BC288C" w:rsidP="00BC288C">
      <w:pPr>
        <w:pStyle w:val="a6"/>
        <w:rPr>
          <w:rFonts w:ascii="Times New Roman" w:hAnsi="Times New Roman" w:cs="Times New Roman"/>
          <w:sz w:val="24"/>
          <w:szCs w:val="24"/>
        </w:rPr>
      </w:pPr>
      <w:r w:rsidRPr="00705B5A">
        <w:rPr>
          <w:rFonts w:ascii="Times New Roman" w:hAnsi="Times New Roman" w:cs="Times New Roman"/>
          <w:sz w:val="24"/>
          <w:szCs w:val="24"/>
        </w:rPr>
        <w:t>658200, г. Рубцовск, пр. Ленина,130,</w:t>
      </w:r>
    </w:p>
    <w:p w:rsidR="00BC288C" w:rsidRPr="00705B5A" w:rsidRDefault="00BC288C" w:rsidP="00BC288C">
      <w:pPr>
        <w:pStyle w:val="a6"/>
        <w:rPr>
          <w:rFonts w:ascii="Times New Roman" w:hAnsi="Times New Roman" w:cs="Times New Roman"/>
          <w:sz w:val="24"/>
          <w:szCs w:val="24"/>
        </w:rPr>
      </w:pPr>
      <w:r w:rsidRPr="00705B5A">
        <w:rPr>
          <w:rFonts w:ascii="Times New Roman" w:hAnsi="Times New Roman" w:cs="Times New Roman"/>
          <w:sz w:val="24"/>
          <w:szCs w:val="24"/>
        </w:rPr>
        <w:t xml:space="preserve">ИНН 2209011079, КПП 220901001, </w:t>
      </w:r>
    </w:p>
    <w:p w:rsidR="00BC288C" w:rsidRPr="00705B5A" w:rsidRDefault="00BC288C" w:rsidP="00BC288C">
      <w:pPr>
        <w:pStyle w:val="a6"/>
        <w:rPr>
          <w:rFonts w:ascii="Times New Roman" w:hAnsi="Times New Roman" w:cs="Times New Roman"/>
          <w:sz w:val="24"/>
          <w:szCs w:val="24"/>
        </w:rPr>
      </w:pPr>
      <w:r w:rsidRPr="00705B5A">
        <w:rPr>
          <w:rFonts w:ascii="Times New Roman" w:hAnsi="Times New Roman" w:cs="Times New Roman"/>
          <w:sz w:val="24"/>
          <w:szCs w:val="24"/>
        </w:rPr>
        <w:t xml:space="preserve">ОКТМО 01716000 </w:t>
      </w:r>
    </w:p>
    <w:p w:rsidR="00BC288C" w:rsidRPr="00705B5A" w:rsidRDefault="00BC288C" w:rsidP="00BC288C">
      <w:pPr>
        <w:pStyle w:val="a6"/>
        <w:rPr>
          <w:rFonts w:ascii="Times New Roman" w:hAnsi="Times New Roman" w:cs="Times New Roman"/>
          <w:sz w:val="24"/>
          <w:szCs w:val="24"/>
        </w:rPr>
      </w:pPr>
      <w:r w:rsidRPr="00705B5A">
        <w:rPr>
          <w:rFonts w:ascii="Times New Roman" w:hAnsi="Times New Roman" w:cs="Times New Roman"/>
          <w:sz w:val="24"/>
          <w:szCs w:val="24"/>
        </w:rPr>
        <w:t>Получатель: УФК по Алтайскому краю (АДМИНИСТРАЦИЯ ГОРОДА РУБЦОВСКА, Л/С 04173011690),</w:t>
      </w:r>
    </w:p>
    <w:p w:rsidR="00BC288C" w:rsidRPr="00705B5A" w:rsidRDefault="00BC288C" w:rsidP="00BC288C">
      <w:pPr>
        <w:pStyle w:val="a6"/>
        <w:rPr>
          <w:rFonts w:ascii="Times New Roman" w:hAnsi="Times New Roman" w:cs="Times New Roman"/>
          <w:sz w:val="24"/>
          <w:szCs w:val="24"/>
        </w:rPr>
      </w:pPr>
      <w:r w:rsidRPr="00705B5A">
        <w:rPr>
          <w:rFonts w:ascii="Times New Roman" w:hAnsi="Times New Roman" w:cs="Times New Roman"/>
          <w:sz w:val="24"/>
          <w:szCs w:val="24"/>
        </w:rPr>
        <w:t xml:space="preserve">Банк: ОКЦ № 2 Сибирского ГУ БАНКА РОССИИ//УФК по </w:t>
      </w:r>
      <w:r w:rsidR="00CF1B2D">
        <w:rPr>
          <w:rFonts w:ascii="Times New Roman" w:hAnsi="Times New Roman" w:cs="Times New Roman"/>
          <w:sz w:val="24"/>
          <w:szCs w:val="24"/>
        </w:rPr>
        <w:t xml:space="preserve"> </w:t>
      </w:r>
      <w:r w:rsidRPr="00705B5A">
        <w:rPr>
          <w:rFonts w:ascii="Times New Roman" w:hAnsi="Times New Roman" w:cs="Times New Roman"/>
          <w:sz w:val="24"/>
          <w:szCs w:val="24"/>
        </w:rPr>
        <w:t xml:space="preserve">Алтайскому краю </w:t>
      </w:r>
      <w:proofErr w:type="gramStart"/>
      <w:r w:rsidRPr="00705B5A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705B5A">
        <w:rPr>
          <w:rFonts w:ascii="Times New Roman" w:hAnsi="Times New Roman" w:cs="Times New Roman"/>
          <w:sz w:val="24"/>
          <w:szCs w:val="24"/>
        </w:rPr>
        <w:t>. Барнаул</w:t>
      </w:r>
    </w:p>
    <w:p w:rsidR="00BC288C" w:rsidRPr="00705B5A" w:rsidRDefault="00BC288C" w:rsidP="00BC288C">
      <w:pPr>
        <w:pStyle w:val="a6"/>
        <w:rPr>
          <w:rFonts w:ascii="Times New Roman" w:hAnsi="Times New Roman" w:cs="Times New Roman"/>
          <w:sz w:val="24"/>
          <w:szCs w:val="24"/>
        </w:rPr>
      </w:pPr>
      <w:r w:rsidRPr="00705B5A">
        <w:rPr>
          <w:rFonts w:ascii="Times New Roman" w:hAnsi="Times New Roman" w:cs="Times New Roman"/>
          <w:sz w:val="24"/>
          <w:szCs w:val="24"/>
        </w:rPr>
        <w:t>БИК 010173001</w:t>
      </w:r>
    </w:p>
    <w:p w:rsidR="00BC288C" w:rsidRPr="00C82A78" w:rsidRDefault="00BC288C" w:rsidP="00BC288C">
      <w:pPr>
        <w:pStyle w:val="a6"/>
        <w:rPr>
          <w:rFonts w:ascii="Times New Roman" w:hAnsi="Times New Roman" w:cs="Times New Roman"/>
          <w:sz w:val="24"/>
          <w:szCs w:val="24"/>
        </w:rPr>
      </w:pPr>
      <w:r w:rsidRPr="00705B5A">
        <w:rPr>
          <w:rFonts w:ascii="Times New Roman" w:hAnsi="Times New Roman" w:cs="Times New Roman"/>
          <w:sz w:val="24"/>
          <w:szCs w:val="24"/>
        </w:rPr>
        <w:t>ЕКС</w:t>
      </w:r>
      <w:r w:rsidRPr="00C82A78">
        <w:rPr>
          <w:rFonts w:ascii="Times New Roman" w:hAnsi="Times New Roman" w:cs="Times New Roman"/>
          <w:sz w:val="24"/>
          <w:szCs w:val="24"/>
        </w:rPr>
        <w:t xml:space="preserve"> 40102810045370000009</w:t>
      </w:r>
    </w:p>
    <w:p w:rsidR="00BC288C" w:rsidRPr="00C82A78" w:rsidRDefault="00BC288C" w:rsidP="00BC288C">
      <w:pPr>
        <w:pStyle w:val="a6"/>
        <w:rPr>
          <w:rFonts w:ascii="Times New Roman" w:hAnsi="Times New Roman" w:cs="Times New Roman"/>
          <w:sz w:val="24"/>
          <w:szCs w:val="24"/>
        </w:rPr>
      </w:pPr>
      <w:r w:rsidRPr="00705B5A">
        <w:rPr>
          <w:rFonts w:ascii="Times New Roman" w:hAnsi="Times New Roman" w:cs="Times New Roman"/>
          <w:sz w:val="24"/>
          <w:szCs w:val="24"/>
        </w:rPr>
        <w:t>КС</w:t>
      </w:r>
      <w:r w:rsidRPr="00C82A78">
        <w:rPr>
          <w:rFonts w:ascii="Times New Roman" w:hAnsi="Times New Roman" w:cs="Times New Roman"/>
          <w:sz w:val="24"/>
          <w:szCs w:val="24"/>
        </w:rPr>
        <w:t xml:space="preserve"> 03100643000000011700</w:t>
      </w:r>
    </w:p>
    <w:p w:rsidR="00BC288C" w:rsidRPr="00A93EA2" w:rsidRDefault="00BC288C" w:rsidP="00BC288C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highlight w:val="white"/>
        </w:rPr>
      </w:pPr>
    </w:p>
    <w:p w:rsidR="00BC288C" w:rsidRPr="00A93EA2" w:rsidRDefault="00BC288C" w:rsidP="00BC288C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93EA2">
        <w:rPr>
          <w:rFonts w:ascii="Times New Roman" w:eastAsia="Times New Roman" w:hAnsi="Times New Roman" w:cs="Times New Roman"/>
          <w:color w:val="000000"/>
        </w:rPr>
        <w:t>______________________________________________</w:t>
      </w:r>
    </w:p>
    <w:p w:rsidR="00BC288C" w:rsidRPr="00A93EA2" w:rsidRDefault="00BC288C" w:rsidP="00BC288C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color w:val="000000"/>
        </w:rPr>
      </w:pPr>
      <w:r w:rsidRPr="00A93EA2">
        <w:rPr>
          <w:rFonts w:ascii="Times New Roman" w:eastAsia="Times New Roman" w:hAnsi="Times New Roman" w:cs="Times New Roman"/>
          <w:color w:val="000000"/>
        </w:rPr>
        <w:t>(подпись) МП</w:t>
      </w:r>
    </w:p>
    <w:p w:rsidR="00BC288C" w:rsidRPr="00A93EA2" w:rsidRDefault="00BC288C" w:rsidP="00BC288C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93EA2">
        <w:rPr>
          <w:rFonts w:ascii="Times New Roman" w:eastAsia="Times New Roman" w:hAnsi="Times New Roman" w:cs="Times New Roman"/>
          <w:color w:val="000000"/>
        </w:rPr>
        <w:t>дата________________202</w:t>
      </w:r>
      <w:r>
        <w:rPr>
          <w:rFonts w:ascii="Times New Roman" w:eastAsia="Times New Roman" w:hAnsi="Times New Roman" w:cs="Times New Roman"/>
          <w:color w:val="000000"/>
        </w:rPr>
        <w:t>6</w:t>
      </w:r>
    </w:p>
    <w:p w:rsidR="00BC288C" w:rsidRPr="00A93EA2" w:rsidRDefault="00BC288C" w:rsidP="00BC288C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BC288C" w:rsidRPr="00A93EA2" w:rsidRDefault="00BC288C" w:rsidP="00BC288C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93EA2">
        <w:rPr>
          <w:rFonts w:ascii="Times New Roman" w:eastAsia="Times New Roman" w:hAnsi="Times New Roman" w:cs="Times New Roman"/>
          <w:color w:val="000000"/>
        </w:rPr>
        <w:t>«</w:t>
      </w:r>
      <w:r w:rsidRPr="00A93EA2">
        <w:rPr>
          <w:rFonts w:ascii="Times New Roman" w:eastAsia="Times New Roman" w:hAnsi="Times New Roman" w:cs="Times New Roman"/>
          <w:b/>
          <w:color w:val="000000"/>
        </w:rPr>
        <w:t>Исполнитель</w:t>
      </w:r>
      <w:r w:rsidRPr="00A93EA2">
        <w:rPr>
          <w:rFonts w:ascii="Times New Roman" w:eastAsia="Times New Roman" w:hAnsi="Times New Roman" w:cs="Times New Roman"/>
          <w:color w:val="000000"/>
        </w:rPr>
        <w:t>»:</w:t>
      </w:r>
    </w:p>
    <w:p w:rsidR="00BC288C" w:rsidRPr="00A93EA2" w:rsidRDefault="00BC288C" w:rsidP="00BC288C">
      <w:pPr>
        <w:pStyle w:val="1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BC288C" w:rsidRPr="00A93EA2" w:rsidRDefault="00BC288C" w:rsidP="00BC288C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93EA2">
        <w:rPr>
          <w:rFonts w:ascii="Times New Roman" w:eastAsia="Times New Roman" w:hAnsi="Times New Roman" w:cs="Times New Roman"/>
          <w:color w:val="000000"/>
        </w:rPr>
        <w:t>__________________________________________</w:t>
      </w:r>
    </w:p>
    <w:p w:rsidR="00BC288C" w:rsidRPr="00A93EA2" w:rsidRDefault="00BC288C" w:rsidP="00BC288C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</w:rPr>
      </w:pPr>
      <w:r w:rsidRPr="00A93EA2">
        <w:rPr>
          <w:rFonts w:ascii="Times New Roman" w:eastAsia="Times New Roman" w:hAnsi="Times New Roman" w:cs="Times New Roman"/>
          <w:color w:val="000000"/>
        </w:rPr>
        <w:t xml:space="preserve">(подпись) </w:t>
      </w:r>
    </w:p>
    <w:p w:rsidR="00BC288C" w:rsidRPr="00A93EA2" w:rsidRDefault="00BC288C" w:rsidP="00BC288C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93EA2">
        <w:rPr>
          <w:rFonts w:ascii="Times New Roman" w:eastAsia="Times New Roman" w:hAnsi="Times New Roman" w:cs="Times New Roman"/>
          <w:color w:val="000000"/>
        </w:rPr>
        <w:t>дата________________202</w:t>
      </w:r>
      <w:r>
        <w:rPr>
          <w:rFonts w:ascii="Times New Roman" w:eastAsia="Times New Roman" w:hAnsi="Times New Roman" w:cs="Times New Roman"/>
          <w:color w:val="000000"/>
        </w:rPr>
        <w:t>6</w:t>
      </w:r>
    </w:p>
    <w:sectPr w:rsidR="00BC288C" w:rsidRPr="00A93EA2" w:rsidSect="000212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561CF"/>
    <w:multiLevelType w:val="multilevel"/>
    <w:tmpl w:val="DBACF03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4450401"/>
    <w:multiLevelType w:val="multilevel"/>
    <w:tmpl w:val="DBACF03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D3D7CBD"/>
    <w:multiLevelType w:val="multilevel"/>
    <w:tmpl w:val="DBACF03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34868E5"/>
    <w:multiLevelType w:val="multilevel"/>
    <w:tmpl w:val="DBACF03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A84770E"/>
    <w:multiLevelType w:val="multilevel"/>
    <w:tmpl w:val="DBACF03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3B350B8"/>
    <w:multiLevelType w:val="hybridMultilevel"/>
    <w:tmpl w:val="C6EE1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C273DF"/>
    <w:multiLevelType w:val="multilevel"/>
    <w:tmpl w:val="DBACF03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48A82AEA"/>
    <w:multiLevelType w:val="multilevel"/>
    <w:tmpl w:val="DBACF03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51FF5795"/>
    <w:multiLevelType w:val="multilevel"/>
    <w:tmpl w:val="DBACF03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53343A4B"/>
    <w:multiLevelType w:val="multilevel"/>
    <w:tmpl w:val="DBACF03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7"/>
  </w:num>
  <w:num w:numId="5">
    <w:abstractNumId w:val="2"/>
  </w:num>
  <w:num w:numId="6">
    <w:abstractNumId w:val="0"/>
  </w:num>
  <w:num w:numId="7">
    <w:abstractNumId w:val="6"/>
  </w:num>
  <w:num w:numId="8">
    <w:abstractNumId w:val="1"/>
  </w:num>
  <w:num w:numId="9">
    <w:abstractNumId w:val="9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E7CFC"/>
    <w:rsid w:val="00003C08"/>
    <w:rsid w:val="00021252"/>
    <w:rsid w:val="00021C53"/>
    <w:rsid w:val="00025516"/>
    <w:rsid w:val="00036C95"/>
    <w:rsid w:val="00037DA3"/>
    <w:rsid w:val="00055566"/>
    <w:rsid w:val="00056A7E"/>
    <w:rsid w:val="00072B1B"/>
    <w:rsid w:val="000A3D00"/>
    <w:rsid w:val="000B100B"/>
    <w:rsid w:val="000C1A88"/>
    <w:rsid w:val="00123FD1"/>
    <w:rsid w:val="00124526"/>
    <w:rsid w:val="00151602"/>
    <w:rsid w:val="001617DF"/>
    <w:rsid w:val="00167B91"/>
    <w:rsid w:val="001719CB"/>
    <w:rsid w:val="00176B7B"/>
    <w:rsid w:val="0019062B"/>
    <w:rsid w:val="001A2AA2"/>
    <w:rsid w:val="001B7E86"/>
    <w:rsid w:val="001E79DA"/>
    <w:rsid w:val="00227FEF"/>
    <w:rsid w:val="0027453E"/>
    <w:rsid w:val="00283C32"/>
    <w:rsid w:val="00291300"/>
    <w:rsid w:val="002A13E9"/>
    <w:rsid w:val="002B2C4D"/>
    <w:rsid w:val="00300467"/>
    <w:rsid w:val="00355D27"/>
    <w:rsid w:val="00371D89"/>
    <w:rsid w:val="00377BFC"/>
    <w:rsid w:val="0039360A"/>
    <w:rsid w:val="00395DA1"/>
    <w:rsid w:val="003C6BE1"/>
    <w:rsid w:val="003E1ED5"/>
    <w:rsid w:val="00405F72"/>
    <w:rsid w:val="00425816"/>
    <w:rsid w:val="00465027"/>
    <w:rsid w:val="00483C97"/>
    <w:rsid w:val="004904DD"/>
    <w:rsid w:val="004B20C2"/>
    <w:rsid w:val="004C5EBA"/>
    <w:rsid w:val="004D2A3E"/>
    <w:rsid w:val="004E7B2D"/>
    <w:rsid w:val="004F743D"/>
    <w:rsid w:val="00503CBA"/>
    <w:rsid w:val="0051145B"/>
    <w:rsid w:val="005176F1"/>
    <w:rsid w:val="00517718"/>
    <w:rsid w:val="005348A0"/>
    <w:rsid w:val="00534E37"/>
    <w:rsid w:val="00552BBD"/>
    <w:rsid w:val="0056304A"/>
    <w:rsid w:val="00563061"/>
    <w:rsid w:val="0056763F"/>
    <w:rsid w:val="00574EC3"/>
    <w:rsid w:val="00582038"/>
    <w:rsid w:val="00586B1A"/>
    <w:rsid w:val="00611B3D"/>
    <w:rsid w:val="00656D30"/>
    <w:rsid w:val="006719DF"/>
    <w:rsid w:val="006722D3"/>
    <w:rsid w:val="006828E5"/>
    <w:rsid w:val="00694914"/>
    <w:rsid w:val="006A3194"/>
    <w:rsid w:val="006A79B3"/>
    <w:rsid w:val="006B0277"/>
    <w:rsid w:val="006B05CE"/>
    <w:rsid w:val="006C6856"/>
    <w:rsid w:val="006C7DCC"/>
    <w:rsid w:val="006D401C"/>
    <w:rsid w:val="006E342E"/>
    <w:rsid w:val="006E37B0"/>
    <w:rsid w:val="006F5CAE"/>
    <w:rsid w:val="00705B5A"/>
    <w:rsid w:val="007268A5"/>
    <w:rsid w:val="00735752"/>
    <w:rsid w:val="00750887"/>
    <w:rsid w:val="00770132"/>
    <w:rsid w:val="00777433"/>
    <w:rsid w:val="007A281D"/>
    <w:rsid w:val="007A6EAF"/>
    <w:rsid w:val="007E2239"/>
    <w:rsid w:val="007E5B6D"/>
    <w:rsid w:val="007E7CFC"/>
    <w:rsid w:val="0083147F"/>
    <w:rsid w:val="0083186D"/>
    <w:rsid w:val="00834C8B"/>
    <w:rsid w:val="00837104"/>
    <w:rsid w:val="00842481"/>
    <w:rsid w:val="0085670D"/>
    <w:rsid w:val="008717A5"/>
    <w:rsid w:val="0088607B"/>
    <w:rsid w:val="008A1717"/>
    <w:rsid w:val="008D235A"/>
    <w:rsid w:val="008D6FDE"/>
    <w:rsid w:val="008E0D7D"/>
    <w:rsid w:val="00900DAC"/>
    <w:rsid w:val="00900DD2"/>
    <w:rsid w:val="009227E4"/>
    <w:rsid w:val="00927E3D"/>
    <w:rsid w:val="0093203D"/>
    <w:rsid w:val="00953525"/>
    <w:rsid w:val="00957F27"/>
    <w:rsid w:val="009823B2"/>
    <w:rsid w:val="009C1BBC"/>
    <w:rsid w:val="00A04920"/>
    <w:rsid w:val="00A47A97"/>
    <w:rsid w:val="00A62D50"/>
    <w:rsid w:val="00A7654F"/>
    <w:rsid w:val="00A9381C"/>
    <w:rsid w:val="00A93EA2"/>
    <w:rsid w:val="00AA1D81"/>
    <w:rsid w:val="00AA46F8"/>
    <w:rsid w:val="00AB25AA"/>
    <w:rsid w:val="00AC7D77"/>
    <w:rsid w:val="00AD12CF"/>
    <w:rsid w:val="00AE246D"/>
    <w:rsid w:val="00B0157E"/>
    <w:rsid w:val="00B03AB2"/>
    <w:rsid w:val="00B04A54"/>
    <w:rsid w:val="00B0717E"/>
    <w:rsid w:val="00B073B1"/>
    <w:rsid w:val="00B271E2"/>
    <w:rsid w:val="00B451DB"/>
    <w:rsid w:val="00B51F6A"/>
    <w:rsid w:val="00B54172"/>
    <w:rsid w:val="00BA6AB6"/>
    <w:rsid w:val="00BB0D2A"/>
    <w:rsid w:val="00BC1DAB"/>
    <w:rsid w:val="00BC288C"/>
    <w:rsid w:val="00BC4CCF"/>
    <w:rsid w:val="00BE205C"/>
    <w:rsid w:val="00BE6B58"/>
    <w:rsid w:val="00BF2EA7"/>
    <w:rsid w:val="00BF4AC4"/>
    <w:rsid w:val="00BF686E"/>
    <w:rsid w:val="00C11AE2"/>
    <w:rsid w:val="00C17610"/>
    <w:rsid w:val="00C25BD9"/>
    <w:rsid w:val="00C363BA"/>
    <w:rsid w:val="00C46470"/>
    <w:rsid w:val="00C60DFF"/>
    <w:rsid w:val="00C61C70"/>
    <w:rsid w:val="00C67727"/>
    <w:rsid w:val="00C76FEB"/>
    <w:rsid w:val="00C8064F"/>
    <w:rsid w:val="00C82A78"/>
    <w:rsid w:val="00C85AA3"/>
    <w:rsid w:val="00CA3D75"/>
    <w:rsid w:val="00CD309D"/>
    <w:rsid w:val="00CF0B86"/>
    <w:rsid w:val="00CF1B2D"/>
    <w:rsid w:val="00CF259D"/>
    <w:rsid w:val="00D1004D"/>
    <w:rsid w:val="00D2028E"/>
    <w:rsid w:val="00D46CC9"/>
    <w:rsid w:val="00D60A1A"/>
    <w:rsid w:val="00D60A6F"/>
    <w:rsid w:val="00D6131B"/>
    <w:rsid w:val="00D74784"/>
    <w:rsid w:val="00D75CCE"/>
    <w:rsid w:val="00DB46EC"/>
    <w:rsid w:val="00DD0F5B"/>
    <w:rsid w:val="00DE0B10"/>
    <w:rsid w:val="00DE156E"/>
    <w:rsid w:val="00DE4802"/>
    <w:rsid w:val="00DF1908"/>
    <w:rsid w:val="00DF282A"/>
    <w:rsid w:val="00E32121"/>
    <w:rsid w:val="00E40C03"/>
    <w:rsid w:val="00E43AFA"/>
    <w:rsid w:val="00E62146"/>
    <w:rsid w:val="00E64849"/>
    <w:rsid w:val="00E64DD9"/>
    <w:rsid w:val="00E70262"/>
    <w:rsid w:val="00EB1F5D"/>
    <w:rsid w:val="00EB2297"/>
    <w:rsid w:val="00EB7940"/>
    <w:rsid w:val="00EF4BB6"/>
    <w:rsid w:val="00F0329A"/>
    <w:rsid w:val="00F60723"/>
    <w:rsid w:val="00F749DC"/>
    <w:rsid w:val="00F83477"/>
    <w:rsid w:val="00FC7697"/>
    <w:rsid w:val="00FD6D7E"/>
    <w:rsid w:val="00FE16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252"/>
  </w:style>
  <w:style w:type="paragraph" w:styleId="1">
    <w:name w:val="heading 1"/>
    <w:basedOn w:val="a"/>
    <w:link w:val="10"/>
    <w:uiPriority w:val="9"/>
    <w:qFormat/>
    <w:rsid w:val="007E7C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7E7CF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E7CF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7E7CFC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semiHidden/>
    <w:unhideWhenUsed/>
    <w:rsid w:val="007E7C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rsid w:val="009227E4"/>
    <w:rPr>
      <w:color w:val="0000FF"/>
      <w:u w:val="single"/>
    </w:rPr>
  </w:style>
  <w:style w:type="paragraph" w:customStyle="1" w:styleId="ConsPlusNormal">
    <w:name w:val="ConsPlusNormal"/>
    <w:rsid w:val="009227E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Обычный1"/>
    <w:rsid w:val="00D74784"/>
    <w:rPr>
      <w:rFonts w:ascii="Calibri" w:eastAsia="Calibri" w:hAnsi="Calibri" w:cs="Calibri"/>
    </w:rPr>
  </w:style>
  <w:style w:type="paragraph" w:styleId="a5">
    <w:name w:val="List Paragraph"/>
    <w:basedOn w:val="a"/>
    <w:uiPriority w:val="34"/>
    <w:qFormat/>
    <w:rsid w:val="00A93EA2"/>
    <w:pPr>
      <w:ind w:left="720"/>
      <w:contextualSpacing/>
    </w:pPr>
    <w:rPr>
      <w:rFonts w:ascii="Calibri" w:eastAsia="Calibri" w:hAnsi="Calibri" w:cs="Calibri"/>
    </w:rPr>
  </w:style>
  <w:style w:type="paragraph" w:styleId="a6">
    <w:name w:val="No Spacing"/>
    <w:uiPriority w:val="1"/>
    <w:qFormat/>
    <w:rsid w:val="00A93EA2"/>
    <w:pPr>
      <w:suppressAutoHyphens/>
      <w:spacing w:after="0" w:line="240" w:lineRule="auto"/>
    </w:pPr>
    <w:rPr>
      <w:rFonts w:ascii="Calibri" w:eastAsia="Calibri" w:hAnsi="Calibri" w:cs="Calibri"/>
      <w:kern w:val="1"/>
      <w:lang w:eastAsia="ar-SA"/>
    </w:rPr>
  </w:style>
  <w:style w:type="paragraph" w:customStyle="1" w:styleId="ConsNormal">
    <w:name w:val="ConsNormal"/>
    <w:rsid w:val="00A93EA2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paragraph" w:styleId="a7">
    <w:name w:val="Plain Text"/>
    <w:basedOn w:val="a"/>
    <w:link w:val="a8"/>
    <w:rsid w:val="00A93EA2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8">
    <w:name w:val="Текст Знак"/>
    <w:basedOn w:val="a0"/>
    <w:link w:val="a7"/>
    <w:rsid w:val="00A93EA2"/>
    <w:rPr>
      <w:rFonts w:ascii="Courier New" w:eastAsia="Times New Roman" w:hAnsi="Courier New" w:cs="Times New Roman"/>
      <w:sz w:val="20"/>
      <w:szCs w:val="20"/>
    </w:rPr>
  </w:style>
  <w:style w:type="paragraph" w:styleId="a9">
    <w:name w:val="Subtitle"/>
    <w:basedOn w:val="a"/>
    <w:link w:val="aa"/>
    <w:qFormat/>
    <w:rsid w:val="00C60DFF"/>
    <w:pPr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Подзаголовок Знак"/>
    <w:basedOn w:val="a0"/>
    <w:link w:val="a9"/>
    <w:rsid w:val="00C60DFF"/>
    <w:rPr>
      <w:rFonts w:ascii="Times New Roman" w:eastAsia="Times New Roman" w:hAnsi="Times New Roman" w:cs="Times New Roman"/>
      <w:sz w:val="28"/>
      <w:szCs w:val="20"/>
    </w:rPr>
  </w:style>
  <w:style w:type="character" w:customStyle="1" w:styleId="layout">
    <w:name w:val="layout"/>
    <w:basedOn w:val="a0"/>
    <w:rsid w:val="00405F72"/>
  </w:style>
  <w:style w:type="paragraph" w:styleId="ab">
    <w:name w:val="header"/>
    <w:basedOn w:val="a"/>
    <w:link w:val="ac"/>
    <w:rsid w:val="00705B5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Верхний колонтитул Знак"/>
    <w:basedOn w:val="a0"/>
    <w:link w:val="ab"/>
    <w:rsid w:val="00705B5A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01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40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95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8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82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ui@rubtsovsk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D42EA-D82C-4458-9601-1C5C1CEED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8</TotalTime>
  <Pages>24</Pages>
  <Words>9564</Words>
  <Characters>54518</Characters>
  <Application>Microsoft Office Word</Application>
  <DocSecurity>0</DocSecurity>
  <Lines>454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ceva</dc:creator>
  <cp:lastModifiedBy>Malceva</cp:lastModifiedBy>
  <cp:revision>22</cp:revision>
  <cp:lastPrinted>2026-04-28T06:36:00Z</cp:lastPrinted>
  <dcterms:created xsi:type="dcterms:W3CDTF">2025-09-01T06:10:00Z</dcterms:created>
  <dcterms:modified xsi:type="dcterms:W3CDTF">2026-06-03T08:19:00Z</dcterms:modified>
</cp:coreProperties>
</file>